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B81" w:rsidRPr="00EF405A" w:rsidRDefault="00EF405A" w:rsidP="009059BA">
      <w:pPr>
        <w:jc w:val="center"/>
        <w:rPr>
          <w:b/>
        </w:rPr>
      </w:pPr>
      <w:r w:rsidRPr="00EF405A">
        <w:rPr>
          <w:b/>
          <w:lang w:val="en-US"/>
        </w:rPr>
        <w:t>V</w:t>
      </w:r>
      <w:r w:rsidRPr="00EF405A">
        <w:rPr>
          <w:b/>
        </w:rPr>
        <w:t>І розділ</w:t>
      </w:r>
    </w:p>
    <w:p w:rsidR="00920946" w:rsidRDefault="00EF405A" w:rsidP="00EF405A">
      <w:pPr>
        <w:jc w:val="center"/>
        <w:rPr>
          <w:b/>
        </w:rPr>
      </w:pPr>
      <w:r w:rsidRPr="00EF405A">
        <w:rPr>
          <w:b/>
        </w:rPr>
        <w:t>Організація виховної роботи</w:t>
      </w:r>
    </w:p>
    <w:p w:rsidR="001B5845" w:rsidRPr="00EF405A" w:rsidRDefault="001B5845" w:rsidP="00EF405A">
      <w:pPr>
        <w:jc w:val="center"/>
        <w:rPr>
          <w:b/>
        </w:rPr>
      </w:pPr>
    </w:p>
    <w:tbl>
      <w:tblPr>
        <w:tblW w:w="111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73"/>
        <w:gridCol w:w="2976"/>
        <w:gridCol w:w="1276"/>
        <w:gridCol w:w="2082"/>
        <w:gridCol w:w="2753"/>
      </w:tblGrid>
      <w:tr w:rsidR="00920946" w:rsidTr="00153D59">
        <w:tc>
          <w:tcPr>
            <w:tcW w:w="2073" w:type="dxa"/>
          </w:tcPr>
          <w:p w:rsidR="00920946" w:rsidRPr="00D7283D" w:rsidRDefault="00920946" w:rsidP="00D7283D">
            <w:pPr>
              <w:jc w:val="center"/>
              <w:rPr>
                <w:b/>
              </w:rPr>
            </w:pPr>
            <w:r w:rsidRPr="00D7283D">
              <w:rPr>
                <w:b/>
              </w:rPr>
              <w:t>Вид роботи</w:t>
            </w:r>
          </w:p>
        </w:tc>
        <w:tc>
          <w:tcPr>
            <w:tcW w:w="2976" w:type="dxa"/>
          </w:tcPr>
          <w:p w:rsidR="00920946" w:rsidRPr="00D7283D" w:rsidRDefault="00920946" w:rsidP="00D7283D">
            <w:pPr>
              <w:jc w:val="center"/>
              <w:rPr>
                <w:b/>
              </w:rPr>
            </w:pPr>
            <w:r w:rsidRPr="00D7283D">
              <w:rPr>
                <w:b/>
              </w:rPr>
              <w:t>Зміст роботи</w:t>
            </w:r>
          </w:p>
        </w:tc>
        <w:tc>
          <w:tcPr>
            <w:tcW w:w="1276" w:type="dxa"/>
          </w:tcPr>
          <w:p w:rsidR="00920946" w:rsidRPr="00D7283D" w:rsidRDefault="00920946" w:rsidP="00D7283D">
            <w:pPr>
              <w:jc w:val="center"/>
              <w:rPr>
                <w:b/>
              </w:rPr>
            </w:pPr>
            <w:r w:rsidRPr="00D7283D">
              <w:rPr>
                <w:b/>
              </w:rPr>
              <w:t>Клас</w:t>
            </w:r>
          </w:p>
        </w:tc>
        <w:tc>
          <w:tcPr>
            <w:tcW w:w="2082" w:type="dxa"/>
          </w:tcPr>
          <w:p w:rsidR="00920946" w:rsidRPr="00D7283D" w:rsidRDefault="00920946" w:rsidP="00D7283D">
            <w:pPr>
              <w:jc w:val="center"/>
              <w:rPr>
                <w:b/>
              </w:rPr>
            </w:pPr>
            <w:r w:rsidRPr="00D7283D">
              <w:rPr>
                <w:b/>
              </w:rPr>
              <w:t>Термін виконання</w:t>
            </w:r>
          </w:p>
        </w:tc>
        <w:tc>
          <w:tcPr>
            <w:tcW w:w="2753" w:type="dxa"/>
          </w:tcPr>
          <w:p w:rsidR="00D7283D" w:rsidRDefault="00920946" w:rsidP="00D7283D">
            <w:pPr>
              <w:jc w:val="center"/>
              <w:rPr>
                <w:b/>
              </w:rPr>
            </w:pPr>
            <w:r w:rsidRPr="00D7283D">
              <w:rPr>
                <w:b/>
              </w:rPr>
              <w:t xml:space="preserve">Відповідальний </w:t>
            </w:r>
          </w:p>
          <w:p w:rsidR="00920946" w:rsidRPr="00D7283D" w:rsidRDefault="00920946" w:rsidP="00D7283D">
            <w:pPr>
              <w:jc w:val="center"/>
              <w:rPr>
                <w:b/>
              </w:rPr>
            </w:pPr>
            <w:r w:rsidRPr="00D7283D">
              <w:rPr>
                <w:b/>
              </w:rPr>
              <w:t>за виконання</w:t>
            </w:r>
          </w:p>
        </w:tc>
      </w:tr>
      <w:tr w:rsidR="00896FB1" w:rsidTr="00D7283D">
        <w:tc>
          <w:tcPr>
            <w:tcW w:w="11160" w:type="dxa"/>
            <w:gridSpan w:val="5"/>
          </w:tcPr>
          <w:p w:rsidR="00896FB1" w:rsidRPr="00586365" w:rsidRDefault="00EF14CE" w:rsidP="00586365">
            <w:pPr>
              <w:jc w:val="center"/>
              <w:rPr>
                <w:b/>
              </w:rPr>
            </w:pPr>
            <w:r>
              <w:rPr>
                <w:b/>
              </w:rPr>
              <w:t>Серпень</w:t>
            </w:r>
          </w:p>
        </w:tc>
      </w:tr>
      <w:tr w:rsidR="008151AF" w:rsidTr="00153D59">
        <w:trPr>
          <w:trHeight w:val="1068"/>
        </w:trPr>
        <w:tc>
          <w:tcPr>
            <w:tcW w:w="2073" w:type="dxa"/>
          </w:tcPr>
          <w:p w:rsidR="008151AF" w:rsidRPr="00D7283D" w:rsidRDefault="00EF14CE">
            <w:pPr>
              <w:rPr>
                <w:b/>
              </w:rPr>
            </w:pPr>
            <w:r w:rsidRPr="00D7283D">
              <w:rPr>
                <w:b/>
              </w:rPr>
              <w:t>Виховна діяльність</w:t>
            </w:r>
          </w:p>
        </w:tc>
        <w:tc>
          <w:tcPr>
            <w:tcW w:w="2976" w:type="dxa"/>
          </w:tcPr>
          <w:p w:rsidR="00EF14CE" w:rsidRPr="00EF14CE" w:rsidRDefault="00EF14CE" w:rsidP="00D7283D">
            <w:pPr>
              <w:pStyle w:val="a5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EF14CE">
              <w:rPr>
                <w:rStyle w:val="apple-converted-space"/>
                <w:color w:val="000000" w:themeColor="text1"/>
                <w:shd w:val="clear" w:color="auto" w:fill="FFFFFF"/>
              </w:rPr>
              <w:t>Участь  у міських заходах до Дня Державного Прапора України</w:t>
            </w:r>
          </w:p>
        </w:tc>
        <w:tc>
          <w:tcPr>
            <w:tcW w:w="1276" w:type="dxa"/>
          </w:tcPr>
          <w:p w:rsidR="008151AF" w:rsidRDefault="00EF14CE" w:rsidP="001B5845">
            <w:pPr>
              <w:jc w:val="center"/>
            </w:pPr>
            <w:r>
              <w:t>8-10</w:t>
            </w:r>
          </w:p>
        </w:tc>
        <w:tc>
          <w:tcPr>
            <w:tcW w:w="2082" w:type="dxa"/>
          </w:tcPr>
          <w:p w:rsidR="008151AF" w:rsidRDefault="00EF14CE" w:rsidP="00443004">
            <w:r>
              <w:t>23.08.2017 р.</w:t>
            </w:r>
          </w:p>
        </w:tc>
        <w:tc>
          <w:tcPr>
            <w:tcW w:w="2753" w:type="dxa"/>
          </w:tcPr>
          <w:p w:rsidR="008151AF" w:rsidRDefault="00EF14CE">
            <w:proofErr w:type="spellStart"/>
            <w:r>
              <w:t>Бєлаш</w:t>
            </w:r>
            <w:proofErr w:type="spellEnd"/>
            <w:r>
              <w:t xml:space="preserve"> О.П.,</w:t>
            </w:r>
          </w:p>
          <w:p w:rsidR="00EF14CE" w:rsidRDefault="00EF14CE">
            <w:r>
              <w:t>класні керівники</w:t>
            </w:r>
          </w:p>
        </w:tc>
      </w:tr>
      <w:tr w:rsidR="00EF14CE" w:rsidTr="00153D59">
        <w:trPr>
          <w:trHeight w:val="1125"/>
        </w:trPr>
        <w:tc>
          <w:tcPr>
            <w:tcW w:w="2073" w:type="dxa"/>
          </w:tcPr>
          <w:p w:rsidR="00EF14CE" w:rsidRDefault="00EF14CE" w:rsidP="00EF14CE"/>
        </w:tc>
        <w:tc>
          <w:tcPr>
            <w:tcW w:w="2976" w:type="dxa"/>
          </w:tcPr>
          <w:p w:rsidR="00EF14CE" w:rsidRPr="00EF14CE" w:rsidRDefault="00EF14CE" w:rsidP="00D7283D">
            <w:pPr>
              <w:pStyle w:val="a5"/>
              <w:numPr>
                <w:ilvl w:val="0"/>
                <w:numId w:val="13"/>
              </w:numPr>
              <w:tabs>
                <w:tab w:val="left" w:pos="297"/>
              </w:tabs>
              <w:rPr>
                <w:rStyle w:val="apple-converted-space"/>
                <w:color w:val="000000" w:themeColor="text1"/>
                <w:shd w:val="clear" w:color="auto" w:fill="FFFFFF"/>
              </w:rPr>
            </w:pPr>
            <w:r w:rsidRPr="00C0315F">
              <w:rPr>
                <w:rStyle w:val="apple-converted-space"/>
                <w:color w:val="000000" w:themeColor="text1"/>
                <w:shd w:val="clear" w:color="auto" w:fill="FFFFFF"/>
              </w:rPr>
              <w:t>Участь  у міських заходах до 26-ї річниці Незалежності України</w:t>
            </w:r>
          </w:p>
        </w:tc>
        <w:tc>
          <w:tcPr>
            <w:tcW w:w="1276" w:type="dxa"/>
          </w:tcPr>
          <w:p w:rsidR="00EF14CE" w:rsidRDefault="00EF14CE" w:rsidP="001B5845">
            <w:pPr>
              <w:jc w:val="center"/>
            </w:pPr>
            <w:r>
              <w:t>10-11</w:t>
            </w:r>
          </w:p>
        </w:tc>
        <w:tc>
          <w:tcPr>
            <w:tcW w:w="2082" w:type="dxa"/>
          </w:tcPr>
          <w:p w:rsidR="00EF14CE" w:rsidRDefault="00EF14CE" w:rsidP="00443004">
            <w:r>
              <w:t>24.08.2017 р.</w:t>
            </w:r>
          </w:p>
        </w:tc>
        <w:tc>
          <w:tcPr>
            <w:tcW w:w="2753" w:type="dxa"/>
          </w:tcPr>
          <w:p w:rsidR="00EF14CE" w:rsidRDefault="00EF14CE" w:rsidP="00EF14CE">
            <w:proofErr w:type="spellStart"/>
            <w:r>
              <w:t>Бєлаш</w:t>
            </w:r>
            <w:proofErr w:type="spellEnd"/>
            <w:r>
              <w:t xml:space="preserve"> О.П.,</w:t>
            </w:r>
          </w:p>
          <w:p w:rsidR="00EF14CE" w:rsidRDefault="00EF14CE" w:rsidP="00EF14CE">
            <w:r>
              <w:t>класні керівники</w:t>
            </w:r>
          </w:p>
        </w:tc>
      </w:tr>
      <w:tr w:rsidR="00EF14CE" w:rsidTr="00D7283D">
        <w:trPr>
          <w:trHeight w:val="195"/>
        </w:trPr>
        <w:tc>
          <w:tcPr>
            <w:tcW w:w="11160" w:type="dxa"/>
            <w:gridSpan w:val="5"/>
          </w:tcPr>
          <w:p w:rsidR="00EF14CE" w:rsidRDefault="00EF14CE" w:rsidP="00EF14CE">
            <w:pPr>
              <w:jc w:val="center"/>
            </w:pPr>
            <w:r w:rsidRPr="00586365">
              <w:rPr>
                <w:b/>
              </w:rPr>
              <w:t>Вересень</w:t>
            </w:r>
          </w:p>
        </w:tc>
      </w:tr>
      <w:tr w:rsidR="008558F4" w:rsidTr="00153D59">
        <w:trPr>
          <w:trHeight w:val="705"/>
        </w:trPr>
        <w:tc>
          <w:tcPr>
            <w:tcW w:w="2073" w:type="dxa"/>
            <w:vMerge w:val="restart"/>
          </w:tcPr>
          <w:p w:rsidR="008558F4" w:rsidRPr="00D7283D" w:rsidRDefault="008558F4" w:rsidP="00EF14CE">
            <w:pPr>
              <w:rPr>
                <w:b/>
              </w:rPr>
            </w:pPr>
            <w:r w:rsidRPr="00D7283D">
              <w:rPr>
                <w:b/>
              </w:rPr>
              <w:t>Виховна діяльність</w:t>
            </w:r>
          </w:p>
        </w:tc>
        <w:tc>
          <w:tcPr>
            <w:tcW w:w="2976" w:type="dxa"/>
          </w:tcPr>
          <w:p w:rsidR="008558F4" w:rsidRDefault="008558F4" w:rsidP="00D7283D">
            <w:pPr>
              <w:pStyle w:val="a5"/>
              <w:numPr>
                <w:ilvl w:val="0"/>
                <w:numId w:val="14"/>
              </w:numPr>
            </w:pPr>
            <w:r>
              <w:t>День знань:</w:t>
            </w:r>
            <w:r w:rsidR="00D7283D">
              <w:t xml:space="preserve"> </w:t>
            </w:r>
            <w:r>
              <w:t>святкова лінійка</w:t>
            </w:r>
          </w:p>
        </w:tc>
        <w:tc>
          <w:tcPr>
            <w:tcW w:w="1276" w:type="dxa"/>
          </w:tcPr>
          <w:p w:rsidR="008558F4" w:rsidRDefault="008558F4" w:rsidP="001B5845">
            <w:pPr>
              <w:jc w:val="center"/>
            </w:pPr>
            <w:r>
              <w:t>1-11</w:t>
            </w:r>
          </w:p>
        </w:tc>
        <w:tc>
          <w:tcPr>
            <w:tcW w:w="2082" w:type="dxa"/>
          </w:tcPr>
          <w:p w:rsidR="008558F4" w:rsidRDefault="0039157E" w:rsidP="00443004">
            <w:r>
              <w:t xml:space="preserve">01.09.2017 </w:t>
            </w:r>
            <w:r w:rsidR="008558F4">
              <w:t xml:space="preserve">р. 09.00 </w:t>
            </w:r>
            <w:proofErr w:type="spellStart"/>
            <w:r w:rsidR="008558F4">
              <w:t>год</w:t>
            </w:r>
            <w:proofErr w:type="spellEnd"/>
          </w:p>
        </w:tc>
        <w:tc>
          <w:tcPr>
            <w:tcW w:w="2753" w:type="dxa"/>
          </w:tcPr>
          <w:p w:rsidR="008558F4" w:rsidRDefault="008558F4" w:rsidP="00EF14CE">
            <w:r>
              <w:t>Заступник директора школи, класні керівники</w:t>
            </w:r>
          </w:p>
        </w:tc>
      </w:tr>
      <w:tr w:rsidR="008558F4" w:rsidTr="00153D59">
        <w:tc>
          <w:tcPr>
            <w:tcW w:w="2073" w:type="dxa"/>
            <w:vMerge/>
          </w:tcPr>
          <w:p w:rsidR="008558F4" w:rsidRDefault="008558F4"/>
        </w:tc>
        <w:tc>
          <w:tcPr>
            <w:tcW w:w="2976" w:type="dxa"/>
          </w:tcPr>
          <w:p w:rsidR="008558F4" w:rsidRDefault="008558F4" w:rsidP="00D7283D">
            <w:pPr>
              <w:pStyle w:val="a5"/>
              <w:numPr>
                <w:ilvl w:val="0"/>
                <w:numId w:val="14"/>
              </w:numPr>
            </w:pPr>
            <w:r>
              <w:t xml:space="preserve">Перший урок </w:t>
            </w:r>
          </w:p>
        </w:tc>
        <w:tc>
          <w:tcPr>
            <w:tcW w:w="1276" w:type="dxa"/>
          </w:tcPr>
          <w:p w:rsidR="008558F4" w:rsidRDefault="008558F4" w:rsidP="001B5845">
            <w:pPr>
              <w:jc w:val="center"/>
            </w:pPr>
            <w:r>
              <w:t>1-11</w:t>
            </w:r>
          </w:p>
        </w:tc>
        <w:tc>
          <w:tcPr>
            <w:tcW w:w="2082" w:type="dxa"/>
          </w:tcPr>
          <w:p w:rsidR="008558F4" w:rsidRDefault="008558F4" w:rsidP="00443004">
            <w:r>
              <w:t>01.09.201</w:t>
            </w:r>
            <w:r w:rsidR="0039157E">
              <w:t xml:space="preserve">7 </w:t>
            </w:r>
            <w:r>
              <w:t xml:space="preserve"> р.</w:t>
            </w:r>
          </w:p>
        </w:tc>
        <w:tc>
          <w:tcPr>
            <w:tcW w:w="2753" w:type="dxa"/>
          </w:tcPr>
          <w:p w:rsidR="008558F4" w:rsidRDefault="008558F4">
            <w:r>
              <w:t>Класні керівники</w:t>
            </w:r>
          </w:p>
        </w:tc>
      </w:tr>
      <w:tr w:rsidR="008558F4" w:rsidTr="00153D59">
        <w:trPr>
          <w:trHeight w:val="573"/>
        </w:trPr>
        <w:tc>
          <w:tcPr>
            <w:tcW w:w="2073" w:type="dxa"/>
            <w:vMerge/>
          </w:tcPr>
          <w:p w:rsidR="008558F4" w:rsidRDefault="008558F4"/>
        </w:tc>
        <w:tc>
          <w:tcPr>
            <w:tcW w:w="2976" w:type="dxa"/>
          </w:tcPr>
          <w:p w:rsidR="008558F4" w:rsidRDefault="0039157E" w:rsidP="00D7283D">
            <w:pPr>
              <w:pStyle w:val="a5"/>
              <w:numPr>
                <w:ilvl w:val="0"/>
                <w:numId w:val="14"/>
              </w:numPr>
            </w:pPr>
            <w:r>
              <w:t>Підготовка до дня працівників освіти</w:t>
            </w:r>
          </w:p>
        </w:tc>
        <w:tc>
          <w:tcPr>
            <w:tcW w:w="1276" w:type="dxa"/>
          </w:tcPr>
          <w:p w:rsidR="008558F4" w:rsidRPr="00091700" w:rsidRDefault="008558F4" w:rsidP="001B5845">
            <w:pPr>
              <w:jc w:val="center"/>
            </w:pPr>
            <w:r>
              <w:t>1-11</w:t>
            </w:r>
            <w:r w:rsidR="0039157E">
              <w:t xml:space="preserve"> (учком)</w:t>
            </w:r>
          </w:p>
        </w:tc>
        <w:tc>
          <w:tcPr>
            <w:tcW w:w="2082" w:type="dxa"/>
          </w:tcPr>
          <w:p w:rsidR="008558F4" w:rsidRPr="00091700" w:rsidRDefault="0039157E" w:rsidP="00A30D21">
            <w:r>
              <w:t>До 28.09.2017 р.</w:t>
            </w:r>
          </w:p>
        </w:tc>
        <w:tc>
          <w:tcPr>
            <w:tcW w:w="2753" w:type="dxa"/>
          </w:tcPr>
          <w:p w:rsidR="008558F4" w:rsidRPr="00091700" w:rsidRDefault="0039157E" w:rsidP="00091700">
            <w:proofErr w:type="spellStart"/>
            <w:r>
              <w:t>Черниш</w:t>
            </w:r>
            <w:proofErr w:type="spellEnd"/>
            <w:r>
              <w:t xml:space="preserve"> О.М., Хворостяна В.О.</w:t>
            </w:r>
          </w:p>
        </w:tc>
      </w:tr>
      <w:tr w:rsidR="008558F4" w:rsidTr="00153D59">
        <w:trPr>
          <w:trHeight w:val="1200"/>
        </w:trPr>
        <w:tc>
          <w:tcPr>
            <w:tcW w:w="2073" w:type="dxa"/>
            <w:vMerge/>
          </w:tcPr>
          <w:p w:rsidR="008558F4" w:rsidRDefault="008558F4"/>
        </w:tc>
        <w:tc>
          <w:tcPr>
            <w:tcW w:w="2976" w:type="dxa"/>
          </w:tcPr>
          <w:p w:rsidR="008558F4" w:rsidRDefault="008558F4" w:rsidP="00D7283D">
            <w:pPr>
              <w:pStyle w:val="a5"/>
              <w:numPr>
                <w:ilvl w:val="0"/>
                <w:numId w:val="14"/>
              </w:numPr>
            </w:pPr>
            <w:r>
              <w:t>Участь у мітингу пам'яті, присвяченому завершенню Другої світової війни</w:t>
            </w:r>
          </w:p>
        </w:tc>
        <w:tc>
          <w:tcPr>
            <w:tcW w:w="1276" w:type="dxa"/>
          </w:tcPr>
          <w:p w:rsidR="008558F4" w:rsidRDefault="008558F4" w:rsidP="001B5845">
            <w:pPr>
              <w:jc w:val="center"/>
            </w:pPr>
            <w:r>
              <w:t>6 - 7</w:t>
            </w:r>
          </w:p>
        </w:tc>
        <w:tc>
          <w:tcPr>
            <w:tcW w:w="2082" w:type="dxa"/>
          </w:tcPr>
          <w:p w:rsidR="008558F4" w:rsidRDefault="008558F4" w:rsidP="00A30D21">
            <w:r>
              <w:t>02.09.2017</w:t>
            </w:r>
            <w:r w:rsidR="0039157E">
              <w:t xml:space="preserve"> </w:t>
            </w:r>
            <w:r>
              <w:t>р.</w:t>
            </w:r>
          </w:p>
        </w:tc>
        <w:tc>
          <w:tcPr>
            <w:tcW w:w="2753" w:type="dxa"/>
          </w:tcPr>
          <w:p w:rsidR="00D7283D" w:rsidRDefault="008558F4" w:rsidP="00091700">
            <w:proofErr w:type="spellStart"/>
            <w:r>
              <w:t>Грушник</w:t>
            </w:r>
            <w:proofErr w:type="spellEnd"/>
            <w:r>
              <w:t xml:space="preserve"> Б.В.,</w:t>
            </w:r>
          </w:p>
          <w:p w:rsidR="008558F4" w:rsidRDefault="008558F4" w:rsidP="00091700">
            <w:r>
              <w:t>класні керівники</w:t>
            </w:r>
          </w:p>
        </w:tc>
      </w:tr>
      <w:tr w:rsidR="008558F4" w:rsidTr="00153D59">
        <w:trPr>
          <w:trHeight w:val="570"/>
        </w:trPr>
        <w:tc>
          <w:tcPr>
            <w:tcW w:w="2073" w:type="dxa"/>
            <w:vMerge/>
          </w:tcPr>
          <w:p w:rsidR="008558F4" w:rsidRDefault="008558F4"/>
        </w:tc>
        <w:tc>
          <w:tcPr>
            <w:tcW w:w="2976" w:type="dxa"/>
          </w:tcPr>
          <w:p w:rsidR="008558F4" w:rsidRDefault="008558F4" w:rsidP="00D7283D">
            <w:pPr>
              <w:pStyle w:val="a5"/>
              <w:numPr>
                <w:ilvl w:val="0"/>
                <w:numId w:val="14"/>
              </w:numPr>
            </w:pPr>
            <w:r>
              <w:t>Участь у м</w:t>
            </w:r>
            <w:r w:rsidRPr="00A81B40">
              <w:t>іськ</w:t>
            </w:r>
            <w:r>
              <w:t xml:space="preserve">ому </w:t>
            </w:r>
            <w:r w:rsidRPr="00A81B40">
              <w:t>етап</w:t>
            </w:r>
            <w:r>
              <w:t>і</w:t>
            </w:r>
            <w:r w:rsidRPr="00A81B40">
              <w:t xml:space="preserve"> обласної </w:t>
            </w:r>
            <w:proofErr w:type="spellStart"/>
            <w:r w:rsidRPr="00A81B40">
              <w:t>історико-краєзнавчої</w:t>
            </w:r>
            <w:proofErr w:type="spellEnd"/>
            <w:r w:rsidRPr="00A81B40">
              <w:t xml:space="preserve"> експедиції учнівської молоді «Київщина козацька»</w:t>
            </w:r>
          </w:p>
        </w:tc>
        <w:tc>
          <w:tcPr>
            <w:tcW w:w="1276" w:type="dxa"/>
          </w:tcPr>
          <w:p w:rsidR="001B5845" w:rsidRDefault="008558F4" w:rsidP="001B5845">
            <w:pPr>
              <w:jc w:val="center"/>
            </w:pPr>
            <w:r>
              <w:t>5-Б,</w:t>
            </w:r>
          </w:p>
          <w:p w:rsidR="001B5845" w:rsidRDefault="008558F4" w:rsidP="001B5845">
            <w:pPr>
              <w:jc w:val="center"/>
            </w:pPr>
            <w:r>
              <w:t>7-А,</w:t>
            </w:r>
          </w:p>
          <w:p w:rsidR="008558F4" w:rsidRDefault="008558F4" w:rsidP="001B5845">
            <w:pPr>
              <w:jc w:val="center"/>
            </w:pPr>
            <w:r>
              <w:t>9-Б</w:t>
            </w:r>
          </w:p>
        </w:tc>
        <w:tc>
          <w:tcPr>
            <w:tcW w:w="2082" w:type="dxa"/>
          </w:tcPr>
          <w:p w:rsidR="008558F4" w:rsidRDefault="008558F4" w:rsidP="00A30D21">
            <w:r>
              <w:t>До 10.09.2017</w:t>
            </w:r>
          </w:p>
        </w:tc>
        <w:tc>
          <w:tcPr>
            <w:tcW w:w="2753" w:type="dxa"/>
          </w:tcPr>
          <w:p w:rsidR="008558F4" w:rsidRDefault="008558F4" w:rsidP="00091700">
            <w:proofErr w:type="spellStart"/>
            <w:r>
              <w:t>МО</w:t>
            </w:r>
            <w:proofErr w:type="spellEnd"/>
            <w:r>
              <w:t xml:space="preserve"> вчителів </w:t>
            </w:r>
            <w:proofErr w:type="spellStart"/>
            <w:r>
              <w:t>сторії</w:t>
            </w:r>
            <w:proofErr w:type="spellEnd"/>
          </w:p>
        </w:tc>
      </w:tr>
      <w:tr w:rsidR="008558F4" w:rsidTr="00153D59">
        <w:tc>
          <w:tcPr>
            <w:tcW w:w="2073" w:type="dxa"/>
            <w:vMerge/>
          </w:tcPr>
          <w:p w:rsidR="008558F4" w:rsidRDefault="008558F4"/>
        </w:tc>
        <w:tc>
          <w:tcPr>
            <w:tcW w:w="2976" w:type="dxa"/>
          </w:tcPr>
          <w:p w:rsidR="008558F4" w:rsidRDefault="008558F4" w:rsidP="00D7283D">
            <w:pPr>
              <w:pStyle w:val="a5"/>
              <w:numPr>
                <w:ilvl w:val="0"/>
                <w:numId w:val="14"/>
              </w:numPr>
            </w:pPr>
            <w:r>
              <w:t>Акція милосердя «Хай серце не втрачає доброти»</w:t>
            </w:r>
          </w:p>
        </w:tc>
        <w:tc>
          <w:tcPr>
            <w:tcW w:w="1276" w:type="dxa"/>
          </w:tcPr>
          <w:p w:rsidR="008558F4" w:rsidRDefault="008558F4" w:rsidP="001B5845">
            <w:pPr>
              <w:jc w:val="center"/>
            </w:pPr>
            <w:r>
              <w:t>2-11</w:t>
            </w:r>
          </w:p>
        </w:tc>
        <w:tc>
          <w:tcPr>
            <w:tcW w:w="2082" w:type="dxa"/>
          </w:tcPr>
          <w:p w:rsidR="001B5845" w:rsidRDefault="008558F4" w:rsidP="00A30D21">
            <w:r>
              <w:t xml:space="preserve">З 01.09. по </w:t>
            </w:r>
          </w:p>
          <w:p w:rsidR="008558F4" w:rsidRDefault="008558F4" w:rsidP="00A30D21">
            <w:r>
              <w:t>30.09.2017 р.</w:t>
            </w:r>
          </w:p>
        </w:tc>
        <w:tc>
          <w:tcPr>
            <w:tcW w:w="2753" w:type="dxa"/>
          </w:tcPr>
          <w:p w:rsidR="008558F4" w:rsidRDefault="008558F4">
            <w:r>
              <w:t>Соціальний педагог, класні керівники</w:t>
            </w:r>
          </w:p>
        </w:tc>
      </w:tr>
      <w:tr w:rsidR="008558F4" w:rsidTr="00153D59">
        <w:tc>
          <w:tcPr>
            <w:tcW w:w="2073" w:type="dxa"/>
            <w:vMerge/>
          </w:tcPr>
          <w:p w:rsidR="008558F4" w:rsidRDefault="008558F4"/>
        </w:tc>
        <w:tc>
          <w:tcPr>
            <w:tcW w:w="2976" w:type="dxa"/>
          </w:tcPr>
          <w:p w:rsidR="008558F4" w:rsidRDefault="008558F4" w:rsidP="00D7283D">
            <w:pPr>
              <w:pStyle w:val="a5"/>
              <w:numPr>
                <w:ilvl w:val="0"/>
                <w:numId w:val="14"/>
              </w:numPr>
            </w:pPr>
            <w:r>
              <w:t>Участь у перший етапі обласного конкурсу «Неосяжна моя, Україно»</w:t>
            </w:r>
          </w:p>
        </w:tc>
        <w:tc>
          <w:tcPr>
            <w:tcW w:w="1276" w:type="dxa"/>
          </w:tcPr>
          <w:p w:rsidR="008558F4" w:rsidRDefault="008558F4" w:rsidP="001B5845">
            <w:pPr>
              <w:jc w:val="center"/>
            </w:pPr>
            <w:r>
              <w:t>1-11</w:t>
            </w:r>
          </w:p>
        </w:tc>
        <w:tc>
          <w:tcPr>
            <w:tcW w:w="2082" w:type="dxa"/>
          </w:tcPr>
          <w:p w:rsidR="008558F4" w:rsidRDefault="008558F4" w:rsidP="008558F4">
            <w:r>
              <w:t>до 08.09.2017 р.,  ЦТДЮ «Соняшник»</w:t>
            </w:r>
          </w:p>
        </w:tc>
        <w:tc>
          <w:tcPr>
            <w:tcW w:w="2753" w:type="dxa"/>
          </w:tcPr>
          <w:p w:rsidR="008558F4" w:rsidRDefault="008558F4">
            <w:proofErr w:type="spellStart"/>
            <w:r>
              <w:t>Черниш</w:t>
            </w:r>
            <w:proofErr w:type="spellEnd"/>
            <w:r>
              <w:t xml:space="preserve"> О.М., Хворостяна В.О.</w:t>
            </w:r>
          </w:p>
          <w:p w:rsidR="008558F4" w:rsidRDefault="008558F4"/>
        </w:tc>
      </w:tr>
      <w:tr w:rsidR="008558F4" w:rsidTr="00153D59">
        <w:tc>
          <w:tcPr>
            <w:tcW w:w="2073" w:type="dxa"/>
            <w:vMerge/>
          </w:tcPr>
          <w:p w:rsidR="008558F4" w:rsidRDefault="008558F4"/>
        </w:tc>
        <w:tc>
          <w:tcPr>
            <w:tcW w:w="2976" w:type="dxa"/>
          </w:tcPr>
          <w:p w:rsidR="008558F4" w:rsidRDefault="008558F4" w:rsidP="00D7283D">
            <w:pPr>
              <w:pStyle w:val="a5"/>
              <w:numPr>
                <w:ilvl w:val="0"/>
                <w:numId w:val="14"/>
              </w:numPr>
            </w:pPr>
            <w:r>
              <w:t>Презентація роботи позашкільних закладів</w:t>
            </w:r>
          </w:p>
        </w:tc>
        <w:tc>
          <w:tcPr>
            <w:tcW w:w="1276" w:type="dxa"/>
          </w:tcPr>
          <w:p w:rsidR="008558F4" w:rsidRDefault="008558F4" w:rsidP="001B5845">
            <w:pPr>
              <w:jc w:val="center"/>
            </w:pPr>
            <w:r>
              <w:t>1-11</w:t>
            </w:r>
          </w:p>
        </w:tc>
        <w:tc>
          <w:tcPr>
            <w:tcW w:w="2082" w:type="dxa"/>
          </w:tcPr>
          <w:p w:rsidR="008558F4" w:rsidRDefault="008558F4" w:rsidP="008558F4">
            <w:r>
              <w:t>До 15.09.2017 р.</w:t>
            </w:r>
          </w:p>
        </w:tc>
        <w:tc>
          <w:tcPr>
            <w:tcW w:w="2753" w:type="dxa"/>
          </w:tcPr>
          <w:p w:rsidR="008558F4" w:rsidRDefault="001B5845">
            <w:proofErr w:type="spellStart"/>
            <w:r>
              <w:t>Черниш</w:t>
            </w:r>
            <w:proofErr w:type="spellEnd"/>
            <w:r>
              <w:t xml:space="preserve"> О.М.,</w:t>
            </w:r>
          </w:p>
          <w:p w:rsidR="008558F4" w:rsidRDefault="001B5845">
            <w:r>
              <w:t>к</w:t>
            </w:r>
            <w:r w:rsidR="008558F4">
              <w:t>ласні керівники</w:t>
            </w:r>
          </w:p>
        </w:tc>
      </w:tr>
      <w:tr w:rsidR="008558F4" w:rsidTr="00153D59">
        <w:tc>
          <w:tcPr>
            <w:tcW w:w="2073" w:type="dxa"/>
            <w:vMerge/>
          </w:tcPr>
          <w:p w:rsidR="008558F4" w:rsidRDefault="008558F4"/>
        </w:tc>
        <w:tc>
          <w:tcPr>
            <w:tcW w:w="2976" w:type="dxa"/>
          </w:tcPr>
          <w:p w:rsidR="008558F4" w:rsidRPr="00D7283D" w:rsidRDefault="008558F4" w:rsidP="00D7283D">
            <w:pPr>
              <w:pStyle w:val="a5"/>
              <w:numPr>
                <w:ilvl w:val="0"/>
                <w:numId w:val="14"/>
              </w:numPr>
              <w:rPr>
                <w:lang w:val="ru-RU"/>
              </w:rPr>
            </w:pPr>
            <w:r>
              <w:t>Озеленення навчального закладу. Трудовий десант із благоустрою шкільного подвір</w:t>
            </w:r>
            <w:r w:rsidRPr="007E38EC">
              <w:t>’</w:t>
            </w:r>
            <w:r>
              <w:t>я.</w:t>
            </w:r>
          </w:p>
        </w:tc>
        <w:tc>
          <w:tcPr>
            <w:tcW w:w="1276" w:type="dxa"/>
          </w:tcPr>
          <w:p w:rsidR="008558F4" w:rsidRDefault="008558F4" w:rsidP="001B5845">
            <w:pPr>
              <w:jc w:val="center"/>
            </w:pPr>
            <w:r>
              <w:t>2-11</w:t>
            </w:r>
          </w:p>
        </w:tc>
        <w:tc>
          <w:tcPr>
            <w:tcW w:w="2082" w:type="dxa"/>
          </w:tcPr>
          <w:p w:rsidR="008558F4" w:rsidRDefault="008558F4" w:rsidP="008558F4">
            <w:r>
              <w:t>До 30.09.2017 р.</w:t>
            </w:r>
          </w:p>
        </w:tc>
        <w:tc>
          <w:tcPr>
            <w:tcW w:w="2753" w:type="dxa"/>
          </w:tcPr>
          <w:p w:rsidR="008558F4" w:rsidRDefault="008558F4" w:rsidP="0052520D">
            <w:proofErr w:type="spellStart"/>
            <w:r>
              <w:t>Черниш</w:t>
            </w:r>
            <w:proofErr w:type="spellEnd"/>
            <w:r>
              <w:t xml:space="preserve"> О.М.,</w:t>
            </w:r>
          </w:p>
          <w:p w:rsidR="008558F4" w:rsidRDefault="008558F4" w:rsidP="00D7283D">
            <w:proofErr w:type="spellStart"/>
            <w:r>
              <w:t>Задержинська</w:t>
            </w:r>
            <w:proofErr w:type="spellEnd"/>
            <w:r>
              <w:t xml:space="preserve"> Н.І.</w:t>
            </w:r>
            <w:r w:rsidR="00D7283D">
              <w:t>,</w:t>
            </w:r>
            <w:r>
              <w:t xml:space="preserve"> класні керівники</w:t>
            </w:r>
          </w:p>
        </w:tc>
      </w:tr>
      <w:tr w:rsidR="008558F4" w:rsidTr="00153D59">
        <w:tc>
          <w:tcPr>
            <w:tcW w:w="2073" w:type="dxa"/>
            <w:vMerge/>
          </w:tcPr>
          <w:p w:rsidR="008558F4" w:rsidRDefault="008558F4"/>
        </w:tc>
        <w:tc>
          <w:tcPr>
            <w:tcW w:w="2976" w:type="dxa"/>
          </w:tcPr>
          <w:p w:rsidR="008558F4" w:rsidRDefault="008558F4" w:rsidP="00D7283D">
            <w:pPr>
              <w:pStyle w:val="a5"/>
              <w:numPr>
                <w:ilvl w:val="0"/>
                <w:numId w:val="14"/>
              </w:numPr>
            </w:pPr>
            <w:r>
              <w:t>Міжнародний день миру; участь в акції «Голуб миру»</w:t>
            </w:r>
          </w:p>
        </w:tc>
        <w:tc>
          <w:tcPr>
            <w:tcW w:w="1276" w:type="dxa"/>
          </w:tcPr>
          <w:p w:rsidR="008558F4" w:rsidRDefault="008558F4" w:rsidP="001B5845">
            <w:pPr>
              <w:jc w:val="center"/>
            </w:pPr>
            <w:r>
              <w:t>1 - 11</w:t>
            </w:r>
          </w:p>
          <w:p w:rsidR="008558F4" w:rsidRDefault="008558F4" w:rsidP="001B5845">
            <w:pPr>
              <w:jc w:val="center"/>
            </w:pPr>
          </w:p>
        </w:tc>
        <w:tc>
          <w:tcPr>
            <w:tcW w:w="2082" w:type="dxa"/>
          </w:tcPr>
          <w:p w:rsidR="008558F4" w:rsidRDefault="008558F4" w:rsidP="008558F4">
            <w:r>
              <w:t>21.09.2017 р.</w:t>
            </w:r>
          </w:p>
        </w:tc>
        <w:tc>
          <w:tcPr>
            <w:tcW w:w="2753" w:type="dxa"/>
          </w:tcPr>
          <w:p w:rsidR="008558F4" w:rsidRPr="00AA006E" w:rsidRDefault="008558F4" w:rsidP="0052520D">
            <w:pPr>
              <w:rPr>
                <w:lang w:val="ru-RU"/>
              </w:rPr>
            </w:pPr>
            <w:proofErr w:type="spellStart"/>
            <w:r w:rsidRPr="00AA006E">
              <w:rPr>
                <w:lang w:val="ru-RU"/>
              </w:rPr>
              <w:t>Хворостяна</w:t>
            </w:r>
            <w:proofErr w:type="spellEnd"/>
            <w:r w:rsidRPr="00AA006E">
              <w:rPr>
                <w:lang w:val="ru-RU"/>
              </w:rPr>
              <w:t xml:space="preserve"> В.О.,</w:t>
            </w:r>
          </w:p>
          <w:p w:rsidR="008558F4" w:rsidRPr="00AA006E" w:rsidRDefault="008558F4" w:rsidP="0052520D">
            <w:pPr>
              <w:rPr>
                <w:lang w:val="ru-RU"/>
              </w:rPr>
            </w:pPr>
            <w:proofErr w:type="spellStart"/>
            <w:r>
              <w:t>Черниш</w:t>
            </w:r>
            <w:proofErr w:type="spellEnd"/>
            <w:r>
              <w:t xml:space="preserve"> О.М.</w:t>
            </w:r>
            <w:r>
              <w:rPr>
                <w:lang w:val="ru-RU"/>
              </w:rPr>
              <w:t>,</w:t>
            </w:r>
          </w:p>
          <w:p w:rsidR="008558F4" w:rsidRDefault="008558F4" w:rsidP="0052520D">
            <w:r>
              <w:rPr>
                <w:lang w:val="ru-RU"/>
              </w:rPr>
              <w:t>к</w:t>
            </w:r>
            <w:proofErr w:type="spellStart"/>
            <w:r>
              <w:t>ласні</w:t>
            </w:r>
            <w:proofErr w:type="spellEnd"/>
            <w:r>
              <w:t xml:space="preserve"> керівники</w:t>
            </w:r>
          </w:p>
          <w:p w:rsidR="001B5845" w:rsidRDefault="001B5845" w:rsidP="0052520D"/>
        </w:tc>
      </w:tr>
      <w:tr w:rsidR="008558F4" w:rsidTr="00153D59">
        <w:tc>
          <w:tcPr>
            <w:tcW w:w="2073" w:type="dxa"/>
            <w:vMerge/>
          </w:tcPr>
          <w:p w:rsidR="008558F4" w:rsidRDefault="008558F4"/>
        </w:tc>
        <w:tc>
          <w:tcPr>
            <w:tcW w:w="2976" w:type="dxa"/>
          </w:tcPr>
          <w:p w:rsidR="008558F4" w:rsidRDefault="008558F4" w:rsidP="00D7283D">
            <w:pPr>
              <w:pStyle w:val="a5"/>
              <w:numPr>
                <w:ilvl w:val="0"/>
                <w:numId w:val="14"/>
              </w:numPr>
            </w:pPr>
            <w:r>
              <w:t>Конкурс на кращий куточок учнівського самоврядування</w:t>
            </w:r>
          </w:p>
        </w:tc>
        <w:tc>
          <w:tcPr>
            <w:tcW w:w="1276" w:type="dxa"/>
          </w:tcPr>
          <w:p w:rsidR="008558F4" w:rsidRDefault="008558F4" w:rsidP="001B5845">
            <w:pPr>
              <w:jc w:val="center"/>
            </w:pPr>
            <w:r>
              <w:t>5-11</w:t>
            </w:r>
          </w:p>
        </w:tc>
        <w:tc>
          <w:tcPr>
            <w:tcW w:w="2082" w:type="dxa"/>
          </w:tcPr>
          <w:p w:rsidR="008558F4" w:rsidRDefault="008558F4" w:rsidP="008558F4">
            <w:r>
              <w:t>08.09.2017 р.</w:t>
            </w:r>
          </w:p>
        </w:tc>
        <w:tc>
          <w:tcPr>
            <w:tcW w:w="2753" w:type="dxa"/>
          </w:tcPr>
          <w:p w:rsidR="008558F4" w:rsidRDefault="008558F4" w:rsidP="0052520D">
            <w:proofErr w:type="spellStart"/>
            <w:r>
              <w:t>Черниш</w:t>
            </w:r>
            <w:proofErr w:type="spellEnd"/>
            <w:r>
              <w:t xml:space="preserve"> О.М., </w:t>
            </w:r>
          </w:p>
          <w:p w:rsidR="00D7283D" w:rsidRDefault="008558F4" w:rsidP="0052520D">
            <w:r>
              <w:t xml:space="preserve">класні керівники, </w:t>
            </w:r>
          </w:p>
          <w:p w:rsidR="00D7283D" w:rsidRDefault="008558F4" w:rsidP="0052520D">
            <w:r>
              <w:t xml:space="preserve">Хворостяна В.О., </w:t>
            </w:r>
          </w:p>
          <w:p w:rsidR="00D7283D" w:rsidRDefault="00153D59" w:rsidP="0052520D">
            <w:r>
              <w:t>У</w:t>
            </w:r>
            <w:r w:rsidR="008558F4">
              <w:t>чком</w:t>
            </w:r>
          </w:p>
          <w:p w:rsidR="00153D59" w:rsidRDefault="00153D59" w:rsidP="0052520D"/>
        </w:tc>
      </w:tr>
      <w:tr w:rsidR="008558F4" w:rsidTr="00153D59">
        <w:tc>
          <w:tcPr>
            <w:tcW w:w="2073" w:type="dxa"/>
            <w:vMerge/>
          </w:tcPr>
          <w:p w:rsidR="008558F4" w:rsidRDefault="008558F4"/>
        </w:tc>
        <w:tc>
          <w:tcPr>
            <w:tcW w:w="2976" w:type="dxa"/>
          </w:tcPr>
          <w:p w:rsidR="008558F4" w:rsidRDefault="008558F4" w:rsidP="00D7283D">
            <w:pPr>
              <w:pStyle w:val="a5"/>
              <w:numPr>
                <w:ilvl w:val="0"/>
                <w:numId w:val="14"/>
              </w:numPr>
            </w:pPr>
            <w:r>
              <w:t>День партизанської слави (план заходів)</w:t>
            </w:r>
          </w:p>
        </w:tc>
        <w:tc>
          <w:tcPr>
            <w:tcW w:w="1276" w:type="dxa"/>
          </w:tcPr>
          <w:p w:rsidR="008558F4" w:rsidRDefault="008558F4" w:rsidP="001B5845">
            <w:pPr>
              <w:jc w:val="center"/>
            </w:pPr>
            <w:r>
              <w:t>5-11</w:t>
            </w:r>
          </w:p>
        </w:tc>
        <w:tc>
          <w:tcPr>
            <w:tcW w:w="2082" w:type="dxa"/>
          </w:tcPr>
          <w:p w:rsidR="008558F4" w:rsidRDefault="008558F4" w:rsidP="0052520D">
            <w:r>
              <w:t>22.09-</w:t>
            </w:r>
          </w:p>
          <w:p w:rsidR="008558F4" w:rsidRDefault="008558F4" w:rsidP="008558F4">
            <w:r>
              <w:t>23.09.2017 р.</w:t>
            </w:r>
          </w:p>
        </w:tc>
        <w:tc>
          <w:tcPr>
            <w:tcW w:w="2753" w:type="dxa"/>
          </w:tcPr>
          <w:p w:rsidR="008558F4" w:rsidRDefault="008558F4" w:rsidP="007F101E">
            <w:r>
              <w:t xml:space="preserve">Клуб «Волонтер» </w:t>
            </w:r>
            <w:proofErr w:type="spellStart"/>
            <w:r>
              <w:t>Комайгородська</w:t>
            </w:r>
            <w:proofErr w:type="spellEnd"/>
            <w:r>
              <w:t xml:space="preserve"> Т.В, </w:t>
            </w:r>
          </w:p>
          <w:p w:rsidR="008558F4" w:rsidRDefault="008558F4" w:rsidP="007F101E">
            <w:proofErr w:type="spellStart"/>
            <w:r>
              <w:t>МО</w:t>
            </w:r>
            <w:proofErr w:type="spellEnd"/>
            <w:r>
              <w:t xml:space="preserve"> учителів історії</w:t>
            </w:r>
          </w:p>
        </w:tc>
      </w:tr>
      <w:tr w:rsidR="008558F4" w:rsidTr="00153D59">
        <w:trPr>
          <w:trHeight w:val="1155"/>
        </w:trPr>
        <w:tc>
          <w:tcPr>
            <w:tcW w:w="2073" w:type="dxa"/>
            <w:vMerge/>
          </w:tcPr>
          <w:p w:rsidR="008558F4" w:rsidRDefault="008558F4"/>
        </w:tc>
        <w:tc>
          <w:tcPr>
            <w:tcW w:w="2976" w:type="dxa"/>
          </w:tcPr>
          <w:p w:rsidR="008558F4" w:rsidRDefault="008558F4" w:rsidP="00D7283D">
            <w:pPr>
              <w:pStyle w:val="a5"/>
              <w:numPr>
                <w:ilvl w:val="0"/>
                <w:numId w:val="14"/>
              </w:numPr>
            </w:pPr>
            <w:r>
              <w:t xml:space="preserve">Участь у І етапі Всеукраїнської експедиції «Моя Батьківщина – Україна» </w:t>
            </w:r>
          </w:p>
        </w:tc>
        <w:tc>
          <w:tcPr>
            <w:tcW w:w="1276" w:type="dxa"/>
          </w:tcPr>
          <w:p w:rsidR="008558F4" w:rsidRDefault="008558F4" w:rsidP="001B5845">
            <w:pPr>
              <w:jc w:val="center"/>
            </w:pPr>
            <w:r>
              <w:t>9-В</w:t>
            </w:r>
          </w:p>
        </w:tc>
        <w:tc>
          <w:tcPr>
            <w:tcW w:w="2082" w:type="dxa"/>
          </w:tcPr>
          <w:p w:rsidR="008558F4" w:rsidRDefault="008558F4" w:rsidP="008558F4">
            <w:r>
              <w:t xml:space="preserve">До 20.09.2017 р. </w:t>
            </w:r>
          </w:p>
        </w:tc>
        <w:tc>
          <w:tcPr>
            <w:tcW w:w="2753" w:type="dxa"/>
          </w:tcPr>
          <w:p w:rsidR="008558F4" w:rsidRDefault="008558F4" w:rsidP="0052520D">
            <w:proofErr w:type="spellStart"/>
            <w:r>
              <w:t>Злочевська</w:t>
            </w:r>
            <w:proofErr w:type="spellEnd"/>
            <w:r>
              <w:t xml:space="preserve"> Н.О.</w:t>
            </w:r>
          </w:p>
        </w:tc>
      </w:tr>
      <w:tr w:rsidR="008558F4" w:rsidTr="00153D59">
        <w:trPr>
          <w:trHeight w:val="1320"/>
        </w:trPr>
        <w:tc>
          <w:tcPr>
            <w:tcW w:w="2073" w:type="dxa"/>
            <w:vMerge/>
          </w:tcPr>
          <w:p w:rsidR="008558F4" w:rsidRDefault="008558F4"/>
        </w:tc>
        <w:tc>
          <w:tcPr>
            <w:tcW w:w="2976" w:type="dxa"/>
          </w:tcPr>
          <w:p w:rsidR="008558F4" w:rsidRDefault="001B5845" w:rsidP="001536B8">
            <w:pPr>
              <w:pStyle w:val="a5"/>
              <w:numPr>
                <w:ilvl w:val="0"/>
                <w:numId w:val="14"/>
              </w:numPr>
            </w:pPr>
            <w:r>
              <w:t xml:space="preserve">Участь у міському етапі </w:t>
            </w:r>
            <w:r w:rsidR="008558F4">
              <w:t>Всеукраїнського конкурсу «Український сувенір</w:t>
            </w:r>
            <w:r>
              <w:t>»</w:t>
            </w:r>
          </w:p>
        </w:tc>
        <w:tc>
          <w:tcPr>
            <w:tcW w:w="1276" w:type="dxa"/>
          </w:tcPr>
          <w:p w:rsidR="008558F4" w:rsidRDefault="008558F4" w:rsidP="001B5845">
            <w:pPr>
              <w:jc w:val="center"/>
            </w:pPr>
            <w:r>
              <w:t>5-11</w:t>
            </w:r>
          </w:p>
        </w:tc>
        <w:tc>
          <w:tcPr>
            <w:tcW w:w="2082" w:type="dxa"/>
          </w:tcPr>
          <w:p w:rsidR="008558F4" w:rsidRDefault="008558F4" w:rsidP="008558F4">
            <w:r>
              <w:t>До 20.09.2017 р.</w:t>
            </w:r>
          </w:p>
        </w:tc>
        <w:tc>
          <w:tcPr>
            <w:tcW w:w="2753" w:type="dxa"/>
          </w:tcPr>
          <w:p w:rsidR="008558F4" w:rsidRDefault="008558F4" w:rsidP="008558F4">
            <w:proofErr w:type="spellStart"/>
            <w:r>
              <w:t>МО</w:t>
            </w:r>
            <w:proofErr w:type="spellEnd"/>
            <w:r>
              <w:t xml:space="preserve"> вчителів трудового навчання</w:t>
            </w:r>
          </w:p>
        </w:tc>
      </w:tr>
      <w:tr w:rsidR="008558F4" w:rsidTr="00153D59">
        <w:tc>
          <w:tcPr>
            <w:tcW w:w="2073" w:type="dxa"/>
            <w:vMerge/>
          </w:tcPr>
          <w:p w:rsidR="008558F4" w:rsidRDefault="008558F4"/>
        </w:tc>
        <w:tc>
          <w:tcPr>
            <w:tcW w:w="2976" w:type="dxa"/>
          </w:tcPr>
          <w:p w:rsidR="008558F4" w:rsidRPr="00B75115" w:rsidRDefault="008558F4" w:rsidP="00D7283D">
            <w:pPr>
              <w:pStyle w:val="a5"/>
              <w:numPr>
                <w:ilvl w:val="0"/>
                <w:numId w:val="14"/>
              </w:numPr>
            </w:pPr>
            <w:r>
              <w:t>Заходи до Дня фізичної культури і спорту (за окремим планом)</w:t>
            </w:r>
          </w:p>
        </w:tc>
        <w:tc>
          <w:tcPr>
            <w:tcW w:w="1276" w:type="dxa"/>
          </w:tcPr>
          <w:p w:rsidR="008558F4" w:rsidRDefault="008558F4" w:rsidP="001B5845">
            <w:pPr>
              <w:jc w:val="center"/>
            </w:pPr>
            <w:r>
              <w:t>1-11</w:t>
            </w:r>
          </w:p>
        </w:tc>
        <w:tc>
          <w:tcPr>
            <w:tcW w:w="2082" w:type="dxa"/>
          </w:tcPr>
          <w:p w:rsidR="008558F4" w:rsidRDefault="008558F4" w:rsidP="008558F4">
            <w:r>
              <w:t>До 02.10.2017 р.</w:t>
            </w:r>
          </w:p>
        </w:tc>
        <w:tc>
          <w:tcPr>
            <w:tcW w:w="2753" w:type="dxa"/>
          </w:tcPr>
          <w:p w:rsidR="008558F4" w:rsidRDefault="008558F4" w:rsidP="0052520D">
            <w:proofErr w:type="spellStart"/>
            <w:r>
              <w:t>Бевз</w:t>
            </w:r>
            <w:proofErr w:type="spellEnd"/>
            <w:r>
              <w:t xml:space="preserve"> Л.К., </w:t>
            </w:r>
          </w:p>
          <w:p w:rsidR="008558F4" w:rsidRDefault="008558F4" w:rsidP="0052520D">
            <w:r>
              <w:t>Пилипенко В.П.</w:t>
            </w:r>
          </w:p>
        </w:tc>
      </w:tr>
      <w:tr w:rsidR="008558F4" w:rsidTr="00153D59">
        <w:trPr>
          <w:trHeight w:val="660"/>
        </w:trPr>
        <w:tc>
          <w:tcPr>
            <w:tcW w:w="2073" w:type="dxa"/>
            <w:vMerge/>
          </w:tcPr>
          <w:p w:rsidR="008558F4" w:rsidRDefault="008558F4"/>
        </w:tc>
        <w:tc>
          <w:tcPr>
            <w:tcW w:w="2976" w:type="dxa"/>
          </w:tcPr>
          <w:p w:rsidR="008558F4" w:rsidRDefault="008558F4" w:rsidP="00D7283D">
            <w:pPr>
              <w:pStyle w:val="a5"/>
              <w:numPr>
                <w:ilvl w:val="0"/>
                <w:numId w:val="14"/>
              </w:numPr>
            </w:pPr>
            <w:r>
              <w:t>Вікторина до Дня бібліотеки</w:t>
            </w:r>
          </w:p>
        </w:tc>
        <w:tc>
          <w:tcPr>
            <w:tcW w:w="1276" w:type="dxa"/>
          </w:tcPr>
          <w:p w:rsidR="008558F4" w:rsidRDefault="008558F4" w:rsidP="001B5845">
            <w:pPr>
              <w:jc w:val="center"/>
            </w:pPr>
            <w:r>
              <w:t>4</w:t>
            </w:r>
          </w:p>
        </w:tc>
        <w:tc>
          <w:tcPr>
            <w:tcW w:w="2082" w:type="dxa"/>
          </w:tcPr>
          <w:p w:rsidR="008558F4" w:rsidRDefault="008558F4" w:rsidP="0052520D">
            <w:r>
              <w:t>Упродовж місяця</w:t>
            </w:r>
          </w:p>
        </w:tc>
        <w:tc>
          <w:tcPr>
            <w:tcW w:w="2753" w:type="dxa"/>
          </w:tcPr>
          <w:p w:rsidR="008558F4" w:rsidRDefault="008558F4" w:rsidP="0052520D">
            <w:proofErr w:type="spellStart"/>
            <w:r>
              <w:t>Домилівська</w:t>
            </w:r>
            <w:proofErr w:type="spellEnd"/>
            <w:r>
              <w:t xml:space="preserve"> О.О.</w:t>
            </w:r>
          </w:p>
        </w:tc>
      </w:tr>
      <w:tr w:rsidR="008558F4" w:rsidTr="00153D59">
        <w:trPr>
          <w:trHeight w:val="690"/>
        </w:trPr>
        <w:tc>
          <w:tcPr>
            <w:tcW w:w="2073" w:type="dxa"/>
            <w:vMerge/>
          </w:tcPr>
          <w:p w:rsidR="008558F4" w:rsidRDefault="008558F4"/>
        </w:tc>
        <w:tc>
          <w:tcPr>
            <w:tcW w:w="2976" w:type="dxa"/>
          </w:tcPr>
          <w:p w:rsidR="008558F4" w:rsidRDefault="008558F4" w:rsidP="00D7283D">
            <w:pPr>
              <w:pStyle w:val="a5"/>
              <w:numPr>
                <w:ilvl w:val="0"/>
                <w:numId w:val="14"/>
              </w:numPr>
            </w:pPr>
            <w:r w:rsidRPr="00A81B40">
              <w:t xml:space="preserve">Благодійна акція «У </w:t>
            </w:r>
            <w:proofErr w:type="spellStart"/>
            <w:r w:rsidRPr="00A81B40">
              <w:t>Попасну</w:t>
            </w:r>
            <w:proofErr w:type="spellEnd"/>
            <w:r w:rsidRPr="00A81B40">
              <w:t xml:space="preserve"> для малечі зберемо до школи речі»</w:t>
            </w:r>
          </w:p>
        </w:tc>
        <w:tc>
          <w:tcPr>
            <w:tcW w:w="1276" w:type="dxa"/>
          </w:tcPr>
          <w:p w:rsidR="008558F4" w:rsidRDefault="008558F4" w:rsidP="001B5845">
            <w:pPr>
              <w:jc w:val="center"/>
            </w:pPr>
            <w:r>
              <w:t>1-11</w:t>
            </w:r>
          </w:p>
        </w:tc>
        <w:tc>
          <w:tcPr>
            <w:tcW w:w="2082" w:type="dxa"/>
          </w:tcPr>
          <w:p w:rsidR="008558F4" w:rsidRDefault="008558F4" w:rsidP="0052520D">
            <w:r>
              <w:t>Упродовж місяця</w:t>
            </w:r>
          </w:p>
        </w:tc>
        <w:tc>
          <w:tcPr>
            <w:tcW w:w="2753" w:type="dxa"/>
          </w:tcPr>
          <w:p w:rsidR="008558F4" w:rsidRDefault="008558F4" w:rsidP="008558F4">
            <w:r>
              <w:t>Педагогічний та учнівський колективи</w:t>
            </w:r>
          </w:p>
        </w:tc>
      </w:tr>
      <w:tr w:rsidR="008558F4" w:rsidTr="00153D59">
        <w:trPr>
          <w:trHeight w:val="810"/>
        </w:trPr>
        <w:tc>
          <w:tcPr>
            <w:tcW w:w="2073" w:type="dxa"/>
            <w:vMerge/>
          </w:tcPr>
          <w:p w:rsidR="008558F4" w:rsidRDefault="008558F4"/>
        </w:tc>
        <w:tc>
          <w:tcPr>
            <w:tcW w:w="2976" w:type="dxa"/>
          </w:tcPr>
          <w:p w:rsidR="008558F4" w:rsidRDefault="008558F4" w:rsidP="00D7283D">
            <w:pPr>
              <w:pStyle w:val="a5"/>
              <w:numPr>
                <w:ilvl w:val="0"/>
                <w:numId w:val="14"/>
              </w:numPr>
              <w:jc w:val="both"/>
            </w:pPr>
            <w:r>
              <w:t xml:space="preserve">Участь у святі </w:t>
            </w:r>
            <w:r w:rsidRPr="00A81B40">
              <w:t xml:space="preserve">День міста – 985 роки із дня заснування. </w:t>
            </w:r>
          </w:p>
        </w:tc>
        <w:tc>
          <w:tcPr>
            <w:tcW w:w="1276" w:type="dxa"/>
          </w:tcPr>
          <w:p w:rsidR="008558F4" w:rsidRDefault="008558F4" w:rsidP="001B5845">
            <w:pPr>
              <w:jc w:val="center"/>
            </w:pPr>
            <w:r>
              <w:t>7-9</w:t>
            </w:r>
          </w:p>
        </w:tc>
        <w:tc>
          <w:tcPr>
            <w:tcW w:w="2082" w:type="dxa"/>
          </w:tcPr>
          <w:p w:rsidR="008558F4" w:rsidRDefault="008558F4" w:rsidP="0052520D">
            <w:r>
              <w:t>16.09.2017</w:t>
            </w:r>
          </w:p>
        </w:tc>
        <w:tc>
          <w:tcPr>
            <w:tcW w:w="2753" w:type="dxa"/>
          </w:tcPr>
          <w:p w:rsidR="008558F4" w:rsidRDefault="008558F4" w:rsidP="008558F4">
            <w:r>
              <w:t>Хворостяна В.О.</w:t>
            </w:r>
          </w:p>
        </w:tc>
      </w:tr>
      <w:tr w:rsidR="008558F4" w:rsidTr="00153D59">
        <w:trPr>
          <w:trHeight w:val="279"/>
        </w:trPr>
        <w:tc>
          <w:tcPr>
            <w:tcW w:w="2073" w:type="dxa"/>
            <w:vMerge/>
          </w:tcPr>
          <w:p w:rsidR="008558F4" w:rsidRDefault="008558F4"/>
        </w:tc>
        <w:tc>
          <w:tcPr>
            <w:tcW w:w="2976" w:type="dxa"/>
          </w:tcPr>
          <w:p w:rsidR="008558F4" w:rsidRDefault="008558F4" w:rsidP="00D7283D">
            <w:pPr>
              <w:pStyle w:val="a5"/>
              <w:numPr>
                <w:ilvl w:val="0"/>
                <w:numId w:val="14"/>
              </w:numPr>
            </w:pPr>
            <w:r w:rsidRPr="00A81B40">
              <w:t xml:space="preserve">Всесвітній День туризму. </w:t>
            </w:r>
            <w:r>
              <w:t>Участь у м</w:t>
            </w:r>
            <w:r w:rsidRPr="00A81B40">
              <w:t>іськ</w:t>
            </w:r>
            <w:r>
              <w:t>ому</w:t>
            </w:r>
            <w:r w:rsidRPr="00A81B40">
              <w:t xml:space="preserve"> туристичн</w:t>
            </w:r>
            <w:r>
              <w:t>ому</w:t>
            </w:r>
            <w:r w:rsidRPr="00A81B40">
              <w:t xml:space="preserve"> свят</w:t>
            </w:r>
            <w:r>
              <w:t>і</w:t>
            </w:r>
          </w:p>
        </w:tc>
        <w:tc>
          <w:tcPr>
            <w:tcW w:w="1276" w:type="dxa"/>
          </w:tcPr>
          <w:p w:rsidR="008558F4" w:rsidRDefault="008558F4" w:rsidP="001B5845">
            <w:pPr>
              <w:jc w:val="center"/>
            </w:pPr>
            <w:r>
              <w:t>10-11</w:t>
            </w:r>
          </w:p>
        </w:tc>
        <w:tc>
          <w:tcPr>
            <w:tcW w:w="2082" w:type="dxa"/>
          </w:tcPr>
          <w:p w:rsidR="008558F4" w:rsidRDefault="008558F4" w:rsidP="0052520D">
            <w:r>
              <w:t>27.09.2017</w:t>
            </w:r>
          </w:p>
        </w:tc>
        <w:tc>
          <w:tcPr>
            <w:tcW w:w="2753" w:type="dxa"/>
          </w:tcPr>
          <w:p w:rsidR="008558F4" w:rsidRDefault="008558F4" w:rsidP="008558F4">
            <w:r>
              <w:t>Пилипенко В.П.</w:t>
            </w:r>
          </w:p>
        </w:tc>
      </w:tr>
      <w:tr w:rsidR="0052520D" w:rsidTr="00153D59">
        <w:tc>
          <w:tcPr>
            <w:tcW w:w="2073" w:type="dxa"/>
            <w:vMerge w:val="restart"/>
            <w:tcBorders>
              <w:top w:val="single" w:sz="4" w:space="0" w:color="auto"/>
            </w:tcBorders>
          </w:tcPr>
          <w:p w:rsidR="0052520D" w:rsidRPr="001B5845" w:rsidRDefault="0052520D">
            <w:pPr>
              <w:rPr>
                <w:b/>
              </w:rPr>
            </w:pPr>
            <w:r w:rsidRPr="001B5845">
              <w:rPr>
                <w:b/>
              </w:rPr>
              <w:t>Превентивне виховання</w:t>
            </w:r>
          </w:p>
        </w:tc>
        <w:tc>
          <w:tcPr>
            <w:tcW w:w="2976" w:type="dxa"/>
          </w:tcPr>
          <w:p w:rsidR="0052520D" w:rsidRDefault="0052520D" w:rsidP="001B5845">
            <w:pPr>
              <w:pStyle w:val="a5"/>
              <w:numPr>
                <w:ilvl w:val="0"/>
                <w:numId w:val="15"/>
              </w:numPr>
              <w:ind w:left="317" w:hanging="284"/>
            </w:pPr>
            <w:r>
              <w:t>Відновлення та поповнення списків учнів, схильних до правопорушень</w:t>
            </w:r>
            <w:r w:rsidR="00186538">
              <w:t xml:space="preserve"> та потребуючих особливої уваги</w:t>
            </w:r>
          </w:p>
        </w:tc>
        <w:tc>
          <w:tcPr>
            <w:tcW w:w="1276" w:type="dxa"/>
          </w:tcPr>
          <w:p w:rsidR="0052520D" w:rsidRDefault="0052520D" w:rsidP="001B5845">
            <w:pPr>
              <w:jc w:val="center"/>
            </w:pPr>
            <w:r>
              <w:t>1-11</w:t>
            </w:r>
          </w:p>
        </w:tc>
        <w:tc>
          <w:tcPr>
            <w:tcW w:w="2082" w:type="dxa"/>
          </w:tcPr>
          <w:p w:rsidR="0052520D" w:rsidRDefault="00EB50AB" w:rsidP="00186538">
            <w:r>
              <w:t>До 0</w:t>
            </w:r>
            <w:r w:rsidR="00186538">
              <w:t>8</w:t>
            </w:r>
            <w:r w:rsidR="0052520D">
              <w:t>.09.201</w:t>
            </w:r>
            <w:r w:rsidR="00186538">
              <w:t>7</w:t>
            </w:r>
            <w:r w:rsidR="0052520D">
              <w:t xml:space="preserve"> р.</w:t>
            </w:r>
          </w:p>
        </w:tc>
        <w:tc>
          <w:tcPr>
            <w:tcW w:w="2753" w:type="dxa"/>
          </w:tcPr>
          <w:p w:rsidR="0052520D" w:rsidRDefault="0052520D">
            <w:r>
              <w:t>Безугла Т.І., класні керівники</w:t>
            </w:r>
          </w:p>
        </w:tc>
      </w:tr>
      <w:tr w:rsidR="0052520D" w:rsidTr="00153D59">
        <w:tc>
          <w:tcPr>
            <w:tcW w:w="2073" w:type="dxa"/>
            <w:vMerge/>
          </w:tcPr>
          <w:p w:rsidR="0052520D" w:rsidRDefault="0052520D"/>
        </w:tc>
        <w:tc>
          <w:tcPr>
            <w:tcW w:w="2976" w:type="dxa"/>
          </w:tcPr>
          <w:p w:rsidR="0052520D" w:rsidRDefault="0052520D" w:rsidP="001B5845">
            <w:pPr>
              <w:pStyle w:val="a5"/>
              <w:numPr>
                <w:ilvl w:val="0"/>
                <w:numId w:val="15"/>
              </w:numPr>
              <w:ind w:left="317" w:hanging="284"/>
            </w:pPr>
            <w:r>
              <w:t>Збір даних для оформлення соціального паспорту школи на 2014/2015 н.р.</w:t>
            </w:r>
          </w:p>
        </w:tc>
        <w:tc>
          <w:tcPr>
            <w:tcW w:w="1276" w:type="dxa"/>
          </w:tcPr>
          <w:p w:rsidR="0052520D" w:rsidRDefault="0052520D" w:rsidP="001B5845">
            <w:pPr>
              <w:jc w:val="center"/>
            </w:pPr>
            <w:r>
              <w:t>1-11</w:t>
            </w:r>
          </w:p>
        </w:tc>
        <w:tc>
          <w:tcPr>
            <w:tcW w:w="2082" w:type="dxa"/>
          </w:tcPr>
          <w:p w:rsidR="0052520D" w:rsidRDefault="00EB50AB" w:rsidP="00186538">
            <w:r>
              <w:t>До 0</w:t>
            </w:r>
            <w:r w:rsidR="00186538">
              <w:t>8</w:t>
            </w:r>
            <w:r w:rsidR="0052520D">
              <w:t>.09.201</w:t>
            </w:r>
            <w:r w:rsidR="00186538">
              <w:t>7</w:t>
            </w:r>
            <w:r w:rsidR="0052520D">
              <w:t xml:space="preserve"> р.</w:t>
            </w:r>
          </w:p>
        </w:tc>
        <w:tc>
          <w:tcPr>
            <w:tcW w:w="2753" w:type="dxa"/>
          </w:tcPr>
          <w:p w:rsidR="0052520D" w:rsidRDefault="0052520D" w:rsidP="00C05209">
            <w:r>
              <w:t xml:space="preserve">Безугла Т.І., класні керівники </w:t>
            </w:r>
          </w:p>
        </w:tc>
      </w:tr>
      <w:tr w:rsidR="0052520D" w:rsidTr="00153D59">
        <w:tc>
          <w:tcPr>
            <w:tcW w:w="2073" w:type="dxa"/>
            <w:vMerge/>
          </w:tcPr>
          <w:p w:rsidR="0052520D" w:rsidRDefault="0052520D"/>
        </w:tc>
        <w:tc>
          <w:tcPr>
            <w:tcW w:w="2976" w:type="dxa"/>
          </w:tcPr>
          <w:p w:rsidR="0052520D" w:rsidRDefault="0052520D" w:rsidP="001B5845">
            <w:pPr>
              <w:pStyle w:val="a5"/>
              <w:numPr>
                <w:ilvl w:val="0"/>
                <w:numId w:val="15"/>
              </w:numPr>
              <w:ind w:left="317"/>
            </w:pPr>
            <w:r>
              <w:t>Організація чергування класів по школі</w:t>
            </w:r>
          </w:p>
        </w:tc>
        <w:tc>
          <w:tcPr>
            <w:tcW w:w="1276" w:type="dxa"/>
          </w:tcPr>
          <w:p w:rsidR="0052520D" w:rsidRDefault="0052520D" w:rsidP="001B5845">
            <w:pPr>
              <w:jc w:val="center"/>
            </w:pPr>
            <w:r>
              <w:t>6-11</w:t>
            </w:r>
          </w:p>
        </w:tc>
        <w:tc>
          <w:tcPr>
            <w:tcW w:w="2082" w:type="dxa"/>
          </w:tcPr>
          <w:p w:rsidR="0052520D" w:rsidRDefault="00172793" w:rsidP="00186538">
            <w:r>
              <w:t>До 05</w:t>
            </w:r>
            <w:r w:rsidR="0052520D">
              <w:t>.09.201</w:t>
            </w:r>
            <w:r w:rsidR="00186538">
              <w:t>7</w:t>
            </w:r>
            <w:r w:rsidR="0052520D">
              <w:t xml:space="preserve"> р.</w:t>
            </w:r>
          </w:p>
        </w:tc>
        <w:tc>
          <w:tcPr>
            <w:tcW w:w="2753" w:type="dxa"/>
          </w:tcPr>
          <w:p w:rsidR="0052520D" w:rsidRDefault="0052520D">
            <w:proofErr w:type="spellStart"/>
            <w:r>
              <w:t>Черниш</w:t>
            </w:r>
            <w:proofErr w:type="spellEnd"/>
            <w:r>
              <w:t xml:space="preserve"> О.М.</w:t>
            </w:r>
          </w:p>
        </w:tc>
      </w:tr>
      <w:tr w:rsidR="0052520D" w:rsidTr="00153D59">
        <w:tc>
          <w:tcPr>
            <w:tcW w:w="2073" w:type="dxa"/>
            <w:vMerge/>
          </w:tcPr>
          <w:p w:rsidR="0052520D" w:rsidRDefault="0052520D"/>
        </w:tc>
        <w:tc>
          <w:tcPr>
            <w:tcW w:w="2976" w:type="dxa"/>
          </w:tcPr>
          <w:p w:rsidR="0052520D" w:rsidRDefault="00186538" w:rsidP="001B5845">
            <w:pPr>
              <w:pStyle w:val="a5"/>
              <w:numPr>
                <w:ilvl w:val="0"/>
                <w:numId w:val="15"/>
              </w:numPr>
              <w:ind w:left="317"/>
            </w:pPr>
            <w:r>
              <w:t>По</w:t>
            </w:r>
            <w:r w:rsidR="0052520D">
              <w:t>новлення складу ради профілактики правопорушень та планування її роботи</w:t>
            </w:r>
          </w:p>
        </w:tc>
        <w:tc>
          <w:tcPr>
            <w:tcW w:w="1276" w:type="dxa"/>
          </w:tcPr>
          <w:p w:rsidR="0052520D" w:rsidRDefault="0052520D" w:rsidP="001B5845">
            <w:pPr>
              <w:jc w:val="center"/>
            </w:pPr>
          </w:p>
        </w:tc>
        <w:tc>
          <w:tcPr>
            <w:tcW w:w="2082" w:type="dxa"/>
          </w:tcPr>
          <w:p w:rsidR="0052520D" w:rsidRDefault="0052520D" w:rsidP="00186538">
            <w:r>
              <w:t>До 05.09.201</w:t>
            </w:r>
            <w:r w:rsidR="00186538">
              <w:t xml:space="preserve">7 </w:t>
            </w:r>
            <w:r>
              <w:t>р.</w:t>
            </w:r>
          </w:p>
        </w:tc>
        <w:tc>
          <w:tcPr>
            <w:tcW w:w="2753" w:type="dxa"/>
          </w:tcPr>
          <w:p w:rsidR="0052520D" w:rsidRDefault="0052520D">
            <w:proofErr w:type="spellStart"/>
            <w:r>
              <w:t>Черниш</w:t>
            </w:r>
            <w:proofErr w:type="spellEnd"/>
            <w:r>
              <w:t xml:space="preserve"> О.М.</w:t>
            </w:r>
          </w:p>
        </w:tc>
      </w:tr>
      <w:tr w:rsidR="0052520D" w:rsidTr="00153D59">
        <w:tc>
          <w:tcPr>
            <w:tcW w:w="2073" w:type="dxa"/>
            <w:vMerge/>
          </w:tcPr>
          <w:p w:rsidR="0052520D" w:rsidRDefault="0052520D"/>
        </w:tc>
        <w:tc>
          <w:tcPr>
            <w:tcW w:w="2976" w:type="dxa"/>
          </w:tcPr>
          <w:p w:rsidR="0052520D" w:rsidRDefault="0052520D" w:rsidP="001B5845">
            <w:pPr>
              <w:pStyle w:val="a5"/>
              <w:numPr>
                <w:ilvl w:val="0"/>
                <w:numId w:val="15"/>
              </w:numPr>
              <w:ind w:left="317" w:hanging="284"/>
            </w:pPr>
            <w:r>
              <w:t>Засідання ради профілактики</w:t>
            </w:r>
          </w:p>
        </w:tc>
        <w:tc>
          <w:tcPr>
            <w:tcW w:w="1276" w:type="dxa"/>
          </w:tcPr>
          <w:p w:rsidR="0052520D" w:rsidRDefault="0052520D" w:rsidP="001B5845">
            <w:pPr>
              <w:jc w:val="center"/>
            </w:pPr>
          </w:p>
        </w:tc>
        <w:tc>
          <w:tcPr>
            <w:tcW w:w="2082" w:type="dxa"/>
          </w:tcPr>
          <w:p w:rsidR="0052520D" w:rsidRDefault="0052520D" w:rsidP="00186538">
            <w:r>
              <w:t>До 1</w:t>
            </w:r>
            <w:r w:rsidR="00186538">
              <w:t>5</w:t>
            </w:r>
            <w:r>
              <w:t>.09.201</w:t>
            </w:r>
            <w:r w:rsidR="00186538">
              <w:t>7</w:t>
            </w:r>
            <w:r>
              <w:t xml:space="preserve"> р.</w:t>
            </w:r>
          </w:p>
        </w:tc>
        <w:tc>
          <w:tcPr>
            <w:tcW w:w="2753" w:type="dxa"/>
          </w:tcPr>
          <w:p w:rsidR="0052520D" w:rsidRDefault="0052520D">
            <w:r>
              <w:t>Безугла Т.І.</w:t>
            </w:r>
          </w:p>
        </w:tc>
      </w:tr>
      <w:tr w:rsidR="0052520D" w:rsidTr="00153D59">
        <w:trPr>
          <w:trHeight w:val="559"/>
        </w:trPr>
        <w:tc>
          <w:tcPr>
            <w:tcW w:w="2073" w:type="dxa"/>
            <w:vMerge w:val="restart"/>
          </w:tcPr>
          <w:p w:rsidR="0052520D" w:rsidRPr="001B5845" w:rsidRDefault="0052520D">
            <w:pPr>
              <w:rPr>
                <w:b/>
              </w:rPr>
            </w:pPr>
            <w:r w:rsidRPr="001B5845">
              <w:rPr>
                <w:b/>
              </w:rPr>
              <w:t>Учнівське самоврядування</w:t>
            </w:r>
          </w:p>
          <w:p w:rsidR="00186538" w:rsidRDefault="00186538"/>
          <w:p w:rsidR="00186538" w:rsidRDefault="00186538"/>
          <w:p w:rsidR="00186538" w:rsidRDefault="00186538"/>
          <w:p w:rsidR="00186538" w:rsidRDefault="00186538"/>
          <w:p w:rsidR="00186538" w:rsidRDefault="00186538"/>
        </w:tc>
        <w:tc>
          <w:tcPr>
            <w:tcW w:w="2976" w:type="dxa"/>
          </w:tcPr>
          <w:p w:rsidR="0052520D" w:rsidRDefault="0052520D" w:rsidP="00153D59">
            <w:pPr>
              <w:pStyle w:val="a5"/>
              <w:numPr>
                <w:ilvl w:val="0"/>
                <w:numId w:val="17"/>
              </w:numPr>
              <w:ind w:left="317" w:hanging="284"/>
            </w:pPr>
            <w:r>
              <w:lastRenderedPageBreak/>
              <w:t>Засідання учнівської ради: затвердження списку, розподіл доручень, планування роботи</w:t>
            </w:r>
          </w:p>
        </w:tc>
        <w:tc>
          <w:tcPr>
            <w:tcW w:w="1276" w:type="dxa"/>
          </w:tcPr>
          <w:p w:rsidR="0052520D" w:rsidRDefault="0052520D" w:rsidP="001B5845">
            <w:pPr>
              <w:jc w:val="center"/>
            </w:pPr>
            <w:r>
              <w:t>2-11</w:t>
            </w:r>
          </w:p>
        </w:tc>
        <w:tc>
          <w:tcPr>
            <w:tcW w:w="2082" w:type="dxa"/>
          </w:tcPr>
          <w:p w:rsidR="0052520D" w:rsidRDefault="0052520D" w:rsidP="00186538">
            <w:r>
              <w:t>0</w:t>
            </w:r>
            <w:r w:rsidR="00186538">
              <w:t>5</w:t>
            </w:r>
            <w:r w:rsidR="00172793">
              <w:t>.09.201</w:t>
            </w:r>
            <w:r w:rsidR="00186538">
              <w:t xml:space="preserve">7 </w:t>
            </w:r>
            <w:r>
              <w:t>р.</w:t>
            </w:r>
          </w:p>
        </w:tc>
        <w:tc>
          <w:tcPr>
            <w:tcW w:w="2753" w:type="dxa"/>
          </w:tcPr>
          <w:p w:rsidR="0052520D" w:rsidRDefault="00172793">
            <w:r>
              <w:t>Хворостяна В.О.</w:t>
            </w:r>
          </w:p>
        </w:tc>
      </w:tr>
      <w:tr w:rsidR="0052520D" w:rsidTr="00153D59">
        <w:tc>
          <w:tcPr>
            <w:tcW w:w="2073" w:type="dxa"/>
            <w:vMerge/>
          </w:tcPr>
          <w:p w:rsidR="0052520D" w:rsidRDefault="0052520D"/>
        </w:tc>
        <w:tc>
          <w:tcPr>
            <w:tcW w:w="2976" w:type="dxa"/>
          </w:tcPr>
          <w:p w:rsidR="0052520D" w:rsidRDefault="0052520D" w:rsidP="00153D59">
            <w:pPr>
              <w:pStyle w:val="a5"/>
              <w:numPr>
                <w:ilvl w:val="0"/>
                <w:numId w:val="17"/>
              </w:numPr>
              <w:ind w:left="317" w:hanging="284"/>
            </w:pPr>
            <w:r>
              <w:t>Підготовка до Дня вчителя</w:t>
            </w:r>
          </w:p>
        </w:tc>
        <w:tc>
          <w:tcPr>
            <w:tcW w:w="1276" w:type="dxa"/>
          </w:tcPr>
          <w:p w:rsidR="0052520D" w:rsidRDefault="0052520D" w:rsidP="001B5845">
            <w:pPr>
              <w:jc w:val="center"/>
            </w:pPr>
            <w:r>
              <w:t>5-11</w:t>
            </w:r>
          </w:p>
        </w:tc>
        <w:tc>
          <w:tcPr>
            <w:tcW w:w="2082" w:type="dxa"/>
          </w:tcPr>
          <w:p w:rsidR="0052520D" w:rsidRDefault="0052520D">
            <w:r>
              <w:t>Упродовж місяця</w:t>
            </w:r>
          </w:p>
        </w:tc>
        <w:tc>
          <w:tcPr>
            <w:tcW w:w="2753" w:type="dxa"/>
          </w:tcPr>
          <w:p w:rsidR="007F101E" w:rsidRDefault="00172793">
            <w:r>
              <w:t>Хворостяна В.О.</w:t>
            </w:r>
            <w:r w:rsidR="0052520D">
              <w:t xml:space="preserve">, </w:t>
            </w:r>
          </w:p>
          <w:p w:rsidR="00186538" w:rsidRDefault="0052520D">
            <w:r>
              <w:t xml:space="preserve">Міщенко Н.О., </w:t>
            </w:r>
          </w:p>
        </w:tc>
      </w:tr>
      <w:tr w:rsidR="00186538" w:rsidTr="00200C82">
        <w:trPr>
          <w:trHeight w:val="1135"/>
        </w:trPr>
        <w:tc>
          <w:tcPr>
            <w:tcW w:w="2073" w:type="dxa"/>
            <w:vMerge w:val="restart"/>
          </w:tcPr>
          <w:p w:rsidR="00186538" w:rsidRPr="00153D59" w:rsidRDefault="00186538" w:rsidP="00186538">
            <w:pPr>
              <w:rPr>
                <w:b/>
              </w:rPr>
            </w:pPr>
            <w:r w:rsidRPr="00153D59">
              <w:rPr>
                <w:b/>
              </w:rPr>
              <w:lastRenderedPageBreak/>
              <w:t>Профорієнтаційна робота</w:t>
            </w:r>
          </w:p>
        </w:tc>
        <w:tc>
          <w:tcPr>
            <w:tcW w:w="2976" w:type="dxa"/>
          </w:tcPr>
          <w:p w:rsidR="00186538" w:rsidRDefault="00186538" w:rsidP="00153D59">
            <w:pPr>
              <w:pStyle w:val="a5"/>
              <w:numPr>
                <w:ilvl w:val="0"/>
                <w:numId w:val="7"/>
              </w:numPr>
              <w:ind w:left="317" w:hanging="284"/>
            </w:pPr>
            <w:r>
              <w:t>Залучити учнів до участі в національному проекті «Місто професій»</w:t>
            </w:r>
          </w:p>
        </w:tc>
        <w:tc>
          <w:tcPr>
            <w:tcW w:w="1276" w:type="dxa"/>
          </w:tcPr>
          <w:p w:rsidR="00186538" w:rsidRDefault="00186538" w:rsidP="001B5845">
            <w:pPr>
              <w:jc w:val="center"/>
            </w:pPr>
            <w:r>
              <w:t>5-11</w:t>
            </w:r>
          </w:p>
        </w:tc>
        <w:tc>
          <w:tcPr>
            <w:tcW w:w="2082" w:type="dxa"/>
          </w:tcPr>
          <w:p w:rsidR="00186538" w:rsidRDefault="00186538" w:rsidP="007F101E">
            <w:r>
              <w:t>23.09.2017 р.</w:t>
            </w:r>
          </w:p>
        </w:tc>
        <w:tc>
          <w:tcPr>
            <w:tcW w:w="2753" w:type="dxa"/>
          </w:tcPr>
          <w:p w:rsidR="00186538" w:rsidRDefault="00186538" w:rsidP="00172793">
            <w:proofErr w:type="spellStart"/>
            <w:r>
              <w:t>Черниш</w:t>
            </w:r>
            <w:proofErr w:type="spellEnd"/>
            <w:r>
              <w:t xml:space="preserve"> О.М., </w:t>
            </w:r>
          </w:p>
          <w:p w:rsidR="00186538" w:rsidRDefault="00186538">
            <w:r>
              <w:t>батьківський комітет</w:t>
            </w:r>
          </w:p>
        </w:tc>
      </w:tr>
      <w:tr w:rsidR="00186538" w:rsidTr="00153D59">
        <w:trPr>
          <w:trHeight w:val="1648"/>
        </w:trPr>
        <w:tc>
          <w:tcPr>
            <w:tcW w:w="2073" w:type="dxa"/>
            <w:vMerge/>
          </w:tcPr>
          <w:p w:rsidR="00186538" w:rsidRPr="00153D59" w:rsidRDefault="00186538" w:rsidP="00186538">
            <w:pPr>
              <w:rPr>
                <w:b/>
              </w:rPr>
            </w:pPr>
          </w:p>
        </w:tc>
        <w:tc>
          <w:tcPr>
            <w:tcW w:w="2976" w:type="dxa"/>
          </w:tcPr>
          <w:p w:rsidR="00186538" w:rsidRDefault="00186538" w:rsidP="00153D59">
            <w:pPr>
              <w:pStyle w:val="a5"/>
              <w:numPr>
                <w:ilvl w:val="0"/>
                <w:numId w:val="7"/>
              </w:numPr>
              <w:ind w:left="317" w:hanging="284"/>
            </w:pPr>
            <w:r>
              <w:t xml:space="preserve">Вивчити читацькі інтереси школярів, проводити обговорення книг, що мають профорієнтаційне спрямування </w:t>
            </w:r>
          </w:p>
        </w:tc>
        <w:tc>
          <w:tcPr>
            <w:tcW w:w="1276" w:type="dxa"/>
          </w:tcPr>
          <w:p w:rsidR="00186538" w:rsidRDefault="00186538" w:rsidP="001B5845">
            <w:pPr>
              <w:jc w:val="center"/>
            </w:pPr>
            <w:r>
              <w:t>5-11</w:t>
            </w:r>
          </w:p>
        </w:tc>
        <w:tc>
          <w:tcPr>
            <w:tcW w:w="2082" w:type="dxa"/>
          </w:tcPr>
          <w:p w:rsidR="00186538" w:rsidRDefault="00186538" w:rsidP="007F101E">
            <w:r>
              <w:t>Упродовж року</w:t>
            </w:r>
          </w:p>
        </w:tc>
        <w:tc>
          <w:tcPr>
            <w:tcW w:w="2753" w:type="dxa"/>
          </w:tcPr>
          <w:p w:rsidR="00186538" w:rsidRDefault="00186538" w:rsidP="00186538">
            <w:r>
              <w:t>Бібліотекарі</w:t>
            </w:r>
          </w:p>
        </w:tc>
      </w:tr>
      <w:tr w:rsidR="0052520D" w:rsidTr="00153D59">
        <w:tc>
          <w:tcPr>
            <w:tcW w:w="2073" w:type="dxa"/>
            <w:vMerge w:val="restart"/>
          </w:tcPr>
          <w:p w:rsidR="0052520D" w:rsidRPr="00153D59" w:rsidRDefault="0052520D">
            <w:pPr>
              <w:rPr>
                <w:b/>
              </w:rPr>
            </w:pPr>
            <w:r w:rsidRPr="00153D59">
              <w:rPr>
                <w:b/>
              </w:rPr>
              <w:t>Робота з батьками</w:t>
            </w:r>
          </w:p>
        </w:tc>
        <w:tc>
          <w:tcPr>
            <w:tcW w:w="2976" w:type="dxa"/>
          </w:tcPr>
          <w:p w:rsidR="0052520D" w:rsidRDefault="0052520D" w:rsidP="00153D59">
            <w:pPr>
              <w:pStyle w:val="a5"/>
              <w:numPr>
                <w:ilvl w:val="0"/>
                <w:numId w:val="16"/>
              </w:numPr>
              <w:ind w:left="317" w:hanging="284"/>
            </w:pPr>
            <w:r>
              <w:t xml:space="preserve"> Планування роботи батьківського всеобучу</w:t>
            </w:r>
          </w:p>
        </w:tc>
        <w:tc>
          <w:tcPr>
            <w:tcW w:w="1276" w:type="dxa"/>
          </w:tcPr>
          <w:p w:rsidR="0052520D" w:rsidRDefault="0052520D" w:rsidP="001B5845">
            <w:pPr>
              <w:jc w:val="center"/>
            </w:pPr>
          </w:p>
        </w:tc>
        <w:tc>
          <w:tcPr>
            <w:tcW w:w="2082" w:type="dxa"/>
          </w:tcPr>
          <w:p w:rsidR="0052520D" w:rsidRDefault="00172793" w:rsidP="00186538">
            <w:r>
              <w:t>До 0</w:t>
            </w:r>
            <w:r w:rsidR="00186538">
              <w:t>8</w:t>
            </w:r>
            <w:r w:rsidR="0052520D">
              <w:t>.09.201</w:t>
            </w:r>
            <w:r w:rsidR="00186538">
              <w:t>7</w:t>
            </w:r>
            <w:r w:rsidR="0052520D">
              <w:t xml:space="preserve"> р.</w:t>
            </w:r>
          </w:p>
        </w:tc>
        <w:tc>
          <w:tcPr>
            <w:tcW w:w="2753" w:type="dxa"/>
          </w:tcPr>
          <w:p w:rsidR="0052520D" w:rsidRDefault="00200C82">
            <w:proofErr w:type="spellStart"/>
            <w:r>
              <w:t>Черниш</w:t>
            </w:r>
            <w:proofErr w:type="spellEnd"/>
            <w:r>
              <w:t xml:space="preserve"> О.М.,</w:t>
            </w:r>
          </w:p>
          <w:p w:rsidR="0052520D" w:rsidRDefault="0052520D">
            <w:r>
              <w:t>Гордієнко О.П.</w:t>
            </w:r>
          </w:p>
        </w:tc>
      </w:tr>
      <w:tr w:rsidR="0052520D" w:rsidTr="00153D59">
        <w:tc>
          <w:tcPr>
            <w:tcW w:w="2073" w:type="dxa"/>
            <w:vMerge/>
          </w:tcPr>
          <w:p w:rsidR="0052520D" w:rsidRPr="00153D59" w:rsidRDefault="0052520D">
            <w:pPr>
              <w:rPr>
                <w:b/>
              </w:rPr>
            </w:pPr>
          </w:p>
        </w:tc>
        <w:tc>
          <w:tcPr>
            <w:tcW w:w="2976" w:type="dxa"/>
          </w:tcPr>
          <w:p w:rsidR="0052520D" w:rsidRDefault="0052520D" w:rsidP="00153D59">
            <w:pPr>
              <w:pStyle w:val="a5"/>
              <w:numPr>
                <w:ilvl w:val="0"/>
                <w:numId w:val="16"/>
              </w:numPr>
              <w:ind w:left="317" w:hanging="284"/>
            </w:pPr>
            <w:r>
              <w:t xml:space="preserve">Батьківські збори </w:t>
            </w:r>
            <w:r w:rsidR="007F101E">
              <w:t>«</w:t>
            </w:r>
            <w:r>
              <w:t>Про єдині вимоги до учнів школи та дотримання правил внутрішнього розпорядку</w:t>
            </w:r>
            <w:r w:rsidR="007F101E">
              <w:t>»</w:t>
            </w:r>
          </w:p>
        </w:tc>
        <w:tc>
          <w:tcPr>
            <w:tcW w:w="1276" w:type="dxa"/>
          </w:tcPr>
          <w:p w:rsidR="0052520D" w:rsidRDefault="0052520D" w:rsidP="001B5845">
            <w:pPr>
              <w:jc w:val="center"/>
            </w:pPr>
            <w:r>
              <w:t>1-11</w:t>
            </w:r>
          </w:p>
        </w:tc>
        <w:tc>
          <w:tcPr>
            <w:tcW w:w="2082" w:type="dxa"/>
          </w:tcPr>
          <w:p w:rsidR="0052520D" w:rsidRDefault="0052520D">
            <w:r>
              <w:t>Упродовж місяця</w:t>
            </w:r>
          </w:p>
        </w:tc>
        <w:tc>
          <w:tcPr>
            <w:tcW w:w="2753" w:type="dxa"/>
          </w:tcPr>
          <w:p w:rsidR="0052520D" w:rsidRDefault="0052520D">
            <w:r>
              <w:t>Грушник Б.В.</w:t>
            </w:r>
          </w:p>
        </w:tc>
      </w:tr>
      <w:tr w:rsidR="0052520D" w:rsidTr="00153D59">
        <w:tc>
          <w:tcPr>
            <w:tcW w:w="2073" w:type="dxa"/>
            <w:vMerge/>
          </w:tcPr>
          <w:p w:rsidR="0052520D" w:rsidRPr="00153D59" w:rsidRDefault="0052520D">
            <w:pPr>
              <w:rPr>
                <w:b/>
              </w:rPr>
            </w:pPr>
          </w:p>
        </w:tc>
        <w:tc>
          <w:tcPr>
            <w:tcW w:w="2976" w:type="dxa"/>
          </w:tcPr>
          <w:p w:rsidR="0052520D" w:rsidRDefault="0052520D" w:rsidP="00153D59">
            <w:pPr>
              <w:pStyle w:val="a5"/>
              <w:numPr>
                <w:ilvl w:val="0"/>
                <w:numId w:val="16"/>
              </w:numPr>
              <w:ind w:left="317" w:hanging="284"/>
            </w:pPr>
            <w:r>
              <w:t>Надання допомоги батькам у спрямуванні виховної роботи з дітьми</w:t>
            </w:r>
          </w:p>
        </w:tc>
        <w:tc>
          <w:tcPr>
            <w:tcW w:w="1276" w:type="dxa"/>
          </w:tcPr>
          <w:p w:rsidR="0052520D" w:rsidRDefault="0052520D" w:rsidP="001B5845">
            <w:pPr>
              <w:jc w:val="center"/>
            </w:pPr>
            <w:r>
              <w:t>1-11</w:t>
            </w:r>
          </w:p>
        </w:tc>
        <w:tc>
          <w:tcPr>
            <w:tcW w:w="2082" w:type="dxa"/>
          </w:tcPr>
          <w:p w:rsidR="0052520D" w:rsidRDefault="00186538">
            <w:r>
              <w:t>Щ</w:t>
            </w:r>
            <w:r w:rsidR="0052520D">
              <w:t>омісяця</w:t>
            </w:r>
          </w:p>
        </w:tc>
        <w:tc>
          <w:tcPr>
            <w:tcW w:w="2753" w:type="dxa"/>
          </w:tcPr>
          <w:p w:rsidR="0052520D" w:rsidRDefault="0052520D">
            <w:r>
              <w:t>Класні керівники, практичний психолог</w:t>
            </w:r>
          </w:p>
        </w:tc>
      </w:tr>
      <w:tr w:rsidR="0052520D" w:rsidTr="00153D59">
        <w:tc>
          <w:tcPr>
            <w:tcW w:w="2073" w:type="dxa"/>
            <w:vMerge w:val="restart"/>
          </w:tcPr>
          <w:p w:rsidR="0052520D" w:rsidRPr="00153D59" w:rsidRDefault="0052520D">
            <w:pPr>
              <w:rPr>
                <w:b/>
              </w:rPr>
            </w:pPr>
            <w:r w:rsidRPr="00153D59">
              <w:rPr>
                <w:b/>
              </w:rPr>
              <w:t>Контроль і керівництво</w:t>
            </w:r>
          </w:p>
        </w:tc>
        <w:tc>
          <w:tcPr>
            <w:tcW w:w="2976" w:type="dxa"/>
          </w:tcPr>
          <w:p w:rsidR="0052520D" w:rsidRDefault="0052520D" w:rsidP="00200C82">
            <w:pPr>
              <w:pStyle w:val="a5"/>
              <w:numPr>
                <w:ilvl w:val="0"/>
                <w:numId w:val="18"/>
              </w:numPr>
              <w:ind w:left="317" w:hanging="284"/>
            </w:pPr>
            <w:r>
              <w:t>Контроль за проведенням першого уроку</w:t>
            </w:r>
          </w:p>
        </w:tc>
        <w:tc>
          <w:tcPr>
            <w:tcW w:w="1276" w:type="dxa"/>
          </w:tcPr>
          <w:p w:rsidR="0052520D" w:rsidRDefault="0052520D" w:rsidP="001B5845">
            <w:pPr>
              <w:jc w:val="center"/>
            </w:pPr>
            <w:r>
              <w:t>2-11</w:t>
            </w:r>
          </w:p>
        </w:tc>
        <w:tc>
          <w:tcPr>
            <w:tcW w:w="2082" w:type="dxa"/>
          </w:tcPr>
          <w:p w:rsidR="0052520D" w:rsidRDefault="0052520D" w:rsidP="00186538">
            <w:r>
              <w:t>01.09.201</w:t>
            </w:r>
            <w:r w:rsidR="00186538">
              <w:t>7</w:t>
            </w:r>
            <w:r>
              <w:t xml:space="preserve"> р.</w:t>
            </w:r>
          </w:p>
        </w:tc>
        <w:tc>
          <w:tcPr>
            <w:tcW w:w="2753" w:type="dxa"/>
          </w:tcPr>
          <w:p w:rsidR="0052520D" w:rsidRDefault="0052520D">
            <w:r>
              <w:t>Адміністрація</w:t>
            </w:r>
          </w:p>
        </w:tc>
      </w:tr>
      <w:tr w:rsidR="0052520D" w:rsidTr="00153D59">
        <w:tc>
          <w:tcPr>
            <w:tcW w:w="2073" w:type="dxa"/>
            <w:vMerge/>
          </w:tcPr>
          <w:p w:rsidR="0052520D" w:rsidRPr="00153D59" w:rsidRDefault="0052520D">
            <w:pPr>
              <w:rPr>
                <w:b/>
              </w:rPr>
            </w:pPr>
          </w:p>
        </w:tc>
        <w:tc>
          <w:tcPr>
            <w:tcW w:w="2976" w:type="dxa"/>
          </w:tcPr>
          <w:p w:rsidR="0052520D" w:rsidRDefault="0052520D" w:rsidP="00200C82">
            <w:pPr>
              <w:pStyle w:val="a5"/>
              <w:numPr>
                <w:ilvl w:val="0"/>
                <w:numId w:val="18"/>
              </w:numPr>
              <w:ind w:left="317" w:hanging="284"/>
            </w:pPr>
            <w:r>
              <w:t>Перевірка та затвердження планів класних керівників, керівників гуртків та секцій</w:t>
            </w:r>
          </w:p>
        </w:tc>
        <w:tc>
          <w:tcPr>
            <w:tcW w:w="1276" w:type="dxa"/>
          </w:tcPr>
          <w:p w:rsidR="0052520D" w:rsidRDefault="0052520D" w:rsidP="001B5845">
            <w:pPr>
              <w:jc w:val="center"/>
            </w:pPr>
            <w:r>
              <w:t>2-11</w:t>
            </w:r>
          </w:p>
        </w:tc>
        <w:tc>
          <w:tcPr>
            <w:tcW w:w="2082" w:type="dxa"/>
          </w:tcPr>
          <w:p w:rsidR="0052520D" w:rsidRDefault="00172793" w:rsidP="00186538">
            <w:r>
              <w:t>До 0</w:t>
            </w:r>
            <w:r w:rsidR="00186538">
              <w:t>8</w:t>
            </w:r>
            <w:r w:rsidR="0052520D">
              <w:t>.09.201</w:t>
            </w:r>
            <w:r w:rsidR="00186538">
              <w:t>7</w:t>
            </w:r>
            <w:r w:rsidR="0052520D">
              <w:t xml:space="preserve"> р.</w:t>
            </w:r>
          </w:p>
        </w:tc>
        <w:tc>
          <w:tcPr>
            <w:tcW w:w="2753" w:type="dxa"/>
          </w:tcPr>
          <w:p w:rsidR="0052520D" w:rsidRDefault="0052520D">
            <w:proofErr w:type="spellStart"/>
            <w:r>
              <w:t>Черниш</w:t>
            </w:r>
            <w:proofErr w:type="spellEnd"/>
            <w:r>
              <w:t xml:space="preserve"> О.М.</w:t>
            </w:r>
          </w:p>
        </w:tc>
      </w:tr>
      <w:tr w:rsidR="0052520D" w:rsidTr="00153D59">
        <w:tc>
          <w:tcPr>
            <w:tcW w:w="2073" w:type="dxa"/>
            <w:vMerge/>
          </w:tcPr>
          <w:p w:rsidR="0052520D" w:rsidRPr="00153D59" w:rsidRDefault="0052520D">
            <w:pPr>
              <w:rPr>
                <w:b/>
              </w:rPr>
            </w:pPr>
          </w:p>
        </w:tc>
        <w:tc>
          <w:tcPr>
            <w:tcW w:w="2976" w:type="dxa"/>
          </w:tcPr>
          <w:p w:rsidR="0052520D" w:rsidRDefault="0052520D" w:rsidP="00200C82">
            <w:pPr>
              <w:pStyle w:val="a5"/>
              <w:numPr>
                <w:ilvl w:val="0"/>
                <w:numId w:val="18"/>
              </w:numPr>
              <w:ind w:left="317" w:hanging="284"/>
            </w:pPr>
            <w:r>
              <w:t>Організація роботи гуртків, секцій</w:t>
            </w:r>
          </w:p>
        </w:tc>
        <w:tc>
          <w:tcPr>
            <w:tcW w:w="1276" w:type="dxa"/>
          </w:tcPr>
          <w:p w:rsidR="0052520D" w:rsidRDefault="0052520D" w:rsidP="001B5845">
            <w:pPr>
              <w:jc w:val="center"/>
            </w:pPr>
          </w:p>
        </w:tc>
        <w:tc>
          <w:tcPr>
            <w:tcW w:w="2082" w:type="dxa"/>
          </w:tcPr>
          <w:p w:rsidR="0052520D" w:rsidRDefault="00172793" w:rsidP="00186538">
            <w:r>
              <w:t>До 0</w:t>
            </w:r>
            <w:r w:rsidR="00186538">
              <w:t>8</w:t>
            </w:r>
            <w:r w:rsidR="0052520D">
              <w:t>.09.201</w:t>
            </w:r>
            <w:r w:rsidR="00186538">
              <w:t>7</w:t>
            </w:r>
            <w:r w:rsidR="0052520D">
              <w:t xml:space="preserve"> р.</w:t>
            </w:r>
          </w:p>
        </w:tc>
        <w:tc>
          <w:tcPr>
            <w:tcW w:w="2753" w:type="dxa"/>
          </w:tcPr>
          <w:p w:rsidR="0052520D" w:rsidRDefault="0052520D">
            <w:proofErr w:type="spellStart"/>
            <w:r>
              <w:t>Черниш</w:t>
            </w:r>
            <w:proofErr w:type="spellEnd"/>
            <w:r>
              <w:t xml:space="preserve"> О.М.</w:t>
            </w:r>
          </w:p>
        </w:tc>
      </w:tr>
      <w:tr w:rsidR="0052520D" w:rsidTr="00153D59">
        <w:tc>
          <w:tcPr>
            <w:tcW w:w="2073" w:type="dxa"/>
            <w:vMerge/>
          </w:tcPr>
          <w:p w:rsidR="0052520D" w:rsidRPr="00153D59" w:rsidRDefault="0052520D">
            <w:pPr>
              <w:rPr>
                <w:b/>
              </w:rPr>
            </w:pPr>
          </w:p>
        </w:tc>
        <w:tc>
          <w:tcPr>
            <w:tcW w:w="2976" w:type="dxa"/>
          </w:tcPr>
          <w:p w:rsidR="0052520D" w:rsidRDefault="00186538" w:rsidP="00200C82">
            <w:pPr>
              <w:pStyle w:val="a5"/>
              <w:numPr>
                <w:ilvl w:val="0"/>
                <w:numId w:val="18"/>
              </w:numPr>
              <w:ind w:left="317" w:hanging="284"/>
            </w:pPr>
            <w:r>
              <w:t>Складання графіка чергування в</w:t>
            </w:r>
            <w:r w:rsidR="0052520D">
              <w:t>чителів по школі</w:t>
            </w:r>
          </w:p>
        </w:tc>
        <w:tc>
          <w:tcPr>
            <w:tcW w:w="1276" w:type="dxa"/>
          </w:tcPr>
          <w:p w:rsidR="0052520D" w:rsidRDefault="0052520D" w:rsidP="001B5845">
            <w:pPr>
              <w:jc w:val="center"/>
            </w:pPr>
          </w:p>
        </w:tc>
        <w:tc>
          <w:tcPr>
            <w:tcW w:w="2082" w:type="dxa"/>
          </w:tcPr>
          <w:p w:rsidR="0052520D" w:rsidRDefault="00172793" w:rsidP="00186538">
            <w:r>
              <w:t>До 12</w:t>
            </w:r>
            <w:r w:rsidR="0052520D">
              <w:t>.09.201</w:t>
            </w:r>
            <w:r w:rsidR="00186538">
              <w:t>7</w:t>
            </w:r>
            <w:r w:rsidR="0052520D">
              <w:t xml:space="preserve"> р.</w:t>
            </w:r>
          </w:p>
        </w:tc>
        <w:tc>
          <w:tcPr>
            <w:tcW w:w="2753" w:type="dxa"/>
          </w:tcPr>
          <w:p w:rsidR="0052520D" w:rsidRDefault="0052520D">
            <w:proofErr w:type="spellStart"/>
            <w:r>
              <w:t>Черниш</w:t>
            </w:r>
            <w:proofErr w:type="spellEnd"/>
            <w:r>
              <w:t xml:space="preserve"> О.М.</w:t>
            </w:r>
          </w:p>
        </w:tc>
      </w:tr>
      <w:tr w:rsidR="0052520D" w:rsidTr="00153D59">
        <w:tc>
          <w:tcPr>
            <w:tcW w:w="2073" w:type="dxa"/>
            <w:vMerge w:val="restart"/>
          </w:tcPr>
          <w:p w:rsidR="0052520D" w:rsidRPr="00153D59" w:rsidRDefault="0052520D">
            <w:pPr>
              <w:rPr>
                <w:b/>
              </w:rPr>
            </w:pPr>
            <w:r w:rsidRPr="00153D59">
              <w:rPr>
                <w:b/>
              </w:rPr>
              <w:t>Методична робота</w:t>
            </w:r>
          </w:p>
        </w:tc>
        <w:tc>
          <w:tcPr>
            <w:tcW w:w="2976" w:type="dxa"/>
          </w:tcPr>
          <w:p w:rsidR="0052520D" w:rsidRDefault="0052520D" w:rsidP="00200C82">
            <w:pPr>
              <w:pStyle w:val="a5"/>
              <w:numPr>
                <w:ilvl w:val="0"/>
                <w:numId w:val="19"/>
              </w:numPr>
              <w:ind w:left="317" w:hanging="284"/>
            </w:pPr>
            <w:r>
              <w:t>Нарада з класними керівниками з питань планування виховної роботи на І семестр</w:t>
            </w:r>
          </w:p>
        </w:tc>
        <w:tc>
          <w:tcPr>
            <w:tcW w:w="1276" w:type="dxa"/>
          </w:tcPr>
          <w:p w:rsidR="0052520D" w:rsidRDefault="0052520D" w:rsidP="001B5845">
            <w:pPr>
              <w:jc w:val="center"/>
            </w:pPr>
            <w:r>
              <w:t>5-11</w:t>
            </w:r>
          </w:p>
        </w:tc>
        <w:tc>
          <w:tcPr>
            <w:tcW w:w="2082" w:type="dxa"/>
          </w:tcPr>
          <w:p w:rsidR="0052520D" w:rsidRDefault="007F101E" w:rsidP="00186538">
            <w:r>
              <w:t>31</w:t>
            </w:r>
            <w:r w:rsidR="0052520D">
              <w:t>.0</w:t>
            </w:r>
            <w:r>
              <w:t>8</w:t>
            </w:r>
            <w:r w:rsidR="0052520D">
              <w:t>.201</w:t>
            </w:r>
            <w:r w:rsidR="00186538">
              <w:t>7</w:t>
            </w:r>
            <w:r w:rsidR="0052520D">
              <w:t>р.</w:t>
            </w:r>
          </w:p>
        </w:tc>
        <w:tc>
          <w:tcPr>
            <w:tcW w:w="2753" w:type="dxa"/>
          </w:tcPr>
          <w:p w:rsidR="0052520D" w:rsidRDefault="0052520D">
            <w:proofErr w:type="spellStart"/>
            <w:r>
              <w:t>Черниш</w:t>
            </w:r>
            <w:proofErr w:type="spellEnd"/>
            <w:r>
              <w:t xml:space="preserve"> О.М.</w:t>
            </w:r>
          </w:p>
        </w:tc>
      </w:tr>
      <w:tr w:rsidR="0052520D" w:rsidTr="00153D59">
        <w:tc>
          <w:tcPr>
            <w:tcW w:w="2073" w:type="dxa"/>
            <w:vMerge/>
          </w:tcPr>
          <w:p w:rsidR="0052520D" w:rsidRPr="00153D59" w:rsidRDefault="0052520D">
            <w:pPr>
              <w:rPr>
                <w:b/>
              </w:rPr>
            </w:pPr>
          </w:p>
        </w:tc>
        <w:tc>
          <w:tcPr>
            <w:tcW w:w="2976" w:type="dxa"/>
          </w:tcPr>
          <w:p w:rsidR="0052520D" w:rsidRDefault="0052520D" w:rsidP="00200C82">
            <w:pPr>
              <w:pStyle w:val="a5"/>
              <w:numPr>
                <w:ilvl w:val="0"/>
                <w:numId w:val="19"/>
              </w:numPr>
              <w:ind w:left="317" w:hanging="284"/>
            </w:pPr>
            <w:r>
              <w:t xml:space="preserve">Планування роботи </w:t>
            </w:r>
            <w:proofErr w:type="spellStart"/>
            <w:r>
              <w:t>МО</w:t>
            </w:r>
            <w:proofErr w:type="spellEnd"/>
            <w:r>
              <w:t xml:space="preserve"> класних керівників</w:t>
            </w:r>
          </w:p>
          <w:p w:rsidR="00C05209" w:rsidRDefault="00C05209" w:rsidP="00200C82">
            <w:pPr>
              <w:pStyle w:val="a5"/>
              <w:numPr>
                <w:ilvl w:val="0"/>
                <w:numId w:val="19"/>
              </w:numPr>
              <w:ind w:left="317" w:hanging="284"/>
            </w:pPr>
          </w:p>
        </w:tc>
        <w:tc>
          <w:tcPr>
            <w:tcW w:w="1276" w:type="dxa"/>
          </w:tcPr>
          <w:p w:rsidR="0052520D" w:rsidRDefault="0052520D" w:rsidP="001B5845">
            <w:pPr>
              <w:jc w:val="center"/>
            </w:pPr>
          </w:p>
        </w:tc>
        <w:tc>
          <w:tcPr>
            <w:tcW w:w="2082" w:type="dxa"/>
          </w:tcPr>
          <w:p w:rsidR="0052520D" w:rsidRDefault="0052520D" w:rsidP="00186538">
            <w:r>
              <w:t>До 0</w:t>
            </w:r>
            <w:r w:rsidR="00186538">
              <w:t>4</w:t>
            </w:r>
            <w:r>
              <w:t>.09.201</w:t>
            </w:r>
            <w:r w:rsidR="00186538">
              <w:t>7</w:t>
            </w:r>
            <w:r>
              <w:t xml:space="preserve"> р.</w:t>
            </w:r>
          </w:p>
        </w:tc>
        <w:tc>
          <w:tcPr>
            <w:tcW w:w="2753" w:type="dxa"/>
          </w:tcPr>
          <w:p w:rsidR="0052520D" w:rsidRDefault="0052520D">
            <w:proofErr w:type="spellStart"/>
            <w:r>
              <w:t>Черниш</w:t>
            </w:r>
            <w:proofErr w:type="spellEnd"/>
            <w:r>
              <w:t xml:space="preserve"> О.М.</w:t>
            </w:r>
          </w:p>
        </w:tc>
      </w:tr>
      <w:tr w:rsidR="0052520D" w:rsidTr="00153D59">
        <w:tc>
          <w:tcPr>
            <w:tcW w:w="2073" w:type="dxa"/>
            <w:vMerge/>
          </w:tcPr>
          <w:p w:rsidR="0052520D" w:rsidRPr="00153D59" w:rsidRDefault="0052520D">
            <w:pPr>
              <w:rPr>
                <w:b/>
              </w:rPr>
            </w:pPr>
          </w:p>
        </w:tc>
        <w:tc>
          <w:tcPr>
            <w:tcW w:w="2976" w:type="dxa"/>
          </w:tcPr>
          <w:p w:rsidR="0052520D" w:rsidRDefault="0052520D" w:rsidP="00200C82">
            <w:pPr>
              <w:pStyle w:val="a5"/>
              <w:numPr>
                <w:ilvl w:val="0"/>
                <w:numId w:val="19"/>
              </w:numPr>
              <w:ind w:left="317" w:hanging="284"/>
            </w:pPr>
            <w:proofErr w:type="spellStart"/>
            <w:r>
              <w:t>МО</w:t>
            </w:r>
            <w:proofErr w:type="spellEnd"/>
            <w:r>
              <w:t xml:space="preserve"> класних керівників </w:t>
            </w:r>
            <w:r w:rsidR="007F101E">
              <w:t>«</w:t>
            </w:r>
            <w:r>
              <w:t>Основні напрямки мето</w:t>
            </w:r>
            <w:r w:rsidR="007F101E">
              <w:t xml:space="preserve">дичної та </w:t>
            </w:r>
            <w:r w:rsidR="00186538">
              <w:t>виховної роботи у 2017/2018</w:t>
            </w:r>
            <w:r>
              <w:t xml:space="preserve"> </w:t>
            </w:r>
            <w:proofErr w:type="spellStart"/>
            <w:r>
              <w:t>н.р</w:t>
            </w:r>
            <w:proofErr w:type="spellEnd"/>
            <w:r>
              <w:t>.</w:t>
            </w:r>
            <w:r w:rsidR="007F101E">
              <w:t>»</w:t>
            </w:r>
          </w:p>
        </w:tc>
        <w:tc>
          <w:tcPr>
            <w:tcW w:w="1276" w:type="dxa"/>
          </w:tcPr>
          <w:p w:rsidR="0052520D" w:rsidRDefault="0052520D" w:rsidP="001B5845">
            <w:pPr>
              <w:jc w:val="center"/>
            </w:pPr>
            <w:r>
              <w:t>5-11</w:t>
            </w:r>
          </w:p>
        </w:tc>
        <w:tc>
          <w:tcPr>
            <w:tcW w:w="2082" w:type="dxa"/>
          </w:tcPr>
          <w:p w:rsidR="0052520D" w:rsidRDefault="00091700" w:rsidP="00186538">
            <w:r>
              <w:t>31</w:t>
            </w:r>
            <w:r w:rsidR="0052520D">
              <w:t>.08.201</w:t>
            </w:r>
            <w:r w:rsidR="00186538">
              <w:t>7</w:t>
            </w:r>
            <w:r w:rsidR="0052520D">
              <w:t xml:space="preserve"> р.</w:t>
            </w:r>
          </w:p>
        </w:tc>
        <w:tc>
          <w:tcPr>
            <w:tcW w:w="2753" w:type="dxa"/>
          </w:tcPr>
          <w:p w:rsidR="0052520D" w:rsidRDefault="00186538">
            <w:r>
              <w:t xml:space="preserve">Голови </w:t>
            </w:r>
            <w:proofErr w:type="spellStart"/>
            <w:r>
              <w:t>МО</w:t>
            </w:r>
            <w:proofErr w:type="spellEnd"/>
            <w:r>
              <w:t xml:space="preserve"> класних керівників,</w:t>
            </w:r>
          </w:p>
          <w:p w:rsidR="0052520D" w:rsidRDefault="0052520D">
            <w:proofErr w:type="spellStart"/>
            <w:r>
              <w:t>Пономар</w:t>
            </w:r>
            <w:proofErr w:type="spellEnd"/>
            <w:r>
              <w:t xml:space="preserve"> В.С.</w:t>
            </w:r>
            <w:r w:rsidR="00186538">
              <w:t>, Міщенко Н.О.</w:t>
            </w:r>
          </w:p>
        </w:tc>
      </w:tr>
      <w:tr w:rsidR="0052520D" w:rsidTr="00153D59">
        <w:tc>
          <w:tcPr>
            <w:tcW w:w="2073" w:type="dxa"/>
            <w:vMerge/>
          </w:tcPr>
          <w:p w:rsidR="0052520D" w:rsidRPr="00153D59" w:rsidRDefault="0052520D">
            <w:pPr>
              <w:rPr>
                <w:b/>
              </w:rPr>
            </w:pPr>
          </w:p>
        </w:tc>
        <w:tc>
          <w:tcPr>
            <w:tcW w:w="2976" w:type="dxa"/>
          </w:tcPr>
          <w:p w:rsidR="00B660DC" w:rsidRDefault="0052520D" w:rsidP="00B660DC">
            <w:pPr>
              <w:pStyle w:val="a5"/>
              <w:numPr>
                <w:ilvl w:val="0"/>
                <w:numId w:val="19"/>
              </w:numPr>
              <w:ind w:left="317" w:hanging="284"/>
            </w:pPr>
            <w:r>
              <w:t>Складання плану проведення відкритих виховних годин, заходів класних керівників. Графік виховних годин</w:t>
            </w:r>
          </w:p>
        </w:tc>
        <w:tc>
          <w:tcPr>
            <w:tcW w:w="1276" w:type="dxa"/>
          </w:tcPr>
          <w:p w:rsidR="0052520D" w:rsidRDefault="0052520D" w:rsidP="001B5845">
            <w:pPr>
              <w:jc w:val="center"/>
            </w:pPr>
            <w:r>
              <w:t>5-11</w:t>
            </w:r>
          </w:p>
        </w:tc>
        <w:tc>
          <w:tcPr>
            <w:tcW w:w="2082" w:type="dxa"/>
          </w:tcPr>
          <w:p w:rsidR="0052520D" w:rsidRDefault="0052520D" w:rsidP="00186538">
            <w:r>
              <w:t>До 12.09.201</w:t>
            </w:r>
            <w:r w:rsidR="00186538">
              <w:t>7</w:t>
            </w:r>
            <w:r>
              <w:t xml:space="preserve"> р.</w:t>
            </w:r>
          </w:p>
        </w:tc>
        <w:tc>
          <w:tcPr>
            <w:tcW w:w="2753" w:type="dxa"/>
          </w:tcPr>
          <w:p w:rsidR="0052520D" w:rsidRDefault="0052520D">
            <w:proofErr w:type="spellStart"/>
            <w:r>
              <w:t>Пономар</w:t>
            </w:r>
            <w:proofErr w:type="spellEnd"/>
            <w:r>
              <w:t xml:space="preserve"> В.С.</w:t>
            </w:r>
          </w:p>
          <w:p w:rsidR="00091700" w:rsidRDefault="00091700">
            <w:r>
              <w:t>Міщенко Н.О.</w:t>
            </w:r>
          </w:p>
        </w:tc>
      </w:tr>
      <w:tr w:rsidR="0052520D" w:rsidTr="00153D59">
        <w:tc>
          <w:tcPr>
            <w:tcW w:w="2073" w:type="dxa"/>
            <w:vMerge w:val="restart"/>
          </w:tcPr>
          <w:p w:rsidR="0052520D" w:rsidRPr="00153D59" w:rsidRDefault="0052520D">
            <w:pPr>
              <w:rPr>
                <w:b/>
              </w:rPr>
            </w:pPr>
            <w:r w:rsidRPr="00153D59">
              <w:rPr>
                <w:b/>
              </w:rPr>
              <w:lastRenderedPageBreak/>
              <w:t>Безпека життєдіяльності</w:t>
            </w:r>
          </w:p>
        </w:tc>
        <w:tc>
          <w:tcPr>
            <w:tcW w:w="2976" w:type="dxa"/>
          </w:tcPr>
          <w:p w:rsidR="0052520D" w:rsidRDefault="0052520D" w:rsidP="002D379F">
            <w:pPr>
              <w:pStyle w:val="a5"/>
              <w:numPr>
                <w:ilvl w:val="0"/>
                <w:numId w:val="20"/>
              </w:numPr>
              <w:ind w:left="317" w:hanging="284"/>
            </w:pPr>
            <w:r>
              <w:t xml:space="preserve">Інструктаж </w:t>
            </w:r>
            <w:r w:rsidR="00091700">
              <w:t>«</w:t>
            </w:r>
            <w:r>
              <w:t>Правила поведінки у школі та в громадських місцях</w:t>
            </w:r>
            <w:r w:rsidR="00091700">
              <w:t>»</w:t>
            </w:r>
          </w:p>
        </w:tc>
        <w:tc>
          <w:tcPr>
            <w:tcW w:w="1276" w:type="dxa"/>
          </w:tcPr>
          <w:p w:rsidR="0052520D" w:rsidRDefault="0052520D" w:rsidP="001B5845">
            <w:pPr>
              <w:jc w:val="center"/>
            </w:pPr>
            <w:r>
              <w:t>1-11</w:t>
            </w:r>
          </w:p>
        </w:tc>
        <w:tc>
          <w:tcPr>
            <w:tcW w:w="2082" w:type="dxa"/>
          </w:tcPr>
          <w:p w:rsidR="0052520D" w:rsidRDefault="0052520D" w:rsidP="00186538">
            <w:r>
              <w:t>01.09.201</w:t>
            </w:r>
            <w:r w:rsidR="00186538">
              <w:t>7</w:t>
            </w:r>
            <w:r>
              <w:t xml:space="preserve"> р.</w:t>
            </w:r>
          </w:p>
        </w:tc>
        <w:tc>
          <w:tcPr>
            <w:tcW w:w="2753" w:type="dxa"/>
          </w:tcPr>
          <w:p w:rsidR="0052520D" w:rsidRDefault="0052520D" w:rsidP="00CF6D13">
            <w:r>
              <w:t>Класні керівники</w:t>
            </w:r>
          </w:p>
        </w:tc>
      </w:tr>
      <w:tr w:rsidR="0052520D" w:rsidTr="00153D59">
        <w:tc>
          <w:tcPr>
            <w:tcW w:w="2073" w:type="dxa"/>
            <w:vMerge/>
          </w:tcPr>
          <w:p w:rsidR="0052520D" w:rsidRPr="00153D59" w:rsidRDefault="0052520D">
            <w:pPr>
              <w:rPr>
                <w:b/>
              </w:rPr>
            </w:pPr>
          </w:p>
        </w:tc>
        <w:tc>
          <w:tcPr>
            <w:tcW w:w="2976" w:type="dxa"/>
          </w:tcPr>
          <w:p w:rsidR="0052520D" w:rsidRDefault="0052520D" w:rsidP="002D379F">
            <w:pPr>
              <w:pStyle w:val="a5"/>
              <w:numPr>
                <w:ilvl w:val="0"/>
                <w:numId w:val="20"/>
              </w:numPr>
              <w:ind w:left="317" w:hanging="284"/>
            </w:pPr>
            <w:r>
              <w:t>Декада профілактики дорожньо-транспортного травматизму «Дитина йде до школи»</w:t>
            </w:r>
          </w:p>
        </w:tc>
        <w:tc>
          <w:tcPr>
            <w:tcW w:w="1276" w:type="dxa"/>
          </w:tcPr>
          <w:p w:rsidR="0052520D" w:rsidRDefault="0052520D" w:rsidP="001B5845">
            <w:pPr>
              <w:jc w:val="center"/>
            </w:pPr>
            <w:r>
              <w:t>1-11</w:t>
            </w:r>
          </w:p>
        </w:tc>
        <w:tc>
          <w:tcPr>
            <w:tcW w:w="2082" w:type="dxa"/>
          </w:tcPr>
          <w:p w:rsidR="0052520D" w:rsidRDefault="0052520D" w:rsidP="00186538">
            <w:r>
              <w:t>01.09 – 1</w:t>
            </w:r>
            <w:r w:rsidR="00091700">
              <w:t>1</w:t>
            </w:r>
            <w:r>
              <w:t>.09.201</w:t>
            </w:r>
            <w:r w:rsidR="00186538">
              <w:t>7</w:t>
            </w:r>
            <w:r>
              <w:t xml:space="preserve"> р.</w:t>
            </w:r>
          </w:p>
        </w:tc>
        <w:tc>
          <w:tcPr>
            <w:tcW w:w="2753" w:type="dxa"/>
          </w:tcPr>
          <w:p w:rsidR="00091700" w:rsidRDefault="0052520D" w:rsidP="008F57F5">
            <w:proofErr w:type="spellStart"/>
            <w:r>
              <w:t>Черниш</w:t>
            </w:r>
            <w:proofErr w:type="spellEnd"/>
            <w:r>
              <w:t xml:space="preserve"> О.М.  </w:t>
            </w:r>
          </w:p>
          <w:p w:rsidR="0052520D" w:rsidRDefault="0052520D" w:rsidP="008F57F5">
            <w:r>
              <w:t xml:space="preserve"> класні керівники</w:t>
            </w:r>
          </w:p>
        </w:tc>
      </w:tr>
      <w:tr w:rsidR="0052520D" w:rsidTr="00153D59">
        <w:tc>
          <w:tcPr>
            <w:tcW w:w="2073" w:type="dxa"/>
            <w:vMerge/>
          </w:tcPr>
          <w:p w:rsidR="0052520D" w:rsidRPr="00153D59" w:rsidRDefault="0052520D">
            <w:pPr>
              <w:rPr>
                <w:b/>
              </w:rPr>
            </w:pPr>
          </w:p>
        </w:tc>
        <w:tc>
          <w:tcPr>
            <w:tcW w:w="2976" w:type="dxa"/>
          </w:tcPr>
          <w:p w:rsidR="0052520D" w:rsidRDefault="0052520D" w:rsidP="002D379F">
            <w:pPr>
              <w:pStyle w:val="a5"/>
              <w:numPr>
                <w:ilvl w:val="0"/>
                <w:numId w:val="20"/>
              </w:numPr>
              <w:ind w:left="317" w:hanging="284"/>
            </w:pPr>
            <w:r>
              <w:t>Виховні години щодо протидії тероризму та правила безпечної поведінки у небезпечних ситуаціях</w:t>
            </w:r>
          </w:p>
        </w:tc>
        <w:tc>
          <w:tcPr>
            <w:tcW w:w="1276" w:type="dxa"/>
          </w:tcPr>
          <w:p w:rsidR="0052520D" w:rsidRDefault="0052520D" w:rsidP="001B5845">
            <w:pPr>
              <w:jc w:val="center"/>
            </w:pPr>
            <w:r>
              <w:t>1-11</w:t>
            </w:r>
          </w:p>
        </w:tc>
        <w:tc>
          <w:tcPr>
            <w:tcW w:w="2082" w:type="dxa"/>
          </w:tcPr>
          <w:p w:rsidR="0052520D" w:rsidRDefault="00D63221" w:rsidP="00D63221">
            <w:r>
              <w:t xml:space="preserve">З  </w:t>
            </w:r>
            <w:r w:rsidR="0052520D">
              <w:t>0</w:t>
            </w:r>
            <w:r w:rsidR="00091700">
              <w:t>4</w:t>
            </w:r>
            <w:r w:rsidR="0052520D">
              <w:t>.09.201</w:t>
            </w:r>
            <w:r>
              <w:t>7</w:t>
            </w:r>
            <w:r w:rsidR="0052520D">
              <w:t xml:space="preserve"> р.</w:t>
            </w:r>
          </w:p>
        </w:tc>
        <w:tc>
          <w:tcPr>
            <w:tcW w:w="2753" w:type="dxa"/>
          </w:tcPr>
          <w:p w:rsidR="00091700" w:rsidRDefault="0052520D" w:rsidP="008F57F5">
            <w:proofErr w:type="spellStart"/>
            <w:r>
              <w:t>Черниш</w:t>
            </w:r>
            <w:proofErr w:type="spellEnd"/>
            <w:r>
              <w:t xml:space="preserve"> О.М., </w:t>
            </w:r>
          </w:p>
          <w:p w:rsidR="0052520D" w:rsidRDefault="0052520D" w:rsidP="008F57F5">
            <w:r>
              <w:t>класні керівники</w:t>
            </w:r>
          </w:p>
        </w:tc>
      </w:tr>
      <w:tr w:rsidR="0052520D" w:rsidTr="00D7283D">
        <w:tc>
          <w:tcPr>
            <w:tcW w:w="11160" w:type="dxa"/>
            <w:gridSpan w:val="5"/>
          </w:tcPr>
          <w:p w:rsidR="0052520D" w:rsidRPr="00153D59" w:rsidRDefault="0052520D" w:rsidP="001B5845">
            <w:pPr>
              <w:jc w:val="center"/>
              <w:rPr>
                <w:b/>
              </w:rPr>
            </w:pPr>
            <w:r w:rsidRPr="00153D59">
              <w:rPr>
                <w:b/>
              </w:rPr>
              <w:t>Жовтень</w:t>
            </w:r>
          </w:p>
        </w:tc>
      </w:tr>
      <w:tr w:rsidR="001F52F2" w:rsidTr="00153D59">
        <w:tc>
          <w:tcPr>
            <w:tcW w:w="2073" w:type="dxa"/>
            <w:vMerge w:val="restart"/>
          </w:tcPr>
          <w:p w:rsidR="001F52F2" w:rsidRPr="00153D59" w:rsidRDefault="001F52F2" w:rsidP="00104732">
            <w:pPr>
              <w:rPr>
                <w:b/>
              </w:rPr>
            </w:pPr>
            <w:r w:rsidRPr="00153D59">
              <w:rPr>
                <w:b/>
              </w:rPr>
              <w:t>Виховна діяльність</w:t>
            </w:r>
          </w:p>
        </w:tc>
        <w:tc>
          <w:tcPr>
            <w:tcW w:w="2976" w:type="dxa"/>
          </w:tcPr>
          <w:p w:rsidR="001F52F2" w:rsidRDefault="001F52F2" w:rsidP="002D379F">
            <w:pPr>
              <w:pStyle w:val="a5"/>
              <w:numPr>
                <w:ilvl w:val="0"/>
                <w:numId w:val="21"/>
              </w:numPr>
              <w:ind w:left="317" w:hanging="284"/>
            </w:pPr>
            <w:r>
              <w:t xml:space="preserve"> Участь у старті  міського чемпіонату з інтелектуальних ігор</w:t>
            </w:r>
          </w:p>
        </w:tc>
        <w:tc>
          <w:tcPr>
            <w:tcW w:w="1276" w:type="dxa"/>
          </w:tcPr>
          <w:p w:rsidR="001F52F2" w:rsidRDefault="001F52F2" w:rsidP="001B5845">
            <w:pPr>
              <w:jc w:val="center"/>
            </w:pPr>
            <w:r>
              <w:t>5-11</w:t>
            </w:r>
          </w:p>
        </w:tc>
        <w:tc>
          <w:tcPr>
            <w:tcW w:w="2082" w:type="dxa"/>
          </w:tcPr>
          <w:p w:rsidR="001F52F2" w:rsidRDefault="001F52F2" w:rsidP="00D63221">
            <w:r>
              <w:t>З 01.10.2017 р.</w:t>
            </w:r>
          </w:p>
        </w:tc>
        <w:tc>
          <w:tcPr>
            <w:tcW w:w="2753" w:type="dxa"/>
          </w:tcPr>
          <w:p w:rsidR="001F52F2" w:rsidRDefault="001F52F2">
            <w:r>
              <w:t>Костенко Т.Д.</w:t>
            </w:r>
          </w:p>
          <w:p w:rsidR="001F52F2" w:rsidRDefault="001F52F2">
            <w:r>
              <w:t>команда ерудитів</w:t>
            </w:r>
          </w:p>
        </w:tc>
      </w:tr>
      <w:tr w:rsidR="001F52F2" w:rsidTr="00153D59">
        <w:tc>
          <w:tcPr>
            <w:tcW w:w="2073" w:type="dxa"/>
            <w:vMerge/>
          </w:tcPr>
          <w:p w:rsidR="001F52F2" w:rsidRPr="00153D59" w:rsidRDefault="001F52F2">
            <w:pPr>
              <w:rPr>
                <w:b/>
              </w:rPr>
            </w:pPr>
          </w:p>
        </w:tc>
        <w:tc>
          <w:tcPr>
            <w:tcW w:w="2976" w:type="dxa"/>
          </w:tcPr>
          <w:p w:rsidR="001F52F2" w:rsidRDefault="001F52F2" w:rsidP="002D379F">
            <w:pPr>
              <w:pStyle w:val="a5"/>
              <w:numPr>
                <w:ilvl w:val="0"/>
                <w:numId w:val="21"/>
              </w:numPr>
              <w:ind w:left="317" w:hanging="284"/>
            </w:pPr>
            <w:r>
              <w:t xml:space="preserve"> Участь у міському конкурсі на кращий навчально-методичний матеріал з організації туристсько-краєзнавчої роботи.</w:t>
            </w:r>
          </w:p>
        </w:tc>
        <w:tc>
          <w:tcPr>
            <w:tcW w:w="1276" w:type="dxa"/>
          </w:tcPr>
          <w:p w:rsidR="001F52F2" w:rsidRDefault="001F52F2" w:rsidP="001B5845">
            <w:pPr>
              <w:jc w:val="center"/>
            </w:pPr>
            <w:r>
              <w:t>8-10</w:t>
            </w:r>
          </w:p>
        </w:tc>
        <w:tc>
          <w:tcPr>
            <w:tcW w:w="2082" w:type="dxa"/>
          </w:tcPr>
          <w:p w:rsidR="001F52F2" w:rsidRDefault="001F52F2" w:rsidP="00BA65A0">
            <w:r>
              <w:t>Протягом місяця</w:t>
            </w:r>
          </w:p>
        </w:tc>
        <w:tc>
          <w:tcPr>
            <w:tcW w:w="2753" w:type="dxa"/>
          </w:tcPr>
          <w:p w:rsidR="001F52F2" w:rsidRDefault="001F52F2" w:rsidP="00BA65A0">
            <w:r>
              <w:t xml:space="preserve">Керівник туристичного гуртка </w:t>
            </w:r>
            <w:proofErr w:type="spellStart"/>
            <w:r>
              <w:t>Совенко</w:t>
            </w:r>
            <w:proofErr w:type="spellEnd"/>
            <w:r>
              <w:t xml:space="preserve"> В.В.</w:t>
            </w:r>
          </w:p>
        </w:tc>
      </w:tr>
      <w:tr w:rsidR="002D379F" w:rsidTr="00693473">
        <w:trPr>
          <w:trHeight w:val="838"/>
        </w:trPr>
        <w:tc>
          <w:tcPr>
            <w:tcW w:w="2073" w:type="dxa"/>
            <w:vMerge/>
          </w:tcPr>
          <w:p w:rsidR="002D379F" w:rsidRPr="00153D59" w:rsidRDefault="002D379F">
            <w:pPr>
              <w:rPr>
                <w:b/>
              </w:rPr>
            </w:pPr>
          </w:p>
        </w:tc>
        <w:tc>
          <w:tcPr>
            <w:tcW w:w="2976" w:type="dxa"/>
          </w:tcPr>
          <w:p w:rsidR="002D379F" w:rsidRDefault="002D379F" w:rsidP="002D379F">
            <w:pPr>
              <w:pStyle w:val="a5"/>
              <w:numPr>
                <w:ilvl w:val="0"/>
                <w:numId w:val="21"/>
              </w:numPr>
              <w:ind w:left="317" w:hanging="284"/>
            </w:pPr>
            <w:r>
              <w:t>Заходи до 72 річниці вигнання нацистських загарбників з України</w:t>
            </w:r>
          </w:p>
        </w:tc>
        <w:tc>
          <w:tcPr>
            <w:tcW w:w="1276" w:type="dxa"/>
          </w:tcPr>
          <w:p w:rsidR="002D379F" w:rsidRDefault="002D379F" w:rsidP="001B5845">
            <w:pPr>
              <w:jc w:val="center"/>
            </w:pPr>
            <w:r>
              <w:t>1-11</w:t>
            </w:r>
          </w:p>
        </w:tc>
        <w:tc>
          <w:tcPr>
            <w:tcW w:w="2082" w:type="dxa"/>
          </w:tcPr>
          <w:p w:rsidR="002D379F" w:rsidRDefault="002D379F">
            <w:r>
              <w:t>За окремим планом</w:t>
            </w:r>
          </w:p>
        </w:tc>
        <w:tc>
          <w:tcPr>
            <w:tcW w:w="2753" w:type="dxa"/>
          </w:tcPr>
          <w:p w:rsidR="002D379F" w:rsidRDefault="002D379F">
            <w:proofErr w:type="spellStart"/>
            <w:r>
              <w:t>Черниш</w:t>
            </w:r>
            <w:proofErr w:type="spellEnd"/>
            <w:r>
              <w:t xml:space="preserve"> О.М.,</w:t>
            </w:r>
          </w:p>
          <w:p w:rsidR="002D379F" w:rsidRDefault="002D379F">
            <w:proofErr w:type="spellStart"/>
            <w:r>
              <w:t>МО</w:t>
            </w:r>
            <w:proofErr w:type="spellEnd"/>
            <w:r>
              <w:t xml:space="preserve"> учителів історії</w:t>
            </w:r>
          </w:p>
        </w:tc>
      </w:tr>
      <w:tr w:rsidR="001F52F2" w:rsidTr="00153D59">
        <w:tc>
          <w:tcPr>
            <w:tcW w:w="2073" w:type="dxa"/>
            <w:vMerge/>
          </w:tcPr>
          <w:p w:rsidR="001F52F2" w:rsidRPr="00153D59" w:rsidRDefault="001F52F2">
            <w:pPr>
              <w:rPr>
                <w:b/>
              </w:rPr>
            </w:pPr>
          </w:p>
        </w:tc>
        <w:tc>
          <w:tcPr>
            <w:tcW w:w="2976" w:type="dxa"/>
          </w:tcPr>
          <w:p w:rsidR="001F52F2" w:rsidRDefault="001F52F2" w:rsidP="00091700">
            <w:pPr>
              <w:pStyle w:val="a5"/>
              <w:numPr>
                <w:ilvl w:val="0"/>
                <w:numId w:val="21"/>
              </w:numPr>
              <w:ind w:left="317" w:hanging="284"/>
            </w:pPr>
            <w:r>
              <w:t xml:space="preserve"> Міжнародний день людей похилого віку: операція «Турбота»</w:t>
            </w:r>
          </w:p>
        </w:tc>
        <w:tc>
          <w:tcPr>
            <w:tcW w:w="1276" w:type="dxa"/>
          </w:tcPr>
          <w:p w:rsidR="001F52F2" w:rsidRDefault="00B851A6" w:rsidP="001B5845">
            <w:pPr>
              <w:jc w:val="center"/>
            </w:pPr>
            <w:r>
              <w:t>6-Б</w:t>
            </w:r>
          </w:p>
        </w:tc>
        <w:tc>
          <w:tcPr>
            <w:tcW w:w="2082" w:type="dxa"/>
          </w:tcPr>
          <w:p w:rsidR="001F52F2" w:rsidRDefault="001F52F2">
            <w:r>
              <w:t>02.10.2017 р.</w:t>
            </w:r>
          </w:p>
          <w:p w:rsidR="001F52F2" w:rsidRDefault="001F52F2">
            <w:r>
              <w:t>Упродовж року</w:t>
            </w:r>
          </w:p>
        </w:tc>
        <w:tc>
          <w:tcPr>
            <w:tcW w:w="2753" w:type="dxa"/>
          </w:tcPr>
          <w:p w:rsidR="001F52F2" w:rsidRDefault="001F52F2" w:rsidP="00091700">
            <w:r>
              <w:t>Клуб «Волонтер»,</w:t>
            </w:r>
          </w:p>
          <w:p w:rsidR="001F52F2" w:rsidRDefault="001F52F2" w:rsidP="00091700">
            <w:r>
              <w:t xml:space="preserve"> Безугла Т.І.</w:t>
            </w:r>
          </w:p>
        </w:tc>
      </w:tr>
      <w:tr w:rsidR="001F52F2" w:rsidTr="00153D59">
        <w:tc>
          <w:tcPr>
            <w:tcW w:w="2073" w:type="dxa"/>
            <w:vMerge/>
          </w:tcPr>
          <w:p w:rsidR="001F52F2" w:rsidRPr="00153D59" w:rsidRDefault="001F52F2">
            <w:pPr>
              <w:rPr>
                <w:b/>
              </w:rPr>
            </w:pPr>
          </w:p>
        </w:tc>
        <w:tc>
          <w:tcPr>
            <w:tcW w:w="2976" w:type="dxa"/>
          </w:tcPr>
          <w:p w:rsidR="001F52F2" w:rsidRDefault="001F52F2" w:rsidP="00091700">
            <w:pPr>
              <w:pStyle w:val="a5"/>
              <w:numPr>
                <w:ilvl w:val="0"/>
                <w:numId w:val="21"/>
              </w:numPr>
              <w:ind w:left="317" w:hanging="284"/>
            </w:pPr>
            <w:r>
              <w:t>Виховні години: - «Десять заповідей людяності»;- «Шануймо старість»</w:t>
            </w:r>
          </w:p>
        </w:tc>
        <w:tc>
          <w:tcPr>
            <w:tcW w:w="1276" w:type="dxa"/>
          </w:tcPr>
          <w:p w:rsidR="001F52F2" w:rsidRDefault="001F52F2" w:rsidP="001B5845">
            <w:pPr>
              <w:jc w:val="center"/>
            </w:pPr>
            <w:r>
              <w:t>2-11</w:t>
            </w:r>
          </w:p>
        </w:tc>
        <w:tc>
          <w:tcPr>
            <w:tcW w:w="2082" w:type="dxa"/>
          </w:tcPr>
          <w:p w:rsidR="001F52F2" w:rsidRDefault="00B851A6" w:rsidP="00E95D09">
            <w:r>
              <w:t>01.</w:t>
            </w:r>
            <w:r w:rsidR="001F52F2">
              <w:t>02.10.2017 р.</w:t>
            </w:r>
          </w:p>
        </w:tc>
        <w:tc>
          <w:tcPr>
            <w:tcW w:w="2753" w:type="dxa"/>
          </w:tcPr>
          <w:p w:rsidR="001F52F2" w:rsidRDefault="001F52F2" w:rsidP="00091700">
            <w:r>
              <w:t xml:space="preserve">Класні керівники </w:t>
            </w:r>
          </w:p>
        </w:tc>
      </w:tr>
      <w:tr w:rsidR="001F52F2" w:rsidTr="00153D59">
        <w:tc>
          <w:tcPr>
            <w:tcW w:w="2073" w:type="dxa"/>
            <w:vMerge/>
          </w:tcPr>
          <w:p w:rsidR="001F52F2" w:rsidRPr="00153D59" w:rsidRDefault="001F52F2">
            <w:pPr>
              <w:rPr>
                <w:b/>
              </w:rPr>
            </w:pPr>
          </w:p>
        </w:tc>
        <w:tc>
          <w:tcPr>
            <w:tcW w:w="2976" w:type="dxa"/>
          </w:tcPr>
          <w:p w:rsidR="001F52F2" w:rsidRDefault="001F52F2" w:rsidP="003F09A5">
            <w:pPr>
              <w:pStyle w:val="a5"/>
              <w:numPr>
                <w:ilvl w:val="0"/>
                <w:numId w:val="21"/>
              </w:numPr>
              <w:ind w:left="317" w:hanging="284"/>
            </w:pPr>
            <w:r>
              <w:t>Підготовка до огляду музеїв</w:t>
            </w:r>
          </w:p>
        </w:tc>
        <w:tc>
          <w:tcPr>
            <w:tcW w:w="1276" w:type="dxa"/>
          </w:tcPr>
          <w:p w:rsidR="001F52F2" w:rsidRDefault="001F52F2" w:rsidP="001B5845">
            <w:pPr>
              <w:jc w:val="center"/>
            </w:pPr>
            <w:r>
              <w:t>гуртківці</w:t>
            </w:r>
          </w:p>
        </w:tc>
        <w:tc>
          <w:tcPr>
            <w:tcW w:w="2082" w:type="dxa"/>
          </w:tcPr>
          <w:p w:rsidR="001F52F2" w:rsidRDefault="001F52F2" w:rsidP="00B851A6">
            <w:r>
              <w:t>До 20.10.201</w:t>
            </w:r>
            <w:r w:rsidR="00B851A6">
              <w:t xml:space="preserve">7 </w:t>
            </w:r>
            <w:r>
              <w:t>р.</w:t>
            </w:r>
          </w:p>
        </w:tc>
        <w:tc>
          <w:tcPr>
            <w:tcW w:w="2753" w:type="dxa"/>
          </w:tcPr>
          <w:p w:rsidR="001F52F2" w:rsidRDefault="001F52F2" w:rsidP="008B40F5">
            <w:proofErr w:type="spellStart"/>
            <w:r>
              <w:t>Слаква</w:t>
            </w:r>
            <w:proofErr w:type="spellEnd"/>
            <w:r>
              <w:t xml:space="preserve"> О.М., </w:t>
            </w:r>
          </w:p>
          <w:p w:rsidR="001F52F2" w:rsidRPr="008B40F5" w:rsidRDefault="001F52F2" w:rsidP="008B40F5">
            <w:r>
              <w:t>Хворостяна В.О.</w:t>
            </w:r>
          </w:p>
        </w:tc>
      </w:tr>
      <w:tr w:rsidR="001F52F2" w:rsidTr="00153D59">
        <w:tc>
          <w:tcPr>
            <w:tcW w:w="2073" w:type="dxa"/>
            <w:vMerge/>
          </w:tcPr>
          <w:p w:rsidR="001F52F2" w:rsidRPr="00153D59" w:rsidRDefault="001F52F2">
            <w:pPr>
              <w:rPr>
                <w:b/>
              </w:rPr>
            </w:pPr>
          </w:p>
        </w:tc>
        <w:tc>
          <w:tcPr>
            <w:tcW w:w="2976" w:type="dxa"/>
          </w:tcPr>
          <w:p w:rsidR="001F52F2" w:rsidRDefault="001F52F2" w:rsidP="003F09A5">
            <w:pPr>
              <w:pStyle w:val="a5"/>
              <w:numPr>
                <w:ilvl w:val="0"/>
                <w:numId w:val="21"/>
              </w:numPr>
              <w:ind w:left="317" w:hanging="284"/>
            </w:pPr>
            <w:r>
              <w:t>Правова декада:</w:t>
            </w:r>
          </w:p>
          <w:p w:rsidR="001F52F2" w:rsidRDefault="001F52F2">
            <w:r>
              <w:t>- виставка малюнків «Світова книга прав дитини»;</w:t>
            </w:r>
          </w:p>
          <w:p w:rsidR="001F52F2" w:rsidRDefault="001F52F2">
            <w:r>
              <w:t>- ділова гра «Діти: права і обов'язки»;</w:t>
            </w:r>
          </w:p>
          <w:p w:rsidR="001F52F2" w:rsidRDefault="001F52F2">
            <w:proofErr w:type="spellStart"/>
            <w:r>
              <w:t>-тематичні</w:t>
            </w:r>
            <w:proofErr w:type="spellEnd"/>
            <w:r>
              <w:t xml:space="preserve"> години спілкування «На паралельних дорогах прав та </w:t>
            </w:r>
            <w:proofErr w:type="spellStart"/>
            <w:r>
              <w:t>обов</w:t>
            </w:r>
            <w:proofErr w:type="spellEnd"/>
            <w:r w:rsidRPr="00586365">
              <w:rPr>
                <w:lang w:val="ru-RU"/>
              </w:rPr>
              <w:t>’</w:t>
            </w:r>
            <w:proofErr w:type="spellStart"/>
            <w:r>
              <w:t>язків</w:t>
            </w:r>
            <w:proofErr w:type="spellEnd"/>
            <w:r>
              <w:t>»</w:t>
            </w:r>
          </w:p>
          <w:p w:rsidR="001F52F2" w:rsidRDefault="001F52F2">
            <w:r>
              <w:t xml:space="preserve">- книжкова виставка «Вивчаємо свої права та </w:t>
            </w:r>
            <w:proofErr w:type="spellStart"/>
            <w:r>
              <w:t>обов</w:t>
            </w:r>
            <w:proofErr w:type="spellEnd"/>
            <w:r w:rsidRPr="00586365">
              <w:rPr>
                <w:lang w:val="ru-RU"/>
              </w:rPr>
              <w:t>’</w:t>
            </w:r>
            <w:proofErr w:type="spellStart"/>
            <w:r>
              <w:t>язки</w:t>
            </w:r>
            <w:proofErr w:type="spellEnd"/>
            <w:r>
              <w:t>»;</w:t>
            </w:r>
          </w:p>
          <w:p w:rsidR="001F52F2" w:rsidRDefault="001F52F2">
            <w:r>
              <w:t>- зустріч із представниками правоохоронних органів та соціальної служби у справах дітей;</w:t>
            </w:r>
          </w:p>
          <w:p w:rsidR="001F52F2" w:rsidRDefault="001F52F2">
            <w:r>
              <w:t>- скринька довіри;</w:t>
            </w:r>
          </w:p>
          <w:p w:rsidR="001F52F2" w:rsidRPr="00CC5A1F" w:rsidRDefault="001F52F2" w:rsidP="00091700">
            <w:r>
              <w:lastRenderedPageBreak/>
              <w:t xml:space="preserve">- газета «Закон </w:t>
            </w:r>
            <w:proofErr w:type="spellStart"/>
            <w:r>
              <w:t>обов</w:t>
            </w:r>
            <w:proofErr w:type="spellEnd"/>
            <w:r w:rsidRPr="00586365">
              <w:rPr>
                <w:lang w:val="ru-RU"/>
              </w:rPr>
              <w:t>’</w:t>
            </w:r>
            <w:proofErr w:type="spellStart"/>
            <w:r>
              <w:t>язковий</w:t>
            </w:r>
            <w:proofErr w:type="spellEnd"/>
            <w:r>
              <w:t xml:space="preserve"> для всіх»;</w:t>
            </w:r>
          </w:p>
        </w:tc>
        <w:tc>
          <w:tcPr>
            <w:tcW w:w="1276" w:type="dxa"/>
          </w:tcPr>
          <w:p w:rsidR="001F52F2" w:rsidRDefault="001F52F2" w:rsidP="001B5845">
            <w:pPr>
              <w:jc w:val="center"/>
            </w:pPr>
          </w:p>
          <w:p w:rsidR="001F52F2" w:rsidRDefault="001F52F2" w:rsidP="001B5845">
            <w:pPr>
              <w:jc w:val="center"/>
            </w:pPr>
            <w:r>
              <w:t>5-6</w:t>
            </w:r>
          </w:p>
          <w:p w:rsidR="001F52F2" w:rsidRPr="00CC5A1F" w:rsidRDefault="001F52F2" w:rsidP="001B5845">
            <w:pPr>
              <w:jc w:val="center"/>
            </w:pPr>
          </w:p>
          <w:p w:rsidR="001F52F2" w:rsidRPr="00CC5A1F" w:rsidRDefault="001F52F2" w:rsidP="001B5845">
            <w:pPr>
              <w:jc w:val="center"/>
            </w:pPr>
          </w:p>
          <w:p w:rsidR="001F52F2" w:rsidRPr="00CC5A1F" w:rsidRDefault="001F52F2" w:rsidP="001B5845">
            <w:pPr>
              <w:jc w:val="center"/>
            </w:pPr>
            <w:r>
              <w:t>7</w:t>
            </w:r>
          </w:p>
          <w:p w:rsidR="001F52F2" w:rsidRPr="00CC5A1F" w:rsidRDefault="001F52F2" w:rsidP="001B5845">
            <w:pPr>
              <w:jc w:val="center"/>
            </w:pPr>
          </w:p>
          <w:p w:rsidR="001F52F2" w:rsidRPr="00CC5A1F" w:rsidRDefault="001F52F2" w:rsidP="001B5845">
            <w:pPr>
              <w:jc w:val="center"/>
            </w:pPr>
            <w:r>
              <w:t>5-11</w:t>
            </w:r>
          </w:p>
          <w:p w:rsidR="001F52F2" w:rsidRPr="00CC5A1F" w:rsidRDefault="001F52F2" w:rsidP="001B5845">
            <w:pPr>
              <w:jc w:val="center"/>
            </w:pPr>
          </w:p>
          <w:p w:rsidR="001F52F2" w:rsidRPr="00CC5A1F" w:rsidRDefault="001F52F2" w:rsidP="001B5845">
            <w:pPr>
              <w:jc w:val="center"/>
            </w:pPr>
          </w:p>
          <w:p w:rsidR="001F52F2" w:rsidRPr="00CC5A1F" w:rsidRDefault="001F52F2" w:rsidP="001B5845">
            <w:pPr>
              <w:jc w:val="center"/>
            </w:pPr>
          </w:p>
          <w:p w:rsidR="001F52F2" w:rsidRPr="00CC5A1F" w:rsidRDefault="001F52F2" w:rsidP="001B5845">
            <w:pPr>
              <w:jc w:val="center"/>
            </w:pPr>
            <w:r>
              <w:t>7-11</w:t>
            </w:r>
          </w:p>
          <w:p w:rsidR="001F52F2" w:rsidRPr="00CC5A1F" w:rsidRDefault="001F52F2" w:rsidP="001B5845">
            <w:pPr>
              <w:jc w:val="center"/>
            </w:pPr>
          </w:p>
          <w:p w:rsidR="001F52F2" w:rsidRPr="00CC5A1F" w:rsidRDefault="001F52F2" w:rsidP="001B5845">
            <w:pPr>
              <w:jc w:val="center"/>
            </w:pPr>
          </w:p>
          <w:p w:rsidR="001F52F2" w:rsidRPr="00CC5A1F" w:rsidRDefault="001F52F2" w:rsidP="001B5845">
            <w:pPr>
              <w:jc w:val="center"/>
            </w:pPr>
            <w:r>
              <w:t>«група ризику»</w:t>
            </w:r>
          </w:p>
          <w:p w:rsidR="001F52F2" w:rsidRPr="00CC5A1F" w:rsidRDefault="001F52F2" w:rsidP="001B5845">
            <w:pPr>
              <w:jc w:val="center"/>
            </w:pPr>
          </w:p>
          <w:p w:rsidR="001F52F2" w:rsidRPr="00CC5A1F" w:rsidRDefault="001F52F2" w:rsidP="001B5845">
            <w:pPr>
              <w:jc w:val="center"/>
            </w:pPr>
          </w:p>
          <w:p w:rsidR="001F52F2" w:rsidRPr="00CC5A1F" w:rsidRDefault="001F52F2" w:rsidP="001B5845">
            <w:pPr>
              <w:jc w:val="center"/>
            </w:pPr>
          </w:p>
          <w:p w:rsidR="001F52F2" w:rsidRPr="00CC5A1F" w:rsidRDefault="001F52F2" w:rsidP="001B5845">
            <w:pPr>
              <w:jc w:val="center"/>
            </w:pPr>
            <w:r>
              <w:t>5-11</w:t>
            </w:r>
          </w:p>
          <w:p w:rsidR="001F52F2" w:rsidRDefault="001F52F2" w:rsidP="001B5845">
            <w:pPr>
              <w:jc w:val="center"/>
            </w:pPr>
          </w:p>
          <w:p w:rsidR="001F52F2" w:rsidRPr="00CC5A1F" w:rsidRDefault="001F52F2" w:rsidP="001B5845">
            <w:pPr>
              <w:jc w:val="center"/>
            </w:pPr>
          </w:p>
        </w:tc>
        <w:tc>
          <w:tcPr>
            <w:tcW w:w="2082" w:type="dxa"/>
          </w:tcPr>
          <w:p w:rsidR="001F52F2" w:rsidRDefault="001F52F2">
            <w:r>
              <w:lastRenderedPageBreak/>
              <w:t>Упродовж місяця</w:t>
            </w:r>
          </w:p>
        </w:tc>
        <w:tc>
          <w:tcPr>
            <w:tcW w:w="2753" w:type="dxa"/>
          </w:tcPr>
          <w:p w:rsidR="001F52F2" w:rsidRDefault="001F52F2"/>
          <w:p w:rsidR="001F52F2" w:rsidRDefault="001F52F2" w:rsidP="00CC5A1F">
            <w:r>
              <w:t>Безугла Т.І.</w:t>
            </w:r>
          </w:p>
          <w:p w:rsidR="001F52F2" w:rsidRPr="00CC5A1F" w:rsidRDefault="001F52F2" w:rsidP="00CC5A1F">
            <w:r>
              <w:t>Клуб «Феміда»</w:t>
            </w:r>
          </w:p>
          <w:p w:rsidR="001F52F2" w:rsidRPr="00CC5A1F" w:rsidRDefault="001F52F2" w:rsidP="00CC5A1F"/>
          <w:p w:rsidR="001F52F2" w:rsidRPr="00CC5A1F" w:rsidRDefault="001F52F2" w:rsidP="00CC5A1F">
            <w:proofErr w:type="spellStart"/>
            <w:r>
              <w:t>Комайгородська</w:t>
            </w:r>
            <w:proofErr w:type="spellEnd"/>
            <w:r>
              <w:t xml:space="preserve"> Т.В.</w:t>
            </w:r>
          </w:p>
          <w:p w:rsidR="001F52F2" w:rsidRPr="00CC5A1F" w:rsidRDefault="001F52F2" w:rsidP="00CC5A1F"/>
          <w:p w:rsidR="001F52F2" w:rsidRDefault="001F52F2" w:rsidP="00CC5A1F">
            <w:r>
              <w:t>Класні керівники</w:t>
            </w:r>
          </w:p>
          <w:p w:rsidR="001F52F2" w:rsidRDefault="001F52F2" w:rsidP="00CC5A1F"/>
          <w:p w:rsidR="001F52F2" w:rsidRDefault="001F52F2" w:rsidP="00CC5A1F"/>
          <w:p w:rsidR="001F52F2" w:rsidRDefault="001F52F2" w:rsidP="00CC5A1F"/>
          <w:p w:rsidR="001F52F2" w:rsidRPr="00CC5A1F" w:rsidRDefault="001F52F2" w:rsidP="00CC5A1F">
            <w:r>
              <w:t>Домилівська О.О.</w:t>
            </w:r>
          </w:p>
          <w:p w:rsidR="001F52F2" w:rsidRPr="00CC5A1F" w:rsidRDefault="001F52F2" w:rsidP="00CC5A1F"/>
          <w:p w:rsidR="001F52F2" w:rsidRPr="00CC5A1F" w:rsidRDefault="001F52F2" w:rsidP="00CC5A1F"/>
          <w:p w:rsidR="001F52F2" w:rsidRPr="00CC5A1F" w:rsidRDefault="001F52F2" w:rsidP="00CC5A1F">
            <w:r>
              <w:t>Безугла Т.І.</w:t>
            </w:r>
          </w:p>
          <w:p w:rsidR="001F52F2" w:rsidRPr="00CC5A1F" w:rsidRDefault="001F52F2" w:rsidP="00CC5A1F"/>
          <w:p w:rsidR="001F52F2" w:rsidRDefault="001F52F2" w:rsidP="00CC5A1F"/>
          <w:p w:rsidR="001F52F2" w:rsidRPr="00CC5A1F" w:rsidRDefault="001F52F2" w:rsidP="00CC5A1F"/>
          <w:p w:rsidR="001F52F2" w:rsidRPr="00CC5A1F" w:rsidRDefault="001F52F2" w:rsidP="00CC5A1F">
            <w:r>
              <w:t>Гордієнко О.П.</w:t>
            </w:r>
          </w:p>
          <w:p w:rsidR="001F52F2" w:rsidRPr="00CC5A1F" w:rsidRDefault="001F52F2" w:rsidP="00CC5A1F">
            <w:r>
              <w:t>Хворостяна В.О., актив</w:t>
            </w:r>
          </w:p>
        </w:tc>
      </w:tr>
      <w:tr w:rsidR="001F52F2" w:rsidTr="00153D59">
        <w:tc>
          <w:tcPr>
            <w:tcW w:w="2073" w:type="dxa"/>
            <w:vMerge/>
          </w:tcPr>
          <w:p w:rsidR="001F52F2" w:rsidRPr="00153D59" w:rsidRDefault="001F52F2">
            <w:pPr>
              <w:rPr>
                <w:b/>
              </w:rPr>
            </w:pPr>
          </w:p>
        </w:tc>
        <w:tc>
          <w:tcPr>
            <w:tcW w:w="2976" w:type="dxa"/>
          </w:tcPr>
          <w:p w:rsidR="001F52F2" w:rsidRPr="00091700" w:rsidRDefault="001F52F2" w:rsidP="00091700">
            <w:pPr>
              <w:pStyle w:val="a5"/>
              <w:numPr>
                <w:ilvl w:val="0"/>
                <w:numId w:val="21"/>
              </w:numPr>
              <w:ind w:left="317" w:hanging="284"/>
            </w:pPr>
            <w:r>
              <w:t xml:space="preserve">День Захисника України. Свято Покрови. День козацтва. Посвята в джури. </w:t>
            </w:r>
          </w:p>
        </w:tc>
        <w:tc>
          <w:tcPr>
            <w:tcW w:w="1276" w:type="dxa"/>
          </w:tcPr>
          <w:p w:rsidR="001F52F2" w:rsidRPr="00091700" w:rsidRDefault="001F52F2" w:rsidP="001B5845">
            <w:pPr>
              <w:jc w:val="center"/>
            </w:pPr>
            <w:r>
              <w:t>10</w:t>
            </w:r>
          </w:p>
        </w:tc>
        <w:tc>
          <w:tcPr>
            <w:tcW w:w="2082" w:type="dxa"/>
          </w:tcPr>
          <w:p w:rsidR="001F52F2" w:rsidRDefault="001F52F2" w:rsidP="001F52F2">
            <w:r>
              <w:t>13.10.2017 р.</w:t>
            </w:r>
          </w:p>
        </w:tc>
        <w:tc>
          <w:tcPr>
            <w:tcW w:w="2753" w:type="dxa"/>
          </w:tcPr>
          <w:p w:rsidR="001F52F2" w:rsidRDefault="001F52F2" w:rsidP="001F52F2">
            <w:proofErr w:type="spellStart"/>
            <w:r>
              <w:t>Совенко</w:t>
            </w:r>
            <w:proofErr w:type="spellEnd"/>
            <w:r>
              <w:t xml:space="preserve"> В.В, </w:t>
            </w:r>
          </w:p>
          <w:p w:rsidR="001F52F2" w:rsidRDefault="001F52F2" w:rsidP="001F52F2">
            <w:proofErr w:type="spellStart"/>
            <w:r>
              <w:t>Мирончук</w:t>
            </w:r>
            <w:proofErr w:type="spellEnd"/>
            <w:r>
              <w:t xml:space="preserve"> Л.В.,</w:t>
            </w:r>
          </w:p>
          <w:p w:rsidR="001F52F2" w:rsidRDefault="001F52F2" w:rsidP="00A00DEE">
            <w:r>
              <w:t>Хворостяна В.О.</w:t>
            </w:r>
          </w:p>
        </w:tc>
      </w:tr>
      <w:tr w:rsidR="001F52F2" w:rsidTr="00153D59">
        <w:trPr>
          <w:trHeight w:val="1065"/>
        </w:trPr>
        <w:tc>
          <w:tcPr>
            <w:tcW w:w="2073" w:type="dxa"/>
            <w:vMerge/>
          </w:tcPr>
          <w:p w:rsidR="001F52F2" w:rsidRPr="00153D59" w:rsidRDefault="001F52F2">
            <w:pPr>
              <w:rPr>
                <w:b/>
              </w:rPr>
            </w:pPr>
          </w:p>
        </w:tc>
        <w:tc>
          <w:tcPr>
            <w:tcW w:w="2976" w:type="dxa"/>
          </w:tcPr>
          <w:p w:rsidR="001F52F2" w:rsidRPr="003F09A5" w:rsidRDefault="001F52F2" w:rsidP="003F09A5">
            <w:pPr>
              <w:pStyle w:val="a5"/>
              <w:numPr>
                <w:ilvl w:val="0"/>
                <w:numId w:val="21"/>
              </w:numPr>
              <w:ind w:left="317" w:hanging="284"/>
              <w:rPr>
                <w:color w:val="000000"/>
              </w:rPr>
            </w:pPr>
            <w:r>
              <w:t xml:space="preserve">Старт І етапу Всеукраїнської </w:t>
            </w:r>
            <w:proofErr w:type="spellStart"/>
            <w:r>
              <w:t>військово</w:t>
            </w:r>
            <w:proofErr w:type="spellEnd"/>
            <w:r>
              <w:t xml:space="preserve"> – патріотичної гри «Джура» («Сокіл»)</w:t>
            </w:r>
          </w:p>
        </w:tc>
        <w:tc>
          <w:tcPr>
            <w:tcW w:w="1276" w:type="dxa"/>
          </w:tcPr>
          <w:p w:rsidR="001F52F2" w:rsidRDefault="001F52F2" w:rsidP="001B5845">
            <w:pPr>
              <w:jc w:val="center"/>
            </w:pPr>
            <w:r>
              <w:t>10</w:t>
            </w:r>
          </w:p>
          <w:p w:rsidR="001F52F2" w:rsidRPr="00A00DEE" w:rsidRDefault="001F52F2" w:rsidP="001B5845">
            <w:pPr>
              <w:jc w:val="center"/>
            </w:pPr>
          </w:p>
          <w:p w:rsidR="001F52F2" w:rsidRPr="00A00DEE" w:rsidRDefault="001F52F2" w:rsidP="001B5845">
            <w:pPr>
              <w:jc w:val="center"/>
            </w:pPr>
          </w:p>
          <w:p w:rsidR="001F52F2" w:rsidRPr="00A00DEE" w:rsidRDefault="001F52F2" w:rsidP="001B5845">
            <w:pPr>
              <w:jc w:val="center"/>
            </w:pPr>
          </w:p>
        </w:tc>
        <w:tc>
          <w:tcPr>
            <w:tcW w:w="2082" w:type="dxa"/>
          </w:tcPr>
          <w:p w:rsidR="001F52F2" w:rsidRDefault="001F52F2" w:rsidP="00FA2471">
            <w:r>
              <w:t>20.10.2017 р.</w:t>
            </w:r>
          </w:p>
          <w:p w:rsidR="001F52F2" w:rsidRPr="00A00DEE" w:rsidRDefault="001F52F2" w:rsidP="00A00DEE"/>
          <w:p w:rsidR="001F52F2" w:rsidRPr="00A00DEE" w:rsidRDefault="001F52F2" w:rsidP="00A00DEE"/>
          <w:p w:rsidR="001F52F2" w:rsidRPr="00A00DEE" w:rsidRDefault="001F52F2" w:rsidP="00E95D09"/>
        </w:tc>
        <w:tc>
          <w:tcPr>
            <w:tcW w:w="2753" w:type="dxa"/>
          </w:tcPr>
          <w:p w:rsidR="001F52F2" w:rsidRDefault="001F52F2" w:rsidP="00FA2471">
            <w:r>
              <w:t>Хворостяна В.О., Пилипенко В.П.,</w:t>
            </w:r>
          </w:p>
          <w:p w:rsidR="001F52F2" w:rsidRDefault="001F52F2" w:rsidP="001F52F2">
            <w:proofErr w:type="spellStart"/>
            <w:r>
              <w:t>Совенко</w:t>
            </w:r>
            <w:proofErr w:type="spellEnd"/>
            <w:r>
              <w:t xml:space="preserve"> В.В, </w:t>
            </w:r>
          </w:p>
          <w:p w:rsidR="001F52F2" w:rsidRPr="00A00DEE" w:rsidRDefault="001F52F2" w:rsidP="00A00DEE">
            <w:proofErr w:type="spellStart"/>
            <w:r>
              <w:t>Мирончук</w:t>
            </w:r>
            <w:proofErr w:type="spellEnd"/>
            <w:r>
              <w:t xml:space="preserve"> Л.В.,</w:t>
            </w:r>
          </w:p>
        </w:tc>
      </w:tr>
      <w:tr w:rsidR="001F52F2" w:rsidTr="00153D59">
        <w:trPr>
          <w:trHeight w:val="645"/>
        </w:trPr>
        <w:tc>
          <w:tcPr>
            <w:tcW w:w="2073" w:type="dxa"/>
            <w:vMerge/>
          </w:tcPr>
          <w:p w:rsidR="001F52F2" w:rsidRPr="00153D59" w:rsidRDefault="001F52F2">
            <w:pPr>
              <w:rPr>
                <w:b/>
              </w:rPr>
            </w:pPr>
          </w:p>
        </w:tc>
        <w:tc>
          <w:tcPr>
            <w:tcW w:w="2976" w:type="dxa"/>
          </w:tcPr>
          <w:p w:rsidR="001F52F2" w:rsidRDefault="001F52F2" w:rsidP="00A00DEE">
            <w:pPr>
              <w:pStyle w:val="a5"/>
              <w:numPr>
                <w:ilvl w:val="0"/>
                <w:numId w:val="21"/>
              </w:numPr>
              <w:tabs>
                <w:tab w:val="left" w:pos="317"/>
                <w:tab w:val="left" w:pos="459"/>
              </w:tabs>
              <w:ind w:left="317" w:hanging="284"/>
            </w:pPr>
            <w:r>
              <w:t>Міжнародний день ООН.</w:t>
            </w:r>
          </w:p>
        </w:tc>
        <w:tc>
          <w:tcPr>
            <w:tcW w:w="1276" w:type="dxa"/>
          </w:tcPr>
          <w:p w:rsidR="001F52F2" w:rsidRDefault="00B851A6" w:rsidP="001B5845">
            <w:pPr>
              <w:jc w:val="center"/>
            </w:pPr>
            <w:r>
              <w:t>9-Б</w:t>
            </w:r>
          </w:p>
          <w:p w:rsidR="001F52F2" w:rsidRDefault="001F52F2" w:rsidP="001B5845">
            <w:pPr>
              <w:jc w:val="center"/>
            </w:pPr>
          </w:p>
        </w:tc>
        <w:tc>
          <w:tcPr>
            <w:tcW w:w="2082" w:type="dxa"/>
          </w:tcPr>
          <w:p w:rsidR="001F52F2" w:rsidRDefault="001F52F2" w:rsidP="00A00DEE">
            <w:r>
              <w:t>23.10.201</w:t>
            </w:r>
            <w:r w:rsidR="00B851A6">
              <w:t>7</w:t>
            </w:r>
            <w:r>
              <w:t>р.</w:t>
            </w:r>
          </w:p>
          <w:p w:rsidR="001F52F2" w:rsidRDefault="001F52F2" w:rsidP="00E95D09"/>
        </w:tc>
        <w:tc>
          <w:tcPr>
            <w:tcW w:w="2753" w:type="dxa"/>
          </w:tcPr>
          <w:p w:rsidR="001F52F2" w:rsidRDefault="001F52F2" w:rsidP="00A00DEE">
            <w:proofErr w:type="spellStart"/>
            <w:r>
              <w:t>Рябушенко</w:t>
            </w:r>
            <w:proofErr w:type="spellEnd"/>
            <w:r>
              <w:t xml:space="preserve"> Н.В.</w:t>
            </w:r>
          </w:p>
        </w:tc>
      </w:tr>
      <w:tr w:rsidR="001F52F2" w:rsidTr="00153D59">
        <w:trPr>
          <w:trHeight w:val="990"/>
        </w:trPr>
        <w:tc>
          <w:tcPr>
            <w:tcW w:w="2073" w:type="dxa"/>
            <w:vMerge/>
          </w:tcPr>
          <w:p w:rsidR="001F52F2" w:rsidRPr="00153D59" w:rsidRDefault="001F52F2">
            <w:pPr>
              <w:rPr>
                <w:b/>
              </w:rPr>
            </w:pPr>
          </w:p>
        </w:tc>
        <w:tc>
          <w:tcPr>
            <w:tcW w:w="2976" w:type="dxa"/>
          </w:tcPr>
          <w:p w:rsidR="001F52F2" w:rsidRDefault="001F52F2" w:rsidP="003F09A5">
            <w:pPr>
              <w:pStyle w:val="a4"/>
              <w:numPr>
                <w:ilvl w:val="0"/>
                <w:numId w:val="21"/>
              </w:numPr>
              <w:tabs>
                <w:tab w:val="left" w:pos="489"/>
              </w:tabs>
              <w:spacing w:before="0" w:beforeAutospacing="0" w:after="0" w:afterAutospacing="0"/>
              <w:ind w:left="317" w:hanging="284"/>
            </w:pPr>
            <w:r>
              <w:t>Участь</w:t>
            </w:r>
            <w:r w:rsidRPr="00586365">
              <w:rPr>
                <w:lang w:val="uk-UA"/>
              </w:rPr>
              <w:t xml:space="preserve"> у</w:t>
            </w:r>
            <w:r>
              <w:t xml:space="preserve"> </w:t>
            </w:r>
            <w:r w:rsidRPr="00586365">
              <w:rPr>
                <w:color w:val="000000"/>
                <w:lang w:val="uk-UA"/>
              </w:rPr>
              <w:t>м</w:t>
            </w:r>
            <w:proofErr w:type="spellStart"/>
            <w:r w:rsidRPr="00586365">
              <w:rPr>
                <w:color w:val="000000"/>
              </w:rPr>
              <w:t>іськ</w:t>
            </w:r>
            <w:proofErr w:type="spellEnd"/>
            <w:r w:rsidRPr="00586365">
              <w:rPr>
                <w:color w:val="000000"/>
                <w:lang w:val="uk-UA"/>
              </w:rPr>
              <w:t>ому</w:t>
            </w:r>
            <w:r w:rsidRPr="00586365">
              <w:rPr>
                <w:color w:val="000000"/>
              </w:rPr>
              <w:t xml:space="preserve"> </w:t>
            </w:r>
            <w:proofErr w:type="spellStart"/>
            <w:r w:rsidRPr="00586365">
              <w:rPr>
                <w:color w:val="000000"/>
              </w:rPr>
              <w:t>етап</w:t>
            </w:r>
            <w:proofErr w:type="spellEnd"/>
            <w:r w:rsidRPr="00586365">
              <w:rPr>
                <w:color w:val="000000"/>
                <w:lang w:val="uk-UA"/>
              </w:rPr>
              <w:t>і</w:t>
            </w:r>
            <w:r w:rsidRPr="00586365">
              <w:rPr>
                <w:color w:val="000000"/>
              </w:rPr>
              <w:t xml:space="preserve"> </w:t>
            </w:r>
            <w:proofErr w:type="spellStart"/>
            <w:r w:rsidRPr="00586365">
              <w:rPr>
                <w:color w:val="000000"/>
              </w:rPr>
              <w:t>Всеукраїнського</w:t>
            </w:r>
            <w:proofErr w:type="spellEnd"/>
            <w:r w:rsidRPr="00586365">
              <w:rPr>
                <w:color w:val="000000"/>
              </w:rPr>
              <w:t xml:space="preserve"> конкурсу </w:t>
            </w:r>
            <w:r w:rsidRPr="003F09A5">
              <w:rPr>
                <w:color w:val="000000"/>
              </w:rPr>
              <w:t>«</w:t>
            </w:r>
            <w:proofErr w:type="spellStart"/>
            <w:r w:rsidRPr="003F09A5">
              <w:rPr>
                <w:color w:val="000000"/>
              </w:rPr>
              <w:t>Ліси</w:t>
            </w:r>
            <w:proofErr w:type="spellEnd"/>
            <w:r w:rsidRPr="003F09A5">
              <w:rPr>
                <w:color w:val="000000"/>
              </w:rPr>
              <w:t xml:space="preserve"> для </w:t>
            </w:r>
            <w:proofErr w:type="spellStart"/>
            <w:r w:rsidRPr="003F09A5">
              <w:rPr>
                <w:color w:val="000000"/>
              </w:rPr>
              <w:t>нащадків</w:t>
            </w:r>
            <w:proofErr w:type="spellEnd"/>
            <w:r w:rsidRPr="003F09A5">
              <w:rPr>
                <w:color w:val="000000"/>
              </w:rPr>
              <w:t>»</w:t>
            </w:r>
          </w:p>
        </w:tc>
        <w:tc>
          <w:tcPr>
            <w:tcW w:w="1276" w:type="dxa"/>
          </w:tcPr>
          <w:p w:rsidR="001F52F2" w:rsidRDefault="001F52F2" w:rsidP="001B5845">
            <w:pPr>
              <w:jc w:val="center"/>
            </w:pPr>
            <w:r>
              <w:t>9-В</w:t>
            </w:r>
          </w:p>
        </w:tc>
        <w:tc>
          <w:tcPr>
            <w:tcW w:w="2082" w:type="dxa"/>
          </w:tcPr>
          <w:p w:rsidR="001F52F2" w:rsidRDefault="001F52F2" w:rsidP="00E95D09">
            <w:r>
              <w:t>До 31.10.2017 р.</w:t>
            </w:r>
          </w:p>
        </w:tc>
        <w:tc>
          <w:tcPr>
            <w:tcW w:w="2753" w:type="dxa"/>
          </w:tcPr>
          <w:p w:rsidR="001F52F2" w:rsidRDefault="001F52F2" w:rsidP="00A00DEE">
            <w:proofErr w:type="spellStart"/>
            <w:r>
              <w:t>Злочевська</w:t>
            </w:r>
            <w:proofErr w:type="spellEnd"/>
            <w:r>
              <w:t xml:space="preserve"> Н.О.</w:t>
            </w:r>
          </w:p>
        </w:tc>
      </w:tr>
      <w:tr w:rsidR="001F52F2" w:rsidTr="00153D59">
        <w:trPr>
          <w:trHeight w:val="1530"/>
        </w:trPr>
        <w:tc>
          <w:tcPr>
            <w:tcW w:w="2073" w:type="dxa"/>
            <w:vMerge/>
          </w:tcPr>
          <w:p w:rsidR="001F52F2" w:rsidRPr="00153D59" w:rsidRDefault="001F52F2">
            <w:pPr>
              <w:rPr>
                <w:b/>
              </w:rPr>
            </w:pPr>
          </w:p>
        </w:tc>
        <w:tc>
          <w:tcPr>
            <w:tcW w:w="2976" w:type="dxa"/>
          </w:tcPr>
          <w:p w:rsidR="001F52F2" w:rsidRDefault="001F52F2" w:rsidP="003F09A5">
            <w:pPr>
              <w:pStyle w:val="a5"/>
              <w:numPr>
                <w:ilvl w:val="0"/>
                <w:numId w:val="21"/>
              </w:numPr>
              <w:tabs>
                <w:tab w:val="left" w:pos="474"/>
              </w:tabs>
              <w:ind w:left="317" w:hanging="284"/>
            </w:pPr>
            <w:r>
              <w:t>Участь у міському</w:t>
            </w:r>
            <w:r w:rsidRPr="00A81B40">
              <w:t xml:space="preserve"> етап</w:t>
            </w:r>
            <w:r>
              <w:t>і</w:t>
            </w:r>
            <w:r w:rsidRPr="00A81B40">
              <w:t xml:space="preserve"> заочного Всеукраїнського конкурсу робіт юних фотоаматорів «Моя Україно!»</w:t>
            </w:r>
          </w:p>
        </w:tc>
        <w:tc>
          <w:tcPr>
            <w:tcW w:w="1276" w:type="dxa"/>
          </w:tcPr>
          <w:p w:rsidR="001F52F2" w:rsidRDefault="001F52F2" w:rsidP="001B5845">
            <w:pPr>
              <w:jc w:val="center"/>
            </w:pPr>
            <w:r>
              <w:t>5-11</w:t>
            </w:r>
          </w:p>
        </w:tc>
        <w:tc>
          <w:tcPr>
            <w:tcW w:w="2082" w:type="dxa"/>
          </w:tcPr>
          <w:p w:rsidR="001F52F2" w:rsidRDefault="001F52F2" w:rsidP="00E95D09">
            <w:r>
              <w:t>До 09.10.2017</w:t>
            </w:r>
          </w:p>
        </w:tc>
        <w:tc>
          <w:tcPr>
            <w:tcW w:w="2753" w:type="dxa"/>
          </w:tcPr>
          <w:p w:rsidR="001F52F2" w:rsidRDefault="001F52F2" w:rsidP="001F52F2">
            <w:r>
              <w:t>Хворостяна В.О.</w:t>
            </w:r>
          </w:p>
          <w:p w:rsidR="001F52F2" w:rsidRDefault="001F52F2" w:rsidP="00A00DEE"/>
        </w:tc>
      </w:tr>
      <w:tr w:rsidR="001F52F2" w:rsidTr="00153D59">
        <w:trPr>
          <w:trHeight w:val="111"/>
        </w:trPr>
        <w:tc>
          <w:tcPr>
            <w:tcW w:w="2073" w:type="dxa"/>
            <w:vMerge/>
          </w:tcPr>
          <w:p w:rsidR="001F52F2" w:rsidRPr="00153D59" w:rsidRDefault="001F52F2">
            <w:pPr>
              <w:rPr>
                <w:b/>
              </w:rPr>
            </w:pPr>
          </w:p>
        </w:tc>
        <w:tc>
          <w:tcPr>
            <w:tcW w:w="2976" w:type="dxa"/>
          </w:tcPr>
          <w:p w:rsidR="001F52F2" w:rsidRDefault="001F52F2" w:rsidP="003F09A5">
            <w:pPr>
              <w:pStyle w:val="a5"/>
              <w:numPr>
                <w:ilvl w:val="0"/>
                <w:numId w:val="21"/>
              </w:numPr>
              <w:tabs>
                <w:tab w:val="left" w:pos="504"/>
              </w:tabs>
              <w:ind w:left="317" w:hanging="284"/>
            </w:pPr>
            <w:r>
              <w:t>Участь у міському</w:t>
            </w:r>
            <w:r w:rsidRPr="00A81B40">
              <w:t xml:space="preserve"> етап</w:t>
            </w:r>
            <w:r>
              <w:t>і</w:t>
            </w:r>
            <w:r w:rsidRPr="00A81B40">
              <w:t xml:space="preserve"> обласної пошукової акції «Герої серед нас: сучасні захисники України»</w:t>
            </w:r>
          </w:p>
        </w:tc>
        <w:tc>
          <w:tcPr>
            <w:tcW w:w="1276" w:type="dxa"/>
          </w:tcPr>
          <w:p w:rsidR="001F52F2" w:rsidRDefault="001F52F2" w:rsidP="001B5845">
            <w:pPr>
              <w:jc w:val="center"/>
            </w:pPr>
            <w:r>
              <w:t>2-11</w:t>
            </w:r>
          </w:p>
        </w:tc>
        <w:tc>
          <w:tcPr>
            <w:tcW w:w="2082" w:type="dxa"/>
          </w:tcPr>
          <w:p w:rsidR="001F52F2" w:rsidRDefault="001F52F2" w:rsidP="00E95D09">
            <w:r>
              <w:t>До 20.10.2017</w:t>
            </w:r>
          </w:p>
        </w:tc>
        <w:tc>
          <w:tcPr>
            <w:tcW w:w="2753" w:type="dxa"/>
          </w:tcPr>
          <w:p w:rsidR="001F52F2" w:rsidRDefault="001F52F2" w:rsidP="001F52F2">
            <w:r>
              <w:t>Хворостяна В.О.,</w:t>
            </w:r>
          </w:p>
          <w:p w:rsidR="001F52F2" w:rsidRDefault="001F52F2" w:rsidP="001F52F2">
            <w:r>
              <w:t>класні керівники</w:t>
            </w:r>
          </w:p>
          <w:p w:rsidR="001F52F2" w:rsidRDefault="001F52F2" w:rsidP="00A00DEE"/>
        </w:tc>
      </w:tr>
      <w:tr w:rsidR="00BA65A0" w:rsidTr="00153D59">
        <w:tc>
          <w:tcPr>
            <w:tcW w:w="2073" w:type="dxa"/>
            <w:vMerge w:val="restart"/>
          </w:tcPr>
          <w:p w:rsidR="00BA65A0" w:rsidRPr="00153D59" w:rsidRDefault="00BA65A0">
            <w:pPr>
              <w:rPr>
                <w:b/>
              </w:rPr>
            </w:pPr>
            <w:r w:rsidRPr="00153D59">
              <w:rPr>
                <w:b/>
              </w:rPr>
              <w:t>Превентивне виховання</w:t>
            </w:r>
          </w:p>
        </w:tc>
        <w:tc>
          <w:tcPr>
            <w:tcW w:w="2976" w:type="dxa"/>
          </w:tcPr>
          <w:p w:rsidR="00BA65A0" w:rsidRDefault="00BA65A0" w:rsidP="00A41589">
            <w:pPr>
              <w:pStyle w:val="a5"/>
              <w:numPr>
                <w:ilvl w:val="0"/>
                <w:numId w:val="22"/>
              </w:numPr>
              <w:ind w:left="317" w:hanging="284"/>
            </w:pPr>
            <w:r>
              <w:t xml:space="preserve"> Засідання ради профілактики</w:t>
            </w:r>
          </w:p>
        </w:tc>
        <w:tc>
          <w:tcPr>
            <w:tcW w:w="1276" w:type="dxa"/>
          </w:tcPr>
          <w:p w:rsidR="00BA65A0" w:rsidRDefault="00BA65A0" w:rsidP="001B5845">
            <w:pPr>
              <w:jc w:val="center"/>
            </w:pPr>
          </w:p>
        </w:tc>
        <w:tc>
          <w:tcPr>
            <w:tcW w:w="2082" w:type="dxa"/>
          </w:tcPr>
          <w:p w:rsidR="00BA65A0" w:rsidRDefault="00BA65A0">
            <w:r>
              <w:t>Упродовж місяця</w:t>
            </w:r>
            <w:r w:rsidR="00D908FE">
              <w:t xml:space="preserve"> (за потребою)</w:t>
            </w:r>
          </w:p>
        </w:tc>
        <w:tc>
          <w:tcPr>
            <w:tcW w:w="2753" w:type="dxa"/>
          </w:tcPr>
          <w:p w:rsidR="00BA65A0" w:rsidRDefault="00BA65A0">
            <w:r>
              <w:t>Безугла Т.І.</w:t>
            </w:r>
          </w:p>
        </w:tc>
      </w:tr>
      <w:tr w:rsidR="00BA65A0" w:rsidTr="00153D59">
        <w:tc>
          <w:tcPr>
            <w:tcW w:w="2073" w:type="dxa"/>
            <w:vMerge/>
          </w:tcPr>
          <w:p w:rsidR="00BA65A0" w:rsidRPr="00153D59" w:rsidRDefault="00BA65A0">
            <w:pPr>
              <w:rPr>
                <w:b/>
              </w:rPr>
            </w:pPr>
          </w:p>
        </w:tc>
        <w:tc>
          <w:tcPr>
            <w:tcW w:w="2976" w:type="dxa"/>
          </w:tcPr>
          <w:p w:rsidR="00BA65A0" w:rsidRDefault="00BA65A0" w:rsidP="00A41589">
            <w:pPr>
              <w:pStyle w:val="a5"/>
              <w:numPr>
                <w:ilvl w:val="0"/>
                <w:numId w:val="22"/>
              </w:numPr>
              <w:ind w:left="317" w:hanging="284"/>
            </w:pPr>
            <w:r>
              <w:t xml:space="preserve">Рейд </w:t>
            </w:r>
            <w:r w:rsidR="00A00DEE">
              <w:t>«</w:t>
            </w:r>
            <w:r>
              <w:t>Шкільне обладнання</w:t>
            </w:r>
            <w:r w:rsidR="00A00DEE">
              <w:t>»</w:t>
            </w:r>
          </w:p>
        </w:tc>
        <w:tc>
          <w:tcPr>
            <w:tcW w:w="1276" w:type="dxa"/>
          </w:tcPr>
          <w:p w:rsidR="00BA65A0" w:rsidRDefault="00BA65A0" w:rsidP="001B5845">
            <w:pPr>
              <w:jc w:val="center"/>
            </w:pPr>
            <w:r>
              <w:t>Учком.</w:t>
            </w:r>
          </w:p>
        </w:tc>
        <w:tc>
          <w:tcPr>
            <w:tcW w:w="2082" w:type="dxa"/>
          </w:tcPr>
          <w:p w:rsidR="00BA65A0" w:rsidRDefault="00BA65A0">
            <w:r>
              <w:t>Упродовж місяця</w:t>
            </w:r>
          </w:p>
        </w:tc>
        <w:tc>
          <w:tcPr>
            <w:tcW w:w="2753" w:type="dxa"/>
          </w:tcPr>
          <w:p w:rsidR="00A00DEE" w:rsidRDefault="005A43E5" w:rsidP="00A00DEE">
            <w:r>
              <w:t>Хворостяна В.О.</w:t>
            </w:r>
            <w:r w:rsidR="00D40557">
              <w:t>,</w:t>
            </w:r>
          </w:p>
          <w:p w:rsidR="00BA65A0" w:rsidRDefault="00A00DEE">
            <w:r>
              <w:t>Актив школи</w:t>
            </w:r>
          </w:p>
        </w:tc>
      </w:tr>
      <w:tr w:rsidR="00D40557" w:rsidTr="00D40557">
        <w:trPr>
          <w:trHeight w:val="1151"/>
        </w:trPr>
        <w:tc>
          <w:tcPr>
            <w:tcW w:w="2073" w:type="dxa"/>
            <w:vMerge w:val="restart"/>
          </w:tcPr>
          <w:p w:rsidR="00D40557" w:rsidRPr="00153D59" w:rsidRDefault="00D40557">
            <w:pPr>
              <w:rPr>
                <w:b/>
              </w:rPr>
            </w:pPr>
            <w:r w:rsidRPr="00153D59">
              <w:rPr>
                <w:b/>
              </w:rPr>
              <w:t>Учнівське самоврядування</w:t>
            </w:r>
          </w:p>
        </w:tc>
        <w:tc>
          <w:tcPr>
            <w:tcW w:w="2976" w:type="dxa"/>
          </w:tcPr>
          <w:p w:rsidR="00D40557" w:rsidRDefault="00D40557" w:rsidP="00D40557">
            <w:pPr>
              <w:pStyle w:val="a5"/>
              <w:numPr>
                <w:ilvl w:val="0"/>
                <w:numId w:val="23"/>
              </w:numPr>
              <w:ind w:left="317" w:hanging="284"/>
            </w:pPr>
            <w:r>
              <w:t>Планування роботи комісії з правопорядку під час правової декади</w:t>
            </w:r>
          </w:p>
        </w:tc>
        <w:tc>
          <w:tcPr>
            <w:tcW w:w="1276" w:type="dxa"/>
          </w:tcPr>
          <w:p w:rsidR="00D40557" w:rsidRDefault="00D40557" w:rsidP="001B5845">
            <w:pPr>
              <w:jc w:val="center"/>
            </w:pPr>
          </w:p>
        </w:tc>
        <w:tc>
          <w:tcPr>
            <w:tcW w:w="2082" w:type="dxa"/>
          </w:tcPr>
          <w:p w:rsidR="00D40557" w:rsidRDefault="00D40557" w:rsidP="00B851A6">
            <w:r>
              <w:t>До 01.10.2017 р.</w:t>
            </w:r>
          </w:p>
        </w:tc>
        <w:tc>
          <w:tcPr>
            <w:tcW w:w="2753" w:type="dxa"/>
          </w:tcPr>
          <w:p w:rsidR="00D40557" w:rsidRDefault="00D40557" w:rsidP="00B851A6">
            <w:r>
              <w:t>Безугла Т.І.,</w:t>
            </w:r>
          </w:p>
          <w:p w:rsidR="00D40557" w:rsidRDefault="00D40557" w:rsidP="00B851A6">
            <w:r>
              <w:t>Гордієнко О.П.,</w:t>
            </w:r>
          </w:p>
          <w:p w:rsidR="00D40557" w:rsidRDefault="00D40557" w:rsidP="00B851A6">
            <w:proofErr w:type="spellStart"/>
            <w:r>
              <w:t>Черниш</w:t>
            </w:r>
            <w:proofErr w:type="spellEnd"/>
            <w:r>
              <w:t xml:space="preserve"> О.М.,</w:t>
            </w:r>
          </w:p>
          <w:p w:rsidR="00D40557" w:rsidRDefault="00D40557">
            <w:r>
              <w:t>Хворостяна В.О.</w:t>
            </w:r>
          </w:p>
        </w:tc>
      </w:tr>
      <w:tr w:rsidR="00D908FE" w:rsidTr="00153D59">
        <w:tc>
          <w:tcPr>
            <w:tcW w:w="2073" w:type="dxa"/>
            <w:vMerge/>
          </w:tcPr>
          <w:p w:rsidR="00D908FE" w:rsidRPr="00153D59" w:rsidRDefault="00D908FE">
            <w:pPr>
              <w:rPr>
                <w:b/>
              </w:rPr>
            </w:pPr>
          </w:p>
        </w:tc>
        <w:tc>
          <w:tcPr>
            <w:tcW w:w="2976" w:type="dxa"/>
          </w:tcPr>
          <w:p w:rsidR="00D908FE" w:rsidRDefault="00D908FE" w:rsidP="00D40557">
            <w:pPr>
              <w:pStyle w:val="a5"/>
              <w:numPr>
                <w:ilvl w:val="0"/>
                <w:numId w:val="23"/>
              </w:numPr>
              <w:ind w:left="317" w:hanging="284"/>
            </w:pPr>
            <w:r>
              <w:t xml:space="preserve">Робота з учнями, схильними до правопорушень. </w:t>
            </w:r>
          </w:p>
        </w:tc>
        <w:tc>
          <w:tcPr>
            <w:tcW w:w="1276" w:type="dxa"/>
          </w:tcPr>
          <w:p w:rsidR="00D908FE" w:rsidRDefault="00D908FE" w:rsidP="001B5845">
            <w:pPr>
              <w:jc w:val="center"/>
            </w:pPr>
          </w:p>
        </w:tc>
        <w:tc>
          <w:tcPr>
            <w:tcW w:w="2082" w:type="dxa"/>
          </w:tcPr>
          <w:p w:rsidR="00D908FE" w:rsidRDefault="00D908FE">
            <w:r>
              <w:t>Упродовж місяця</w:t>
            </w:r>
          </w:p>
        </w:tc>
        <w:tc>
          <w:tcPr>
            <w:tcW w:w="2753" w:type="dxa"/>
          </w:tcPr>
          <w:p w:rsidR="00A00DEE" w:rsidRDefault="00D908FE">
            <w:r>
              <w:t xml:space="preserve">Правова комісія , </w:t>
            </w:r>
          </w:p>
          <w:p w:rsidR="00D908FE" w:rsidRDefault="00D908FE">
            <w:r>
              <w:t>Безугла Т.І.</w:t>
            </w:r>
          </w:p>
        </w:tc>
      </w:tr>
      <w:tr w:rsidR="00D908FE" w:rsidTr="00153D59">
        <w:trPr>
          <w:trHeight w:val="720"/>
        </w:trPr>
        <w:tc>
          <w:tcPr>
            <w:tcW w:w="2073" w:type="dxa"/>
            <w:vMerge/>
          </w:tcPr>
          <w:p w:rsidR="00D908FE" w:rsidRPr="00153D59" w:rsidRDefault="00D908FE">
            <w:pPr>
              <w:rPr>
                <w:b/>
              </w:rPr>
            </w:pPr>
          </w:p>
        </w:tc>
        <w:tc>
          <w:tcPr>
            <w:tcW w:w="2976" w:type="dxa"/>
          </w:tcPr>
          <w:p w:rsidR="00D908FE" w:rsidRDefault="00D908FE" w:rsidP="00D40557">
            <w:pPr>
              <w:pStyle w:val="a5"/>
              <w:numPr>
                <w:ilvl w:val="0"/>
                <w:numId w:val="23"/>
              </w:numPr>
              <w:ind w:left="317" w:hanging="284"/>
            </w:pPr>
            <w:r>
              <w:t>Рейд-перевірка відвідування учнями школи</w:t>
            </w:r>
          </w:p>
        </w:tc>
        <w:tc>
          <w:tcPr>
            <w:tcW w:w="1276" w:type="dxa"/>
          </w:tcPr>
          <w:p w:rsidR="00D908FE" w:rsidRDefault="00D908FE" w:rsidP="001B5845">
            <w:pPr>
              <w:jc w:val="center"/>
            </w:pPr>
            <w:r>
              <w:t>Учком</w:t>
            </w:r>
          </w:p>
        </w:tc>
        <w:tc>
          <w:tcPr>
            <w:tcW w:w="2082" w:type="dxa"/>
          </w:tcPr>
          <w:p w:rsidR="00D908FE" w:rsidRDefault="00D908FE" w:rsidP="00B851A6">
            <w:r>
              <w:t>1</w:t>
            </w:r>
            <w:r w:rsidR="00F77C7D">
              <w:t>5</w:t>
            </w:r>
            <w:r>
              <w:t>.10.201</w:t>
            </w:r>
            <w:r w:rsidR="00B851A6">
              <w:t>7</w:t>
            </w:r>
            <w:r>
              <w:t xml:space="preserve"> р.</w:t>
            </w:r>
          </w:p>
        </w:tc>
        <w:tc>
          <w:tcPr>
            <w:tcW w:w="2753" w:type="dxa"/>
          </w:tcPr>
          <w:p w:rsidR="00A00DEE" w:rsidRDefault="00EB7F3C" w:rsidP="00A00DEE">
            <w:r>
              <w:t>Хворостяна В.О.</w:t>
            </w:r>
            <w:r w:rsidR="00D40557">
              <w:t>.</w:t>
            </w:r>
          </w:p>
          <w:p w:rsidR="00D908FE" w:rsidRDefault="00A00DEE" w:rsidP="00D908FE">
            <w:r>
              <w:t xml:space="preserve"> </w:t>
            </w:r>
            <w:proofErr w:type="spellStart"/>
            <w:r w:rsidR="00504A75">
              <w:t>Черниш</w:t>
            </w:r>
            <w:proofErr w:type="spellEnd"/>
            <w:r w:rsidR="00504A75">
              <w:t xml:space="preserve"> О.М.</w:t>
            </w:r>
          </w:p>
        </w:tc>
      </w:tr>
      <w:tr w:rsidR="00446727" w:rsidTr="008231D4">
        <w:trPr>
          <w:trHeight w:val="1185"/>
        </w:trPr>
        <w:tc>
          <w:tcPr>
            <w:tcW w:w="2073" w:type="dxa"/>
            <w:vMerge w:val="restart"/>
          </w:tcPr>
          <w:p w:rsidR="00446727" w:rsidRPr="00153D59" w:rsidRDefault="00446727" w:rsidP="00B851A6">
            <w:pPr>
              <w:rPr>
                <w:b/>
              </w:rPr>
            </w:pPr>
            <w:r w:rsidRPr="00153D59">
              <w:rPr>
                <w:b/>
              </w:rPr>
              <w:t>Профорієнтаційна робота</w:t>
            </w:r>
          </w:p>
        </w:tc>
        <w:tc>
          <w:tcPr>
            <w:tcW w:w="2976" w:type="dxa"/>
          </w:tcPr>
          <w:p w:rsidR="00446727" w:rsidRDefault="00446727" w:rsidP="00B851A6">
            <w:pPr>
              <w:pStyle w:val="a5"/>
              <w:numPr>
                <w:ilvl w:val="0"/>
                <w:numId w:val="8"/>
              </w:numPr>
              <w:ind w:left="297" w:hanging="284"/>
            </w:pPr>
            <w:r>
              <w:t>Конкурс учнівських малюнків «Твої майбутнє у твоїх руках»</w:t>
            </w:r>
          </w:p>
        </w:tc>
        <w:tc>
          <w:tcPr>
            <w:tcW w:w="1276" w:type="dxa"/>
          </w:tcPr>
          <w:p w:rsidR="00446727" w:rsidRDefault="00446727" w:rsidP="001B5845">
            <w:pPr>
              <w:jc w:val="center"/>
            </w:pPr>
            <w:r>
              <w:t>4-7</w:t>
            </w:r>
          </w:p>
        </w:tc>
        <w:tc>
          <w:tcPr>
            <w:tcW w:w="2082" w:type="dxa"/>
          </w:tcPr>
          <w:p w:rsidR="00446727" w:rsidRDefault="00446727" w:rsidP="00B851A6">
            <w:r>
              <w:t>Упродовж місяця</w:t>
            </w:r>
          </w:p>
        </w:tc>
        <w:tc>
          <w:tcPr>
            <w:tcW w:w="2753" w:type="dxa"/>
          </w:tcPr>
          <w:p w:rsidR="00446727" w:rsidRDefault="00446727" w:rsidP="00B851A6">
            <w:r>
              <w:t>Хворостяна В.О.</w:t>
            </w:r>
            <w:r w:rsidR="00D40557">
              <w:t>,</w:t>
            </w:r>
          </w:p>
          <w:p w:rsidR="00446727" w:rsidRDefault="00446727" w:rsidP="00B851A6">
            <w:r>
              <w:t>Міщенко Н.О.</w:t>
            </w:r>
          </w:p>
          <w:p w:rsidR="00446727" w:rsidRDefault="00446727" w:rsidP="00D908FE">
            <w:r>
              <w:t>класні керівники</w:t>
            </w:r>
          </w:p>
          <w:p w:rsidR="00446727" w:rsidRDefault="00446727" w:rsidP="00D908FE"/>
        </w:tc>
      </w:tr>
      <w:tr w:rsidR="00446727" w:rsidTr="008231D4">
        <w:trPr>
          <w:trHeight w:val="985"/>
        </w:trPr>
        <w:tc>
          <w:tcPr>
            <w:tcW w:w="2073" w:type="dxa"/>
            <w:vMerge/>
          </w:tcPr>
          <w:p w:rsidR="00446727" w:rsidRPr="00153D59" w:rsidRDefault="00446727" w:rsidP="00B851A6">
            <w:pPr>
              <w:rPr>
                <w:b/>
              </w:rPr>
            </w:pPr>
          </w:p>
        </w:tc>
        <w:tc>
          <w:tcPr>
            <w:tcW w:w="2976" w:type="dxa"/>
          </w:tcPr>
          <w:p w:rsidR="00446727" w:rsidRDefault="00446727" w:rsidP="00B851A6">
            <w:pPr>
              <w:pStyle w:val="a5"/>
              <w:numPr>
                <w:ilvl w:val="0"/>
                <w:numId w:val="8"/>
              </w:numPr>
              <w:ind w:left="297" w:hanging="284"/>
            </w:pPr>
            <w:r>
              <w:t>Документальний фільм профорієнтаційного спрямування</w:t>
            </w:r>
          </w:p>
        </w:tc>
        <w:tc>
          <w:tcPr>
            <w:tcW w:w="1276" w:type="dxa"/>
          </w:tcPr>
          <w:p w:rsidR="00446727" w:rsidRDefault="00446727" w:rsidP="001B5845">
            <w:pPr>
              <w:jc w:val="center"/>
            </w:pPr>
            <w:r>
              <w:t>9</w:t>
            </w:r>
          </w:p>
        </w:tc>
        <w:tc>
          <w:tcPr>
            <w:tcW w:w="2082" w:type="dxa"/>
          </w:tcPr>
          <w:p w:rsidR="00446727" w:rsidRDefault="00446727" w:rsidP="00B851A6">
            <w:r>
              <w:t>Упродовж місяця</w:t>
            </w:r>
          </w:p>
        </w:tc>
        <w:tc>
          <w:tcPr>
            <w:tcW w:w="2753" w:type="dxa"/>
          </w:tcPr>
          <w:p w:rsidR="00446727" w:rsidRDefault="00446727" w:rsidP="00D908FE">
            <w:r>
              <w:t>Безугла Т.І.,</w:t>
            </w:r>
          </w:p>
          <w:p w:rsidR="00446727" w:rsidRDefault="00446727" w:rsidP="00D908FE">
            <w:r>
              <w:t xml:space="preserve">Хворостяна В.О. та </w:t>
            </w:r>
          </w:p>
          <w:p w:rsidR="00446727" w:rsidRDefault="00446727" w:rsidP="00D908FE">
            <w:r>
              <w:t xml:space="preserve">класні керівники </w:t>
            </w:r>
          </w:p>
        </w:tc>
      </w:tr>
      <w:tr w:rsidR="00D908FE" w:rsidTr="00153D59">
        <w:tc>
          <w:tcPr>
            <w:tcW w:w="2073" w:type="dxa"/>
            <w:vMerge w:val="restart"/>
          </w:tcPr>
          <w:p w:rsidR="00D908FE" w:rsidRPr="00153D59" w:rsidRDefault="00D908FE">
            <w:pPr>
              <w:rPr>
                <w:b/>
              </w:rPr>
            </w:pPr>
            <w:r w:rsidRPr="00153D59">
              <w:rPr>
                <w:b/>
              </w:rPr>
              <w:t>Робота з батьками</w:t>
            </w:r>
          </w:p>
        </w:tc>
        <w:tc>
          <w:tcPr>
            <w:tcW w:w="2976" w:type="dxa"/>
          </w:tcPr>
          <w:p w:rsidR="00D908FE" w:rsidRDefault="00D908FE" w:rsidP="00E305ED">
            <w:pPr>
              <w:pStyle w:val="a5"/>
              <w:numPr>
                <w:ilvl w:val="0"/>
                <w:numId w:val="24"/>
              </w:numPr>
              <w:ind w:left="317" w:hanging="284"/>
            </w:pPr>
            <w:r>
              <w:t>Батьківський всеобуч</w:t>
            </w:r>
          </w:p>
        </w:tc>
        <w:tc>
          <w:tcPr>
            <w:tcW w:w="1276" w:type="dxa"/>
          </w:tcPr>
          <w:p w:rsidR="00D908FE" w:rsidRDefault="00D908FE" w:rsidP="001B5845">
            <w:pPr>
              <w:jc w:val="center"/>
            </w:pPr>
          </w:p>
        </w:tc>
        <w:tc>
          <w:tcPr>
            <w:tcW w:w="2082" w:type="dxa"/>
          </w:tcPr>
          <w:p w:rsidR="00D908FE" w:rsidRDefault="00EB7F3C" w:rsidP="00B851A6">
            <w:r>
              <w:t>20.10.201</w:t>
            </w:r>
            <w:r w:rsidR="00B851A6">
              <w:t>7</w:t>
            </w:r>
            <w:r w:rsidR="00D908FE">
              <w:t xml:space="preserve"> р.</w:t>
            </w:r>
          </w:p>
        </w:tc>
        <w:tc>
          <w:tcPr>
            <w:tcW w:w="2753" w:type="dxa"/>
          </w:tcPr>
          <w:p w:rsidR="00D908FE" w:rsidRDefault="00D908FE">
            <w:r>
              <w:t>Практичний психолог</w:t>
            </w:r>
          </w:p>
          <w:p w:rsidR="008231D4" w:rsidRDefault="008231D4"/>
          <w:p w:rsidR="008231D4" w:rsidRDefault="008231D4"/>
        </w:tc>
      </w:tr>
      <w:tr w:rsidR="00D908FE" w:rsidTr="00153D59">
        <w:tc>
          <w:tcPr>
            <w:tcW w:w="2073" w:type="dxa"/>
            <w:vMerge/>
          </w:tcPr>
          <w:p w:rsidR="00D908FE" w:rsidRPr="00153D59" w:rsidRDefault="00D908FE">
            <w:pPr>
              <w:rPr>
                <w:b/>
              </w:rPr>
            </w:pPr>
          </w:p>
        </w:tc>
        <w:tc>
          <w:tcPr>
            <w:tcW w:w="2976" w:type="dxa"/>
          </w:tcPr>
          <w:p w:rsidR="00D908FE" w:rsidRDefault="00D908FE" w:rsidP="00E305ED">
            <w:pPr>
              <w:pStyle w:val="a5"/>
              <w:numPr>
                <w:ilvl w:val="0"/>
                <w:numId w:val="24"/>
              </w:numPr>
              <w:ind w:left="317" w:hanging="284"/>
            </w:pPr>
            <w:r>
              <w:t xml:space="preserve">Консультації для молодих батьків </w:t>
            </w:r>
            <w:r w:rsidR="00F77C7D">
              <w:t>«</w:t>
            </w:r>
            <w:r>
              <w:t>Психологічні і вікові особливості дитини</w:t>
            </w:r>
            <w:r w:rsidR="00F77C7D">
              <w:t>»</w:t>
            </w:r>
          </w:p>
        </w:tc>
        <w:tc>
          <w:tcPr>
            <w:tcW w:w="1276" w:type="dxa"/>
          </w:tcPr>
          <w:p w:rsidR="00D908FE" w:rsidRDefault="00D908FE" w:rsidP="001B5845">
            <w:pPr>
              <w:jc w:val="center"/>
            </w:pPr>
          </w:p>
        </w:tc>
        <w:tc>
          <w:tcPr>
            <w:tcW w:w="2082" w:type="dxa"/>
          </w:tcPr>
          <w:p w:rsidR="00D908FE" w:rsidRDefault="00D908FE">
            <w:r>
              <w:t>Упродовж місяця</w:t>
            </w:r>
          </w:p>
        </w:tc>
        <w:tc>
          <w:tcPr>
            <w:tcW w:w="2753" w:type="dxa"/>
          </w:tcPr>
          <w:p w:rsidR="00D908FE" w:rsidRDefault="00D908FE">
            <w:r>
              <w:t>Практичний психолог</w:t>
            </w:r>
          </w:p>
        </w:tc>
      </w:tr>
      <w:tr w:rsidR="00D908FE" w:rsidTr="00153D59">
        <w:tc>
          <w:tcPr>
            <w:tcW w:w="2073" w:type="dxa"/>
            <w:vMerge/>
          </w:tcPr>
          <w:p w:rsidR="00D908FE" w:rsidRPr="00153D59" w:rsidRDefault="00D908FE">
            <w:pPr>
              <w:rPr>
                <w:b/>
              </w:rPr>
            </w:pPr>
          </w:p>
        </w:tc>
        <w:tc>
          <w:tcPr>
            <w:tcW w:w="2976" w:type="dxa"/>
          </w:tcPr>
          <w:p w:rsidR="00D908FE" w:rsidRDefault="00D908FE" w:rsidP="00E305ED">
            <w:pPr>
              <w:pStyle w:val="a5"/>
              <w:numPr>
                <w:ilvl w:val="0"/>
                <w:numId w:val="24"/>
              </w:numPr>
              <w:ind w:left="317" w:hanging="284"/>
            </w:pPr>
            <w:r>
              <w:t>Індивідуальні бесіди з батьками щодо запобігання дитячого травматизму</w:t>
            </w:r>
          </w:p>
        </w:tc>
        <w:tc>
          <w:tcPr>
            <w:tcW w:w="1276" w:type="dxa"/>
          </w:tcPr>
          <w:p w:rsidR="00D908FE" w:rsidRDefault="00D908FE" w:rsidP="001B5845">
            <w:pPr>
              <w:jc w:val="center"/>
            </w:pPr>
          </w:p>
        </w:tc>
        <w:tc>
          <w:tcPr>
            <w:tcW w:w="2082" w:type="dxa"/>
          </w:tcPr>
          <w:p w:rsidR="00D908FE" w:rsidRDefault="00D908FE">
            <w:r>
              <w:t>Упродовж місяця</w:t>
            </w:r>
          </w:p>
        </w:tc>
        <w:tc>
          <w:tcPr>
            <w:tcW w:w="2753" w:type="dxa"/>
          </w:tcPr>
          <w:p w:rsidR="00D908FE" w:rsidRDefault="00D908FE">
            <w:r>
              <w:t>Медична сестра</w:t>
            </w:r>
          </w:p>
        </w:tc>
      </w:tr>
      <w:tr w:rsidR="00D908FE" w:rsidTr="00153D59">
        <w:tc>
          <w:tcPr>
            <w:tcW w:w="2073" w:type="dxa"/>
            <w:vMerge w:val="restart"/>
          </w:tcPr>
          <w:p w:rsidR="00D908FE" w:rsidRPr="00153D59" w:rsidRDefault="00D908FE">
            <w:pPr>
              <w:rPr>
                <w:b/>
              </w:rPr>
            </w:pPr>
            <w:r w:rsidRPr="00153D59">
              <w:rPr>
                <w:b/>
              </w:rPr>
              <w:t>Контроль і керівництво</w:t>
            </w:r>
          </w:p>
        </w:tc>
        <w:tc>
          <w:tcPr>
            <w:tcW w:w="2976" w:type="dxa"/>
          </w:tcPr>
          <w:p w:rsidR="00D908FE" w:rsidRDefault="00D908FE" w:rsidP="00E305ED">
            <w:pPr>
              <w:pStyle w:val="a5"/>
              <w:numPr>
                <w:ilvl w:val="0"/>
                <w:numId w:val="25"/>
              </w:numPr>
              <w:ind w:left="317" w:hanging="284"/>
            </w:pPr>
            <w:r>
              <w:t>Контроль за відвідуванням учнями школи та зовнішнім виглядом</w:t>
            </w:r>
          </w:p>
        </w:tc>
        <w:tc>
          <w:tcPr>
            <w:tcW w:w="1276" w:type="dxa"/>
          </w:tcPr>
          <w:p w:rsidR="00D908FE" w:rsidRDefault="00D908FE" w:rsidP="001B5845">
            <w:pPr>
              <w:jc w:val="center"/>
            </w:pPr>
          </w:p>
        </w:tc>
        <w:tc>
          <w:tcPr>
            <w:tcW w:w="2082" w:type="dxa"/>
          </w:tcPr>
          <w:p w:rsidR="00D908FE" w:rsidRDefault="00D908FE">
            <w:r>
              <w:t>Упродовж місяця</w:t>
            </w:r>
          </w:p>
        </w:tc>
        <w:tc>
          <w:tcPr>
            <w:tcW w:w="2753" w:type="dxa"/>
          </w:tcPr>
          <w:p w:rsidR="00D908FE" w:rsidRDefault="00D908FE">
            <w:r>
              <w:t>Адміністрація</w:t>
            </w:r>
            <w:r w:rsidR="00F77C7D">
              <w:t xml:space="preserve"> школи</w:t>
            </w:r>
          </w:p>
        </w:tc>
      </w:tr>
      <w:tr w:rsidR="00D908FE" w:rsidTr="00153D59">
        <w:tc>
          <w:tcPr>
            <w:tcW w:w="2073" w:type="dxa"/>
            <w:vMerge/>
          </w:tcPr>
          <w:p w:rsidR="00D908FE" w:rsidRPr="00153D59" w:rsidRDefault="00D908FE">
            <w:pPr>
              <w:rPr>
                <w:b/>
              </w:rPr>
            </w:pPr>
          </w:p>
        </w:tc>
        <w:tc>
          <w:tcPr>
            <w:tcW w:w="2976" w:type="dxa"/>
          </w:tcPr>
          <w:p w:rsidR="00D908FE" w:rsidRDefault="00D908FE" w:rsidP="00E305ED">
            <w:pPr>
              <w:pStyle w:val="a5"/>
              <w:numPr>
                <w:ilvl w:val="0"/>
                <w:numId w:val="25"/>
              </w:numPr>
              <w:ind w:left="317" w:hanging="284"/>
            </w:pPr>
            <w:r>
              <w:t xml:space="preserve">Аналіз планування виховної роботи в класних колективах. </w:t>
            </w:r>
          </w:p>
        </w:tc>
        <w:tc>
          <w:tcPr>
            <w:tcW w:w="1276" w:type="dxa"/>
          </w:tcPr>
          <w:p w:rsidR="00D908FE" w:rsidRDefault="00D908FE" w:rsidP="001B5845">
            <w:pPr>
              <w:jc w:val="center"/>
            </w:pPr>
          </w:p>
        </w:tc>
        <w:tc>
          <w:tcPr>
            <w:tcW w:w="2082" w:type="dxa"/>
          </w:tcPr>
          <w:p w:rsidR="00D908FE" w:rsidRDefault="00D908FE">
            <w:r>
              <w:t>Упродовж місяця</w:t>
            </w:r>
          </w:p>
        </w:tc>
        <w:tc>
          <w:tcPr>
            <w:tcW w:w="2753" w:type="dxa"/>
          </w:tcPr>
          <w:p w:rsidR="00D908FE" w:rsidRDefault="00D908FE">
            <w:proofErr w:type="spellStart"/>
            <w:r>
              <w:t>Черниш</w:t>
            </w:r>
            <w:proofErr w:type="spellEnd"/>
            <w:r>
              <w:t xml:space="preserve"> О.М.</w:t>
            </w:r>
          </w:p>
        </w:tc>
      </w:tr>
      <w:tr w:rsidR="00D908FE" w:rsidTr="00153D59">
        <w:tc>
          <w:tcPr>
            <w:tcW w:w="2073" w:type="dxa"/>
            <w:vMerge/>
          </w:tcPr>
          <w:p w:rsidR="00D908FE" w:rsidRPr="00153D59" w:rsidRDefault="00D908FE">
            <w:pPr>
              <w:rPr>
                <w:b/>
              </w:rPr>
            </w:pPr>
          </w:p>
        </w:tc>
        <w:tc>
          <w:tcPr>
            <w:tcW w:w="2976" w:type="dxa"/>
          </w:tcPr>
          <w:p w:rsidR="00D908FE" w:rsidRDefault="00D908FE" w:rsidP="00E305ED">
            <w:pPr>
              <w:pStyle w:val="a5"/>
              <w:numPr>
                <w:ilvl w:val="0"/>
                <w:numId w:val="25"/>
              </w:numPr>
              <w:ind w:left="317" w:hanging="284"/>
            </w:pPr>
            <w:r>
              <w:t>Аналіз зайнятості дітей позакласною та позашкільною роботою</w:t>
            </w:r>
          </w:p>
        </w:tc>
        <w:tc>
          <w:tcPr>
            <w:tcW w:w="1276" w:type="dxa"/>
          </w:tcPr>
          <w:p w:rsidR="00D908FE" w:rsidRDefault="00D908FE" w:rsidP="001B5845">
            <w:pPr>
              <w:jc w:val="center"/>
            </w:pPr>
          </w:p>
        </w:tc>
        <w:tc>
          <w:tcPr>
            <w:tcW w:w="2082" w:type="dxa"/>
          </w:tcPr>
          <w:p w:rsidR="00D908FE" w:rsidRDefault="00EB7F3C" w:rsidP="00B851A6">
            <w:r>
              <w:t>До 03</w:t>
            </w:r>
            <w:r w:rsidR="00D908FE">
              <w:t>.10.201</w:t>
            </w:r>
            <w:r w:rsidR="00B851A6">
              <w:t>7</w:t>
            </w:r>
            <w:r w:rsidR="00D908FE">
              <w:t xml:space="preserve"> р.</w:t>
            </w:r>
          </w:p>
        </w:tc>
        <w:tc>
          <w:tcPr>
            <w:tcW w:w="2753" w:type="dxa"/>
          </w:tcPr>
          <w:p w:rsidR="00D908FE" w:rsidRDefault="00D908FE">
            <w:r>
              <w:t>Черниш О.М.</w:t>
            </w:r>
          </w:p>
        </w:tc>
      </w:tr>
      <w:tr w:rsidR="00D908FE" w:rsidTr="00153D59">
        <w:tc>
          <w:tcPr>
            <w:tcW w:w="2073" w:type="dxa"/>
            <w:vMerge/>
          </w:tcPr>
          <w:p w:rsidR="00D908FE" w:rsidRPr="00153D59" w:rsidRDefault="00D908FE">
            <w:pPr>
              <w:rPr>
                <w:b/>
              </w:rPr>
            </w:pPr>
          </w:p>
        </w:tc>
        <w:tc>
          <w:tcPr>
            <w:tcW w:w="2976" w:type="dxa"/>
          </w:tcPr>
          <w:p w:rsidR="00D908FE" w:rsidRDefault="00D908FE" w:rsidP="00E305ED">
            <w:pPr>
              <w:pStyle w:val="a5"/>
              <w:numPr>
                <w:ilvl w:val="0"/>
                <w:numId w:val="25"/>
              </w:numPr>
              <w:ind w:left="317" w:hanging="284"/>
            </w:pPr>
            <w:r>
              <w:t>Перевірка ведення учнівських щоденників</w:t>
            </w:r>
          </w:p>
        </w:tc>
        <w:tc>
          <w:tcPr>
            <w:tcW w:w="1276" w:type="dxa"/>
          </w:tcPr>
          <w:p w:rsidR="00D908FE" w:rsidRDefault="00D908FE" w:rsidP="001B5845">
            <w:pPr>
              <w:jc w:val="center"/>
            </w:pPr>
          </w:p>
        </w:tc>
        <w:tc>
          <w:tcPr>
            <w:tcW w:w="2082" w:type="dxa"/>
          </w:tcPr>
          <w:p w:rsidR="00D908FE" w:rsidRDefault="00D908FE">
            <w:r>
              <w:t>Упродовж місяця</w:t>
            </w:r>
          </w:p>
        </w:tc>
        <w:tc>
          <w:tcPr>
            <w:tcW w:w="2753" w:type="dxa"/>
          </w:tcPr>
          <w:p w:rsidR="00D908FE" w:rsidRDefault="00D908FE">
            <w:r>
              <w:t>Бєлаш О.П.</w:t>
            </w:r>
          </w:p>
          <w:p w:rsidR="00D908FE" w:rsidRDefault="00D908FE">
            <w:proofErr w:type="spellStart"/>
            <w:r>
              <w:t>Черниш</w:t>
            </w:r>
            <w:proofErr w:type="spellEnd"/>
            <w:r>
              <w:t xml:space="preserve"> О.М.</w:t>
            </w:r>
          </w:p>
        </w:tc>
      </w:tr>
      <w:tr w:rsidR="00D908FE" w:rsidTr="00153D59">
        <w:tc>
          <w:tcPr>
            <w:tcW w:w="2073" w:type="dxa"/>
            <w:vMerge w:val="restart"/>
          </w:tcPr>
          <w:p w:rsidR="00D908FE" w:rsidRPr="00153D59" w:rsidRDefault="00D908FE">
            <w:pPr>
              <w:rPr>
                <w:b/>
              </w:rPr>
            </w:pPr>
            <w:r w:rsidRPr="00153D59">
              <w:rPr>
                <w:b/>
              </w:rPr>
              <w:t>Методична робота</w:t>
            </w:r>
          </w:p>
        </w:tc>
        <w:tc>
          <w:tcPr>
            <w:tcW w:w="2976" w:type="dxa"/>
          </w:tcPr>
          <w:p w:rsidR="00D908FE" w:rsidRDefault="00D908FE" w:rsidP="00E305ED">
            <w:pPr>
              <w:pStyle w:val="a5"/>
              <w:numPr>
                <w:ilvl w:val="0"/>
                <w:numId w:val="26"/>
              </w:numPr>
              <w:ind w:left="317" w:hanging="284"/>
            </w:pPr>
            <w:r>
              <w:t>Нарада класних керівників з питань відвідування учнями школи</w:t>
            </w:r>
          </w:p>
        </w:tc>
        <w:tc>
          <w:tcPr>
            <w:tcW w:w="1276" w:type="dxa"/>
          </w:tcPr>
          <w:p w:rsidR="00D908FE" w:rsidRDefault="00D908FE" w:rsidP="001B5845">
            <w:pPr>
              <w:jc w:val="center"/>
            </w:pPr>
          </w:p>
        </w:tc>
        <w:tc>
          <w:tcPr>
            <w:tcW w:w="2082" w:type="dxa"/>
          </w:tcPr>
          <w:p w:rsidR="00D908FE" w:rsidRDefault="00D908FE">
            <w:r>
              <w:t>Згідно тижневого плану</w:t>
            </w:r>
          </w:p>
        </w:tc>
        <w:tc>
          <w:tcPr>
            <w:tcW w:w="2753" w:type="dxa"/>
          </w:tcPr>
          <w:p w:rsidR="00D908FE" w:rsidRDefault="00D908FE">
            <w:proofErr w:type="spellStart"/>
            <w:r>
              <w:t>Черниш</w:t>
            </w:r>
            <w:proofErr w:type="spellEnd"/>
            <w:r>
              <w:t xml:space="preserve"> О.М.</w:t>
            </w:r>
          </w:p>
        </w:tc>
      </w:tr>
      <w:tr w:rsidR="00D908FE" w:rsidTr="00153D59">
        <w:tc>
          <w:tcPr>
            <w:tcW w:w="2073" w:type="dxa"/>
            <w:vMerge/>
          </w:tcPr>
          <w:p w:rsidR="00D908FE" w:rsidRPr="00153D59" w:rsidRDefault="00D908FE">
            <w:pPr>
              <w:rPr>
                <w:b/>
              </w:rPr>
            </w:pPr>
          </w:p>
        </w:tc>
        <w:tc>
          <w:tcPr>
            <w:tcW w:w="2976" w:type="dxa"/>
          </w:tcPr>
          <w:p w:rsidR="00D908FE" w:rsidRDefault="00D908FE" w:rsidP="00E305ED">
            <w:pPr>
              <w:pStyle w:val="a5"/>
              <w:numPr>
                <w:ilvl w:val="0"/>
                <w:numId w:val="26"/>
              </w:numPr>
              <w:ind w:left="317" w:hanging="284"/>
            </w:pPr>
            <w:proofErr w:type="spellStart"/>
            <w:r>
              <w:t>Взаємовідвідування</w:t>
            </w:r>
            <w:proofErr w:type="spellEnd"/>
            <w:r>
              <w:t xml:space="preserve"> виховних заходів</w:t>
            </w:r>
          </w:p>
        </w:tc>
        <w:tc>
          <w:tcPr>
            <w:tcW w:w="1276" w:type="dxa"/>
          </w:tcPr>
          <w:p w:rsidR="00D908FE" w:rsidRDefault="00D908FE" w:rsidP="001B5845">
            <w:pPr>
              <w:jc w:val="center"/>
            </w:pPr>
          </w:p>
        </w:tc>
        <w:tc>
          <w:tcPr>
            <w:tcW w:w="2082" w:type="dxa"/>
          </w:tcPr>
          <w:p w:rsidR="00D908FE" w:rsidRDefault="00D908FE">
            <w:r>
              <w:t>Упродовж місяця</w:t>
            </w:r>
          </w:p>
        </w:tc>
        <w:tc>
          <w:tcPr>
            <w:tcW w:w="2753" w:type="dxa"/>
          </w:tcPr>
          <w:p w:rsidR="00D908FE" w:rsidRDefault="00D908FE">
            <w:r>
              <w:t>Класні керівники</w:t>
            </w:r>
          </w:p>
        </w:tc>
      </w:tr>
      <w:tr w:rsidR="0042210D" w:rsidTr="00153D59">
        <w:tc>
          <w:tcPr>
            <w:tcW w:w="2073" w:type="dxa"/>
          </w:tcPr>
          <w:p w:rsidR="0042210D" w:rsidRPr="00153D59" w:rsidRDefault="0042210D" w:rsidP="00B87E59">
            <w:pPr>
              <w:rPr>
                <w:b/>
              </w:rPr>
            </w:pPr>
            <w:r w:rsidRPr="00153D59">
              <w:rPr>
                <w:b/>
              </w:rPr>
              <w:t>Безпека життєдіяльності</w:t>
            </w:r>
          </w:p>
        </w:tc>
        <w:tc>
          <w:tcPr>
            <w:tcW w:w="2976" w:type="dxa"/>
          </w:tcPr>
          <w:p w:rsidR="0042210D" w:rsidRDefault="0042210D" w:rsidP="00E305ED">
            <w:pPr>
              <w:pStyle w:val="a5"/>
              <w:numPr>
                <w:ilvl w:val="0"/>
                <w:numId w:val="27"/>
              </w:numPr>
            </w:pPr>
            <w:r>
              <w:t xml:space="preserve">Облік </w:t>
            </w:r>
            <w:r w:rsidR="00F77C7D">
              <w:t xml:space="preserve">(поновлення списків) </w:t>
            </w:r>
            <w:r>
              <w:t>дітей, що мають скутери, моторолери, мотоцикли, велосипеди</w:t>
            </w:r>
          </w:p>
        </w:tc>
        <w:tc>
          <w:tcPr>
            <w:tcW w:w="1276" w:type="dxa"/>
          </w:tcPr>
          <w:p w:rsidR="0042210D" w:rsidRDefault="0042210D" w:rsidP="001B5845">
            <w:pPr>
              <w:jc w:val="center"/>
            </w:pPr>
            <w:r>
              <w:t>1-11</w:t>
            </w:r>
          </w:p>
        </w:tc>
        <w:tc>
          <w:tcPr>
            <w:tcW w:w="2082" w:type="dxa"/>
          </w:tcPr>
          <w:p w:rsidR="0042210D" w:rsidRDefault="00EB7F3C" w:rsidP="00B851A6">
            <w:r>
              <w:t>До 03.10.201</w:t>
            </w:r>
            <w:r w:rsidR="00B851A6">
              <w:t>7</w:t>
            </w:r>
            <w:r w:rsidR="0042210D">
              <w:t xml:space="preserve"> р.</w:t>
            </w:r>
          </w:p>
        </w:tc>
        <w:tc>
          <w:tcPr>
            <w:tcW w:w="2753" w:type="dxa"/>
          </w:tcPr>
          <w:p w:rsidR="00F77C7D" w:rsidRDefault="00EB7F3C" w:rsidP="0042210D">
            <w:r>
              <w:t>Хворостяна В.О.</w:t>
            </w:r>
            <w:r w:rsidR="0042210D">
              <w:t xml:space="preserve">, </w:t>
            </w:r>
          </w:p>
          <w:p w:rsidR="0042210D" w:rsidRDefault="0042210D" w:rsidP="0042210D">
            <w:r>
              <w:t>класні керівники</w:t>
            </w:r>
          </w:p>
        </w:tc>
      </w:tr>
      <w:tr w:rsidR="0042210D" w:rsidTr="00D7283D">
        <w:tc>
          <w:tcPr>
            <w:tcW w:w="11160" w:type="dxa"/>
            <w:gridSpan w:val="5"/>
          </w:tcPr>
          <w:p w:rsidR="0042210D" w:rsidRPr="00153D59" w:rsidRDefault="0042210D" w:rsidP="001B5845">
            <w:pPr>
              <w:jc w:val="center"/>
              <w:rPr>
                <w:b/>
              </w:rPr>
            </w:pPr>
            <w:r w:rsidRPr="00153D59">
              <w:rPr>
                <w:b/>
              </w:rPr>
              <w:t>Листопад</w:t>
            </w:r>
          </w:p>
        </w:tc>
      </w:tr>
      <w:tr w:rsidR="005C5C7C" w:rsidTr="00153D59">
        <w:trPr>
          <w:trHeight w:val="546"/>
        </w:trPr>
        <w:tc>
          <w:tcPr>
            <w:tcW w:w="2073" w:type="dxa"/>
            <w:vMerge w:val="restart"/>
          </w:tcPr>
          <w:p w:rsidR="005C5C7C" w:rsidRPr="00153D59" w:rsidRDefault="005C5C7C">
            <w:pPr>
              <w:rPr>
                <w:b/>
              </w:rPr>
            </w:pPr>
            <w:r w:rsidRPr="00153D59">
              <w:rPr>
                <w:b/>
              </w:rPr>
              <w:t>Виховна робота</w:t>
            </w:r>
          </w:p>
        </w:tc>
        <w:tc>
          <w:tcPr>
            <w:tcW w:w="2976" w:type="dxa"/>
          </w:tcPr>
          <w:p w:rsidR="005C5C7C" w:rsidRDefault="005C5C7C" w:rsidP="008E4D30">
            <w:pPr>
              <w:numPr>
                <w:ilvl w:val="0"/>
                <w:numId w:val="2"/>
              </w:numPr>
              <w:ind w:left="317" w:hanging="284"/>
            </w:pPr>
            <w:r>
              <w:t>Свято української писемності та мови</w:t>
            </w:r>
          </w:p>
        </w:tc>
        <w:tc>
          <w:tcPr>
            <w:tcW w:w="1276" w:type="dxa"/>
          </w:tcPr>
          <w:p w:rsidR="005C5C7C" w:rsidRDefault="005C5C7C" w:rsidP="001B5845">
            <w:pPr>
              <w:jc w:val="center"/>
            </w:pPr>
            <w:r>
              <w:t>5-11</w:t>
            </w:r>
          </w:p>
          <w:p w:rsidR="005C5C7C" w:rsidRPr="00F77C7D" w:rsidRDefault="005C5C7C" w:rsidP="001B5845">
            <w:pPr>
              <w:jc w:val="center"/>
            </w:pPr>
          </w:p>
        </w:tc>
        <w:tc>
          <w:tcPr>
            <w:tcW w:w="2082" w:type="dxa"/>
          </w:tcPr>
          <w:p w:rsidR="005C5C7C" w:rsidRDefault="005C5C7C" w:rsidP="00F77C7D">
            <w:r>
              <w:t>08.11.2017 р.</w:t>
            </w:r>
          </w:p>
          <w:p w:rsidR="005C5C7C" w:rsidRPr="00F77C7D" w:rsidRDefault="005C5C7C" w:rsidP="005006CA"/>
        </w:tc>
        <w:tc>
          <w:tcPr>
            <w:tcW w:w="2753" w:type="dxa"/>
          </w:tcPr>
          <w:p w:rsidR="005C5C7C" w:rsidRPr="00F77C7D" w:rsidRDefault="005C5C7C" w:rsidP="00F77C7D">
            <w:proofErr w:type="spellStart"/>
            <w:r>
              <w:t>МО</w:t>
            </w:r>
            <w:proofErr w:type="spellEnd"/>
            <w:r>
              <w:t xml:space="preserve"> вчителів української мови</w:t>
            </w:r>
          </w:p>
        </w:tc>
      </w:tr>
      <w:tr w:rsidR="005C5C7C" w:rsidTr="004F6CDA">
        <w:trPr>
          <w:trHeight w:val="664"/>
        </w:trPr>
        <w:tc>
          <w:tcPr>
            <w:tcW w:w="2073" w:type="dxa"/>
            <w:vMerge/>
          </w:tcPr>
          <w:p w:rsidR="005C5C7C" w:rsidRPr="00153D59" w:rsidRDefault="005C5C7C">
            <w:pPr>
              <w:rPr>
                <w:b/>
              </w:rPr>
            </w:pPr>
          </w:p>
        </w:tc>
        <w:tc>
          <w:tcPr>
            <w:tcW w:w="2976" w:type="dxa"/>
          </w:tcPr>
          <w:p w:rsidR="005C5C7C" w:rsidRDefault="005C5C7C" w:rsidP="008E4D30">
            <w:pPr>
              <w:numPr>
                <w:ilvl w:val="0"/>
                <w:numId w:val="2"/>
              </w:numPr>
              <w:ind w:left="317" w:hanging="284"/>
            </w:pPr>
            <w:r w:rsidRPr="00586365">
              <w:rPr>
                <w:color w:val="000000"/>
              </w:rPr>
              <w:t>Заходи присвячені Дню гідності та свободи</w:t>
            </w:r>
          </w:p>
        </w:tc>
        <w:tc>
          <w:tcPr>
            <w:tcW w:w="1276" w:type="dxa"/>
          </w:tcPr>
          <w:p w:rsidR="005C5C7C" w:rsidRDefault="005C5C7C" w:rsidP="001B5845">
            <w:pPr>
              <w:jc w:val="center"/>
            </w:pPr>
            <w:r>
              <w:t>1 - 11</w:t>
            </w:r>
          </w:p>
        </w:tc>
        <w:tc>
          <w:tcPr>
            <w:tcW w:w="2082" w:type="dxa"/>
          </w:tcPr>
          <w:p w:rsidR="005C5C7C" w:rsidRDefault="005C5C7C" w:rsidP="005006CA">
            <w:r>
              <w:t>21.11.2017р.</w:t>
            </w:r>
          </w:p>
        </w:tc>
        <w:tc>
          <w:tcPr>
            <w:tcW w:w="2753" w:type="dxa"/>
          </w:tcPr>
          <w:p w:rsidR="005C5C7C" w:rsidRDefault="005C5C7C" w:rsidP="00F77C7D">
            <w:proofErr w:type="spellStart"/>
            <w:r>
              <w:t>Черниш.О.М</w:t>
            </w:r>
            <w:proofErr w:type="spellEnd"/>
          </w:p>
          <w:p w:rsidR="005C5C7C" w:rsidRDefault="005C5C7C" w:rsidP="00F77C7D">
            <w:r>
              <w:t>Класні керівники</w:t>
            </w:r>
          </w:p>
        </w:tc>
      </w:tr>
      <w:tr w:rsidR="005C5C7C" w:rsidTr="00153D59">
        <w:trPr>
          <w:trHeight w:val="945"/>
        </w:trPr>
        <w:tc>
          <w:tcPr>
            <w:tcW w:w="2073" w:type="dxa"/>
            <w:vMerge/>
          </w:tcPr>
          <w:p w:rsidR="005C5C7C" w:rsidRPr="00153D59" w:rsidRDefault="005C5C7C">
            <w:pPr>
              <w:rPr>
                <w:b/>
              </w:rPr>
            </w:pPr>
          </w:p>
        </w:tc>
        <w:tc>
          <w:tcPr>
            <w:tcW w:w="2976" w:type="dxa"/>
          </w:tcPr>
          <w:p w:rsidR="005C5C7C" w:rsidRDefault="005C5C7C" w:rsidP="008E4D30">
            <w:pPr>
              <w:pStyle w:val="a5"/>
              <w:numPr>
                <w:ilvl w:val="0"/>
                <w:numId w:val="2"/>
              </w:numPr>
              <w:ind w:left="317" w:hanging="284"/>
            </w:pPr>
            <w:r>
              <w:t xml:space="preserve">Участь міській </w:t>
            </w:r>
            <w:proofErr w:type="spellStart"/>
            <w:r>
              <w:t>настановчій</w:t>
            </w:r>
            <w:proofErr w:type="spellEnd"/>
            <w:r>
              <w:t xml:space="preserve"> учнівській конференції </w:t>
            </w:r>
            <w:r w:rsidRPr="00A81B40">
              <w:t xml:space="preserve">«Формування інформаційно-дослідницьких </w:t>
            </w:r>
            <w:proofErr w:type="spellStart"/>
            <w:r w:rsidRPr="00A81B40">
              <w:t>компетенцій</w:t>
            </w:r>
            <w:proofErr w:type="spellEnd"/>
            <w:r w:rsidRPr="00A81B40">
              <w:t xml:space="preserve"> учнів (для членів МАН)»</w:t>
            </w:r>
          </w:p>
        </w:tc>
        <w:tc>
          <w:tcPr>
            <w:tcW w:w="1276" w:type="dxa"/>
          </w:tcPr>
          <w:p w:rsidR="005C5C7C" w:rsidRDefault="005C5C7C" w:rsidP="001B5845">
            <w:pPr>
              <w:jc w:val="center"/>
            </w:pPr>
            <w:r>
              <w:t>8-11</w:t>
            </w:r>
          </w:p>
        </w:tc>
        <w:tc>
          <w:tcPr>
            <w:tcW w:w="2082" w:type="dxa"/>
          </w:tcPr>
          <w:p w:rsidR="005C5C7C" w:rsidRDefault="005C5C7C" w:rsidP="005006CA">
            <w:r>
              <w:t>Упродовж місяця</w:t>
            </w:r>
          </w:p>
        </w:tc>
        <w:tc>
          <w:tcPr>
            <w:tcW w:w="2753" w:type="dxa"/>
          </w:tcPr>
          <w:p w:rsidR="005C5C7C" w:rsidRDefault="005C5C7C" w:rsidP="00F77C7D">
            <w:r>
              <w:t>Митрофанова О.Л.</w:t>
            </w:r>
          </w:p>
        </w:tc>
      </w:tr>
      <w:tr w:rsidR="005C5C7C" w:rsidTr="004F6CDA">
        <w:trPr>
          <w:trHeight w:val="1410"/>
        </w:trPr>
        <w:tc>
          <w:tcPr>
            <w:tcW w:w="2073" w:type="dxa"/>
            <w:vMerge/>
          </w:tcPr>
          <w:p w:rsidR="005C5C7C" w:rsidRPr="00153D59" w:rsidRDefault="005C5C7C">
            <w:pPr>
              <w:rPr>
                <w:b/>
              </w:rPr>
            </w:pPr>
          </w:p>
        </w:tc>
        <w:tc>
          <w:tcPr>
            <w:tcW w:w="2976" w:type="dxa"/>
          </w:tcPr>
          <w:p w:rsidR="005C5C7C" w:rsidRDefault="005C5C7C" w:rsidP="008E4D30">
            <w:pPr>
              <w:numPr>
                <w:ilvl w:val="0"/>
                <w:numId w:val="2"/>
              </w:numPr>
              <w:ind w:left="317" w:hanging="284"/>
            </w:pPr>
            <w:r>
              <w:t>Участь у м</w:t>
            </w:r>
            <w:r w:rsidRPr="00A81B40">
              <w:t>іськ</w:t>
            </w:r>
            <w:r>
              <w:t xml:space="preserve">ому </w:t>
            </w:r>
            <w:r w:rsidRPr="00A81B40">
              <w:t>заоч</w:t>
            </w:r>
            <w:r>
              <w:t xml:space="preserve">ному фотоконкурсі </w:t>
            </w:r>
            <w:r w:rsidRPr="00A81B40">
              <w:t>«Золота осінь». Виставка кращих робіт юних фотоаматорів</w:t>
            </w:r>
          </w:p>
        </w:tc>
        <w:tc>
          <w:tcPr>
            <w:tcW w:w="1276" w:type="dxa"/>
          </w:tcPr>
          <w:p w:rsidR="005C5C7C" w:rsidRDefault="005C5C7C" w:rsidP="001B5845">
            <w:pPr>
              <w:jc w:val="center"/>
            </w:pPr>
            <w:r>
              <w:t>7-11</w:t>
            </w:r>
          </w:p>
        </w:tc>
        <w:tc>
          <w:tcPr>
            <w:tcW w:w="2082" w:type="dxa"/>
          </w:tcPr>
          <w:p w:rsidR="005C5C7C" w:rsidRDefault="005C5C7C" w:rsidP="00473417">
            <w:r>
              <w:t>З 06.11 - 30.11. 2017 р.</w:t>
            </w:r>
          </w:p>
        </w:tc>
        <w:tc>
          <w:tcPr>
            <w:tcW w:w="2753" w:type="dxa"/>
          </w:tcPr>
          <w:p w:rsidR="005C5C7C" w:rsidRDefault="005C5C7C" w:rsidP="00F77C7D">
            <w:r>
              <w:t>Хворостяна В.О.</w:t>
            </w:r>
          </w:p>
        </w:tc>
      </w:tr>
      <w:tr w:rsidR="005C5C7C" w:rsidTr="00153D59">
        <w:trPr>
          <w:trHeight w:val="177"/>
        </w:trPr>
        <w:tc>
          <w:tcPr>
            <w:tcW w:w="2073" w:type="dxa"/>
            <w:vMerge/>
          </w:tcPr>
          <w:p w:rsidR="005C5C7C" w:rsidRPr="00153D59" w:rsidRDefault="005C5C7C">
            <w:pPr>
              <w:rPr>
                <w:b/>
              </w:rPr>
            </w:pPr>
          </w:p>
        </w:tc>
        <w:tc>
          <w:tcPr>
            <w:tcW w:w="2976" w:type="dxa"/>
          </w:tcPr>
          <w:p w:rsidR="005C5C7C" w:rsidRDefault="005C5C7C" w:rsidP="008E4D30">
            <w:pPr>
              <w:numPr>
                <w:ilvl w:val="0"/>
                <w:numId w:val="2"/>
              </w:numPr>
              <w:ind w:left="317" w:hanging="284"/>
            </w:pPr>
            <w:r>
              <w:t xml:space="preserve">Участь у фестивалі </w:t>
            </w:r>
            <w:r w:rsidRPr="00A81B40">
              <w:t>самодіяльних поетів та прозаїків «До України серце прихилю»</w:t>
            </w:r>
          </w:p>
        </w:tc>
        <w:tc>
          <w:tcPr>
            <w:tcW w:w="1276" w:type="dxa"/>
          </w:tcPr>
          <w:p w:rsidR="005C5C7C" w:rsidRDefault="005C5C7C" w:rsidP="001B5845">
            <w:pPr>
              <w:jc w:val="center"/>
            </w:pPr>
            <w:r>
              <w:t>гуртківці</w:t>
            </w:r>
          </w:p>
        </w:tc>
        <w:tc>
          <w:tcPr>
            <w:tcW w:w="2082" w:type="dxa"/>
          </w:tcPr>
          <w:p w:rsidR="005C5C7C" w:rsidRDefault="005C5C7C" w:rsidP="00473417">
            <w:r>
              <w:t>21.11.2017 р.</w:t>
            </w:r>
          </w:p>
        </w:tc>
        <w:tc>
          <w:tcPr>
            <w:tcW w:w="2753" w:type="dxa"/>
          </w:tcPr>
          <w:p w:rsidR="005C5C7C" w:rsidRDefault="005C5C7C" w:rsidP="00F77C7D">
            <w:r>
              <w:t>Поліщук Т.М.</w:t>
            </w:r>
          </w:p>
        </w:tc>
      </w:tr>
      <w:tr w:rsidR="005C5C7C" w:rsidTr="00153D59">
        <w:trPr>
          <w:trHeight w:val="1665"/>
        </w:trPr>
        <w:tc>
          <w:tcPr>
            <w:tcW w:w="2073" w:type="dxa"/>
            <w:vMerge/>
          </w:tcPr>
          <w:p w:rsidR="005C5C7C" w:rsidRPr="00153D59" w:rsidRDefault="005C5C7C">
            <w:pPr>
              <w:rPr>
                <w:b/>
              </w:rPr>
            </w:pPr>
          </w:p>
        </w:tc>
        <w:tc>
          <w:tcPr>
            <w:tcW w:w="2976" w:type="dxa"/>
          </w:tcPr>
          <w:p w:rsidR="005C5C7C" w:rsidRDefault="005C5C7C" w:rsidP="008E4D30">
            <w:pPr>
              <w:pStyle w:val="a5"/>
              <w:numPr>
                <w:ilvl w:val="0"/>
                <w:numId w:val="2"/>
              </w:numPr>
              <w:ind w:left="317" w:hanging="284"/>
            </w:pPr>
            <w:r>
              <w:t>Декада скорботи та пам</w:t>
            </w:r>
            <w:r w:rsidRPr="00384427">
              <w:t>’</w:t>
            </w:r>
            <w:r>
              <w:t>яті з нагоди відзначення  роковин Голодомору 1932-1933 років в Україні (за окремим планом)</w:t>
            </w:r>
          </w:p>
        </w:tc>
        <w:tc>
          <w:tcPr>
            <w:tcW w:w="1276" w:type="dxa"/>
          </w:tcPr>
          <w:p w:rsidR="005C5C7C" w:rsidRDefault="005C5C7C" w:rsidP="001B5845">
            <w:pPr>
              <w:jc w:val="center"/>
            </w:pPr>
            <w:r>
              <w:t>2-11</w:t>
            </w:r>
          </w:p>
          <w:p w:rsidR="005C5C7C" w:rsidRPr="00F77C7D" w:rsidRDefault="005C5C7C" w:rsidP="001B5845">
            <w:pPr>
              <w:jc w:val="center"/>
            </w:pPr>
          </w:p>
          <w:p w:rsidR="005C5C7C" w:rsidRPr="00F77C7D" w:rsidRDefault="005C5C7C" w:rsidP="001B5845">
            <w:pPr>
              <w:jc w:val="center"/>
            </w:pPr>
          </w:p>
          <w:p w:rsidR="005C5C7C" w:rsidRPr="00F77C7D" w:rsidRDefault="005C5C7C" w:rsidP="001B5845">
            <w:pPr>
              <w:jc w:val="center"/>
            </w:pPr>
          </w:p>
          <w:p w:rsidR="005C5C7C" w:rsidRPr="00F77C7D" w:rsidRDefault="005C5C7C" w:rsidP="001B5845">
            <w:pPr>
              <w:jc w:val="center"/>
            </w:pPr>
          </w:p>
          <w:p w:rsidR="005C5C7C" w:rsidRPr="00F77C7D" w:rsidRDefault="005C5C7C" w:rsidP="001B5845">
            <w:pPr>
              <w:jc w:val="center"/>
            </w:pPr>
          </w:p>
        </w:tc>
        <w:tc>
          <w:tcPr>
            <w:tcW w:w="2082" w:type="dxa"/>
          </w:tcPr>
          <w:p w:rsidR="005C5C7C" w:rsidRDefault="005C5C7C" w:rsidP="00F77C7D">
            <w:r>
              <w:t>16.11-26.11.2017 р.</w:t>
            </w:r>
          </w:p>
          <w:p w:rsidR="005C5C7C" w:rsidRPr="00F77C7D" w:rsidRDefault="005C5C7C" w:rsidP="00F77C7D"/>
          <w:p w:rsidR="005C5C7C" w:rsidRPr="00F77C7D" w:rsidRDefault="005C5C7C" w:rsidP="00F77C7D"/>
          <w:p w:rsidR="005C5C7C" w:rsidRPr="00F77C7D" w:rsidRDefault="005C5C7C" w:rsidP="00F77C7D"/>
          <w:p w:rsidR="005C5C7C" w:rsidRPr="00F77C7D" w:rsidRDefault="005C5C7C" w:rsidP="00F77C7D"/>
        </w:tc>
        <w:tc>
          <w:tcPr>
            <w:tcW w:w="2753" w:type="dxa"/>
          </w:tcPr>
          <w:p w:rsidR="005C5C7C" w:rsidRDefault="005C5C7C" w:rsidP="00467BB9">
            <w:proofErr w:type="spellStart"/>
            <w:r>
              <w:t>МО</w:t>
            </w:r>
            <w:proofErr w:type="spellEnd"/>
            <w:r>
              <w:t xml:space="preserve"> учителів історії</w:t>
            </w:r>
          </w:p>
          <w:p w:rsidR="005C5C7C" w:rsidRDefault="005C5C7C" w:rsidP="00467BB9">
            <w:r>
              <w:t>Колектив школи</w:t>
            </w:r>
          </w:p>
          <w:p w:rsidR="005C5C7C" w:rsidRDefault="005C5C7C" w:rsidP="00467BB9"/>
          <w:p w:rsidR="005C5C7C" w:rsidRDefault="005C5C7C" w:rsidP="00467BB9"/>
          <w:p w:rsidR="005C5C7C" w:rsidRDefault="005C5C7C" w:rsidP="00467BB9"/>
        </w:tc>
      </w:tr>
      <w:tr w:rsidR="005C5C7C" w:rsidTr="00153D59">
        <w:trPr>
          <w:trHeight w:val="810"/>
        </w:trPr>
        <w:tc>
          <w:tcPr>
            <w:tcW w:w="2073" w:type="dxa"/>
            <w:vMerge/>
          </w:tcPr>
          <w:p w:rsidR="005C5C7C" w:rsidRPr="00153D59" w:rsidRDefault="005C5C7C">
            <w:pPr>
              <w:rPr>
                <w:b/>
              </w:rPr>
            </w:pPr>
          </w:p>
        </w:tc>
        <w:tc>
          <w:tcPr>
            <w:tcW w:w="2976" w:type="dxa"/>
          </w:tcPr>
          <w:p w:rsidR="005C5C7C" w:rsidRDefault="005C5C7C" w:rsidP="004F6CDA">
            <w:pPr>
              <w:pStyle w:val="a5"/>
              <w:numPr>
                <w:ilvl w:val="0"/>
                <w:numId w:val="2"/>
              </w:numPr>
              <w:ind w:left="317" w:hanging="284"/>
            </w:pPr>
            <w:r>
              <w:t xml:space="preserve">Участь у Всеукраїнській акції «Запали свічку» </w:t>
            </w:r>
          </w:p>
        </w:tc>
        <w:tc>
          <w:tcPr>
            <w:tcW w:w="1276" w:type="dxa"/>
          </w:tcPr>
          <w:p w:rsidR="005C5C7C" w:rsidRDefault="005C5C7C" w:rsidP="001B5845">
            <w:pPr>
              <w:jc w:val="center"/>
            </w:pPr>
            <w:r>
              <w:t>1-11</w:t>
            </w:r>
          </w:p>
        </w:tc>
        <w:tc>
          <w:tcPr>
            <w:tcW w:w="2082" w:type="dxa"/>
          </w:tcPr>
          <w:p w:rsidR="005C5C7C" w:rsidRDefault="005C5C7C" w:rsidP="005C5C7C">
            <w:r>
              <w:t>25.11.2017 р.</w:t>
            </w:r>
          </w:p>
        </w:tc>
        <w:tc>
          <w:tcPr>
            <w:tcW w:w="2753" w:type="dxa"/>
          </w:tcPr>
          <w:p w:rsidR="005C5C7C" w:rsidRDefault="005C5C7C" w:rsidP="005C5C7C">
            <w:r>
              <w:t>Колектив школи</w:t>
            </w:r>
          </w:p>
          <w:p w:rsidR="005C5C7C" w:rsidRDefault="005C5C7C" w:rsidP="00467BB9"/>
          <w:p w:rsidR="005C5C7C" w:rsidRDefault="005C5C7C" w:rsidP="00467BB9"/>
        </w:tc>
      </w:tr>
      <w:tr w:rsidR="005C5C7C" w:rsidTr="00153D59">
        <w:tc>
          <w:tcPr>
            <w:tcW w:w="2073" w:type="dxa"/>
            <w:vMerge/>
          </w:tcPr>
          <w:p w:rsidR="005C5C7C" w:rsidRPr="00153D59" w:rsidRDefault="005C5C7C">
            <w:pPr>
              <w:rPr>
                <w:b/>
              </w:rPr>
            </w:pPr>
          </w:p>
        </w:tc>
        <w:tc>
          <w:tcPr>
            <w:tcW w:w="2976" w:type="dxa"/>
          </w:tcPr>
          <w:p w:rsidR="005C5C7C" w:rsidRPr="002B1744" w:rsidRDefault="005C5C7C" w:rsidP="004F6CDA">
            <w:pPr>
              <w:pStyle w:val="a5"/>
              <w:numPr>
                <w:ilvl w:val="0"/>
                <w:numId w:val="2"/>
              </w:numPr>
              <w:ind w:left="317" w:hanging="284"/>
            </w:pPr>
            <w:r>
              <w:t xml:space="preserve"> Участь у міському етапі Всеукраїнських конкурсів «Новорічна композиція» та «Український сувенір».</w:t>
            </w:r>
          </w:p>
        </w:tc>
        <w:tc>
          <w:tcPr>
            <w:tcW w:w="1276" w:type="dxa"/>
          </w:tcPr>
          <w:p w:rsidR="005C5C7C" w:rsidRDefault="005C5C7C" w:rsidP="001B5845">
            <w:pPr>
              <w:jc w:val="center"/>
            </w:pPr>
            <w:r>
              <w:t>гуртківці</w:t>
            </w:r>
          </w:p>
        </w:tc>
        <w:tc>
          <w:tcPr>
            <w:tcW w:w="2082" w:type="dxa"/>
          </w:tcPr>
          <w:p w:rsidR="005C5C7C" w:rsidRDefault="005C5C7C" w:rsidP="005C5C7C">
            <w:r>
              <w:t>До 28.11.2017 р.</w:t>
            </w:r>
          </w:p>
        </w:tc>
        <w:tc>
          <w:tcPr>
            <w:tcW w:w="2753" w:type="dxa"/>
          </w:tcPr>
          <w:p w:rsidR="005C5C7C" w:rsidRDefault="005C5C7C" w:rsidP="00467BB9">
            <w:r>
              <w:t>Керівники гуртків декоративно-вжиткового напрямку та «Умілі руки»</w:t>
            </w:r>
          </w:p>
        </w:tc>
      </w:tr>
      <w:tr w:rsidR="005C5C7C" w:rsidTr="00153D59">
        <w:trPr>
          <w:trHeight w:val="2208"/>
        </w:trPr>
        <w:tc>
          <w:tcPr>
            <w:tcW w:w="2073" w:type="dxa"/>
            <w:vMerge/>
          </w:tcPr>
          <w:p w:rsidR="005C5C7C" w:rsidRPr="00153D59" w:rsidRDefault="005C5C7C">
            <w:pPr>
              <w:rPr>
                <w:b/>
              </w:rPr>
            </w:pPr>
          </w:p>
        </w:tc>
        <w:tc>
          <w:tcPr>
            <w:tcW w:w="2976" w:type="dxa"/>
          </w:tcPr>
          <w:p w:rsidR="005C5C7C" w:rsidRDefault="005C5C7C" w:rsidP="004F6CDA">
            <w:pPr>
              <w:pStyle w:val="a5"/>
              <w:numPr>
                <w:ilvl w:val="0"/>
                <w:numId w:val="2"/>
              </w:numPr>
              <w:ind w:left="317" w:hanging="284"/>
            </w:pPr>
            <w:r>
              <w:t xml:space="preserve"> Участь у міському етапі Всеукраїнського конкурсу на кращу туристсько-краєзнавчу експедицію учнівської молоді з активним способом пересування «Мій рідний край»</w:t>
            </w:r>
          </w:p>
        </w:tc>
        <w:tc>
          <w:tcPr>
            <w:tcW w:w="1276" w:type="dxa"/>
          </w:tcPr>
          <w:p w:rsidR="005C5C7C" w:rsidRDefault="005C5C7C" w:rsidP="001B5845">
            <w:pPr>
              <w:jc w:val="center"/>
            </w:pPr>
            <w:r>
              <w:t>2-11</w:t>
            </w:r>
          </w:p>
        </w:tc>
        <w:tc>
          <w:tcPr>
            <w:tcW w:w="2082" w:type="dxa"/>
          </w:tcPr>
          <w:p w:rsidR="005C5C7C" w:rsidRDefault="005C5C7C" w:rsidP="005C5C7C">
            <w:r>
              <w:t>До 01.12.2017 р.</w:t>
            </w:r>
          </w:p>
        </w:tc>
        <w:tc>
          <w:tcPr>
            <w:tcW w:w="2753" w:type="dxa"/>
          </w:tcPr>
          <w:p w:rsidR="005C5C7C" w:rsidRDefault="005C5C7C" w:rsidP="00467BB9">
            <w:r>
              <w:t xml:space="preserve">Пилипенко В.П., </w:t>
            </w:r>
          </w:p>
          <w:p w:rsidR="005C5C7C" w:rsidRDefault="005C5C7C" w:rsidP="00467BB9">
            <w:proofErr w:type="spellStart"/>
            <w:r>
              <w:t>Совенко</w:t>
            </w:r>
            <w:proofErr w:type="spellEnd"/>
            <w:r>
              <w:t xml:space="preserve"> В.В.</w:t>
            </w:r>
          </w:p>
        </w:tc>
      </w:tr>
      <w:tr w:rsidR="005C5C7C" w:rsidTr="00153D59">
        <w:trPr>
          <w:trHeight w:val="1260"/>
        </w:trPr>
        <w:tc>
          <w:tcPr>
            <w:tcW w:w="2073" w:type="dxa"/>
            <w:vMerge/>
          </w:tcPr>
          <w:p w:rsidR="005C5C7C" w:rsidRPr="00153D59" w:rsidRDefault="005C5C7C">
            <w:pPr>
              <w:rPr>
                <w:b/>
              </w:rPr>
            </w:pPr>
          </w:p>
        </w:tc>
        <w:tc>
          <w:tcPr>
            <w:tcW w:w="2976" w:type="dxa"/>
          </w:tcPr>
          <w:p w:rsidR="005C5C7C" w:rsidRDefault="005C5C7C" w:rsidP="004F6CDA">
            <w:pPr>
              <w:pStyle w:val="a5"/>
              <w:numPr>
                <w:ilvl w:val="0"/>
                <w:numId w:val="2"/>
              </w:numPr>
              <w:tabs>
                <w:tab w:val="left" w:pos="474"/>
              </w:tabs>
              <w:ind w:left="317" w:hanging="284"/>
            </w:pPr>
            <w:r>
              <w:t xml:space="preserve"> Участь у шкільній акції «Ми проти куріння!» до Міжнародного дня проти </w:t>
            </w:r>
            <w:proofErr w:type="spellStart"/>
            <w:r>
              <w:t>тютюнопаління</w:t>
            </w:r>
            <w:proofErr w:type="spellEnd"/>
          </w:p>
        </w:tc>
        <w:tc>
          <w:tcPr>
            <w:tcW w:w="1276" w:type="dxa"/>
          </w:tcPr>
          <w:p w:rsidR="005C5C7C" w:rsidRDefault="005C5C7C" w:rsidP="001B5845">
            <w:pPr>
              <w:jc w:val="center"/>
            </w:pPr>
            <w:r>
              <w:t>Учком</w:t>
            </w:r>
          </w:p>
        </w:tc>
        <w:tc>
          <w:tcPr>
            <w:tcW w:w="2082" w:type="dxa"/>
          </w:tcPr>
          <w:p w:rsidR="005C5C7C" w:rsidRDefault="005C5C7C" w:rsidP="00F77C7D">
            <w:r>
              <w:t>До 01.12.2015 р.</w:t>
            </w:r>
          </w:p>
        </w:tc>
        <w:tc>
          <w:tcPr>
            <w:tcW w:w="2753" w:type="dxa"/>
          </w:tcPr>
          <w:p w:rsidR="005C5C7C" w:rsidRDefault="005C5C7C" w:rsidP="00467BB9">
            <w:r>
              <w:t>Хворостяна В.О.,</w:t>
            </w:r>
          </w:p>
          <w:p w:rsidR="005C5C7C" w:rsidRDefault="005C5C7C" w:rsidP="00467BB9">
            <w:r>
              <w:t>Безугла Т.І.</w:t>
            </w:r>
          </w:p>
        </w:tc>
      </w:tr>
      <w:tr w:rsidR="005C5C7C" w:rsidTr="00153D59">
        <w:trPr>
          <w:trHeight w:val="105"/>
        </w:trPr>
        <w:tc>
          <w:tcPr>
            <w:tcW w:w="2073" w:type="dxa"/>
            <w:vMerge/>
          </w:tcPr>
          <w:p w:rsidR="005C5C7C" w:rsidRPr="00153D59" w:rsidRDefault="005C5C7C">
            <w:pPr>
              <w:rPr>
                <w:b/>
              </w:rPr>
            </w:pPr>
          </w:p>
        </w:tc>
        <w:tc>
          <w:tcPr>
            <w:tcW w:w="2976" w:type="dxa"/>
          </w:tcPr>
          <w:p w:rsidR="005C5C7C" w:rsidRDefault="005C5C7C" w:rsidP="004F6CDA">
            <w:pPr>
              <w:pStyle w:val="a5"/>
              <w:numPr>
                <w:ilvl w:val="0"/>
                <w:numId w:val="2"/>
              </w:numPr>
              <w:tabs>
                <w:tab w:val="left" w:pos="489"/>
              </w:tabs>
              <w:ind w:left="317" w:hanging="284"/>
            </w:pPr>
            <w:r>
              <w:t xml:space="preserve"> Участь у міському вишколі роїв 8 класів-учасників</w:t>
            </w:r>
            <w:r w:rsidRPr="00A81B40">
              <w:t xml:space="preserve"> військово-патріотичної гри «Сокіл» (</w:t>
            </w:r>
            <w:r>
              <w:t>«</w:t>
            </w:r>
            <w:r w:rsidRPr="00A81B40">
              <w:t>Джура</w:t>
            </w:r>
            <w:r>
              <w:t>»</w:t>
            </w:r>
            <w:r w:rsidRPr="00A81B40">
              <w:t>)</w:t>
            </w:r>
          </w:p>
        </w:tc>
        <w:tc>
          <w:tcPr>
            <w:tcW w:w="1276" w:type="dxa"/>
          </w:tcPr>
          <w:p w:rsidR="005C5C7C" w:rsidRDefault="005C5C7C" w:rsidP="001B5845">
            <w:pPr>
              <w:jc w:val="center"/>
            </w:pPr>
            <w:r>
              <w:t>команда</w:t>
            </w:r>
          </w:p>
        </w:tc>
        <w:tc>
          <w:tcPr>
            <w:tcW w:w="2082" w:type="dxa"/>
          </w:tcPr>
          <w:p w:rsidR="005C5C7C" w:rsidRDefault="005C5C7C" w:rsidP="00F77C7D">
            <w:r>
              <w:t>Упродовж місяця</w:t>
            </w:r>
          </w:p>
        </w:tc>
        <w:tc>
          <w:tcPr>
            <w:tcW w:w="2753" w:type="dxa"/>
          </w:tcPr>
          <w:p w:rsidR="005C5C7C" w:rsidRDefault="005C5C7C" w:rsidP="005C5C7C">
            <w:r>
              <w:t>Пилипенко В.П., Хворостяна В.О.</w:t>
            </w:r>
          </w:p>
          <w:p w:rsidR="005C5C7C" w:rsidRDefault="005C5C7C" w:rsidP="00467BB9"/>
        </w:tc>
      </w:tr>
      <w:tr w:rsidR="00467BB9" w:rsidTr="00153D59">
        <w:tc>
          <w:tcPr>
            <w:tcW w:w="2073" w:type="dxa"/>
            <w:vMerge w:val="restart"/>
          </w:tcPr>
          <w:p w:rsidR="00467BB9" w:rsidRPr="00153D59" w:rsidRDefault="00467BB9">
            <w:pPr>
              <w:rPr>
                <w:b/>
              </w:rPr>
            </w:pPr>
            <w:r w:rsidRPr="00153D59">
              <w:rPr>
                <w:b/>
              </w:rPr>
              <w:t>Превентивне виховання</w:t>
            </w:r>
          </w:p>
        </w:tc>
        <w:tc>
          <w:tcPr>
            <w:tcW w:w="2976" w:type="dxa"/>
          </w:tcPr>
          <w:p w:rsidR="00467BB9" w:rsidRDefault="00467BB9" w:rsidP="004F6CDA">
            <w:pPr>
              <w:pStyle w:val="a5"/>
              <w:numPr>
                <w:ilvl w:val="0"/>
                <w:numId w:val="28"/>
              </w:numPr>
              <w:ind w:left="317" w:hanging="284"/>
            </w:pPr>
            <w:r>
              <w:t>Засідання ради профілактики</w:t>
            </w:r>
          </w:p>
        </w:tc>
        <w:tc>
          <w:tcPr>
            <w:tcW w:w="1276" w:type="dxa"/>
          </w:tcPr>
          <w:p w:rsidR="00467BB9" w:rsidRDefault="00467BB9" w:rsidP="001B5845">
            <w:pPr>
              <w:jc w:val="center"/>
            </w:pPr>
          </w:p>
        </w:tc>
        <w:tc>
          <w:tcPr>
            <w:tcW w:w="2082" w:type="dxa"/>
          </w:tcPr>
          <w:p w:rsidR="00467BB9" w:rsidRDefault="00467BB9">
            <w:r>
              <w:t>Упродовж місяця</w:t>
            </w:r>
          </w:p>
        </w:tc>
        <w:tc>
          <w:tcPr>
            <w:tcW w:w="2753" w:type="dxa"/>
          </w:tcPr>
          <w:p w:rsidR="00467BB9" w:rsidRDefault="00467BB9">
            <w:r>
              <w:t>Безугла Т.І.</w:t>
            </w:r>
          </w:p>
        </w:tc>
      </w:tr>
      <w:tr w:rsidR="004F6CDA" w:rsidTr="00693473">
        <w:trPr>
          <w:trHeight w:val="1104"/>
        </w:trPr>
        <w:tc>
          <w:tcPr>
            <w:tcW w:w="2073" w:type="dxa"/>
            <w:vMerge/>
          </w:tcPr>
          <w:p w:rsidR="004F6CDA" w:rsidRPr="00153D59" w:rsidRDefault="004F6CDA">
            <w:pPr>
              <w:rPr>
                <w:b/>
              </w:rPr>
            </w:pPr>
          </w:p>
        </w:tc>
        <w:tc>
          <w:tcPr>
            <w:tcW w:w="2976" w:type="dxa"/>
          </w:tcPr>
          <w:p w:rsidR="004F6CDA" w:rsidRDefault="004F6CDA" w:rsidP="004F6CDA">
            <w:pPr>
              <w:pStyle w:val="a5"/>
              <w:numPr>
                <w:ilvl w:val="0"/>
                <w:numId w:val="28"/>
              </w:numPr>
              <w:ind w:left="317" w:hanging="284"/>
            </w:pPr>
            <w:r>
              <w:t>Нарада класних керівників з питань дисципліни та правопорядку</w:t>
            </w:r>
          </w:p>
        </w:tc>
        <w:tc>
          <w:tcPr>
            <w:tcW w:w="1276" w:type="dxa"/>
          </w:tcPr>
          <w:p w:rsidR="004F6CDA" w:rsidRDefault="004F6CDA" w:rsidP="001B5845">
            <w:pPr>
              <w:jc w:val="center"/>
            </w:pPr>
          </w:p>
          <w:p w:rsidR="004F6CDA" w:rsidRDefault="004F6CDA" w:rsidP="001B5845">
            <w:pPr>
              <w:jc w:val="center"/>
            </w:pPr>
          </w:p>
        </w:tc>
        <w:tc>
          <w:tcPr>
            <w:tcW w:w="2082" w:type="dxa"/>
          </w:tcPr>
          <w:p w:rsidR="004F6CDA" w:rsidRDefault="004F6CDA">
            <w:r>
              <w:t>Упродовж місяця</w:t>
            </w:r>
          </w:p>
          <w:p w:rsidR="004F6CDA" w:rsidRDefault="004F6CDA"/>
          <w:p w:rsidR="004F6CDA" w:rsidRDefault="004F6CDA" w:rsidP="00693473"/>
        </w:tc>
        <w:tc>
          <w:tcPr>
            <w:tcW w:w="2753" w:type="dxa"/>
          </w:tcPr>
          <w:p w:rsidR="004F6CDA" w:rsidRDefault="004F6CDA">
            <w:proofErr w:type="spellStart"/>
            <w:r>
              <w:t>Грушник</w:t>
            </w:r>
            <w:proofErr w:type="spellEnd"/>
            <w:r>
              <w:t xml:space="preserve"> Б.В.</w:t>
            </w:r>
          </w:p>
          <w:p w:rsidR="004F6CDA" w:rsidRDefault="004F6CDA"/>
          <w:p w:rsidR="004F6CDA" w:rsidRDefault="004F6CDA" w:rsidP="00693473"/>
        </w:tc>
      </w:tr>
      <w:tr w:rsidR="00467BB9" w:rsidTr="004F6CDA">
        <w:trPr>
          <w:trHeight w:val="349"/>
        </w:trPr>
        <w:tc>
          <w:tcPr>
            <w:tcW w:w="2073" w:type="dxa"/>
            <w:vMerge w:val="restart"/>
          </w:tcPr>
          <w:p w:rsidR="00467BB9" w:rsidRPr="00153D59" w:rsidRDefault="00467BB9">
            <w:pPr>
              <w:rPr>
                <w:b/>
              </w:rPr>
            </w:pPr>
            <w:r w:rsidRPr="00153D59">
              <w:rPr>
                <w:b/>
              </w:rPr>
              <w:t>Учнівське самоврядування</w:t>
            </w:r>
          </w:p>
        </w:tc>
        <w:tc>
          <w:tcPr>
            <w:tcW w:w="2976" w:type="dxa"/>
          </w:tcPr>
          <w:p w:rsidR="00467BB9" w:rsidRDefault="00467BB9" w:rsidP="004F6CDA">
            <w:pPr>
              <w:pStyle w:val="a5"/>
              <w:numPr>
                <w:ilvl w:val="0"/>
                <w:numId w:val="29"/>
              </w:numPr>
              <w:ind w:left="317" w:hanging="284"/>
            </w:pPr>
            <w:r>
              <w:t>Навчання активу</w:t>
            </w:r>
          </w:p>
        </w:tc>
        <w:tc>
          <w:tcPr>
            <w:tcW w:w="1276" w:type="dxa"/>
          </w:tcPr>
          <w:p w:rsidR="00467BB9" w:rsidRDefault="00467BB9" w:rsidP="001B5845">
            <w:pPr>
              <w:jc w:val="center"/>
            </w:pPr>
            <w:r>
              <w:t>учком</w:t>
            </w:r>
          </w:p>
        </w:tc>
        <w:tc>
          <w:tcPr>
            <w:tcW w:w="2082" w:type="dxa"/>
          </w:tcPr>
          <w:p w:rsidR="00467BB9" w:rsidRPr="002A58CA" w:rsidRDefault="00467BB9">
            <w:r>
              <w:t>Щовівторка</w:t>
            </w:r>
          </w:p>
        </w:tc>
        <w:tc>
          <w:tcPr>
            <w:tcW w:w="2753" w:type="dxa"/>
          </w:tcPr>
          <w:p w:rsidR="004F6CDA" w:rsidRDefault="00EB7F3C">
            <w:r>
              <w:t>Хворостяна В.О.</w:t>
            </w:r>
          </w:p>
          <w:p w:rsidR="004F6CDA" w:rsidRDefault="004F6CDA"/>
        </w:tc>
      </w:tr>
      <w:tr w:rsidR="00467BB9" w:rsidTr="00153D59">
        <w:tc>
          <w:tcPr>
            <w:tcW w:w="2073" w:type="dxa"/>
            <w:vMerge/>
          </w:tcPr>
          <w:p w:rsidR="00467BB9" w:rsidRPr="00153D59" w:rsidRDefault="00467BB9">
            <w:pPr>
              <w:rPr>
                <w:b/>
              </w:rPr>
            </w:pPr>
          </w:p>
        </w:tc>
        <w:tc>
          <w:tcPr>
            <w:tcW w:w="2976" w:type="dxa"/>
          </w:tcPr>
          <w:p w:rsidR="00467BB9" w:rsidRDefault="00467BB9" w:rsidP="004F6CDA">
            <w:pPr>
              <w:pStyle w:val="a5"/>
              <w:numPr>
                <w:ilvl w:val="0"/>
                <w:numId w:val="29"/>
              </w:numPr>
              <w:ind w:left="317" w:hanging="284"/>
            </w:pPr>
            <w:r>
              <w:t>Рейд-перевірка відвідування учнями школи</w:t>
            </w:r>
          </w:p>
        </w:tc>
        <w:tc>
          <w:tcPr>
            <w:tcW w:w="1276" w:type="dxa"/>
          </w:tcPr>
          <w:p w:rsidR="00467BB9" w:rsidRDefault="00467BB9" w:rsidP="001B5845">
            <w:pPr>
              <w:jc w:val="center"/>
            </w:pPr>
            <w:r>
              <w:t>учком</w:t>
            </w:r>
          </w:p>
        </w:tc>
        <w:tc>
          <w:tcPr>
            <w:tcW w:w="2082" w:type="dxa"/>
          </w:tcPr>
          <w:p w:rsidR="00467BB9" w:rsidRDefault="00467BB9">
            <w:r>
              <w:t>Упродовж місяця</w:t>
            </w:r>
          </w:p>
        </w:tc>
        <w:tc>
          <w:tcPr>
            <w:tcW w:w="2753" w:type="dxa"/>
          </w:tcPr>
          <w:p w:rsidR="00F77C7D" w:rsidRDefault="006C7769">
            <w:r>
              <w:t>Безугла Т.І.</w:t>
            </w:r>
            <w:r w:rsidR="00F77C7D">
              <w:t xml:space="preserve">, </w:t>
            </w:r>
          </w:p>
          <w:p w:rsidR="00467BB9" w:rsidRDefault="00F77C7D">
            <w:r>
              <w:t>клуб «Феміда»</w:t>
            </w:r>
            <w:r w:rsidR="00DA2A8B">
              <w:t>, Хворостяна В.О.</w:t>
            </w:r>
          </w:p>
        </w:tc>
      </w:tr>
      <w:tr w:rsidR="00467BB9" w:rsidTr="00153D59">
        <w:trPr>
          <w:trHeight w:val="405"/>
        </w:trPr>
        <w:tc>
          <w:tcPr>
            <w:tcW w:w="2073" w:type="dxa"/>
            <w:vMerge/>
          </w:tcPr>
          <w:p w:rsidR="00467BB9" w:rsidRPr="00153D59" w:rsidRDefault="00467BB9">
            <w:pPr>
              <w:rPr>
                <w:b/>
              </w:rPr>
            </w:pPr>
          </w:p>
        </w:tc>
        <w:tc>
          <w:tcPr>
            <w:tcW w:w="2976" w:type="dxa"/>
          </w:tcPr>
          <w:p w:rsidR="00467BB9" w:rsidRDefault="00467BB9" w:rsidP="004F6CDA">
            <w:pPr>
              <w:pStyle w:val="a5"/>
              <w:numPr>
                <w:ilvl w:val="0"/>
                <w:numId w:val="29"/>
              </w:numPr>
              <w:ind w:left="317" w:hanging="284"/>
            </w:pPr>
            <w:r>
              <w:t>Засідання ради з питань інформації</w:t>
            </w:r>
          </w:p>
        </w:tc>
        <w:tc>
          <w:tcPr>
            <w:tcW w:w="1276" w:type="dxa"/>
          </w:tcPr>
          <w:p w:rsidR="00467BB9" w:rsidRDefault="00467BB9" w:rsidP="001B5845">
            <w:pPr>
              <w:jc w:val="center"/>
            </w:pPr>
          </w:p>
        </w:tc>
        <w:tc>
          <w:tcPr>
            <w:tcW w:w="2082" w:type="dxa"/>
          </w:tcPr>
          <w:p w:rsidR="00467BB9" w:rsidRDefault="00467BB9" w:rsidP="00DA2A8B">
            <w:r>
              <w:t>1</w:t>
            </w:r>
            <w:r w:rsidR="006C7769">
              <w:t>1</w:t>
            </w:r>
            <w:r>
              <w:t>.11.201</w:t>
            </w:r>
            <w:r w:rsidR="00DA2A8B">
              <w:t>7</w:t>
            </w:r>
            <w:r>
              <w:t xml:space="preserve"> р.</w:t>
            </w:r>
          </w:p>
        </w:tc>
        <w:tc>
          <w:tcPr>
            <w:tcW w:w="2753" w:type="dxa"/>
          </w:tcPr>
          <w:p w:rsidR="00467BB9" w:rsidRDefault="00EB7F3C">
            <w:r>
              <w:t>Хворостяна В.О.</w:t>
            </w:r>
          </w:p>
        </w:tc>
      </w:tr>
      <w:tr w:rsidR="00DA2A8B" w:rsidTr="00153D59">
        <w:trPr>
          <w:trHeight w:val="1035"/>
        </w:trPr>
        <w:tc>
          <w:tcPr>
            <w:tcW w:w="2073" w:type="dxa"/>
            <w:vMerge w:val="restart"/>
          </w:tcPr>
          <w:p w:rsidR="00DA2A8B" w:rsidRPr="00153D59" w:rsidRDefault="00DA2A8B" w:rsidP="00E93248">
            <w:pPr>
              <w:rPr>
                <w:b/>
              </w:rPr>
            </w:pPr>
            <w:r w:rsidRPr="00153D59">
              <w:rPr>
                <w:b/>
              </w:rPr>
              <w:t>Профорієнтаційна робота</w:t>
            </w:r>
          </w:p>
        </w:tc>
        <w:tc>
          <w:tcPr>
            <w:tcW w:w="2976" w:type="dxa"/>
          </w:tcPr>
          <w:p w:rsidR="00DA2A8B" w:rsidRDefault="00DA2A8B" w:rsidP="004F6CDA">
            <w:pPr>
              <w:pStyle w:val="a5"/>
              <w:numPr>
                <w:ilvl w:val="0"/>
                <w:numId w:val="9"/>
              </w:numPr>
              <w:ind w:left="317" w:hanging="284"/>
            </w:pPr>
            <w:r>
              <w:t>Анкетування учнів щодо подальшого навчання та працевлаштування</w:t>
            </w:r>
          </w:p>
        </w:tc>
        <w:tc>
          <w:tcPr>
            <w:tcW w:w="1276" w:type="dxa"/>
          </w:tcPr>
          <w:p w:rsidR="00DA2A8B" w:rsidRDefault="00DA2A8B" w:rsidP="001B5845">
            <w:pPr>
              <w:jc w:val="center"/>
            </w:pPr>
            <w:r>
              <w:t>9-11</w:t>
            </w:r>
          </w:p>
        </w:tc>
        <w:tc>
          <w:tcPr>
            <w:tcW w:w="2082" w:type="dxa"/>
          </w:tcPr>
          <w:p w:rsidR="00DA2A8B" w:rsidRDefault="00DA2A8B" w:rsidP="00F77C7D">
            <w:r>
              <w:t>Упродовж місяця</w:t>
            </w:r>
          </w:p>
        </w:tc>
        <w:tc>
          <w:tcPr>
            <w:tcW w:w="2753" w:type="dxa"/>
          </w:tcPr>
          <w:p w:rsidR="00DA2A8B" w:rsidRDefault="00DA2A8B" w:rsidP="00E93248">
            <w:r>
              <w:t>Гордієнко О.П.</w:t>
            </w:r>
          </w:p>
        </w:tc>
      </w:tr>
      <w:tr w:rsidR="00DA2A8B" w:rsidTr="00153D59">
        <w:trPr>
          <w:trHeight w:val="882"/>
        </w:trPr>
        <w:tc>
          <w:tcPr>
            <w:tcW w:w="2073" w:type="dxa"/>
            <w:vMerge/>
          </w:tcPr>
          <w:p w:rsidR="00DA2A8B" w:rsidRPr="00153D59" w:rsidRDefault="00DA2A8B" w:rsidP="00E93248">
            <w:pPr>
              <w:rPr>
                <w:b/>
              </w:rPr>
            </w:pPr>
          </w:p>
        </w:tc>
        <w:tc>
          <w:tcPr>
            <w:tcW w:w="2976" w:type="dxa"/>
          </w:tcPr>
          <w:p w:rsidR="00DA2A8B" w:rsidRDefault="00DA2A8B" w:rsidP="004F6CDA">
            <w:pPr>
              <w:pStyle w:val="a5"/>
              <w:numPr>
                <w:ilvl w:val="0"/>
                <w:numId w:val="9"/>
              </w:numPr>
              <w:ind w:left="317" w:hanging="284"/>
            </w:pPr>
            <w:r>
              <w:t>Зустріч з представниками різних професій</w:t>
            </w:r>
          </w:p>
        </w:tc>
        <w:tc>
          <w:tcPr>
            <w:tcW w:w="1276" w:type="dxa"/>
          </w:tcPr>
          <w:p w:rsidR="00DA2A8B" w:rsidRDefault="00DA2A8B" w:rsidP="001B5845">
            <w:pPr>
              <w:jc w:val="center"/>
            </w:pPr>
            <w:r>
              <w:t>9-11</w:t>
            </w:r>
          </w:p>
        </w:tc>
        <w:tc>
          <w:tcPr>
            <w:tcW w:w="2082" w:type="dxa"/>
          </w:tcPr>
          <w:p w:rsidR="00DA2A8B" w:rsidRDefault="00DA2A8B" w:rsidP="00F77C7D">
            <w:r>
              <w:t>Упродовж місяця</w:t>
            </w:r>
          </w:p>
        </w:tc>
        <w:tc>
          <w:tcPr>
            <w:tcW w:w="2753" w:type="dxa"/>
          </w:tcPr>
          <w:p w:rsidR="00DA2A8B" w:rsidRDefault="00DA2A8B" w:rsidP="00DA2A8B">
            <w:r>
              <w:t>Класні керівники</w:t>
            </w:r>
          </w:p>
          <w:p w:rsidR="00DA2A8B" w:rsidRDefault="00DA2A8B" w:rsidP="00E93248"/>
          <w:p w:rsidR="008231D4" w:rsidRDefault="008231D4" w:rsidP="00E93248"/>
          <w:p w:rsidR="008231D4" w:rsidRDefault="008231D4" w:rsidP="00E93248"/>
          <w:p w:rsidR="008231D4" w:rsidRDefault="008231D4" w:rsidP="00E93248"/>
        </w:tc>
      </w:tr>
      <w:tr w:rsidR="00467BB9" w:rsidTr="00153D59">
        <w:tc>
          <w:tcPr>
            <w:tcW w:w="2073" w:type="dxa"/>
            <w:vMerge w:val="restart"/>
          </w:tcPr>
          <w:p w:rsidR="00467BB9" w:rsidRPr="00153D59" w:rsidRDefault="00467BB9">
            <w:pPr>
              <w:rPr>
                <w:b/>
              </w:rPr>
            </w:pPr>
            <w:r w:rsidRPr="00153D59">
              <w:rPr>
                <w:b/>
              </w:rPr>
              <w:lastRenderedPageBreak/>
              <w:t>Робота з батьками</w:t>
            </w:r>
          </w:p>
        </w:tc>
        <w:tc>
          <w:tcPr>
            <w:tcW w:w="2976" w:type="dxa"/>
          </w:tcPr>
          <w:p w:rsidR="00467BB9" w:rsidRDefault="00467BB9" w:rsidP="004F6CDA">
            <w:pPr>
              <w:pStyle w:val="a5"/>
              <w:numPr>
                <w:ilvl w:val="0"/>
                <w:numId w:val="30"/>
              </w:numPr>
              <w:ind w:left="317" w:hanging="284"/>
            </w:pPr>
            <w:r>
              <w:t>Проведення співбесіди з батьками учнів, які не встигають у навчанні, для надання методичних консультацій</w:t>
            </w:r>
          </w:p>
        </w:tc>
        <w:tc>
          <w:tcPr>
            <w:tcW w:w="1276" w:type="dxa"/>
          </w:tcPr>
          <w:p w:rsidR="00467BB9" w:rsidRDefault="00467BB9" w:rsidP="001B5845">
            <w:pPr>
              <w:jc w:val="center"/>
            </w:pPr>
            <w:r>
              <w:t>2-11</w:t>
            </w:r>
          </w:p>
        </w:tc>
        <w:tc>
          <w:tcPr>
            <w:tcW w:w="2082" w:type="dxa"/>
          </w:tcPr>
          <w:p w:rsidR="00467BB9" w:rsidRDefault="00467BB9">
            <w:r>
              <w:t>Упродовж семестру</w:t>
            </w:r>
          </w:p>
        </w:tc>
        <w:tc>
          <w:tcPr>
            <w:tcW w:w="2753" w:type="dxa"/>
          </w:tcPr>
          <w:p w:rsidR="00467BB9" w:rsidRDefault="00467BB9">
            <w:r>
              <w:t>Учителі-предметники</w:t>
            </w:r>
          </w:p>
        </w:tc>
      </w:tr>
      <w:tr w:rsidR="00467BB9" w:rsidTr="00153D59">
        <w:tc>
          <w:tcPr>
            <w:tcW w:w="2073" w:type="dxa"/>
            <w:vMerge/>
          </w:tcPr>
          <w:p w:rsidR="00467BB9" w:rsidRPr="00153D59" w:rsidRDefault="00467BB9">
            <w:pPr>
              <w:rPr>
                <w:b/>
              </w:rPr>
            </w:pPr>
          </w:p>
        </w:tc>
        <w:tc>
          <w:tcPr>
            <w:tcW w:w="2976" w:type="dxa"/>
          </w:tcPr>
          <w:p w:rsidR="00467BB9" w:rsidRDefault="00467BB9" w:rsidP="004F6CDA">
            <w:pPr>
              <w:pStyle w:val="a5"/>
              <w:numPr>
                <w:ilvl w:val="0"/>
                <w:numId w:val="30"/>
              </w:numPr>
              <w:ind w:left="317" w:hanging="284"/>
            </w:pPr>
            <w:r>
              <w:t>Батьківський всеобуч</w:t>
            </w:r>
          </w:p>
        </w:tc>
        <w:tc>
          <w:tcPr>
            <w:tcW w:w="1276" w:type="dxa"/>
          </w:tcPr>
          <w:p w:rsidR="00467BB9" w:rsidRDefault="00467BB9" w:rsidP="001B5845">
            <w:pPr>
              <w:jc w:val="center"/>
            </w:pPr>
          </w:p>
        </w:tc>
        <w:tc>
          <w:tcPr>
            <w:tcW w:w="2082" w:type="dxa"/>
          </w:tcPr>
          <w:p w:rsidR="00467BB9" w:rsidRDefault="00DA2A8B" w:rsidP="00DA2A8B">
            <w:r>
              <w:t>21.</w:t>
            </w:r>
            <w:r w:rsidR="00BE3D94">
              <w:t>11.201</w:t>
            </w:r>
            <w:r>
              <w:t>7</w:t>
            </w:r>
            <w:r w:rsidR="00467BB9">
              <w:t xml:space="preserve"> р.</w:t>
            </w:r>
          </w:p>
        </w:tc>
        <w:tc>
          <w:tcPr>
            <w:tcW w:w="2753" w:type="dxa"/>
          </w:tcPr>
          <w:p w:rsidR="00467BB9" w:rsidRDefault="00467BB9">
            <w:r>
              <w:t>Практичний психолог</w:t>
            </w:r>
          </w:p>
        </w:tc>
      </w:tr>
      <w:tr w:rsidR="00467BB9" w:rsidTr="00153D59">
        <w:tc>
          <w:tcPr>
            <w:tcW w:w="2073" w:type="dxa"/>
            <w:vMerge w:val="restart"/>
          </w:tcPr>
          <w:p w:rsidR="00467BB9" w:rsidRPr="00153D59" w:rsidRDefault="00467BB9">
            <w:pPr>
              <w:rPr>
                <w:b/>
              </w:rPr>
            </w:pPr>
            <w:r w:rsidRPr="00153D59">
              <w:rPr>
                <w:b/>
              </w:rPr>
              <w:t>Контроль та керівництво</w:t>
            </w:r>
          </w:p>
        </w:tc>
        <w:tc>
          <w:tcPr>
            <w:tcW w:w="2976" w:type="dxa"/>
          </w:tcPr>
          <w:p w:rsidR="00467BB9" w:rsidRDefault="00467BB9" w:rsidP="004F6CDA">
            <w:pPr>
              <w:pStyle w:val="a5"/>
              <w:numPr>
                <w:ilvl w:val="0"/>
                <w:numId w:val="31"/>
              </w:numPr>
              <w:ind w:left="317" w:hanging="284"/>
            </w:pPr>
            <w:r>
              <w:t>Контроль за станом відвідування учнями навчальних занять</w:t>
            </w:r>
          </w:p>
        </w:tc>
        <w:tc>
          <w:tcPr>
            <w:tcW w:w="1276" w:type="dxa"/>
          </w:tcPr>
          <w:p w:rsidR="00467BB9" w:rsidRDefault="00467BB9" w:rsidP="001B5845">
            <w:pPr>
              <w:jc w:val="center"/>
            </w:pPr>
          </w:p>
        </w:tc>
        <w:tc>
          <w:tcPr>
            <w:tcW w:w="2082" w:type="dxa"/>
          </w:tcPr>
          <w:p w:rsidR="00467BB9" w:rsidRDefault="00467BB9">
            <w:r>
              <w:t>Упродовж місяця</w:t>
            </w:r>
          </w:p>
        </w:tc>
        <w:tc>
          <w:tcPr>
            <w:tcW w:w="2753" w:type="dxa"/>
          </w:tcPr>
          <w:p w:rsidR="00467BB9" w:rsidRDefault="00467BB9">
            <w:r>
              <w:t>Адміністрація</w:t>
            </w:r>
            <w:r w:rsidR="00F77C7D">
              <w:t xml:space="preserve"> школи</w:t>
            </w:r>
          </w:p>
          <w:p w:rsidR="00467BB9" w:rsidRDefault="00467BB9"/>
        </w:tc>
      </w:tr>
      <w:tr w:rsidR="00467BB9" w:rsidTr="00153D59">
        <w:tc>
          <w:tcPr>
            <w:tcW w:w="2073" w:type="dxa"/>
            <w:vMerge/>
          </w:tcPr>
          <w:p w:rsidR="00467BB9" w:rsidRPr="00153D59" w:rsidRDefault="00467BB9">
            <w:pPr>
              <w:rPr>
                <w:b/>
              </w:rPr>
            </w:pPr>
          </w:p>
        </w:tc>
        <w:tc>
          <w:tcPr>
            <w:tcW w:w="2976" w:type="dxa"/>
          </w:tcPr>
          <w:p w:rsidR="00467BB9" w:rsidRDefault="00467BB9" w:rsidP="004F6CDA">
            <w:pPr>
              <w:pStyle w:val="a5"/>
              <w:numPr>
                <w:ilvl w:val="0"/>
                <w:numId w:val="31"/>
              </w:numPr>
              <w:ind w:left="317" w:hanging="284"/>
            </w:pPr>
            <w:r>
              <w:t>Контроль за підготовкою та проведенням виховних годин класними керівниками</w:t>
            </w:r>
          </w:p>
        </w:tc>
        <w:tc>
          <w:tcPr>
            <w:tcW w:w="1276" w:type="dxa"/>
          </w:tcPr>
          <w:p w:rsidR="00467BB9" w:rsidRDefault="00467BB9" w:rsidP="001B5845">
            <w:pPr>
              <w:jc w:val="center"/>
            </w:pPr>
            <w:r>
              <w:t>5-11</w:t>
            </w:r>
          </w:p>
        </w:tc>
        <w:tc>
          <w:tcPr>
            <w:tcW w:w="2082" w:type="dxa"/>
          </w:tcPr>
          <w:p w:rsidR="00467BB9" w:rsidRDefault="00467BB9">
            <w:r>
              <w:t>Упродовж місяця</w:t>
            </w:r>
          </w:p>
        </w:tc>
        <w:tc>
          <w:tcPr>
            <w:tcW w:w="2753" w:type="dxa"/>
          </w:tcPr>
          <w:p w:rsidR="00467BB9" w:rsidRDefault="00467BB9">
            <w:proofErr w:type="spellStart"/>
            <w:r>
              <w:t>Черниш</w:t>
            </w:r>
            <w:proofErr w:type="spellEnd"/>
            <w:r>
              <w:t xml:space="preserve"> О.М.</w:t>
            </w:r>
          </w:p>
        </w:tc>
      </w:tr>
      <w:tr w:rsidR="00467BB9" w:rsidTr="00153D59">
        <w:tc>
          <w:tcPr>
            <w:tcW w:w="2073" w:type="dxa"/>
            <w:vMerge/>
          </w:tcPr>
          <w:p w:rsidR="00467BB9" w:rsidRPr="00153D59" w:rsidRDefault="00467BB9">
            <w:pPr>
              <w:rPr>
                <w:b/>
              </w:rPr>
            </w:pPr>
          </w:p>
        </w:tc>
        <w:tc>
          <w:tcPr>
            <w:tcW w:w="2976" w:type="dxa"/>
          </w:tcPr>
          <w:p w:rsidR="00467BB9" w:rsidRDefault="00467BB9" w:rsidP="004F6CDA">
            <w:pPr>
              <w:pStyle w:val="a5"/>
              <w:numPr>
                <w:ilvl w:val="0"/>
                <w:numId w:val="31"/>
              </w:numPr>
              <w:ind w:left="317" w:hanging="284"/>
            </w:pPr>
            <w:r>
              <w:t>Перевірка стану чергування класів по школі</w:t>
            </w:r>
          </w:p>
        </w:tc>
        <w:tc>
          <w:tcPr>
            <w:tcW w:w="1276" w:type="dxa"/>
          </w:tcPr>
          <w:p w:rsidR="00467BB9" w:rsidRDefault="00467BB9" w:rsidP="001B5845">
            <w:pPr>
              <w:jc w:val="center"/>
            </w:pPr>
            <w:r>
              <w:t>6-11</w:t>
            </w:r>
          </w:p>
        </w:tc>
        <w:tc>
          <w:tcPr>
            <w:tcW w:w="2082" w:type="dxa"/>
          </w:tcPr>
          <w:p w:rsidR="00467BB9" w:rsidRDefault="00467BB9">
            <w:r>
              <w:t>Упродовж місяця</w:t>
            </w:r>
          </w:p>
        </w:tc>
        <w:tc>
          <w:tcPr>
            <w:tcW w:w="2753" w:type="dxa"/>
          </w:tcPr>
          <w:p w:rsidR="00467BB9" w:rsidRDefault="00467BB9">
            <w:proofErr w:type="spellStart"/>
            <w:r>
              <w:t>Черниш</w:t>
            </w:r>
            <w:proofErr w:type="spellEnd"/>
            <w:r>
              <w:t xml:space="preserve"> О.М.</w:t>
            </w:r>
          </w:p>
        </w:tc>
      </w:tr>
      <w:tr w:rsidR="00467BB9" w:rsidTr="00153D59">
        <w:tc>
          <w:tcPr>
            <w:tcW w:w="2073" w:type="dxa"/>
          </w:tcPr>
          <w:p w:rsidR="00467BB9" w:rsidRPr="00153D59" w:rsidRDefault="00467BB9" w:rsidP="007C60E1">
            <w:pPr>
              <w:rPr>
                <w:b/>
              </w:rPr>
            </w:pPr>
            <w:r w:rsidRPr="00153D59">
              <w:rPr>
                <w:b/>
              </w:rPr>
              <w:t>Методична робота</w:t>
            </w:r>
          </w:p>
        </w:tc>
        <w:tc>
          <w:tcPr>
            <w:tcW w:w="2976" w:type="dxa"/>
          </w:tcPr>
          <w:p w:rsidR="00467BB9" w:rsidRDefault="00467BB9" w:rsidP="004F6CDA">
            <w:pPr>
              <w:pStyle w:val="a5"/>
              <w:numPr>
                <w:ilvl w:val="0"/>
                <w:numId w:val="32"/>
              </w:numPr>
              <w:ind w:left="317"/>
            </w:pPr>
            <w:r>
              <w:t>Бесіди з класними керівниками щодо виконання планів виховної роботи</w:t>
            </w:r>
          </w:p>
        </w:tc>
        <w:tc>
          <w:tcPr>
            <w:tcW w:w="1276" w:type="dxa"/>
          </w:tcPr>
          <w:p w:rsidR="00467BB9" w:rsidRDefault="00467BB9" w:rsidP="001B5845">
            <w:pPr>
              <w:jc w:val="center"/>
            </w:pPr>
          </w:p>
        </w:tc>
        <w:tc>
          <w:tcPr>
            <w:tcW w:w="2082" w:type="dxa"/>
          </w:tcPr>
          <w:p w:rsidR="00467BB9" w:rsidRDefault="00467BB9">
            <w:r>
              <w:t>Упродовж місяця</w:t>
            </w:r>
          </w:p>
        </w:tc>
        <w:tc>
          <w:tcPr>
            <w:tcW w:w="2753" w:type="dxa"/>
          </w:tcPr>
          <w:p w:rsidR="00467BB9" w:rsidRDefault="00467BB9">
            <w:proofErr w:type="spellStart"/>
            <w:r>
              <w:t>Черниш</w:t>
            </w:r>
            <w:proofErr w:type="spellEnd"/>
            <w:r>
              <w:t xml:space="preserve"> О.М.</w:t>
            </w:r>
          </w:p>
        </w:tc>
      </w:tr>
      <w:tr w:rsidR="00DA2A8B" w:rsidTr="00153D59">
        <w:trPr>
          <w:trHeight w:val="795"/>
        </w:trPr>
        <w:tc>
          <w:tcPr>
            <w:tcW w:w="2073" w:type="dxa"/>
            <w:vMerge w:val="restart"/>
          </w:tcPr>
          <w:p w:rsidR="00DA2A8B" w:rsidRPr="00153D59" w:rsidRDefault="00DA2A8B" w:rsidP="005429FF">
            <w:pPr>
              <w:rPr>
                <w:b/>
              </w:rPr>
            </w:pPr>
            <w:r w:rsidRPr="00153D59">
              <w:rPr>
                <w:b/>
              </w:rPr>
              <w:t>Безпека життєдіяльності</w:t>
            </w:r>
          </w:p>
        </w:tc>
        <w:tc>
          <w:tcPr>
            <w:tcW w:w="2976" w:type="dxa"/>
          </w:tcPr>
          <w:p w:rsidR="00DA2A8B" w:rsidRDefault="00DA2A8B" w:rsidP="004F6CDA">
            <w:pPr>
              <w:pStyle w:val="a5"/>
              <w:numPr>
                <w:ilvl w:val="0"/>
                <w:numId w:val="10"/>
              </w:numPr>
              <w:ind w:left="317" w:hanging="284"/>
            </w:pPr>
            <w:r>
              <w:t>Профілактика інфекційних захворювань</w:t>
            </w:r>
          </w:p>
        </w:tc>
        <w:tc>
          <w:tcPr>
            <w:tcW w:w="1276" w:type="dxa"/>
          </w:tcPr>
          <w:p w:rsidR="00DA2A8B" w:rsidRDefault="00DA2A8B" w:rsidP="001B5845">
            <w:pPr>
              <w:jc w:val="center"/>
            </w:pPr>
            <w:r>
              <w:t>1-11</w:t>
            </w:r>
          </w:p>
        </w:tc>
        <w:tc>
          <w:tcPr>
            <w:tcW w:w="2082" w:type="dxa"/>
          </w:tcPr>
          <w:p w:rsidR="00DA2A8B" w:rsidRDefault="00DA2A8B" w:rsidP="005429FF">
            <w:r>
              <w:t>Упродовж місяця</w:t>
            </w:r>
          </w:p>
        </w:tc>
        <w:tc>
          <w:tcPr>
            <w:tcW w:w="2753" w:type="dxa"/>
          </w:tcPr>
          <w:p w:rsidR="00DA2A8B" w:rsidRDefault="00DA2A8B" w:rsidP="005429FF">
            <w:r>
              <w:t>Класні керівники</w:t>
            </w:r>
          </w:p>
          <w:p w:rsidR="00DA2A8B" w:rsidRDefault="00DA2A8B" w:rsidP="005429FF">
            <w:proofErr w:type="spellStart"/>
            <w:r>
              <w:t>Черниш</w:t>
            </w:r>
            <w:proofErr w:type="spellEnd"/>
            <w:r>
              <w:t xml:space="preserve"> О.М.</w:t>
            </w:r>
          </w:p>
          <w:p w:rsidR="00DA2A8B" w:rsidRDefault="00DA2A8B" w:rsidP="005429FF">
            <w:r>
              <w:t>Коваленко Н.А.</w:t>
            </w:r>
          </w:p>
        </w:tc>
      </w:tr>
      <w:tr w:rsidR="00DA2A8B" w:rsidTr="00153D59">
        <w:trPr>
          <w:trHeight w:val="300"/>
        </w:trPr>
        <w:tc>
          <w:tcPr>
            <w:tcW w:w="2073" w:type="dxa"/>
            <w:vMerge/>
          </w:tcPr>
          <w:p w:rsidR="00DA2A8B" w:rsidRPr="00153D59" w:rsidRDefault="00DA2A8B" w:rsidP="005429FF">
            <w:pPr>
              <w:rPr>
                <w:b/>
              </w:rPr>
            </w:pPr>
          </w:p>
        </w:tc>
        <w:tc>
          <w:tcPr>
            <w:tcW w:w="2976" w:type="dxa"/>
          </w:tcPr>
          <w:p w:rsidR="00DA2A8B" w:rsidRDefault="00DA2A8B" w:rsidP="004F6CDA">
            <w:pPr>
              <w:pStyle w:val="a5"/>
              <w:numPr>
                <w:ilvl w:val="0"/>
                <w:numId w:val="10"/>
              </w:numPr>
              <w:ind w:left="317" w:hanging="284"/>
            </w:pPr>
            <w:r>
              <w:t>Гігієна школяра</w:t>
            </w:r>
          </w:p>
        </w:tc>
        <w:tc>
          <w:tcPr>
            <w:tcW w:w="1276" w:type="dxa"/>
          </w:tcPr>
          <w:p w:rsidR="00DA2A8B" w:rsidRDefault="00DA2A8B" w:rsidP="001B5845">
            <w:pPr>
              <w:jc w:val="center"/>
            </w:pPr>
            <w:r>
              <w:t>1-11</w:t>
            </w:r>
          </w:p>
        </w:tc>
        <w:tc>
          <w:tcPr>
            <w:tcW w:w="2082" w:type="dxa"/>
          </w:tcPr>
          <w:p w:rsidR="00DA2A8B" w:rsidRDefault="00DA2A8B" w:rsidP="005429FF">
            <w:r>
              <w:t>Упродовж місяця</w:t>
            </w:r>
          </w:p>
        </w:tc>
        <w:tc>
          <w:tcPr>
            <w:tcW w:w="2753" w:type="dxa"/>
          </w:tcPr>
          <w:p w:rsidR="00DA2A8B" w:rsidRDefault="00DA2A8B" w:rsidP="00DA2A8B">
            <w:r>
              <w:t>Класні керівники</w:t>
            </w:r>
          </w:p>
          <w:p w:rsidR="00DA2A8B" w:rsidRDefault="00DA2A8B" w:rsidP="00DA2A8B">
            <w:proofErr w:type="spellStart"/>
            <w:r>
              <w:t>Черниш</w:t>
            </w:r>
            <w:proofErr w:type="spellEnd"/>
            <w:r>
              <w:t xml:space="preserve"> О.М.</w:t>
            </w:r>
          </w:p>
          <w:p w:rsidR="00DA2A8B" w:rsidRDefault="00DA2A8B" w:rsidP="00DA2A8B">
            <w:r>
              <w:t>Коваленко Н.А.</w:t>
            </w:r>
          </w:p>
        </w:tc>
      </w:tr>
      <w:tr w:rsidR="00467BB9" w:rsidTr="00D7283D">
        <w:tc>
          <w:tcPr>
            <w:tcW w:w="11160" w:type="dxa"/>
            <w:gridSpan w:val="5"/>
          </w:tcPr>
          <w:p w:rsidR="00133511" w:rsidRDefault="00133511" w:rsidP="001B5845">
            <w:pPr>
              <w:jc w:val="center"/>
              <w:rPr>
                <w:b/>
              </w:rPr>
            </w:pPr>
          </w:p>
          <w:p w:rsidR="00467BB9" w:rsidRPr="00153D59" w:rsidRDefault="00467BB9" w:rsidP="001B5845">
            <w:pPr>
              <w:jc w:val="center"/>
              <w:rPr>
                <w:b/>
              </w:rPr>
            </w:pPr>
            <w:r w:rsidRPr="00153D59">
              <w:rPr>
                <w:b/>
              </w:rPr>
              <w:t>Грудень</w:t>
            </w:r>
          </w:p>
        </w:tc>
      </w:tr>
      <w:tr w:rsidR="00B22219" w:rsidTr="00153D59">
        <w:tc>
          <w:tcPr>
            <w:tcW w:w="2073" w:type="dxa"/>
            <w:vMerge w:val="restart"/>
          </w:tcPr>
          <w:p w:rsidR="00B22219" w:rsidRPr="00153D59" w:rsidRDefault="00B22219">
            <w:pPr>
              <w:rPr>
                <w:b/>
              </w:rPr>
            </w:pPr>
            <w:r w:rsidRPr="00153D59">
              <w:rPr>
                <w:b/>
              </w:rPr>
              <w:t>Виховна робота</w:t>
            </w:r>
          </w:p>
        </w:tc>
        <w:tc>
          <w:tcPr>
            <w:tcW w:w="2976" w:type="dxa"/>
          </w:tcPr>
          <w:p w:rsidR="00B22219" w:rsidRDefault="00B22219" w:rsidP="004F6CDA">
            <w:pPr>
              <w:pStyle w:val="a5"/>
              <w:numPr>
                <w:ilvl w:val="0"/>
                <w:numId w:val="33"/>
              </w:numPr>
              <w:ind w:left="317" w:hanging="284"/>
            </w:pPr>
            <w:r w:rsidRPr="004F6CDA">
              <w:rPr>
                <w:rFonts w:eastAsia="Batang"/>
                <w:color w:val="000000"/>
                <w:lang w:eastAsia="ko-KR"/>
              </w:rPr>
              <w:t>Заходи в закладах освіти до Дня Збройних Сил України: зустрічі із учасниками АТО, виготовлення листівок, написання листів воїнам, години спілкування, спортивно-масові заходи, навчально-практичні заняття;</w:t>
            </w:r>
          </w:p>
          <w:p w:rsidR="00B22219" w:rsidRDefault="00B22219">
            <w:r>
              <w:t xml:space="preserve"> - конкурс «Козацькі забави»;</w:t>
            </w:r>
          </w:p>
          <w:p w:rsidR="00B22219" w:rsidRDefault="00B22219" w:rsidP="00586365">
            <w:r>
              <w:t>- тематичні години спілкування, присвячені Дню збройних сил України.</w:t>
            </w:r>
          </w:p>
        </w:tc>
        <w:tc>
          <w:tcPr>
            <w:tcW w:w="1276" w:type="dxa"/>
          </w:tcPr>
          <w:p w:rsidR="00B22219" w:rsidRDefault="00B22219" w:rsidP="001B5845">
            <w:pPr>
              <w:jc w:val="center"/>
            </w:pPr>
          </w:p>
          <w:p w:rsidR="00B22219" w:rsidRPr="00200217" w:rsidRDefault="00B22219" w:rsidP="001B5845">
            <w:pPr>
              <w:jc w:val="center"/>
            </w:pPr>
          </w:p>
          <w:p w:rsidR="00B22219" w:rsidRPr="00200217" w:rsidRDefault="00B22219" w:rsidP="001B5845">
            <w:pPr>
              <w:jc w:val="center"/>
            </w:pPr>
          </w:p>
          <w:p w:rsidR="00B22219" w:rsidRPr="00200217" w:rsidRDefault="00B22219" w:rsidP="001B5845">
            <w:pPr>
              <w:jc w:val="center"/>
            </w:pPr>
          </w:p>
          <w:p w:rsidR="00B22219" w:rsidRPr="00200217" w:rsidRDefault="00B22219" w:rsidP="001B5845">
            <w:pPr>
              <w:jc w:val="center"/>
            </w:pPr>
            <w:r>
              <w:t>8</w:t>
            </w:r>
          </w:p>
          <w:p w:rsidR="00B22219" w:rsidRPr="006965ED" w:rsidRDefault="00B22219" w:rsidP="001B5845">
            <w:pPr>
              <w:jc w:val="center"/>
            </w:pPr>
          </w:p>
          <w:p w:rsidR="00B22219" w:rsidRPr="006965ED" w:rsidRDefault="00B22219" w:rsidP="001B5845">
            <w:pPr>
              <w:jc w:val="center"/>
            </w:pPr>
            <w:r>
              <w:t>5-11</w:t>
            </w:r>
          </w:p>
          <w:p w:rsidR="00B22219" w:rsidRPr="006965ED" w:rsidRDefault="00B22219" w:rsidP="001B5845">
            <w:pPr>
              <w:jc w:val="center"/>
            </w:pPr>
          </w:p>
          <w:p w:rsidR="00B22219" w:rsidRPr="006965ED" w:rsidRDefault="00B22219" w:rsidP="001B5845">
            <w:pPr>
              <w:jc w:val="center"/>
            </w:pPr>
          </w:p>
          <w:p w:rsidR="00B22219" w:rsidRPr="006965ED" w:rsidRDefault="00B22219" w:rsidP="001B5845">
            <w:pPr>
              <w:jc w:val="center"/>
            </w:pPr>
          </w:p>
          <w:p w:rsidR="00B22219" w:rsidRPr="006965ED" w:rsidRDefault="00B22219" w:rsidP="001B5845">
            <w:pPr>
              <w:jc w:val="center"/>
            </w:pPr>
            <w:r>
              <w:t>10</w:t>
            </w:r>
          </w:p>
        </w:tc>
        <w:tc>
          <w:tcPr>
            <w:tcW w:w="2082" w:type="dxa"/>
          </w:tcPr>
          <w:p w:rsidR="00B22219" w:rsidRDefault="00B22219">
            <w:r>
              <w:t>01.12-06.12.2017р.</w:t>
            </w:r>
          </w:p>
          <w:p w:rsidR="00B22219" w:rsidRPr="00200217" w:rsidRDefault="00B22219" w:rsidP="00200217"/>
          <w:p w:rsidR="00B22219" w:rsidRPr="00200217" w:rsidRDefault="00B22219" w:rsidP="00200217"/>
          <w:p w:rsidR="00B22219" w:rsidRPr="006965ED" w:rsidRDefault="00B22219" w:rsidP="006965ED"/>
          <w:p w:rsidR="00B22219" w:rsidRPr="006965ED" w:rsidRDefault="00B22219" w:rsidP="006965ED"/>
          <w:p w:rsidR="00B22219" w:rsidRDefault="00B22219" w:rsidP="00DA2A8B"/>
          <w:p w:rsidR="00B22219" w:rsidRDefault="00B22219" w:rsidP="00DA2A8B"/>
          <w:p w:rsidR="00B22219" w:rsidRDefault="00B22219" w:rsidP="00DA2A8B"/>
          <w:p w:rsidR="00B22219" w:rsidRDefault="00B22219" w:rsidP="00DA2A8B"/>
          <w:p w:rsidR="00B22219" w:rsidRPr="006965ED" w:rsidRDefault="00B22219" w:rsidP="00DA2A8B">
            <w:r>
              <w:t>19.12.2017р.</w:t>
            </w:r>
          </w:p>
        </w:tc>
        <w:tc>
          <w:tcPr>
            <w:tcW w:w="2753" w:type="dxa"/>
          </w:tcPr>
          <w:p w:rsidR="00B22219" w:rsidRDefault="00B22219">
            <w:r>
              <w:t>Класні керівники</w:t>
            </w:r>
          </w:p>
          <w:p w:rsidR="00B22219" w:rsidRPr="00200217" w:rsidRDefault="00B22219" w:rsidP="00200217"/>
          <w:p w:rsidR="00B22219" w:rsidRPr="00200217" w:rsidRDefault="00B22219" w:rsidP="00200217"/>
          <w:p w:rsidR="00B22219" w:rsidRDefault="00B22219" w:rsidP="00200217"/>
          <w:p w:rsidR="00B22219" w:rsidRPr="00200217" w:rsidRDefault="00B22219" w:rsidP="00200217">
            <w:r>
              <w:t>МО вчителів фізкультури</w:t>
            </w:r>
          </w:p>
          <w:p w:rsidR="00B22219" w:rsidRPr="006965ED" w:rsidRDefault="00B22219" w:rsidP="006965ED"/>
          <w:p w:rsidR="00B22219" w:rsidRPr="006965ED" w:rsidRDefault="00B22219" w:rsidP="006965ED">
            <w:r>
              <w:t>Класні керівники</w:t>
            </w:r>
          </w:p>
          <w:p w:rsidR="00B22219" w:rsidRPr="006965ED" w:rsidRDefault="00B22219" w:rsidP="006965ED"/>
          <w:p w:rsidR="00B22219" w:rsidRPr="006965ED" w:rsidRDefault="00B22219" w:rsidP="006965ED"/>
          <w:p w:rsidR="00B22219" w:rsidRDefault="00B22219" w:rsidP="006965ED"/>
          <w:p w:rsidR="00B22219" w:rsidRPr="006965ED" w:rsidRDefault="00B22219" w:rsidP="006965ED">
            <w:r>
              <w:t>Пилипенко В.П.</w:t>
            </w:r>
          </w:p>
        </w:tc>
      </w:tr>
      <w:tr w:rsidR="00B22219" w:rsidTr="00153D59">
        <w:tc>
          <w:tcPr>
            <w:tcW w:w="2073" w:type="dxa"/>
            <w:vMerge/>
          </w:tcPr>
          <w:p w:rsidR="00B22219" w:rsidRPr="00153D59" w:rsidRDefault="00B22219">
            <w:pPr>
              <w:rPr>
                <w:b/>
              </w:rPr>
            </w:pPr>
          </w:p>
        </w:tc>
        <w:tc>
          <w:tcPr>
            <w:tcW w:w="2976" w:type="dxa"/>
          </w:tcPr>
          <w:p w:rsidR="00B22219" w:rsidRDefault="00B22219" w:rsidP="00133511">
            <w:pPr>
              <w:pStyle w:val="a5"/>
              <w:numPr>
                <w:ilvl w:val="0"/>
                <w:numId w:val="33"/>
              </w:numPr>
              <w:ind w:left="317" w:hanging="284"/>
            </w:pPr>
            <w:r>
              <w:t>День національної згоди (за окремим планом)</w:t>
            </w:r>
          </w:p>
        </w:tc>
        <w:tc>
          <w:tcPr>
            <w:tcW w:w="1276" w:type="dxa"/>
          </w:tcPr>
          <w:p w:rsidR="00B22219" w:rsidRDefault="00B22219" w:rsidP="001B5845">
            <w:pPr>
              <w:jc w:val="center"/>
            </w:pPr>
            <w:r>
              <w:t>5-11</w:t>
            </w:r>
          </w:p>
        </w:tc>
        <w:tc>
          <w:tcPr>
            <w:tcW w:w="2082" w:type="dxa"/>
          </w:tcPr>
          <w:p w:rsidR="00B22219" w:rsidRDefault="00B22219" w:rsidP="00DA2A8B">
            <w:r>
              <w:t>02.12.2017 р.</w:t>
            </w:r>
          </w:p>
        </w:tc>
        <w:tc>
          <w:tcPr>
            <w:tcW w:w="2753" w:type="dxa"/>
          </w:tcPr>
          <w:p w:rsidR="00B22219" w:rsidRDefault="00B22219">
            <w:r>
              <w:t>МО учителів історії</w:t>
            </w:r>
          </w:p>
        </w:tc>
      </w:tr>
      <w:tr w:rsidR="00B22219" w:rsidTr="00153D59">
        <w:tc>
          <w:tcPr>
            <w:tcW w:w="2073" w:type="dxa"/>
            <w:vMerge/>
          </w:tcPr>
          <w:p w:rsidR="00B22219" w:rsidRPr="00153D59" w:rsidRDefault="00B22219">
            <w:pPr>
              <w:rPr>
                <w:b/>
              </w:rPr>
            </w:pPr>
          </w:p>
        </w:tc>
        <w:tc>
          <w:tcPr>
            <w:tcW w:w="2976" w:type="dxa"/>
          </w:tcPr>
          <w:p w:rsidR="00B22219" w:rsidRPr="00BD242F" w:rsidRDefault="00B22219" w:rsidP="00133511">
            <w:pPr>
              <w:pStyle w:val="a5"/>
              <w:numPr>
                <w:ilvl w:val="0"/>
                <w:numId w:val="33"/>
              </w:numPr>
              <w:ind w:left="317" w:hanging="284"/>
            </w:pPr>
            <w:r>
              <w:t xml:space="preserve">Участь у міському етапі Всеукраїнського конкурсу учнівської творчості </w:t>
            </w:r>
            <w:r>
              <w:lastRenderedPageBreak/>
              <w:t>«Об</w:t>
            </w:r>
            <w:r w:rsidRPr="00BD242F">
              <w:t>’єднаймося ж, брати мої!»</w:t>
            </w:r>
          </w:p>
        </w:tc>
        <w:tc>
          <w:tcPr>
            <w:tcW w:w="1276" w:type="dxa"/>
          </w:tcPr>
          <w:p w:rsidR="00B22219" w:rsidRDefault="00B22219" w:rsidP="001B5845">
            <w:pPr>
              <w:jc w:val="center"/>
            </w:pPr>
            <w:r>
              <w:lastRenderedPageBreak/>
              <w:t>5-11</w:t>
            </w:r>
          </w:p>
        </w:tc>
        <w:tc>
          <w:tcPr>
            <w:tcW w:w="2082" w:type="dxa"/>
          </w:tcPr>
          <w:p w:rsidR="00B22219" w:rsidRDefault="00B22219" w:rsidP="00DA2A8B">
            <w:r>
              <w:t>До 30.12.2017 р.</w:t>
            </w:r>
          </w:p>
        </w:tc>
        <w:tc>
          <w:tcPr>
            <w:tcW w:w="2753" w:type="dxa"/>
          </w:tcPr>
          <w:p w:rsidR="00B22219" w:rsidRDefault="00B22219">
            <w:r>
              <w:t>Педагогічний колектив школи</w:t>
            </w:r>
            <w:r w:rsidR="008036B4">
              <w:t xml:space="preserve">, </w:t>
            </w:r>
            <w:proofErr w:type="spellStart"/>
            <w:r w:rsidR="008036B4">
              <w:t>Черниш</w:t>
            </w:r>
            <w:proofErr w:type="spellEnd"/>
            <w:r w:rsidR="008036B4">
              <w:t xml:space="preserve"> О.М.</w:t>
            </w:r>
          </w:p>
        </w:tc>
      </w:tr>
      <w:tr w:rsidR="00B22219" w:rsidTr="00153D59">
        <w:tc>
          <w:tcPr>
            <w:tcW w:w="2073" w:type="dxa"/>
            <w:vMerge/>
          </w:tcPr>
          <w:p w:rsidR="00B22219" w:rsidRPr="00153D59" w:rsidRDefault="00B22219">
            <w:pPr>
              <w:rPr>
                <w:b/>
              </w:rPr>
            </w:pPr>
          </w:p>
        </w:tc>
        <w:tc>
          <w:tcPr>
            <w:tcW w:w="2976" w:type="dxa"/>
          </w:tcPr>
          <w:p w:rsidR="00B22219" w:rsidRDefault="00B22219" w:rsidP="00133511">
            <w:pPr>
              <w:pStyle w:val="a5"/>
              <w:numPr>
                <w:ilvl w:val="0"/>
                <w:numId w:val="33"/>
              </w:numPr>
              <w:ind w:left="317" w:hanging="284"/>
            </w:pPr>
            <w:r>
              <w:t>Місячник «Ми за здоровий спосіб життя» (за окремим планом)</w:t>
            </w:r>
          </w:p>
        </w:tc>
        <w:tc>
          <w:tcPr>
            <w:tcW w:w="1276" w:type="dxa"/>
          </w:tcPr>
          <w:p w:rsidR="00B22219" w:rsidRDefault="00B22219" w:rsidP="001B5845">
            <w:pPr>
              <w:jc w:val="center"/>
            </w:pPr>
            <w:r>
              <w:t>5-11</w:t>
            </w:r>
          </w:p>
        </w:tc>
        <w:tc>
          <w:tcPr>
            <w:tcW w:w="2082" w:type="dxa"/>
          </w:tcPr>
          <w:p w:rsidR="00B22219" w:rsidRDefault="00B22219">
            <w:r>
              <w:t>Упродовж місяця</w:t>
            </w:r>
          </w:p>
        </w:tc>
        <w:tc>
          <w:tcPr>
            <w:tcW w:w="2753" w:type="dxa"/>
          </w:tcPr>
          <w:p w:rsidR="00B22219" w:rsidRDefault="00B22219">
            <w:r>
              <w:t>Соціально-психологічна служба, класні керівники</w:t>
            </w:r>
          </w:p>
        </w:tc>
      </w:tr>
      <w:tr w:rsidR="00B22219" w:rsidTr="00153D59">
        <w:tc>
          <w:tcPr>
            <w:tcW w:w="2073" w:type="dxa"/>
            <w:vMerge/>
          </w:tcPr>
          <w:p w:rsidR="00B22219" w:rsidRPr="00153D59" w:rsidRDefault="00B22219">
            <w:pPr>
              <w:rPr>
                <w:b/>
              </w:rPr>
            </w:pPr>
          </w:p>
        </w:tc>
        <w:tc>
          <w:tcPr>
            <w:tcW w:w="2976" w:type="dxa"/>
          </w:tcPr>
          <w:p w:rsidR="00B22219" w:rsidRDefault="00B22219" w:rsidP="00133511">
            <w:pPr>
              <w:pStyle w:val="a5"/>
              <w:numPr>
                <w:ilvl w:val="0"/>
                <w:numId w:val="33"/>
              </w:numPr>
              <w:ind w:left="317" w:hanging="284"/>
            </w:pPr>
            <w:r>
              <w:t xml:space="preserve">Заходи до Міжнародного дня солідарності з інфікованими </w:t>
            </w:r>
            <w:proofErr w:type="spellStart"/>
            <w:r>
              <w:t>СНІДом</w:t>
            </w:r>
            <w:proofErr w:type="spellEnd"/>
          </w:p>
        </w:tc>
        <w:tc>
          <w:tcPr>
            <w:tcW w:w="1276" w:type="dxa"/>
          </w:tcPr>
          <w:p w:rsidR="00B22219" w:rsidRDefault="00B22219" w:rsidP="001B5845">
            <w:pPr>
              <w:jc w:val="center"/>
            </w:pPr>
            <w:r>
              <w:t>5-11</w:t>
            </w:r>
          </w:p>
        </w:tc>
        <w:tc>
          <w:tcPr>
            <w:tcW w:w="2082" w:type="dxa"/>
          </w:tcPr>
          <w:p w:rsidR="00B22219" w:rsidRDefault="00B22219" w:rsidP="00DA2A8B">
            <w:r>
              <w:t>01.12.2017 р.</w:t>
            </w:r>
          </w:p>
        </w:tc>
        <w:tc>
          <w:tcPr>
            <w:tcW w:w="2753" w:type="dxa"/>
          </w:tcPr>
          <w:p w:rsidR="00B22219" w:rsidRDefault="00B22219">
            <w:proofErr w:type="spellStart"/>
            <w:r>
              <w:t>Черниш</w:t>
            </w:r>
            <w:proofErr w:type="spellEnd"/>
            <w:r>
              <w:t xml:space="preserve"> О.М., Гордієнко О.П.,</w:t>
            </w:r>
          </w:p>
          <w:p w:rsidR="00B22219" w:rsidRDefault="00B22219">
            <w:r>
              <w:t xml:space="preserve">Хворостяна В.О., </w:t>
            </w:r>
          </w:p>
          <w:p w:rsidR="00B22219" w:rsidRDefault="00B22219">
            <w:r>
              <w:t>Безугла Т.І.</w:t>
            </w:r>
          </w:p>
        </w:tc>
      </w:tr>
      <w:tr w:rsidR="00133511" w:rsidTr="00693473">
        <w:trPr>
          <w:trHeight w:val="1114"/>
        </w:trPr>
        <w:tc>
          <w:tcPr>
            <w:tcW w:w="2073" w:type="dxa"/>
            <w:vMerge/>
          </w:tcPr>
          <w:p w:rsidR="00133511" w:rsidRPr="00153D59" w:rsidRDefault="00133511">
            <w:pPr>
              <w:rPr>
                <w:b/>
              </w:rPr>
            </w:pPr>
          </w:p>
        </w:tc>
        <w:tc>
          <w:tcPr>
            <w:tcW w:w="2976" w:type="dxa"/>
          </w:tcPr>
          <w:p w:rsidR="00133511" w:rsidRDefault="00133511" w:rsidP="00133511">
            <w:pPr>
              <w:pStyle w:val="a5"/>
              <w:numPr>
                <w:ilvl w:val="0"/>
                <w:numId w:val="33"/>
              </w:numPr>
              <w:ind w:left="317" w:hanging="284"/>
            </w:pPr>
            <w:r>
              <w:t>Участь у міському конкурсі на кращу ялинкову прикрасу «Ялинкове диво»</w:t>
            </w:r>
          </w:p>
        </w:tc>
        <w:tc>
          <w:tcPr>
            <w:tcW w:w="1276" w:type="dxa"/>
          </w:tcPr>
          <w:p w:rsidR="00133511" w:rsidRDefault="00133511" w:rsidP="001B5845">
            <w:pPr>
              <w:jc w:val="center"/>
            </w:pPr>
            <w:r>
              <w:t>5-11</w:t>
            </w:r>
          </w:p>
        </w:tc>
        <w:tc>
          <w:tcPr>
            <w:tcW w:w="2082" w:type="dxa"/>
          </w:tcPr>
          <w:p w:rsidR="00133511" w:rsidRDefault="00133511" w:rsidP="00DA2A8B">
            <w:r>
              <w:t>З 19.12 – 31.12.2017 р.</w:t>
            </w:r>
          </w:p>
        </w:tc>
        <w:tc>
          <w:tcPr>
            <w:tcW w:w="2753" w:type="dxa"/>
          </w:tcPr>
          <w:p w:rsidR="00133511" w:rsidRDefault="00133511">
            <w:r>
              <w:t>Борщ А.А.,</w:t>
            </w:r>
          </w:p>
          <w:p w:rsidR="00133511" w:rsidRDefault="00133511">
            <w:proofErr w:type="spellStart"/>
            <w:r>
              <w:t>Піщанська-Троцька</w:t>
            </w:r>
            <w:proofErr w:type="spellEnd"/>
            <w:r>
              <w:t xml:space="preserve"> В.А., Ткач Н.М.</w:t>
            </w:r>
          </w:p>
        </w:tc>
      </w:tr>
      <w:tr w:rsidR="00B22219" w:rsidTr="00153D59">
        <w:tc>
          <w:tcPr>
            <w:tcW w:w="2073" w:type="dxa"/>
            <w:vMerge/>
          </w:tcPr>
          <w:p w:rsidR="00B22219" w:rsidRPr="00153D59" w:rsidRDefault="00B22219">
            <w:pPr>
              <w:rPr>
                <w:b/>
              </w:rPr>
            </w:pPr>
          </w:p>
        </w:tc>
        <w:tc>
          <w:tcPr>
            <w:tcW w:w="2976" w:type="dxa"/>
          </w:tcPr>
          <w:p w:rsidR="00B22219" w:rsidRPr="00CF2165" w:rsidRDefault="00B22219" w:rsidP="00133511">
            <w:pPr>
              <w:pStyle w:val="a5"/>
              <w:numPr>
                <w:ilvl w:val="0"/>
                <w:numId w:val="33"/>
              </w:numPr>
              <w:ind w:left="317" w:hanging="284"/>
            </w:pPr>
            <w:r>
              <w:t>Заочний конкурс «Вітальна листівка»</w:t>
            </w:r>
          </w:p>
        </w:tc>
        <w:tc>
          <w:tcPr>
            <w:tcW w:w="1276" w:type="dxa"/>
          </w:tcPr>
          <w:p w:rsidR="00B22219" w:rsidRDefault="00B22219" w:rsidP="001B5845">
            <w:pPr>
              <w:jc w:val="center"/>
            </w:pPr>
            <w:r>
              <w:t>2-11</w:t>
            </w:r>
          </w:p>
        </w:tc>
        <w:tc>
          <w:tcPr>
            <w:tcW w:w="2082" w:type="dxa"/>
          </w:tcPr>
          <w:p w:rsidR="00B22219" w:rsidRDefault="008036B4" w:rsidP="0085651C">
            <w:r>
              <w:t>До 30.12.2017</w:t>
            </w:r>
            <w:r w:rsidR="00B22219">
              <w:t xml:space="preserve"> р.</w:t>
            </w:r>
          </w:p>
        </w:tc>
        <w:tc>
          <w:tcPr>
            <w:tcW w:w="2753" w:type="dxa"/>
          </w:tcPr>
          <w:p w:rsidR="00B22219" w:rsidRDefault="00B22219" w:rsidP="0085651C">
            <w:r>
              <w:t>Учителі малювання. класні керівники</w:t>
            </w:r>
          </w:p>
        </w:tc>
      </w:tr>
      <w:tr w:rsidR="00B22219" w:rsidTr="00153D59">
        <w:tc>
          <w:tcPr>
            <w:tcW w:w="2073" w:type="dxa"/>
            <w:vMerge/>
          </w:tcPr>
          <w:p w:rsidR="00B22219" w:rsidRPr="00153D59" w:rsidRDefault="00B22219">
            <w:pPr>
              <w:rPr>
                <w:b/>
              </w:rPr>
            </w:pPr>
          </w:p>
        </w:tc>
        <w:tc>
          <w:tcPr>
            <w:tcW w:w="2976" w:type="dxa"/>
          </w:tcPr>
          <w:p w:rsidR="00B22219" w:rsidRDefault="00B22219" w:rsidP="00133511">
            <w:pPr>
              <w:pStyle w:val="a5"/>
              <w:numPr>
                <w:ilvl w:val="0"/>
                <w:numId w:val="33"/>
              </w:numPr>
              <w:ind w:left="317" w:hanging="284"/>
            </w:pPr>
            <w:r>
              <w:t>Новорічні ранки та вечори у школі</w:t>
            </w:r>
          </w:p>
        </w:tc>
        <w:tc>
          <w:tcPr>
            <w:tcW w:w="1276" w:type="dxa"/>
          </w:tcPr>
          <w:p w:rsidR="00B22219" w:rsidRDefault="00B22219" w:rsidP="001B5845">
            <w:pPr>
              <w:jc w:val="center"/>
            </w:pPr>
            <w:r>
              <w:t>2-11</w:t>
            </w:r>
          </w:p>
        </w:tc>
        <w:tc>
          <w:tcPr>
            <w:tcW w:w="2082" w:type="dxa"/>
          </w:tcPr>
          <w:p w:rsidR="00B22219" w:rsidRDefault="00B22219" w:rsidP="00B22219">
            <w:r>
              <w:t>З 22.12 – 26.12.2017 р.</w:t>
            </w:r>
          </w:p>
        </w:tc>
        <w:tc>
          <w:tcPr>
            <w:tcW w:w="2753" w:type="dxa"/>
          </w:tcPr>
          <w:p w:rsidR="00B22219" w:rsidRDefault="00B22219">
            <w:r>
              <w:t xml:space="preserve"> Хворостяна В.О.,</w:t>
            </w:r>
          </w:p>
          <w:p w:rsidR="00B22219" w:rsidRDefault="00B22219">
            <w:r>
              <w:t xml:space="preserve"> учком</w:t>
            </w:r>
          </w:p>
        </w:tc>
      </w:tr>
      <w:tr w:rsidR="00B22219" w:rsidTr="00153D59">
        <w:tc>
          <w:tcPr>
            <w:tcW w:w="2073" w:type="dxa"/>
            <w:vMerge/>
          </w:tcPr>
          <w:p w:rsidR="00B22219" w:rsidRPr="00153D59" w:rsidRDefault="00B22219">
            <w:pPr>
              <w:rPr>
                <w:b/>
              </w:rPr>
            </w:pPr>
          </w:p>
        </w:tc>
        <w:tc>
          <w:tcPr>
            <w:tcW w:w="2976" w:type="dxa"/>
          </w:tcPr>
          <w:p w:rsidR="00B22219" w:rsidRDefault="00B22219" w:rsidP="00133511">
            <w:pPr>
              <w:pStyle w:val="a5"/>
              <w:numPr>
                <w:ilvl w:val="0"/>
                <w:numId w:val="33"/>
              </w:numPr>
              <w:ind w:left="317" w:hanging="284"/>
            </w:pPr>
            <w:r>
              <w:t>Благодійна акція «Новий рік без самотності»</w:t>
            </w:r>
          </w:p>
        </w:tc>
        <w:tc>
          <w:tcPr>
            <w:tcW w:w="1276" w:type="dxa"/>
          </w:tcPr>
          <w:p w:rsidR="00B22219" w:rsidRDefault="00B22219" w:rsidP="001B5845">
            <w:pPr>
              <w:jc w:val="center"/>
            </w:pPr>
            <w:r>
              <w:t>2-11</w:t>
            </w:r>
          </w:p>
        </w:tc>
        <w:tc>
          <w:tcPr>
            <w:tcW w:w="2082" w:type="dxa"/>
          </w:tcPr>
          <w:p w:rsidR="00B22219" w:rsidRDefault="00B22219" w:rsidP="00B22219">
            <w:r>
              <w:t>З 02.12 - 26.12.2017 р.</w:t>
            </w:r>
          </w:p>
        </w:tc>
        <w:tc>
          <w:tcPr>
            <w:tcW w:w="2753" w:type="dxa"/>
          </w:tcPr>
          <w:p w:rsidR="00B22219" w:rsidRDefault="00B22219" w:rsidP="007C60E1">
            <w:r>
              <w:t>Безугла Т.І.</w:t>
            </w:r>
          </w:p>
        </w:tc>
      </w:tr>
      <w:tr w:rsidR="00B22219" w:rsidTr="00153D59">
        <w:tc>
          <w:tcPr>
            <w:tcW w:w="2073" w:type="dxa"/>
            <w:vMerge/>
          </w:tcPr>
          <w:p w:rsidR="00B22219" w:rsidRPr="00153D59" w:rsidRDefault="00B22219">
            <w:pPr>
              <w:rPr>
                <w:b/>
              </w:rPr>
            </w:pPr>
          </w:p>
        </w:tc>
        <w:tc>
          <w:tcPr>
            <w:tcW w:w="2976" w:type="dxa"/>
          </w:tcPr>
          <w:p w:rsidR="00B22219" w:rsidRDefault="00B22219" w:rsidP="00133511">
            <w:pPr>
              <w:pStyle w:val="a5"/>
              <w:numPr>
                <w:ilvl w:val="0"/>
                <w:numId w:val="33"/>
              </w:numPr>
              <w:tabs>
                <w:tab w:val="left" w:pos="474"/>
              </w:tabs>
              <w:ind w:left="317" w:hanging="284"/>
            </w:pPr>
            <w:r>
              <w:t>Творчі звіти гуртків</w:t>
            </w:r>
          </w:p>
        </w:tc>
        <w:tc>
          <w:tcPr>
            <w:tcW w:w="1276" w:type="dxa"/>
          </w:tcPr>
          <w:p w:rsidR="00B22219" w:rsidRDefault="00B22219" w:rsidP="001B5845">
            <w:pPr>
              <w:jc w:val="center"/>
            </w:pPr>
          </w:p>
        </w:tc>
        <w:tc>
          <w:tcPr>
            <w:tcW w:w="2082" w:type="dxa"/>
          </w:tcPr>
          <w:p w:rsidR="00B22219" w:rsidRDefault="00B22219" w:rsidP="007C60E1">
            <w:r>
              <w:t>Упродовж місяця</w:t>
            </w:r>
          </w:p>
        </w:tc>
        <w:tc>
          <w:tcPr>
            <w:tcW w:w="2753" w:type="dxa"/>
          </w:tcPr>
          <w:p w:rsidR="00B22219" w:rsidRDefault="00B22219" w:rsidP="007C60E1">
            <w:r>
              <w:t>Керівники гуртків</w:t>
            </w:r>
          </w:p>
        </w:tc>
      </w:tr>
      <w:tr w:rsidR="00B22219" w:rsidTr="00153D59">
        <w:trPr>
          <w:trHeight w:val="990"/>
        </w:trPr>
        <w:tc>
          <w:tcPr>
            <w:tcW w:w="2073" w:type="dxa"/>
            <w:vMerge/>
          </w:tcPr>
          <w:p w:rsidR="00B22219" w:rsidRPr="00153D59" w:rsidRDefault="00B22219">
            <w:pPr>
              <w:rPr>
                <w:b/>
              </w:rPr>
            </w:pPr>
          </w:p>
        </w:tc>
        <w:tc>
          <w:tcPr>
            <w:tcW w:w="2976" w:type="dxa"/>
          </w:tcPr>
          <w:p w:rsidR="00B22219" w:rsidRDefault="00B22219" w:rsidP="00133511">
            <w:pPr>
              <w:pStyle w:val="a5"/>
              <w:numPr>
                <w:ilvl w:val="0"/>
                <w:numId w:val="33"/>
              </w:numPr>
              <w:tabs>
                <w:tab w:val="left" w:pos="474"/>
              </w:tabs>
              <w:ind w:left="317" w:hanging="284"/>
            </w:pPr>
            <w:r>
              <w:t>Заходи, присвячені дню Святого Миколая</w:t>
            </w:r>
          </w:p>
          <w:p w:rsidR="00B22219" w:rsidRDefault="00B22219" w:rsidP="007C60E1">
            <w:r>
              <w:t>- волонтерська акція «Чудотворець Миколай»</w:t>
            </w:r>
          </w:p>
        </w:tc>
        <w:tc>
          <w:tcPr>
            <w:tcW w:w="1276" w:type="dxa"/>
          </w:tcPr>
          <w:p w:rsidR="00B22219" w:rsidRDefault="00B22219" w:rsidP="001B5845">
            <w:pPr>
              <w:jc w:val="center"/>
            </w:pPr>
            <w:r>
              <w:t>1-11</w:t>
            </w:r>
          </w:p>
        </w:tc>
        <w:tc>
          <w:tcPr>
            <w:tcW w:w="2082" w:type="dxa"/>
          </w:tcPr>
          <w:p w:rsidR="00B22219" w:rsidRDefault="00B22219" w:rsidP="00B22219">
            <w:r>
              <w:t>19.12.2017 р.</w:t>
            </w:r>
          </w:p>
        </w:tc>
        <w:tc>
          <w:tcPr>
            <w:tcW w:w="2753" w:type="dxa"/>
          </w:tcPr>
          <w:p w:rsidR="00B22219" w:rsidRDefault="00B22219" w:rsidP="007C60E1">
            <w:r>
              <w:t>Класні керівники</w:t>
            </w:r>
          </w:p>
        </w:tc>
      </w:tr>
      <w:tr w:rsidR="00B22219" w:rsidTr="00153D59">
        <w:trPr>
          <w:trHeight w:val="750"/>
        </w:trPr>
        <w:tc>
          <w:tcPr>
            <w:tcW w:w="2073" w:type="dxa"/>
            <w:vMerge/>
          </w:tcPr>
          <w:p w:rsidR="00B22219" w:rsidRPr="00153D59" w:rsidRDefault="00B22219">
            <w:pPr>
              <w:rPr>
                <w:b/>
              </w:rPr>
            </w:pPr>
          </w:p>
        </w:tc>
        <w:tc>
          <w:tcPr>
            <w:tcW w:w="2976" w:type="dxa"/>
          </w:tcPr>
          <w:p w:rsidR="00B22219" w:rsidRDefault="00B22219" w:rsidP="00133511">
            <w:pPr>
              <w:pStyle w:val="a5"/>
              <w:numPr>
                <w:ilvl w:val="0"/>
                <w:numId w:val="33"/>
              </w:numPr>
              <w:tabs>
                <w:tab w:val="left" w:pos="459"/>
              </w:tabs>
              <w:ind w:left="317" w:hanging="284"/>
            </w:pPr>
            <w:r w:rsidRPr="00133511">
              <w:rPr>
                <w:rFonts w:eastAsia="Batang"/>
                <w:color w:val="000000"/>
                <w:lang w:eastAsia="ko-KR"/>
              </w:rPr>
              <w:t>Заходи до Міжнародного Дня прав Людини</w:t>
            </w:r>
          </w:p>
        </w:tc>
        <w:tc>
          <w:tcPr>
            <w:tcW w:w="1276" w:type="dxa"/>
          </w:tcPr>
          <w:p w:rsidR="00B22219" w:rsidRDefault="00B22219" w:rsidP="001B5845">
            <w:pPr>
              <w:jc w:val="center"/>
            </w:pPr>
            <w:r>
              <w:t>9-11</w:t>
            </w:r>
          </w:p>
        </w:tc>
        <w:tc>
          <w:tcPr>
            <w:tcW w:w="2082" w:type="dxa"/>
          </w:tcPr>
          <w:p w:rsidR="00B22219" w:rsidRDefault="00B22219" w:rsidP="002118C5">
            <w:r>
              <w:t>19.12.2017 р.</w:t>
            </w:r>
          </w:p>
        </w:tc>
        <w:tc>
          <w:tcPr>
            <w:tcW w:w="2753" w:type="dxa"/>
          </w:tcPr>
          <w:p w:rsidR="00B22219" w:rsidRDefault="00B22219" w:rsidP="007C60E1">
            <w:proofErr w:type="spellStart"/>
            <w:r>
              <w:t>МО</w:t>
            </w:r>
            <w:proofErr w:type="spellEnd"/>
            <w:r>
              <w:t xml:space="preserve"> вчителів історії</w:t>
            </w:r>
          </w:p>
        </w:tc>
      </w:tr>
      <w:tr w:rsidR="00B22219" w:rsidTr="00153D59">
        <w:trPr>
          <w:trHeight w:val="339"/>
        </w:trPr>
        <w:tc>
          <w:tcPr>
            <w:tcW w:w="2073" w:type="dxa"/>
            <w:vMerge/>
          </w:tcPr>
          <w:p w:rsidR="00B22219" w:rsidRPr="00153D59" w:rsidRDefault="00B22219">
            <w:pPr>
              <w:rPr>
                <w:b/>
              </w:rPr>
            </w:pPr>
          </w:p>
        </w:tc>
        <w:tc>
          <w:tcPr>
            <w:tcW w:w="2976" w:type="dxa"/>
          </w:tcPr>
          <w:p w:rsidR="00B22219" w:rsidRPr="00133511" w:rsidRDefault="00B22219" w:rsidP="00133511">
            <w:pPr>
              <w:pStyle w:val="a5"/>
              <w:numPr>
                <w:ilvl w:val="0"/>
                <w:numId w:val="33"/>
              </w:numPr>
              <w:tabs>
                <w:tab w:val="left" w:pos="474"/>
              </w:tabs>
              <w:ind w:left="317" w:hanging="284"/>
              <w:jc w:val="both"/>
              <w:rPr>
                <w:b/>
                <w:color w:val="1F497D"/>
              </w:rPr>
            </w:pPr>
            <w:r w:rsidRPr="00133511">
              <w:rPr>
                <w:rFonts w:eastAsia="Batang"/>
                <w:color w:val="000000"/>
                <w:lang w:eastAsia="ko-KR"/>
              </w:rPr>
              <w:t xml:space="preserve">Волонтерська акція  «Хай ангел в день святого Миколая вас від біди і зла оберігає» </w:t>
            </w:r>
          </w:p>
          <w:p w:rsidR="00B22219" w:rsidRDefault="00B22219" w:rsidP="00B22219">
            <w:r w:rsidRPr="00A81B40">
              <w:t>Збір солодощів, іграшок, сувенірів, листів нашим захисникам і дітям, які проживають у зоні АТО</w:t>
            </w:r>
          </w:p>
        </w:tc>
        <w:tc>
          <w:tcPr>
            <w:tcW w:w="1276" w:type="dxa"/>
          </w:tcPr>
          <w:p w:rsidR="00B22219" w:rsidRDefault="00B22219" w:rsidP="001B5845">
            <w:pPr>
              <w:jc w:val="center"/>
            </w:pPr>
            <w:r>
              <w:t>1-11</w:t>
            </w:r>
          </w:p>
        </w:tc>
        <w:tc>
          <w:tcPr>
            <w:tcW w:w="2082" w:type="dxa"/>
          </w:tcPr>
          <w:p w:rsidR="00B22219" w:rsidRDefault="00B22219" w:rsidP="002118C5">
            <w:r>
              <w:t>До 30.12.2017 р.</w:t>
            </w:r>
          </w:p>
        </w:tc>
        <w:tc>
          <w:tcPr>
            <w:tcW w:w="2753" w:type="dxa"/>
          </w:tcPr>
          <w:p w:rsidR="00B22219" w:rsidRDefault="00B22219" w:rsidP="007C60E1">
            <w:r>
              <w:t>Лідери учнівського самоврядування</w:t>
            </w:r>
          </w:p>
        </w:tc>
      </w:tr>
      <w:tr w:rsidR="00467BB9" w:rsidTr="00153D59">
        <w:tc>
          <w:tcPr>
            <w:tcW w:w="2073" w:type="dxa"/>
            <w:vMerge w:val="restart"/>
          </w:tcPr>
          <w:p w:rsidR="00467BB9" w:rsidRPr="00153D59" w:rsidRDefault="00467BB9">
            <w:pPr>
              <w:rPr>
                <w:b/>
              </w:rPr>
            </w:pPr>
            <w:r w:rsidRPr="00153D59">
              <w:rPr>
                <w:b/>
              </w:rPr>
              <w:t>Превентивне виховання</w:t>
            </w:r>
          </w:p>
        </w:tc>
        <w:tc>
          <w:tcPr>
            <w:tcW w:w="2976" w:type="dxa"/>
          </w:tcPr>
          <w:p w:rsidR="00467BB9" w:rsidRDefault="00467BB9" w:rsidP="00133511">
            <w:pPr>
              <w:pStyle w:val="a5"/>
              <w:numPr>
                <w:ilvl w:val="0"/>
                <w:numId w:val="34"/>
              </w:numPr>
              <w:ind w:left="317" w:hanging="284"/>
            </w:pPr>
            <w:r>
              <w:t>Засідання ради профілактики</w:t>
            </w:r>
          </w:p>
        </w:tc>
        <w:tc>
          <w:tcPr>
            <w:tcW w:w="1276" w:type="dxa"/>
          </w:tcPr>
          <w:p w:rsidR="00467BB9" w:rsidRDefault="00467BB9" w:rsidP="001B5845">
            <w:pPr>
              <w:jc w:val="center"/>
            </w:pPr>
          </w:p>
        </w:tc>
        <w:tc>
          <w:tcPr>
            <w:tcW w:w="2082" w:type="dxa"/>
          </w:tcPr>
          <w:p w:rsidR="00467BB9" w:rsidRDefault="00467BB9">
            <w:r>
              <w:t>Упродовж місяця</w:t>
            </w:r>
          </w:p>
        </w:tc>
        <w:tc>
          <w:tcPr>
            <w:tcW w:w="2753" w:type="dxa"/>
          </w:tcPr>
          <w:p w:rsidR="00467BB9" w:rsidRDefault="00467BB9">
            <w:r>
              <w:t>Безугла Т.І.</w:t>
            </w:r>
          </w:p>
        </w:tc>
      </w:tr>
      <w:tr w:rsidR="00133511" w:rsidTr="00693473">
        <w:trPr>
          <w:trHeight w:val="828"/>
        </w:trPr>
        <w:tc>
          <w:tcPr>
            <w:tcW w:w="2073" w:type="dxa"/>
            <w:vMerge/>
          </w:tcPr>
          <w:p w:rsidR="00133511" w:rsidRPr="00153D59" w:rsidRDefault="00133511">
            <w:pPr>
              <w:rPr>
                <w:b/>
              </w:rPr>
            </w:pPr>
          </w:p>
        </w:tc>
        <w:tc>
          <w:tcPr>
            <w:tcW w:w="2976" w:type="dxa"/>
          </w:tcPr>
          <w:p w:rsidR="00133511" w:rsidRDefault="00133511" w:rsidP="00133511">
            <w:pPr>
              <w:pStyle w:val="a5"/>
              <w:numPr>
                <w:ilvl w:val="0"/>
                <w:numId w:val="34"/>
              </w:numPr>
              <w:ind w:left="317" w:hanging="284"/>
            </w:pPr>
            <w:r>
              <w:t>Бесіди з профілактики наркоманії та алкоголізму</w:t>
            </w:r>
          </w:p>
        </w:tc>
        <w:tc>
          <w:tcPr>
            <w:tcW w:w="1276" w:type="dxa"/>
          </w:tcPr>
          <w:p w:rsidR="00133511" w:rsidRDefault="00133511" w:rsidP="001B5845">
            <w:pPr>
              <w:jc w:val="center"/>
            </w:pPr>
            <w:r>
              <w:t>7-11</w:t>
            </w:r>
          </w:p>
        </w:tc>
        <w:tc>
          <w:tcPr>
            <w:tcW w:w="2082" w:type="dxa"/>
          </w:tcPr>
          <w:p w:rsidR="00133511" w:rsidRDefault="00133511" w:rsidP="005E55B7">
            <w:r>
              <w:t>Упродовж місяця</w:t>
            </w:r>
          </w:p>
        </w:tc>
        <w:tc>
          <w:tcPr>
            <w:tcW w:w="2753" w:type="dxa"/>
          </w:tcPr>
          <w:p w:rsidR="00133511" w:rsidRDefault="00133511">
            <w:r>
              <w:t>Класні керівники</w:t>
            </w:r>
          </w:p>
          <w:p w:rsidR="00133511" w:rsidRDefault="00133511" w:rsidP="00586365">
            <w:r>
              <w:t xml:space="preserve"> </w:t>
            </w:r>
          </w:p>
        </w:tc>
      </w:tr>
      <w:tr w:rsidR="00467BB9" w:rsidTr="00153D59">
        <w:tc>
          <w:tcPr>
            <w:tcW w:w="2073" w:type="dxa"/>
            <w:vMerge w:val="restart"/>
          </w:tcPr>
          <w:p w:rsidR="00467BB9" w:rsidRPr="00153D59" w:rsidRDefault="00467BB9">
            <w:pPr>
              <w:rPr>
                <w:b/>
              </w:rPr>
            </w:pPr>
            <w:r w:rsidRPr="00153D59">
              <w:rPr>
                <w:b/>
              </w:rPr>
              <w:t>Учнівське самоврядування</w:t>
            </w:r>
          </w:p>
          <w:p w:rsidR="008036B4" w:rsidRPr="00153D59" w:rsidRDefault="008036B4">
            <w:pPr>
              <w:rPr>
                <w:b/>
              </w:rPr>
            </w:pPr>
          </w:p>
          <w:p w:rsidR="008036B4" w:rsidRPr="00153D59" w:rsidRDefault="008036B4">
            <w:pPr>
              <w:rPr>
                <w:b/>
              </w:rPr>
            </w:pPr>
          </w:p>
          <w:p w:rsidR="008036B4" w:rsidRPr="00153D59" w:rsidRDefault="008036B4">
            <w:pPr>
              <w:rPr>
                <w:b/>
              </w:rPr>
            </w:pPr>
          </w:p>
          <w:p w:rsidR="008036B4" w:rsidRPr="00153D59" w:rsidRDefault="008036B4">
            <w:pPr>
              <w:rPr>
                <w:b/>
              </w:rPr>
            </w:pPr>
          </w:p>
          <w:p w:rsidR="008036B4" w:rsidRPr="00153D59" w:rsidRDefault="008036B4">
            <w:pPr>
              <w:rPr>
                <w:b/>
              </w:rPr>
            </w:pPr>
          </w:p>
          <w:p w:rsidR="008036B4" w:rsidRPr="00153D59" w:rsidRDefault="008036B4">
            <w:pPr>
              <w:rPr>
                <w:b/>
              </w:rPr>
            </w:pPr>
          </w:p>
          <w:p w:rsidR="008036B4" w:rsidRPr="00153D59" w:rsidRDefault="008036B4">
            <w:pPr>
              <w:rPr>
                <w:b/>
              </w:rPr>
            </w:pPr>
          </w:p>
          <w:p w:rsidR="008036B4" w:rsidRPr="00153D59" w:rsidRDefault="008036B4">
            <w:pPr>
              <w:rPr>
                <w:b/>
              </w:rPr>
            </w:pPr>
          </w:p>
          <w:p w:rsidR="008036B4" w:rsidRPr="00153D59" w:rsidRDefault="008036B4">
            <w:pPr>
              <w:rPr>
                <w:b/>
              </w:rPr>
            </w:pPr>
          </w:p>
          <w:p w:rsidR="008036B4" w:rsidRPr="00153D59" w:rsidRDefault="008036B4">
            <w:pPr>
              <w:rPr>
                <w:b/>
              </w:rPr>
            </w:pPr>
          </w:p>
          <w:p w:rsidR="008036B4" w:rsidRPr="00153D59" w:rsidRDefault="008036B4">
            <w:pPr>
              <w:rPr>
                <w:b/>
              </w:rPr>
            </w:pPr>
          </w:p>
        </w:tc>
        <w:tc>
          <w:tcPr>
            <w:tcW w:w="2976" w:type="dxa"/>
          </w:tcPr>
          <w:p w:rsidR="00467BB9" w:rsidRDefault="00467BB9" w:rsidP="00133511">
            <w:pPr>
              <w:pStyle w:val="a5"/>
              <w:numPr>
                <w:ilvl w:val="0"/>
                <w:numId w:val="35"/>
              </w:numPr>
              <w:ind w:left="317" w:hanging="284"/>
            </w:pPr>
            <w:r>
              <w:lastRenderedPageBreak/>
              <w:t>Навчання активу</w:t>
            </w:r>
          </w:p>
        </w:tc>
        <w:tc>
          <w:tcPr>
            <w:tcW w:w="1276" w:type="dxa"/>
          </w:tcPr>
          <w:p w:rsidR="00467BB9" w:rsidRDefault="00467BB9" w:rsidP="001B5845">
            <w:pPr>
              <w:jc w:val="center"/>
            </w:pPr>
          </w:p>
        </w:tc>
        <w:tc>
          <w:tcPr>
            <w:tcW w:w="2082" w:type="dxa"/>
          </w:tcPr>
          <w:p w:rsidR="00467BB9" w:rsidRPr="005E55B7" w:rsidRDefault="00467BB9">
            <w:r>
              <w:t>Щовівторка</w:t>
            </w:r>
          </w:p>
        </w:tc>
        <w:tc>
          <w:tcPr>
            <w:tcW w:w="2753" w:type="dxa"/>
          </w:tcPr>
          <w:p w:rsidR="00467BB9" w:rsidRDefault="00F45171">
            <w:r>
              <w:t>Хворостяна В.О.</w:t>
            </w:r>
          </w:p>
        </w:tc>
      </w:tr>
      <w:tr w:rsidR="00EF74FF" w:rsidTr="00153D59">
        <w:tc>
          <w:tcPr>
            <w:tcW w:w="2073" w:type="dxa"/>
            <w:vMerge/>
          </w:tcPr>
          <w:p w:rsidR="00EF74FF" w:rsidRPr="00153D59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Default="00EF74FF" w:rsidP="00133511">
            <w:pPr>
              <w:pStyle w:val="a5"/>
              <w:numPr>
                <w:ilvl w:val="0"/>
                <w:numId w:val="35"/>
              </w:numPr>
              <w:ind w:left="317" w:hanging="284"/>
            </w:pPr>
            <w:r>
              <w:t>Участь у проведенні новорічних свят</w:t>
            </w:r>
          </w:p>
        </w:tc>
        <w:tc>
          <w:tcPr>
            <w:tcW w:w="1276" w:type="dxa"/>
          </w:tcPr>
          <w:p w:rsidR="00EF74FF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Default="00EF74FF" w:rsidP="005E55B7">
            <w:r>
              <w:t>Упродовж місяця</w:t>
            </w:r>
          </w:p>
        </w:tc>
        <w:tc>
          <w:tcPr>
            <w:tcW w:w="2753" w:type="dxa"/>
          </w:tcPr>
          <w:p w:rsidR="00EF74FF" w:rsidRDefault="00F45171" w:rsidP="00EF74FF">
            <w:r>
              <w:t>Хворостяна В.О.</w:t>
            </w:r>
          </w:p>
        </w:tc>
      </w:tr>
      <w:tr w:rsidR="00EF74FF" w:rsidTr="00153D59">
        <w:tc>
          <w:tcPr>
            <w:tcW w:w="2073" w:type="dxa"/>
            <w:vMerge/>
          </w:tcPr>
          <w:p w:rsidR="00EF74FF" w:rsidRPr="00153D59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Default="00EF74FF" w:rsidP="00133511">
            <w:pPr>
              <w:pStyle w:val="a5"/>
              <w:numPr>
                <w:ilvl w:val="0"/>
                <w:numId w:val="35"/>
              </w:numPr>
              <w:ind w:left="317" w:hanging="284"/>
            </w:pPr>
            <w:r>
              <w:t>Випуск новорічних газет</w:t>
            </w:r>
            <w:r w:rsidR="008F01EB">
              <w:t xml:space="preserve"> (5-8 кл.)</w:t>
            </w:r>
          </w:p>
        </w:tc>
        <w:tc>
          <w:tcPr>
            <w:tcW w:w="1276" w:type="dxa"/>
          </w:tcPr>
          <w:p w:rsidR="00EF74FF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Default="00EF74FF" w:rsidP="008036B4">
            <w:r>
              <w:t>До 1</w:t>
            </w:r>
            <w:r w:rsidR="008036B4">
              <w:t>5</w:t>
            </w:r>
            <w:r>
              <w:t>.12.201</w:t>
            </w:r>
            <w:r w:rsidR="008036B4">
              <w:t>7</w:t>
            </w:r>
            <w:r w:rsidR="00F45171">
              <w:t xml:space="preserve"> </w:t>
            </w:r>
            <w:r>
              <w:t>р.</w:t>
            </w:r>
          </w:p>
        </w:tc>
        <w:tc>
          <w:tcPr>
            <w:tcW w:w="2753" w:type="dxa"/>
          </w:tcPr>
          <w:p w:rsidR="00586365" w:rsidRDefault="00F45171" w:rsidP="00586365">
            <w:r>
              <w:t>Хворостяна В.О.,</w:t>
            </w:r>
          </w:p>
          <w:p w:rsidR="00EF74FF" w:rsidRDefault="00EF74FF" w:rsidP="00586365">
            <w:r>
              <w:t>Прес</w:t>
            </w:r>
            <w:r w:rsidR="001E0477">
              <w:t>-</w:t>
            </w:r>
            <w:r>
              <w:t>центр</w:t>
            </w:r>
          </w:p>
        </w:tc>
      </w:tr>
      <w:tr w:rsidR="00EF74FF" w:rsidTr="00153D59">
        <w:tc>
          <w:tcPr>
            <w:tcW w:w="2073" w:type="dxa"/>
            <w:vMerge/>
          </w:tcPr>
          <w:p w:rsidR="00EF74FF" w:rsidRPr="00153D59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Default="00EF74FF" w:rsidP="00133511">
            <w:pPr>
              <w:pStyle w:val="a5"/>
              <w:numPr>
                <w:ilvl w:val="0"/>
                <w:numId w:val="35"/>
              </w:numPr>
              <w:ind w:left="317" w:hanging="284"/>
            </w:pPr>
            <w:r>
              <w:t>Звіт роботи органів учнівського самоврядування за І семестр</w:t>
            </w:r>
          </w:p>
        </w:tc>
        <w:tc>
          <w:tcPr>
            <w:tcW w:w="1276" w:type="dxa"/>
          </w:tcPr>
          <w:p w:rsidR="00EF74FF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Default="00B019CB" w:rsidP="008036B4">
            <w:r>
              <w:t>До 2</w:t>
            </w:r>
            <w:r w:rsidR="008036B4">
              <w:t>5</w:t>
            </w:r>
            <w:r w:rsidR="00EF74FF">
              <w:t>.12.201</w:t>
            </w:r>
            <w:r w:rsidR="008036B4">
              <w:t xml:space="preserve">7 </w:t>
            </w:r>
            <w:r w:rsidR="00EF74FF">
              <w:t>р.</w:t>
            </w:r>
          </w:p>
        </w:tc>
        <w:tc>
          <w:tcPr>
            <w:tcW w:w="2753" w:type="dxa"/>
          </w:tcPr>
          <w:p w:rsidR="00586365" w:rsidRDefault="00B019CB" w:rsidP="00586365">
            <w:r>
              <w:t>Хворостяна В.О.</w:t>
            </w:r>
          </w:p>
          <w:p w:rsidR="00EF74FF" w:rsidRDefault="00EF74FF"/>
        </w:tc>
      </w:tr>
      <w:tr w:rsidR="00EF74FF" w:rsidTr="00153D59">
        <w:trPr>
          <w:trHeight w:val="1035"/>
        </w:trPr>
        <w:tc>
          <w:tcPr>
            <w:tcW w:w="2073" w:type="dxa"/>
            <w:vMerge/>
          </w:tcPr>
          <w:p w:rsidR="00EF74FF" w:rsidRPr="00153D59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Default="00EF74FF" w:rsidP="00133511">
            <w:pPr>
              <w:pStyle w:val="a5"/>
              <w:numPr>
                <w:ilvl w:val="0"/>
                <w:numId w:val="35"/>
              </w:numPr>
              <w:ind w:left="317" w:hanging="284"/>
            </w:pPr>
            <w:r>
              <w:t>Підбиття підсумків рейтингової оцінки роботи класних колективів</w:t>
            </w:r>
          </w:p>
        </w:tc>
        <w:tc>
          <w:tcPr>
            <w:tcW w:w="1276" w:type="dxa"/>
          </w:tcPr>
          <w:p w:rsidR="00EF74FF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Default="00B019CB" w:rsidP="00D64DC7">
            <w:r>
              <w:t>До 2</w:t>
            </w:r>
            <w:r w:rsidR="00D64DC7">
              <w:t>5</w:t>
            </w:r>
            <w:r w:rsidR="00EF74FF">
              <w:t>.12.201</w:t>
            </w:r>
            <w:r w:rsidR="008036B4">
              <w:t xml:space="preserve">7 </w:t>
            </w:r>
            <w:r w:rsidR="00EF74FF">
              <w:t>р</w:t>
            </w:r>
            <w:r w:rsidR="008036B4">
              <w:t>.</w:t>
            </w:r>
          </w:p>
        </w:tc>
        <w:tc>
          <w:tcPr>
            <w:tcW w:w="2753" w:type="dxa"/>
          </w:tcPr>
          <w:p w:rsidR="00586365" w:rsidRDefault="00B019CB">
            <w:r>
              <w:t>Хворостяна В.О.,</w:t>
            </w:r>
          </w:p>
          <w:p w:rsidR="00EF74FF" w:rsidRDefault="00EF74FF">
            <w:proofErr w:type="spellStart"/>
            <w:r>
              <w:t>Черниш</w:t>
            </w:r>
            <w:proofErr w:type="spellEnd"/>
            <w:r>
              <w:t xml:space="preserve"> О.М.</w:t>
            </w:r>
          </w:p>
        </w:tc>
      </w:tr>
      <w:tr w:rsidR="00F20099" w:rsidTr="00153D59">
        <w:trPr>
          <w:trHeight w:val="810"/>
        </w:trPr>
        <w:tc>
          <w:tcPr>
            <w:tcW w:w="2073" w:type="dxa"/>
            <w:vMerge w:val="restart"/>
          </w:tcPr>
          <w:p w:rsidR="00F20099" w:rsidRPr="00153D59" w:rsidRDefault="00F20099">
            <w:pPr>
              <w:rPr>
                <w:b/>
              </w:rPr>
            </w:pPr>
            <w:r w:rsidRPr="00153D59">
              <w:rPr>
                <w:b/>
              </w:rPr>
              <w:lastRenderedPageBreak/>
              <w:t>Профорієнтаційна робота</w:t>
            </w:r>
          </w:p>
          <w:p w:rsidR="00F20099" w:rsidRPr="00153D59" w:rsidRDefault="00F20099" w:rsidP="008036B4">
            <w:pPr>
              <w:rPr>
                <w:b/>
              </w:rPr>
            </w:pPr>
          </w:p>
        </w:tc>
        <w:tc>
          <w:tcPr>
            <w:tcW w:w="2976" w:type="dxa"/>
          </w:tcPr>
          <w:p w:rsidR="00F20099" w:rsidRDefault="00F20099" w:rsidP="00FC3B7D">
            <w:pPr>
              <w:pStyle w:val="a5"/>
              <w:numPr>
                <w:ilvl w:val="0"/>
                <w:numId w:val="36"/>
              </w:numPr>
              <w:ind w:left="317" w:hanging="284"/>
            </w:pPr>
            <w:r>
              <w:t>Екскурсії на підприємства та установи міста</w:t>
            </w:r>
          </w:p>
        </w:tc>
        <w:tc>
          <w:tcPr>
            <w:tcW w:w="1276" w:type="dxa"/>
          </w:tcPr>
          <w:p w:rsidR="00F20099" w:rsidRDefault="00F20099" w:rsidP="001B5845">
            <w:pPr>
              <w:jc w:val="center"/>
            </w:pPr>
            <w:r>
              <w:t>8-11</w:t>
            </w:r>
          </w:p>
        </w:tc>
        <w:tc>
          <w:tcPr>
            <w:tcW w:w="2082" w:type="dxa"/>
          </w:tcPr>
          <w:p w:rsidR="00F20099" w:rsidRDefault="00F20099" w:rsidP="00586365">
            <w:r>
              <w:t>Упродовж місяця</w:t>
            </w:r>
          </w:p>
        </w:tc>
        <w:tc>
          <w:tcPr>
            <w:tcW w:w="2753" w:type="dxa"/>
          </w:tcPr>
          <w:p w:rsidR="00F20099" w:rsidRDefault="00F20099" w:rsidP="008036B4">
            <w:r>
              <w:t>Класні керівники</w:t>
            </w:r>
          </w:p>
        </w:tc>
      </w:tr>
      <w:tr w:rsidR="00F20099" w:rsidTr="00153D59">
        <w:trPr>
          <w:trHeight w:val="1110"/>
        </w:trPr>
        <w:tc>
          <w:tcPr>
            <w:tcW w:w="2073" w:type="dxa"/>
            <w:vMerge/>
          </w:tcPr>
          <w:p w:rsidR="00F20099" w:rsidRPr="00153D59" w:rsidRDefault="00F20099">
            <w:pPr>
              <w:rPr>
                <w:b/>
              </w:rPr>
            </w:pPr>
          </w:p>
        </w:tc>
        <w:tc>
          <w:tcPr>
            <w:tcW w:w="2976" w:type="dxa"/>
          </w:tcPr>
          <w:p w:rsidR="00F20099" w:rsidRDefault="00F20099" w:rsidP="00FC3B7D">
            <w:pPr>
              <w:pStyle w:val="a5"/>
              <w:numPr>
                <w:ilvl w:val="0"/>
                <w:numId w:val="36"/>
              </w:numPr>
              <w:ind w:left="317" w:hanging="284"/>
            </w:pPr>
            <w:r>
              <w:t>Зустріч учнів зі студентами вищих та професійно-технічних навчальних закладів</w:t>
            </w:r>
          </w:p>
        </w:tc>
        <w:tc>
          <w:tcPr>
            <w:tcW w:w="1276" w:type="dxa"/>
          </w:tcPr>
          <w:p w:rsidR="00F20099" w:rsidRDefault="00F20099" w:rsidP="001B5845">
            <w:pPr>
              <w:jc w:val="center"/>
            </w:pPr>
            <w:r>
              <w:t>10-11</w:t>
            </w:r>
          </w:p>
        </w:tc>
        <w:tc>
          <w:tcPr>
            <w:tcW w:w="2082" w:type="dxa"/>
          </w:tcPr>
          <w:p w:rsidR="00F20099" w:rsidRDefault="00F20099" w:rsidP="00586365">
            <w:r>
              <w:t>Упродовж місяця</w:t>
            </w:r>
          </w:p>
        </w:tc>
        <w:tc>
          <w:tcPr>
            <w:tcW w:w="2753" w:type="dxa"/>
          </w:tcPr>
          <w:p w:rsidR="00F20099" w:rsidRDefault="00F20099" w:rsidP="008036B4">
            <w:r>
              <w:t>Класні керівники</w:t>
            </w:r>
          </w:p>
        </w:tc>
      </w:tr>
      <w:tr w:rsidR="00EF74FF" w:rsidTr="00153D59">
        <w:tc>
          <w:tcPr>
            <w:tcW w:w="2073" w:type="dxa"/>
            <w:vMerge w:val="restart"/>
          </w:tcPr>
          <w:p w:rsidR="00EF74FF" w:rsidRPr="00153D59" w:rsidRDefault="00EF74FF">
            <w:pPr>
              <w:rPr>
                <w:b/>
              </w:rPr>
            </w:pPr>
            <w:r w:rsidRPr="00153D59">
              <w:rPr>
                <w:b/>
              </w:rPr>
              <w:t>Робота з батьками</w:t>
            </w:r>
          </w:p>
        </w:tc>
        <w:tc>
          <w:tcPr>
            <w:tcW w:w="2976" w:type="dxa"/>
          </w:tcPr>
          <w:p w:rsidR="00EF74FF" w:rsidRDefault="00EF74FF" w:rsidP="00FC3B7D">
            <w:pPr>
              <w:pStyle w:val="a5"/>
              <w:numPr>
                <w:ilvl w:val="0"/>
                <w:numId w:val="37"/>
              </w:numPr>
              <w:ind w:left="317" w:hanging="284"/>
            </w:pPr>
            <w:r>
              <w:t>Індивідуальні консультації батьків з питань виховання учнів</w:t>
            </w:r>
          </w:p>
        </w:tc>
        <w:tc>
          <w:tcPr>
            <w:tcW w:w="1276" w:type="dxa"/>
          </w:tcPr>
          <w:p w:rsidR="00EF74FF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Default="00EF74FF">
            <w:r>
              <w:t>Упродовж місяця</w:t>
            </w:r>
          </w:p>
        </w:tc>
        <w:tc>
          <w:tcPr>
            <w:tcW w:w="2753" w:type="dxa"/>
          </w:tcPr>
          <w:p w:rsidR="00EF74FF" w:rsidRDefault="00EF74FF">
            <w:r>
              <w:t>Гордієнко О.П.</w:t>
            </w:r>
          </w:p>
        </w:tc>
      </w:tr>
      <w:tr w:rsidR="00EF74FF" w:rsidTr="00153D59">
        <w:tc>
          <w:tcPr>
            <w:tcW w:w="2073" w:type="dxa"/>
            <w:vMerge/>
          </w:tcPr>
          <w:p w:rsidR="00EF74FF" w:rsidRPr="00153D59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Default="00EF74FF" w:rsidP="00FC3B7D">
            <w:pPr>
              <w:pStyle w:val="a5"/>
              <w:numPr>
                <w:ilvl w:val="0"/>
                <w:numId w:val="37"/>
              </w:numPr>
              <w:ind w:left="317" w:hanging="284"/>
            </w:pPr>
            <w:r>
              <w:t>Батьківські збори за підсумками І семестру</w:t>
            </w:r>
          </w:p>
        </w:tc>
        <w:tc>
          <w:tcPr>
            <w:tcW w:w="1276" w:type="dxa"/>
          </w:tcPr>
          <w:p w:rsidR="00EF74FF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Default="00EF74FF">
            <w:r>
              <w:t>За тижневим планом</w:t>
            </w:r>
          </w:p>
        </w:tc>
        <w:tc>
          <w:tcPr>
            <w:tcW w:w="2753" w:type="dxa"/>
          </w:tcPr>
          <w:p w:rsidR="00EF74FF" w:rsidRDefault="00EF74FF">
            <w:r>
              <w:t>Грушник Б.В.</w:t>
            </w:r>
          </w:p>
        </w:tc>
      </w:tr>
      <w:tr w:rsidR="00EF74FF" w:rsidTr="00153D59">
        <w:tc>
          <w:tcPr>
            <w:tcW w:w="2073" w:type="dxa"/>
            <w:vMerge/>
          </w:tcPr>
          <w:p w:rsidR="00EF74FF" w:rsidRPr="00153D59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Default="00EF74FF" w:rsidP="00FC3B7D">
            <w:pPr>
              <w:pStyle w:val="a5"/>
              <w:numPr>
                <w:ilvl w:val="0"/>
                <w:numId w:val="37"/>
              </w:numPr>
              <w:ind w:left="317" w:hanging="284"/>
            </w:pPr>
            <w:r>
              <w:t>Загальношкільні батьківські збори</w:t>
            </w:r>
          </w:p>
        </w:tc>
        <w:tc>
          <w:tcPr>
            <w:tcW w:w="1276" w:type="dxa"/>
          </w:tcPr>
          <w:p w:rsidR="00EF74FF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Default="00EF74FF">
            <w:r>
              <w:t>За тижневим планом</w:t>
            </w:r>
          </w:p>
        </w:tc>
        <w:tc>
          <w:tcPr>
            <w:tcW w:w="2753" w:type="dxa"/>
          </w:tcPr>
          <w:p w:rsidR="00EF74FF" w:rsidRDefault="00EF74FF">
            <w:r>
              <w:t>Грушник Б.В.</w:t>
            </w:r>
          </w:p>
        </w:tc>
      </w:tr>
      <w:tr w:rsidR="00EF74FF" w:rsidTr="00153D59">
        <w:tc>
          <w:tcPr>
            <w:tcW w:w="2073" w:type="dxa"/>
            <w:vMerge/>
          </w:tcPr>
          <w:p w:rsidR="00EF74FF" w:rsidRPr="00153D59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Default="00EF74FF" w:rsidP="00FC3B7D">
            <w:pPr>
              <w:pStyle w:val="a5"/>
              <w:numPr>
                <w:ilvl w:val="0"/>
                <w:numId w:val="37"/>
              </w:numPr>
              <w:ind w:left="317" w:hanging="284"/>
            </w:pPr>
            <w:r>
              <w:t>Батьківський всеобуч</w:t>
            </w:r>
          </w:p>
        </w:tc>
        <w:tc>
          <w:tcPr>
            <w:tcW w:w="1276" w:type="dxa"/>
          </w:tcPr>
          <w:p w:rsidR="00EF74FF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Default="00B019CB" w:rsidP="00F20099">
            <w:r>
              <w:t>1</w:t>
            </w:r>
            <w:r w:rsidR="00F20099">
              <w:t>7</w:t>
            </w:r>
            <w:r w:rsidR="008C2FA1">
              <w:t>.12.201</w:t>
            </w:r>
            <w:r w:rsidR="00F20099">
              <w:t>7</w:t>
            </w:r>
            <w:r>
              <w:t xml:space="preserve"> </w:t>
            </w:r>
            <w:r w:rsidR="00EF74FF">
              <w:t>р.</w:t>
            </w:r>
          </w:p>
        </w:tc>
        <w:tc>
          <w:tcPr>
            <w:tcW w:w="2753" w:type="dxa"/>
          </w:tcPr>
          <w:p w:rsidR="00EF74FF" w:rsidRDefault="00EF74FF">
            <w:proofErr w:type="spellStart"/>
            <w:r>
              <w:t>Черниш</w:t>
            </w:r>
            <w:proofErr w:type="spellEnd"/>
            <w:r>
              <w:t xml:space="preserve"> О.М.</w:t>
            </w:r>
          </w:p>
        </w:tc>
      </w:tr>
      <w:tr w:rsidR="00EF74FF" w:rsidTr="00153D59">
        <w:tc>
          <w:tcPr>
            <w:tcW w:w="2073" w:type="dxa"/>
            <w:vMerge w:val="restart"/>
          </w:tcPr>
          <w:p w:rsidR="00EF74FF" w:rsidRPr="00153D59" w:rsidRDefault="00EF74FF">
            <w:pPr>
              <w:rPr>
                <w:b/>
              </w:rPr>
            </w:pPr>
            <w:r w:rsidRPr="00153D59">
              <w:rPr>
                <w:b/>
              </w:rPr>
              <w:t>Контроль і керівництво</w:t>
            </w:r>
          </w:p>
        </w:tc>
        <w:tc>
          <w:tcPr>
            <w:tcW w:w="2976" w:type="dxa"/>
          </w:tcPr>
          <w:p w:rsidR="00EF74FF" w:rsidRDefault="00EF74FF" w:rsidP="00C45D21">
            <w:pPr>
              <w:pStyle w:val="a5"/>
              <w:numPr>
                <w:ilvl w:val="0"/>
                <w:numId w:val="38"/>
              </w:numPr>
              <w:ind w:left="317" w:hanging="284"/>
            </w:pPr>
            <w:r>
              <w:t>Аналіз роботи з важковиховуваними дітьми</w:t>
            </w:r>
          </w:p>
        </w:tc>
        <w:tc>
          <w:tcPr>
            <w:tcW w:w="1276" w:type="dxa"/>
          </w:tcPr>
          <w:p w:rsidR="00EF74FF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Default="00B019CB" w:rsidP="00F20099">
            <w:r>
              <w:t>До 16</w:t>
            </w:r>
            <w:r w:rsidR="00EF74FF">
              <w:t>.12.201</w:t>
            </w:r>
            <w:r w:rsidR="00F20099">
              <w:t>7</w:t>
            </w:r>
            <w:r w:rsidR="00EF74FF">
              <w:t xml:space="preserve"> р</w:t>
            </w:r>
            <w:r w:rsidR="00F20099">
              <w:t>.</w:t>
            </w:r>
          </w:p>
        </w:tc>
        <w:tc>
          <w:tcPr>
            <w:tcW w:w="2753" w:type="dxa"/>
          </w:tcPr>
          <w:p w:rsidR="008C2FA1" w:rsidRDefault="00EF74FF">
            <w:r>
              <w:t xml:space="preserve">Адміністрація, </w:t>
            </w:r>
          </w:p>
          <w:p w:rsidR="00EF74FF" w:rsidRDefault="00EF74FF">
            <w:r>
              <w:t>Безугла Т.І.</w:t>
            </w:r>
          </w:p>
        </w:tc>
      </w:tr>
      <w:tr w:rsidR="00EF74FF" w:rsidTr="00153D59">
        <w:tc>
          <w:tcPr>
            <w:tcW w:w="2073" w:type="dxa"/>
            <w:vMerge/>
          </w:tcPr>
          <w:p w:rsidR="00EF74FF" w:rsidRPr="00153D59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Default="00EF74FF" w:rsidP="00C45D21">
            <w:pPr>
              <w:pStyle w:val="a5"/>
              <w:numPr>
                <w:ilvl w:val="0"/>
                <w:numId w:val="38"/>
              </w:numPr>
              <w:ind w:left="317" w:hanging="284"/>
            </w:pPr>
            <w:r>
              <w:t>Аналіз роботи з охорони дитинства</w:t>
            </w:r>
          </w:p>
        </w:tc>
        <w:tc>
          <w:tcPr>
            <w:tcW w:w="1276" w:type="dxa"/>
          </w:tcPr>
          <w:p w:rsidR="00EF74FF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Default="00B019CB" w:rsidP="00F20099">
            <w:r>
              <w:t>До 2</w:t>
            </w:r>
            <w:r w:rsidR="00F20099">
              <w:t>6</w:t>
            </w:r>
            <w:r w:rsidR="00EF74FF">
              <w:t>.12.201</w:t>
            </w:r>
            <w:r w:rsidR="00F20099">
              <w:t>7</w:t>
            </w:r>
            <w:r>
              <w:t xml:space="preserve"> </w:t>
            </w:r>
            <w:r w:rsidR="00EF74FF">
              <w:t>р.</w:t>
            </w:r>
          </w:p>
        </w:tc>
        <w:tc>
          <w:tcPr>
            <w:tcW w:w="2753" w:type="dxa"/>
          </w:tcPr>
          <w:p w:rsidR="00EF74FF" w:rsidRDefault="00EF74FF">
            <w:r>
              <w:t>Безугла Т.І.</w:t>
            </w:r>
          </w:p>
        </w:tc>
      </w:tr>
      <w:tr w:rsidR="00EF74FF" w:rsidTr="00153D59">
        <w:tc>
          <w:tcPr>
            <w:tcW w:w="2073" w:type="dxa"/>
            <w:vMerge/>
          </w:tcPr>
          <w:p w:rsidR="00EF74FF" w:rsidRPr="00153D59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Default="00EF74FF" w:rsidP="00C45D21">
            <w:pPr>
              <w:pStyle w:val="a5"/>
              <w:numPr>
                <w:ilvl w:val="0"/>
                <w:numId w:val="38"/>
              </w:numPr>
              <w:ind w:left="317" w:hanging="284"/>
            </w:pPr>
            <w:r>
              <w:t>Контроль за підготовкою та проведенням виховних годин</w:t>
            </w:r>
          </w:p>
        </w:tc>
        <w:tc>
          <w:tcPr>
            <w:tcW w:w="1276" w:type="dxa"/>
          </w:tcPr>
          <w:p w:rsidR="00EF74FF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Default="00EF74FF">
            <w:r>
              <w:t>Упродовж місяця</w:t>
            </w:r>
          </w:p>
        </w:tc>
        <w:tc>
          <w:tcPr>
            <w:tcW w:w="2753" w:type="dxa"/>
          </w:tcPr>
          <w:p w:rsidR="00EF74FF" w:rsidRDefault="00EF74FF">
            <w:proofErr w:type="spellStart"/>
            <w:r>
              <w:t>Черниш</w:t>
            </w:r>
            <w:proofErr w:type="spellEnd"/>
            <w:r>
              <w:t xml:space="preserve"> О.М.</w:t>
            </w:r>
          </w:p>
        </w:tc>
      </w:tr>
      <w:tr w:rsidR="00EF74FF" w:rsidTr="00153D59">
        <w:tc>
          <w:tcPr>
            <w:tcW w:w="2073" w:type="dxa"/>
            <w:vMerge/>
          </w:tcPr>
          <w:p w:rsidR="00EF74FF" w:rsidRPr="00153D59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Default="00EF74FF" w:rsidP="00C45D21">
            <w:pPr>
              <w:pStyle w:val="a5"/>
              <w:numPr>
                <w:ilvl w:val="0"/>
                <w:numId w:val="38"/>
              </w:numPr>
              <w:ind w:left="317" w:hanging="284"/>
            </w:pPr>
            <w:r>
              <w:t>Контроль за підготовкою новорічного свята</w:t>
            </w:r>
          </w:p>
        </w:tc>
        <w:tc>
          <w:tcPr>
            <w:tcW w:w="1276" w:type="dxa"/>
          </w:tcPr>
          <w:p w:rsidR="00EF74FF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Default="00B019CB" w:rsidP="00AA291B">
            <w:r>
              <w:t>До 2</w:t>
            </w:r>
            <w:r w:rsidR="00AA291B">
              <w:t>6</w:t>
            </w:r>
            <w:r w:rsidR="00EF74FF">
              <w:t>.12.201</w:t>
            </w:r>
            <w:r w:rsidR="00AA291B">
              <w:t>7</w:t>
            </w:r>
            <w:r>
              <w:t xml:space="preserve"> </w:t>
            </w:r>
            <w:r w:rsidR="00EF74FF">
              <w:t>р.</w:t>
            </w:r>
          </w:p>
        </w:tc>
        <w:tc>
          <w:tcPr>
            <w:tcW w:w="2753" w:type="dxa"/>
          </w:tcPr>
          <w:p w:rsidR="00EF74FF" w:rsidRDefault="00EF74FF">
            <w:proofErr w:type="spellStart"/>
            <w:r>
              <w:t>Грушник</w:t>
            </w:r>
            <w:proofErr w:type="spellEnd"/>
            <w:r>
              <w:t xml:space="preserve"> Б.В.</w:t>
            </w:r>
          </w:p>
        </w:tc>
      </w:tr>
      <w:tr w:rsidR="00EF74FF" w:rsidTr="00153D59">
        <w:tc>
          <w:tcPr>
            <w:tcW w:w="2073" w:type="dxa"/>
            <w:vMerge/>
          </w:tcPr>
          <w:p w:rsidR="00EF74FF" w:rsidRPr="00153D59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Default="00EF74FF" w:rsidP="00C45D21">
            <w:pPr>
              <w:pStyle w:val="a5"/>
              <w:numPr>
                <w:ilvl w:val="0"/>
                <w:numId w:val="38"/>
              </w:numPr>
              <w:ind w:left="317" w:hanging="284"/>
            </w:pPr>
            <w:r>
              <w:t>Контроль за проведенням батьківських зборів</w:t>
            </w:r>
          </w:p>
        </w:tc>
        <w:tc>
          <w:tcPr>
            <w:tcW w:w="1276" w:type="dxa"/>
          </w:tcPr>
          <w:p w:rsidR="00EF74FF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Default="00EF74FF">
            <w:r>
              <w:t>По факту</w:t>
            </w:r>
          </w:p>
        </w:tc>
        <w:tc>
          <w:tcPr>
            <w:tcW w:w="2753" w:type="dxa"/>
          </w:tcPr>
          <w:p w:rsidR="00EF74FF" w:rsidRDefault="00EF74FF">
            <w:r>
              <w:t>Адміністрація</w:t>
            </w:r>
          </w:p>
        </w:tc>
      </w:tr>
      <w:tr w:rsidR="00EF74FF" w:rsidTr="00153D59">
        <w:tc>
          <w:tcPr>
            <w:tcW w:w="2073" w:type="dxa"/>
            <w:vMerge/>
          </w:tcPr>
          <w:p w:rsidR="00EF74FF" w:rsidRPr="00153D59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Default="00586365" w:rsidP="00C45D21">
            <w:pPr>
              <w:pStyle w:val="a5"/>
              <w:numPr>
                <w:ilvl w:val="0"/>
                <w:numId w:val="38"/>
              </w:numPr>
              <w:ind w:left="317" w:hanging="284"/>
            </w:pPr>
            <w:proofErr w:type="spellStart"/>
            <w:r>
              <w:t>Фотоз</w:t>
            </w:r>
            <w:r w:rsidR="00EF74FF">
              <w:t>віт</w:t>
            </w:r>
            <w:proofErr w:type="spellEnd"/>
            <w:r w:rsidR="00EF74FF">
              <w:t xml:space="preserve"> класних колективів про виконання планів виховної роботи</w:t>
            </w:r>
            <w:r>
              <w:t xml:space="preserve"> на сайті школи</w:t>
            </w:r>
          </w:p>
        </w:tc>
        <w:tc>
          <w:tcPr>
            <w:tcW w:w="1276" w:type="dxa"/>
          </w:tcPr>
          <w:p w:rsidR="00EF74FF" w:rsidRDefault="00586365" w:rsidP="001B5845">
            <w:pPr>
              <w:jc w:val="center"/>
            </w:pPr>
            <w:r>
              <w:t>1-11</w:t>
            </w:r>
          </w:p>
        </w:tc>
        <w:tc>
          <w:tcPr>
            <w:tcW w:w="2082" w:type="dxa"/>
          </w:tcPr>
          <w:p w:rsidR="00EF74FF" w:rsidRDefault="00EF74FF" w:rsidP="00AA291B">
            <w:r>
              <w:t>До 2</w:t>
            </w:r>
            <w:r w:rsidR="00AA291B">
              <w:t>6</w:t>
            </w:r>
            <w:r>
              <w:t>.12.201</w:t>
            </w:r>
            <w:r w:rsidR="00AA291B">
              <w:t>7</w:t>
            </w:r>
            <w:r w:rsidR="00B019CB">
              <w:t xml:space="preserve"> </w:t>
            </w:r>
            <w:r>
              <w:t>р.</w:t>
            </w:r>
          </w:p>
        </w:tc>
        <w:tc>
          <w:tcPr>
            <w:tcW w:w="2753" w:type="dxa"/>
          </w:tcPr>
          <w:p w:rsidR="00EF74FF" w:rsidRDefault="00EF74FF">
            <w:r>
              <w:t>Класні керівники</w:t>
            </w:r>
          </w:p>
        </w:tc>
      </w:tr>
      <w:tr w:rsidR="00EF74FF" w:rsidTr="00153D59">
        <w:tc>
          <w:tcPr>
            <w:tcW w:w="2073" w:type="dxa"/>
            <w:vMerge w:val="restart"/>
          </w:tcPr>
          <w:p w:rsidR="00EF74FF" w:rsidRDefault="00EF74FF">
            <w:pPr>
              <w:rPr>
                <w:b/>
              </w:rPr>
            </w:pPr>
            <w:r w:rsidRPr="00153D59">
              <w:rPr>
                <w:b/>
              </w:rPr>
              <w:t>Безпека життєдіяльності</w:t>
            </w:r>
          </w:p>
          <w:p w:rsidR="008231D4" w:rsidRDefault="008231D4">
            <w:pPr>
              <w:rPr>
                <w:b/>
              </w:rPr>
            </w:pPr>
          </w:p>
          <w:p w:rsidR="008231D4" w:rsidRDefault="008231D4">
            <w:pPr>
              <w:rPr>
                <w:b/>
              </w:rPr>
            </w:pPr>
          </w:p>
          <w:p w:rsidR="008231D4" w:rsidRDefault="008231D4">
            <w:pPr>
              <w:rPr>
                <w:b/>
              </w:rPr>
            </w:pPr>
          </w:p>
          <w:p w:rsidR="008231D4" w:rsidRDefault="008231D4">
            <w:pPr>
              <w:rPr>
                <w:b/>
              </w:rPr>
            </w:pPr>
          </w:p>
          <w:p w:rsidR="008231D4" w:rsidRDefault="008231D4">
            <w:pPr>
              <w:rPr>
                <w:b/>
              </w:rPr>
            </w:pPr>
          </w:p>
          <w:p w:rsidR="008231D4" w:rsidRDefault="008231D4">
            <w:pPr>
              <w:rPr>
                <w:b/>
              </w:rPr>
            </w:pPr>
          </w:p>
          <w:p w:rsidR="008231D4" w:rsidRDefault="008231D4">
            <w:pPr>
              <w:rPr>
                <w:b/>
              </w:rPr>
            </w:pPr>
          </w:p>
          <w:p w:rsidR="008231D4" w:rsidRDefault="008231D4">
            <w:pPr>
              <w:rPr>
                <w:b/>
              </w:rPr>
            </w:pPr>
          </w:p>
          <w:p w:rsidR="008231D4" w:rsidRDefault="008231D4">
            <w:pPr>
              <w:rPr>
                <w:b/>
              </w:rPr>
            </w:pPr>
          </w:p>
          <w:p w:rsidR="008231D4" w:rsidRDefault="008231D4">
            <w:pPr>
              <w:rPr>
                <w:b/>
              </w:rPr>
            </w:pPr>
          </w:p>
          <w:p w:rsidR="008231D4" w:rsidRDefault="008231D4">
            <w:pPr>
              <w:rPr>
                <w:b/>
              </w:rPr>
            </w:pPr>
          </w:p>
          <w:p w:rsidR="008231D4" w:rsidRPr="00153D59" w:rsidRDefault="008231D4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Default="00EF74FF" w:rsidP="00C45D21">
            <w:pPr>
              <w:pStyle w:val="a5"/>
              <w:numPr>
                <w:ilvl w:val="0"/>
                <w:numId w:val="39"/>
              </w:numPr>
              <w:ind w:left="317" w:hanging="284"/>
            </w:pPr>
            <w:r>
              <w:t>Інструктажі та бесіди з правил поводження на канікулах</w:t>
            </w:r>
          </w:p>
        </w:tc>
        <w:tc>
          <w:tcPr>
            <w:tcW w:w="1276" w:type="dxa"/>
          </w:tcPr>
          <w:p w:rsidR="00EF74FF" w:rsidRDefault="00EF74FF" w:rsidP="001B5845">
            <w:pPr>
              <w:jc w:val="center"/>
            </w:pPr>
            <w:r>
              <w:t>1-11</w:t>
            </w:r>
          </w:p>
        </w:tc>
        <w:tc>
          <w:tcPr>
            <w:tcW w:w="2082" w:type="dxa"/>
          </w:tcPr>
          <w:p w:rsidR="00EF74FF" w:rsidRDefault="00EF74FF" w:rsidP="00A07C88">
            <w:r>
              <w:t>Упродовж місяця</w:t>
            </w:r>
          </w:p>
        </w:tc>
        <w:tc>
          <w:tcPr>
            <w:tcW w:w="2753" w:type="dxa"/>
          </w:tcPr>
          <w:p w:rsidR="00EF74FF" w:rsidRDefault="00EF74FF" w:rsidP="00A07C88">
            <w:r>
              <w:t>Класні керівники</w:t>
            </w:r>
          </w:p>
        </w:tc>
      </w:tr>
      <w:tr w:rsidR="00EF74FF" w:rsidTr="00153D59">
        <w:tc>
          <w:tcPr>
            <w:tcW w:w="2073" w:type="dxa"/>
            <w:vMerge/>
          </w:tcPr>
          <w:p w:rsidR="00EF74FF" w:rsidRPr="00153D59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Default="00EF74FF" w:rsidP="00C45D21">
            <w:pPr>
              <w:pStyle w:val="a5"/>
              <w:numPr>
                <w:ilvl w:val="0"/>
                <w:numId w:val="39"/>
              </w:numPr>
              <w:ind w:left="317" w:hanging="284"/>
            </w:pPr>
            <w:r>
              <w:t xml:space="preserve"> Профілактика переохолодження</w:t>
            </w:r>
          </w:p>
        </w:tc>
        <w:tc>
          <w:tcPr>
            <w:tcW w:w="1276" w:type="dxa"/>
          </w:tcPr>
          <w:p w:rsidR="00EF74FF" w:rsidRDefault="00EF74FF" w:rsidP="001B5845">
            <w:pPr>
              <w:jc w:val="center"/>
            </w:pPr>
            <w:r>
              <w:t>1-11</w:t>
            </w:r>
          </w:p>
        </w:tc>
        <w:tc>
          <w:tcPr>
            <w:tcW w:w="2082" w:type="dxa"/>
          </w:tcPr>
          <w:p w:rsidR="00EF74FF" w:rsidRDefault="00EF74FF" w:rsidP="00A07C88">
            <w:r>
              <w:t>Упродовж місяця</w:t>
            </w:r>
          </w:p>
        </w:tc>
        <w:tc>
          <w:tcPr>
            <w:tcW w:w="2753" w:type="dxa"/>
          </w:tcPr>
          <w:p w:rsidR="00EF74FF" w:rsidRDefault="00EF74FF" w:rsidP="00A07C88">
            <w:r>
              <w:t>Класні керівники, Коваленко Н.А.</w:t>
            </w:r>
          </w:p>
          <w:p w:rsidR="00AA291B" w:rsidRDefault="00AA291B" w:rsidP="00A07C88"/>
          <w:p w:rsidR="00AA291B" w:rsidRDefault="00AA291B" w:rsidP="00A07C88"/>
          <w:p w:rsidR="0019109C" w:rsidRDefault="0019109C" w:rsidP="00A07C88"/>
          <w:p w:rsidR="0019109C" w:rsidRDefault="0019109C" w:rsidP="00A07C88"/>
          <w:p w:rsidR="0019109C" w:rsidRDefault="0019109C" w:rsidP="00A07C88"/>
        </w:tc>
      </w:tr>
      <w:tr w:rsidR="00EF74FF" w:rsidTr="00D7283D">
        <w:tc>
          <w:tcPr>
            <w:tcW w:w="11160" w:type="dxa"/>
            <w:gridSpan w:val="5"/>
          </w:tcPr>
          <w:p w:rsidR="00EF74FF" w:rsidRPr="00153D59" w:rsidRDefault="00EF74FF" w:rsidP="001B5845">
            <w:pPr>
              <w:jc w:val="center"/>
              <w:rPr>
                <w:b/>
              </w:rPr>
            </w:pPr>
            <w:r w:rsidRPr="00153D59">
              <w:rPr>
                <w:b/>
              </w:rPr>
              <w:lastRenderedPageBreak/>
              <w:t>Січень</w:t>
            </w:r>
          </w:p>
        </w:tc>
      </w:tr>
      <w:tr w:rsidR="00EF74FF" w:rsidRPr="00693473" w:rsidTr="00180734">
        <w:trPr>
          <w:trHeight w:val="4236"/>
        </w:trPr>
        <w:tc>
          <w:tcPr>
            <w:tcW w:w="2073" w:type="dxa"/>
            <w:vMerge w:val="restart"/>
          </w:tcPr>
          <w:p w:rsidR="00EF74FF" w:rsidRPr="00693473" w:rsidRDefault="00EF74FF">
            <w:pPr>
              <w:rPr>
                <w:b/>
              </w:rPr>
            </w:pPr>
            <w:r w:rsidRPr="00693473">
              <w:rPr>
                <w:b/>
              </w:rPr>
              <w:t>Виховна діяльність</w:t>
            </w:r>
          </w:p>
        </w:tc>
        <w:tc>
          <w:tcPr>
            <w:tcW w:w="2976" w:type="dxa"/>
          </w:tcPr>
          <w:p w:rsidR="00EF74FF" w:rsidRPr="00693473" w:rsidRDefault="00EF74FF">
            <w:r w:rsidRPr="00693473">
              <w:t>1. Місячник громадянського виховання:</w:t>
            </w:r>
          </w:p>
          <w:p w:rsidR="00EF74FF" w:rsidRPr="00693473" w:rsidRDefault="00B0306F">
            <w:r w:rsidRPr="00693473">
              <w:t>1.1. Класні години «</w:t>
            </w:r>
            <w:r w:rsidR="009A0262">
              <w:t xml:space="preserve">Річниця </w:t>
            </w:r>
            <w:r w:rsidR="00EF74FF" w:rsidRPr="00693473">
              <w:t>визволення міста від н</w:t>
            </w:r>
            <w:r w:rsidRPr="00693473">
              <w:t>імецько-фашистських загарбників»</w:t>
            </w:r>
            <w:r w:rsidR="00EF74FF" w:rsidRPr="00693473">
              <w:t>;</w:t>
            </w:r>
          </w:p>
          <w:p w:rsidR="00EF74FF" w:rsidRPr="00693473" w:rsidRDefault="00EF74FF">
            <w:r w:rsidRPr="00693473">
              <w:t xml:space="preserve">1.2. </w:t>
            </w:r>
            <w:r w:rsidR="00B0306F" w:rsidRPr="00693473">
              <w:t>«</w:t>
            </w:r>
            <w:r w:rsidRPr="00693473">
              <w:t>Ми в</w:t>
            </w:r>
            <w:r w:rsidR="00B0306F" w:rsidRPr="00693473">
              <w:t>ід сьогодні - громадяни України»</w:t>
            </w:r>
          </w:p>
          <w:p w:rsidR="00EF74FF" w:rsidRPr="00693473" w:rsidRDefault="00EF74FF">
            <w:r w:rsidRPr="00693473">
              <w:t xml:space="preserve">1.3. Тематична виставка літератури </w:t>
            </w:r>
            <w:r w:rsidR="00B0306F" w:rsidRPr="00693473">
              <w:t>«</w:t>
            </w:r>
            <w:r w:rsidRPr="00693473">
              <w:t>Як люди вчилися бути громадянами</w:t>
            </w:r>
            <w:r w:rsidR="00B0306F" w:rsidRPr="00693473">
              <w:t>»</w:t>
            </w:r>
          </w:p>
          <w:p w:rsidR="00EF74FF" w:rsidRPr="00693473" w:rsidRDefault="00EF74FF" w:rsidP="00B0306F">
            <w:r w:rsidRPr="00693473">
              <w:t xml:space="preserve">1.4. Шкільний конкурс </w:t>
            </w:r>
            <w:r w:rsidR="00B0306F" w:rsidRPr="00693473">
              <w:t>«</w:t>
            </w:r>
            <w:r w:rsidRPr="00693473">
              <w:t>Мої права</w:t>
            </w:r>
            <w:r w:rsidR="00B0306F" w:rsidRPr="00693473">
              <w:t>»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2-11</w:t>
            </w:r>
          </w:p>
          <w:p w:rsidR="00EF74FF" w:rsidRPr="00693473" w:rsidRDefault="00EF74FF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  <w:r w:rsidRPr="00693473">
              <w:t>1-11</w:t>
            </w:r>
          </w:p>
          <w:p w:rsidR="00EF74FF" w:rsidRPr="00693473" w:rsidRDefault="00EF74FF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  <w:r w:rsidRPr="00693473">
              <w:t>7-11</w:t>
            </w:r>
          </w:p>
          <w:p w:rsidR="00EF74FF" w:rsidRPr="00693473" w:rsidRDefault="00EF74FF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  <w:r w:rsidRPr="00693473">
              <w:t>2-11</w:t>
            </w:r>
          </w:p>
          <w:p w:rsidR="00EF74FF" w:rsidRPr="00693473" w:rsidRDefault="00EF74FF" w:rsidP="001B5845">
            <w:pPr>
              <w:jc w:val="center"/>
            </w:pPr>
          </w:p>
          <w:p w:rsidR="00EF74FF" w:rsidRDefault="00EF74FF" w:rsidP="001B5845">
            <w:pPr>
              <w:jc w:val="center"/>
            </w:pPr>
          </w:p>
          <w:p w:rsidR="00180734" w:rsidRPr="00693473" w:rsidRDefault="00180734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  <w:r w:rsidRPr="00693473">
              <w:t>9</w:t>
            </w:r>
          </w:p>
        </w:tc>
        <w:tc>
          <w:tcPr>
            <w:tcW w:w="2082" w:type="dxa"/>
          </w:tcPr>
          <w:p w:rsidR="00EF74FF" w:rsidRPr="00693473" w:rsidRDefault="00EF74FF">
            <w:r w:rsidRPr="00693473">
              <w:t>Упродовж місяця</w:t>
            </w:r>
          </w:p>
          <w:p w:rsidR="00EF74FF" w:rsidRPr="00693473" w:rsidRDefault="00EF74FF" w:rsidP="0032704C"/>
          <w:p w:rsidR="00EF74FF" w:rsidRPr="00693473" w:rsidRDefault="00EF74FF" w:rsidP="0032704C"/>
          <w:p w:rsidR="00EF74FF" w:rsidRPr="00693473" w:rsidRDefault="00EF74FF" w:rsidP="0032704C"/>
          <w:p w:rsidR="00EF74FF" w:rsidRPr="00693473" w:rsidRDefault="00EF74FF" w:rsidP="0032704C"/>
          <w:p w:rsidR="00EF74FF" w:rsidRPr="00693473" w:rsidRDefault="00EF74FF" w:rsidP="0032704C"/>
          <w:p w:rsidR="00EF74FF" w:rsidRPr="00693473" w:rsidRDefault="00EF74FF" w:rsidP="0032704C"/>
          <w:p w:rsidR="00EF74FF" w:rsidRPr="00693473" w:rsidRDefault="00EF74FF" w:rsidP="0032704C"/>
          <w:p w:rsidR="00EF74FF" w:rsidRPr="00693473" w:rsidRDefault="00EF74FF" w:rsidP="0032704C"/>
          <w:p w:rsidR="00EF74FF" w:rsidRPr="00693473" w:rsidRDefault="00EF74FF" w:rsidP="0032704C"/>
          <w:p w:rsidR="00EF74FF" w:rsidRPr="00693473" w:rsidRDefault="00EF74FF" w:rsidP="0032704C"/>
          <w:p w:rsidR="00EF74FF" w:rsidRPr="00693473" w:rsidRDefault="00EF74FF" w:rsidP="0032704C"/>
          <w:p w:rsidR="00EF74FF" w:rsidRPr="00693473" w:rsidRDefault="00EF74FF" w:rsidP="0032704C"/>
          <w:p w:rsidR="00EF74FF" w:rsidRPr="00693473" w:rsidRDefault="00EF74FF" w:rsidP="0032704C"/>
        </w:tc>
        <w:tc>
          <w:tcPr>
            <w:tcW w:w="2753" w:type="dxa"/>
          </w:tcPr>
          <w:p w:rsidR="00EF74FF" w:rsidRPr="00693473" w:rsidRDefault="00EF74FF">
            <w:proofErr w:type="spellStart"/>
            <w:r w:rsidRPr="00693473">
              <w:t>Черниш</w:t>
            </w:r>
            <w:proofErr w:type="spellEnd"/>
            <w:r w:rsidRPr="00693473">
              <w:t xml:space="preserve"> О.М.</w:t>
            </w:r>
          </w:p>
          <w:p w:rsidR="00EF74FF" w:rsidRPr="00693473" w:rsidRDefault="00EF74FF" w:rsidP="002046DA"/>
          <w:p w:rsidR="00EF74FF" w:rsidRPr="00693473" w:rsidRDefault="00EF74FF" w:rsidP="002046DA"/>
          <w:p w:rsidR="00EF74FF" w:rsidRPr="00693473" w:rsidRDefault="00B0306F" w:rsidP="002046DA">
            <w:r w:rsidRPr="00693473">
              <w:t>Класні керівники</w:t>
            </w:r>
          </w:p>
          <w:p w:rsidR="00EF74FF" w:rsidRPr="00693473" w:rsidRDefault="00EF74FF" w:rsidP="002046DA"/>
          <w:p w:rsidR="00EF74FF" w:rsidRPr="00693473" w:rsidRDefault="00EF74FF" w:rsidP="002046DA"/>
          <w:p w:rsidR="00EF74FF" w:rsidRPr="00693473" w:rsidRDefault="00EF74FF" w:rsidP="002046DA"/>
          <w:p w:rsidR="00EF74FF" w:rsidRPr="00693473" w:rsidRDefault="00EF74FF" w:rsidP="002046DA">
            <w:r w:rsidRPr="00693473">
              <w:t>Класні керівники</w:t>
            </w:r>
          </w:p>
          <w:p w:rsidR="00EF74FF" w:rsidRPr="00693473" w:rsidRDefault="00EF74FF" w:rsidP="0032704C"/>
          <w:p w:rsidR="00EF74FF" w:rsidRPr="00693473" w:rsidRDefault="00EF74FF" w:rsidP="0032704C">
            <w:proofErr w:type="spellStart"/>
            <w:r w:rsidRPr="00693473">
              <w:t>Домилівська</w:t>
            </w:r>
            <w:proofErr w:type="spellEnd"/>
            <w:r w:rsidRPr="00693473">
              <w:t xml:space="preserve"> О.О.</w:t>
            </w:r>
          </w:p>
          <w:p w:rsidR="00EF74FF" w:rsidRPr="00693473" w:rsidRDefault="00EF74FF" w:rsidP="0032704C"/>
          <w:p w:rsidR="00EF74FF" w:rsidRPr="00693473" w:rsidRDefault="00EF74FF" w:rsidP="0032704C"/>
          <w:p w:rsidR="00EF74FF" w:rsidRPr="00693473" w:rsidRDefault="00EF74FF" w:rsidP="0032704C"/>
          <w:p w:rsidR="00EF74FF" w:rsidRPr="00693473" w:rsidRDefault="00EF74FF" w:rsidP="0032704C">
            <w:r w:rsidRPr="00693473">
              <w:t>Учителі права</w:t>
            </w:r>
          </w:p>
          <w:p w:rsidR="00EF74FF" w:rsidRPr="00693473" w:rsidRDefault="00EF74FF" w:rsidP="0032704C"/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EF74FF" w:rsidP="009A0262">
            <w:r w:rsidRPr="00693473">
              <w:t>2. Участь в заходах, присвячених 7</w:t>
            </w:r>
            <w:r w:rsidR="009A0262">
              <w:t>4</w:t>
            </w:r>
            <w:r w:rsidRPr="00693473">
              <w:t>-річниці визволення міста від німецько-фашистських загарбників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2-11</w:t>
            </w:r>
          </w:p>
        </w:tc>
        <w:tc>
          <w:tcPr>
            <w:tcW w:w="2082" w:type="dxa"/>
          </w:tcPr>
          <w:p w:rsidR="00EF74FF" w:rsidRPr="00693473" w:rsidRDefault="00EF74FF" w:rsidP="00693473">
            <w:r w:rsidRPr="00693473">
              <w:t>03.01.201</w:t>
            </w:r>
            <w:r w:rsidR="00693473">
              <w:t>8</w:t>
            </w:r>
            <w:r w:rsidR="00F51F9C">
              <w:t xml:space="preserve"> </w:t>
            </w:r>
            <w:r w:rsidRPr="00693473">
              <w:t>р.</w:t>
            </w:r>
          </w:p>
        </w:tc>
        <w:tc>
          <w:tcPr>
            <w:tcW w:w="2753" w:type="dxa"/>
          </w:tcPr>
          <w:p w:rsidR="00EF74FF" w:rsidRPr="00693473" w:rsidRDefault="00EF74FF">
            <w:proofErr w:type="spellStart"/>
            <w:r w:rsidRPr="00693473">
              <w:t>Черниш</w:t>
            </w:r>
            <w:proofErr w:type="spellEnd"/>
            <w:r w:rsidRPr="00693473">
              <w:t xml:space="preserve"> О.М.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180734" w:rsidP="00322E5D">
            <w:r>
              <w:t>3</w:t>
            </w:r>
            <w:r w:rsidR="00EF74FF" w:rsidRPr="00693473">
              <w:t>. Участь у міському етапі Всеукраїнської експедиції «Історія міст і сіл України»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5-11</w:t>
            </w:r>
          </w:p>
        </w:tc>
        <w:tc>
          <w:tcPr>
            <w:tcW w:w="2082" w:type="dxa"/>
          </w:tcPr>
          <w:p w:rsidR="00EF74FF" w:rsidRPr="00693473" w:rsidRDefault="00EF74FF" w:rsidP="00693473">
            <w:r w:rsidRPr="00693473">
              <w:t>До 25.01.201</w:t>
            </w:r>
            <w:r w:rsidR="00693473">
              <w:t>8</w:t>
            </w:r>
            <w:r w:rsidRPr="00693473">
              <w:t xml:space="preserve"> р.</w:t>
            </w:r>
          </w:p>
        </w:tc>
        <w:tc>
          <w:tcPr>
            <w:tcW w:w="2753" w:type="dxa"/>
          </w:tcPr>
          <w:p w:rsidR="00282570" w:rsidRPr="00693473" w:rsidRDefault="00EF74FF" w:rsidP="00322E5D">
            <w:proofErr w:type="spellStart"/>
            <w:r w:rsidRPr="00693473">
              <w:t>Совенко</w:t>
            </w:r>
            <w:proofErr w:type="spellEnd"/>
            <w:r w:rsidRPr="00693473">
              <w:t xml:space="preserve"> В.В.</w:t>
            </w:r>
            <w:r w:rsidR="00FB3799" w:rsidRPr="00693473">
              <w:t xml:space="preserve">, </w:t>
            </w:r>
          </w:p>
          <w:p w:rsidR="00EF74FF" w:rsidRPr="00693473" w:rsidRDefault="00FB3799" w:rsidP="00322E5D">
            <w:proofErr w:type="spellStart"/>
            <w:r w:rsidRPr="00693473">
              <w:t>Злочевська</w:t>
            </w:r>
            <w:proofErr w:type="spellEnd"/>
            <w:r w:rsidRPr="00693473">
              <w:t xml:space="preserve"> Н.О.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180734" w:rsidP="00B0306F">
            <w:r>
              <w:t>4</w:t>
            </w:r>
            <w:r w:rsidR="00EF74FF" w:rsidRPr="00693473">
              <w:t xml:space="preserve">. Акція до Дня соборності України </w:t>
            </w:r>
            <w:r w:rsidR="00B0306F" w:rsidRPr="00693473">
              <w:t>«</w:t>
            </w:r>
            <w:r w:rsidR="00EF74FF" w:rsidRPr="00693473">
              <w:t>Діти єднають Україну</w:t>
            </w:r>
            <w:r w:rsidR="00B0306F" w:rsidRPr="00693473">
              <w:t>»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5-11</w:t>
            </w:r>
          </w:p>
        </w:tc>
        <w:tc>
          <w:tcPr>
            <w:tcW w:w="2082" w:type="dxa"/>
          </w:tcPr>
          <w:p w:rsidR="00EF74FF" w:rsidRPr="00693473" w:rsidRDefault="00EF74FF" w:rsidP="00693473">
            <w:r w:rsidRPr="00693473">
              <w:t>20-2</w:t>
            </w:r>
            <w:r w:rsidR="00D553B8" w:rsidRPr="00693473">
              <w:t>3.</w:t>
            </w:r>
            <w:r w:rsidR="00282570" w:rsidRPr="00693473">
              <w:t>01.20</w:t>
            </w:r>
            <w:r w:rsidRPr="00693473">
              <w:t>1</w:t>
            </w:r>
            <w:r w:rsidR="00693473">
              <w:t>8</w:t>
            </w:r>
            <w:r w:rsidR="00F51F9C">
              <w:t xml:space="preserve"> </w:t>
            </w:r>
            <w:r w:rsidRPr="00693473">
              <w:t>р.</w:t>
            </w:r>
          </w:p>
        </w:tc>
        <w:tc>
          <w:tcPr>
            <w:tcW w:w="2753" w:type="dxa"/>
          </w:tcPr>
          <w:p w:rsidR="00EF74FF" w:rsidRPr="00693473" w:rsidRDefault="00EF74FF" w:rsidP="00322E5D">
            <w:r w:rsidRPr="00693473">
              <w:t>МО вчителів історії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180734" w:rsidP="00322E5D">
            <w:r>
              <w:t>5</w:t>
            </w:r>
            <w:r w:rsidR="00EF74FF" w:rsidRPr="00693473">
              <w:t xml:space="preserve">. День захисника України. День </w:t>
            </w:r>
            <w:proofErr w:type="spellStart"/>
            <w:r w:rsidR="00EF74FF" w:rsidRPr="00693473">
              <w:t>пам</w:t>
            </w:r>
            <w:proofErr w:type="spellEnd"/>
            <w:r w:rsidR="00EF74FF" w:rsidRPr="00693473">
              <w:rPr>
                <w:lang w:val="ru-RU"/>
              </w:rPr>
              <w:t>’</w:t>
            </w:r>
            <w:r w:rsidR="00EF74FF" w:rsidRPr="00693473">
              <w:t xml:space="preserve">яті Героїв </w:t>
            </w:r>
            <w:proofErr w:type="spellStart"/>
            <w:r w:rsidR="00EF74FF" w:rsidRPr="00693473">
              <w:t>Крут</w:t>
            </w:r>
            <w:proofErr w:type="spellEnd"/>
            <w:r w:rsidR="00EF74FF" w:rsidRPr="00693473">
              <w:t>.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8</w:t>
            </w:r>
          </w:p>
        </w:tc>
        <w:tc>
          <w:tcPr>
            <w:tcW w:w="2082" w:type="dxa"/>
          </w:tcPr>
          <w:p w:rsidR="00EF74FF" w:rsidRPr="00693473" w:rsidRDefault="00D553B8" w:rsidP="00693473">
            <w:r w:rsidRPr="00693473">
              <w:t>27, 30</w:t>
            </w:r>
            <w:r w:rsidR="00EF74FF" w:rsidRPr="00693473">
              <w:t>.01.201</w:t>
            </w:r>
            <w:r w:rsidR="00693473">
              <w:t>8</w:t>
            </w:r>
            <w:r w:rsidR="00F51F9C">
              <w:t xml:space="preserve"> </w:t>
            </w:r>
            <w:r w:rsidR="00EF74FF" w:rsidRPr="00693473">
              <w:t>р.</w:t>
            </w:r>
          </w:p>
        </w:tc>
        <w:tc>
          <w:tcPr>
            <w:tcW w:w="2753" w:type="dxa"/>
          </w:tcPr>
          <w:p w:rsidR="00EF74FF" w:rsidRPr="00693473" w:rsidRDefault="00EF74FF" w:rsidP="00322E5D">
            <w:r w:rsidRPr="00693473">
              <w:t>МО вчителів історії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180734" w:rsidP="00322E5D">
            <w:r>
              <w:t>6</w:t>
            </w:r>
            <w:r w:rsidR="00EF74FF" w:rsidRPr="00693473">
              <w:t>. Участь у міському етапі Всеукраїнської акції «Годівничка»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9-Б</w:t>
            </w:r>
          </w:p>
        </w:tc>
        <w:tc>
          <w:tcPr>
            <w:tcW w:w="2082" w:type="dxa"/>
          </w:tcPr>
          <w:p w:rsidR="00EF74FF" w:rsidRPr="00693473" w:rsidRDefault="00D553B8" w:rsidP="00693473">
            <w:r w:rsidRPr="00693473">
              <w:t>До 03</w:t>
            </w:r>
            <w:r w:rsidR="00EF74FF" w:rsidRPr="00693473">
              <w:t>.02.201</w:t>
            </w:r>
            <w:r w:rsidR="00693473">
              <w:t>8</w:t>
            </w:r>
            <w:r w:rsidR="00F51F9C">
              <w:t xml:space="preserve"> р</w:t>
            </w:r>
            <w:r w:rsidR="00EF74FF" w:rsidRPr="00693473">
              <w:t>.</w:t>
            </w:r>
          </w:p>
        </w:tc>
        <w:tc>
          <w:tcPr>
            <w:tcW w:w="2753" w:type="dxa"/>
          </w:tcPr>
          <w:p w:rsidR="00EF74FF" w:rsidRPr="00693473" w:rsidRDefault="00D553B8" w:rsidP="00322E5D">
            <w:r w:rsidRPr="00693473">
              <w:t>Хворостяна В.О.</w:t>
            </w:r>
          </w:p>
        </w:tc>
      </w:tr>
      <w:tr w:rsidR="009A0262" w:rsidRPr="00693473" w:rsidTr="00180734">
        <w:trPr>
          <w:trHeight w:val="1078"/>
        </w:trPr>
        <w:tc>
          <w:tcPr>
            <w:tcW w:w="2073" w:type="dxa"/>
            <w:vMerge/>
          </w:tcPr>
          <w:p w:rsidR="009A0262" w:rsidRPr="00693473" w:rsidRDefault="009A0262">
            <w:pPr>
              <w:rPr>
                <w:b/>
              </w:rPr>
            </w:pPr>
          </w:p>
        </w:tc>
        <w:tc>
          <w:tcPr>
            <w:tcW w:w="2976" w:type="dxa"/>
          </w:tcPr>
          <w:p w:rsidR="009A0262" w:rsidRPr="00693473" w:rsidRDefault="00180734" w:rsidP="00322E5D">
            <w:r>
              <w:t>7</w:t>
            </w:r>
            <w:r w:rsidR="009A0262" w:rsidRPr="00693473">
              <w:t xml:space="preserve">. Участь у міському етапі Всеукраїнського </w:t>
            </w:r>
            <w:proofErr w:type="spellStart"/>
            <w:r w:rsidR="009A0262" w:rsidRPr="00693473">
              <w:t>юннатського</w:t>
            </w:r>
            <w:proofErr w:type="spellEnd"/>
            <w:r w:rsidR="009A0262" w:rsidRPr="00693473">
              <w:t xml:space="preserve"> фестивалю «В об</w:t>
            </w:r>
            <w:r w:rsidR="009A0262" w:rsidRPr="00180734">
              <w:rPr>
                <w:lang w:val="ru-RU"/>
              </w:rPr>
              <w:t>’</w:t>
            </w:r>
            <w:proofErr w:type="spellStart"/>
            <w:r w:rsidR="009A0262" w:rsidRPr="00693473">
              <w:t>єктиві</w:t>
            </w:r>
            <w:proofErr w:type="spellEnd"/>
            <w:r w:rsidR="009A0262" w:rsidRPr="00693473">
              <w:t xml:space="preserve"> натураліста»</w:t>
            </w:r>
          </w:p>
        </w:tc>
        <w:tc>
          <w:tcPr>
            <w:tcW w:w="1276" w:type="dxa"/>
          </w:tcPr>
          <w:p w:rsidR="009A0262" w:rsidRPr="00693473" w:rsidRDefault="009A0262" w:rsidP="001B5845">
            <w:pPr>
              <w:jc w:val="center"/>
            </w:pPr>
            <w:r w:rsidRPr="00693473">
              <w:t>2-11</w:t>
            </w:r>
          </w:p>
        </w:tc>
        <w:tc>
          <w:tcPr>
            <w:tcW w:w="2082" w:type="dxa"/>
          </w:tcPr>
          <w:p w:rsidR="009A0262" w:rsidRPr="00693473" w:rsidRDefault="009A0262" w:rsidP="00693473">
            <w:r w:rsidRPr="00693473">
              <w:t>До 01.02.201</w:t>
            </w:r>
            <w:r>
              <w:t>8</w:t>
            </w:r>
            <w:r w:rsidRPr="00693473">
              <w:t xml:space="preserve"> р.</w:t>
            </w:r>
          </w:p>
        </w:tc>
        <w:tc>
          <w:tcPr>
            <w:tcW w:w="2753" w:type="dxa"/>
          </w:tcPr>
          <w:p w:rsidR="009A0262" w:rsidRPr="00693473" w:rsidRDefault="009A0262" w:rsidP="00322E5D">
            <w:r w:rsidRPr="00693473">
              <w:t>Хворостяна В.О.,</w:t>
            </w:r>
          </w:p>
          <w:p w:rsidR="009A0262" w:rsidRPr="00693473" w:rsidRDefault="009A0262" w:rsidP="00322E5D">
            <w:proofErr w:type="spellStart"/>
            <w:r w:rsidRPr="00693473">
              <w:t>Черниш</w:t>
            </w:r>
            <w:proofErr w:type="spellEnd"/>
            <w:r w:rsidRPr="00693473">
              <w:t xml:space="preserve"> О.М.</w:t>
            </w:r>
          </w:p>
        </w:tc>
      </w:tr>
      <w:tr w:rsidR="00EF74FF" w:rsidRPr="00693473" w:rsidTr="00153D59">
        <w:tc>
          <w:tcPr>
            <w:tcW w:w="2073" w:type="dxa"/>
            <w:vMerge/>
            <w:tcBorders>
              <w:bottom w:val="single" w:sz="4" w:space="0" w:color="auto"/>
            </w:tcBorders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180734">
            <w:r>
              <w:t>8</w:t>
            </w:r>
            <w:r w:rsidR="00EF74FF" w:rsidRPr="00693473">
              <w:t xml:space="preserve">. </w:t>
            </w:r>
            <w:r w:rsidR="00282570" w:rsidRPr="00693473">
              <w:t>Участь у міському етапі обласного конкурсу плакатів «Безпека – це життя»</w:t>
            </w:r>
          </w:p>
          <w:p w:rsidR="00B0306F" w:rsidRPr="00693473" w:rsidRDefault="00180734" w:rsidP="00B0306F">
            <w:pPr>
              <w:rPr>
                <w:color w:val="000000"/>
              </w:rPr>
            </w:pPr>
            <w:r>
              <w:t>9</w:t>
            </w:r>
            <w:r w:rsidR="00B0306F" w:rsidRPr="00693473">
              <w:t xml:space="preserve">. Участь у </w:t>
            </w:r>
            <w:r w:rsidR="00B0306F" w:rsidRPr="00693473">
              <w:rPr>
                <w:color w:val="000000"/>
              </w:rPr>
              <w:t>І та ІІ етапах обласного поетичного конкурсу «Зерна доброти»</w:t>
            </w:r>
          </w:p>
          <w:p w:rsidR="00B0306F" w:rsidRPr="00693473" w:rsidRDefault="00B0306F" w:rsidP="00B0306F">
            <w:pPr>
              <w:rPr>
                <w:color w:val="000000"/>
              </w:rPr>
            </w:pPr>
            <w:r w:rsidRPr="00693473">
              <w:rPr>
                <w:color w:val="000000"/>
              </w:rPr>
              <w:t>1</w:t>
            </w:r>
            <w:r w:rsidR="00180734">
              <w:rPr>
                <w:color w:val="000000"/>
              </w:rPr>
              <w:t>0</w:t>
            </w:r>
            <w:r w:rsidRPr="00693473">
              <w:rPr>
                <w:color w:val="000000"/>
              </w:rPr>
              <w:t>. Участь у міському конкурсі учнівської та студентської творчості «Тарас Шевченко в моїй долі» (ІІ етап)</w:t>
            </w:r>
          </w:p>
          <w:p w:rsidR="00B0306F" w:rsidRPr="00693473" w:rsidRDefault="00B0306F" w:rsidP="00B0306F">
            <w:pPr>
              <w:rPr>
                <w:color w:val="000000"/>
              </w:rPr>
            </w:pPr>
            <w:r w:rsidRPr="00693473">
              <w:rPr>
                <w:color w:val="000000"/>
              </w:rPr>
              <w:t>1</w:t>
            </w:r>
            <w:r w:rsidR="00180734">
              <w:rPr>
                <w:color w:val="000000"/>
              </w:rPr>
              <w:t>1</w:t>
            </w:r>
            <w:r w:rsidRPr="00693473">
              <w:rPr>
                <w:color w:val="000000"/>
              </w:rPr>
              <w:t>. Міжнародний день пам'яті жертв Голокосту</w:t>
            </w:r>
          </w:p>
          <w:p w:rsidR="00591466" w:rsidRPr="00693473" w:rsidRDefault="00B0306F" w:rsidP="00591466">
            <w:pPr>
              <w:rPr>
                <w:color w:val="000000"/>
              </w:rPr>
            </w:pPr>
            <w:r w:rsidRPr="00693473">
              <w:rPr>
                <w:color w:val="000000"/>
              </w:rPr>
              <w:t>1</w:t>
            </w:r>
            <w:r w:rsidR="00180734">
              <w:rPr>
                <w:color w:val="000000"/>
              </w:rPr>
              <w:t>2</w:t>
            </w:r>
            <w:r w:rsidRPr="00693473">
              <w:rPr>
                <w:color w:val="000000"/>
              </w:rPr>
              <w:t xml:space="preserve">. Гра «Відун» в рамках </w:t>
            </w:r>
            <w:r w:rsidR="00591466" w:rsidRPr="00693473">
              <w:rPr>
                <w:color w:val="000000"/>
              </w:rPr>
              <w:br/>
            </w:r>
            <w:r w:rsidRPr="00693473">
              <w:rPr>
                <w:color w:val="000000"/>
              </w:rPr>
              <w:t xml:space="preserve">міського етапу </w:t>
            </w:r>
            <w:r w:rsidRPr="00693473">
              <w:rPr>
                <w:color w:val="000000"/>
              </w:rPr>
              <w:lastRenderedPageBreak/>
              <w:t xml:space="preserve">Всеукраїнської військово-патріотичної дитячо-юнацької гри </w:t>
            </w:r>
          </w:p>
          <w:p w:rsidR="00180734" w:rsidRPr="00A42DA0" w:rsidRDefault="00B0306F" w:rsidP="00591466">
            <w:pPr>
              <w:rPr>
                <w:color w:val="000000"/>
              </w:rPr>
            </w:pPr>
            <w:r w:rsidRPr="00693473">
              <w:rPr>
                <w:color w:val="000000"/>
              </w:rPr>
              <w:t>«Сокіл»(«Джура»)</w:t>
            </w:r>
          </w:p>
        </w:tc>
        <w:tc>
          <w:tcPr>
            <w:tcW w:w="1276" w:type="dxa"/>
          </w:tcPr>
          <w:p w:rsidR="00B0306F" w:rsidRPr="00693473" w:rsidRDefault="00282570" w:rsidP="001B5845">
            <w:pPr>
              <w:jc w:val="center"/>
            </w:pPr>
            <w:r w:rsidRPr="00693473">
              <w:lastRenderedPageBreak/>
              <w:t>5-11</w:t>
            </w:r>
          </w:p>
          <w:p w:rsidR="00B0306F" w:rsidRPr="00693473" w:rsidRDefault="00B0306F" w:rsidP="001B5845">
            <w:pPr>
              <w:jc w:val="center"/>
            </w:pPr>
          </w:p>
          <w:p w:rsidR="00B0306F" w:rsidRPr="00693473" w:rsidRDefault="00B0306F" w:rsidP="001B5845">
            <w:pPr>
              <w:jc w:val="center"/>
            </w:pPr>
          </w:p>
          <w:p w:rsidR="00B0306F" w:rsidRPr="00693473" w:rsidRDefault="00B0306F" w:rsidP="001B5845">
            <w:pPr>
              <w:jc w:val="center"/>
            </w:pPr>
          </w:p>
          <w:p w:rsidR="00B0306F" w:rsidRPr="00693473" w:rsidRDefault="00B0306F" w:rsidP="001B5845">
            <w:pPr>
              <w:jc w:val="center"/>
            </w:pPr>
            <w:r w:rsidRPr="00693473">
              <w:t>1-11</w:t>
            </w:r>
          </w:p>
          <w:p w:rsidR="00B0306F" w:rsidRPr="00693473" w:rsidRDefault="00B0306F" w:rsidP="001B5845">
            <w:pPr>
              <w:jc w:val="center"/>
            </w:pPr>
          </w:p>
          <w:p w:rsidR="00B0306F" w:rsidRPr="00693473" w:rsidRDefault="00B0306F" w:rsidP="001B5845">
            <w:pPr>
              <w:jc w:val="center"/>
            </w:pPr>
          </w:p>
          <w:p w:rsidR="00B0306F" w:rsidRDefault="00B0306F" w:rsidP="001B5845">
            <w:pPr>
              <w:jc w:val="center"/>
            </w:pPr>
            <w:r w:rsidRPr="00693473">
              <w:t>1-11</w:t>
            </w:r>
          </w:p>
          <w:p w:rsidR="00180734" w:rsidRPr="00693473" w:rsidRDefault="00180734" w:rsidP="001B5845">
            <w:pPr>
              <w:jc w:val="center"/>
            </w:pPr>
          </w:p>
          <w:p w:rsidR="00B0306F" w:rsidRPr="00693473" w:rsidRDefault="00B0306F" w:rsidP="001B5845">
            <w:pPr>
              <w:jc w:val="center"/>
            </w:pPr>
          </w:p>
          <w:p w:rsidR="00B0306F" w:rsidRPr="00693473" w:rsidRDefault="00B0306F" w:rsidP="001B5845">
            <w:pPr>
              <w:jc w:val="center"/>
            </w:pPr>
          </w:p>
          <w:p w:rsidR="00B0306F" w:rsidRPr="00693473" w:rsidRDefault="00B0306F" w:rsidP="001B5845">
            <w:pPr>
              <w:jc w:val="center"/>
            </w:pPr>
          </w:p>
          <w:p w:rsidR="00EF74FF" w:rsidRPr="00693473" w:rsidRDefault="00B0306F" w:rsidP="001B5845">
            <w:pPr>
              <w:jc w:val="center"/>
            </w:pPr>
            <w:r w:rsidRPr="00693473">
              <w:t>1-11</w:t>
            </w:r>
          </w:p>
          <w:p w:rsidR="00591466" w:rsidRPr="00693473" w:rsidRDefault="00591466" w:rsidP="001B5845">
            <w:pPr>
              <w:jc w:val="center"/>
            </w:pPr>
          </w:p>
          <w:p w:rsidR="00591466" w:rsidRPr="00693473" w:rsidRDefault="00591466" w:rsidP="001B5845">
            <w:pPr>
              <w:jc w:val="center"/>
            </w:pPr>
            <w:r w:rsidRPr="00693473">
              <w:t>10</w:t>
            </w:r>
          </w:p>
        </w:tc>
        <w:tc>
          <w:tcPr>
            <w:tcW w:w="2082" w:type="dxa"/>
          </w:tcPr>
          <w:p w:rsidR="00B0306F" w:rsidRPr="00693473" w:rsidRDefault="00282570">
            <w:r w:rsidRPr="00693473">
              <w:t>До 01.02.201</w:t>
            </w:r>
            <w:r w:rsidR="00693473">
              <w:t>8</w:t>
            </w:r>
            <w:r w:rsidRPr="00693473">
              <w:t xml:space="preserve"> р.</w:t>
            </w:r>
          </w:p>
          <w:p w:rsidR="00B0306F" w:rsidRPr="00693473" w:rsidRDefault="00B0306F" w:rsidP="00B0306F"/>
          <w:p w:rsidR="00B0306F" w:rsidRPr="00693473" w:rsidRDefault="00B0306F" w:rsidP="00B0306F"/>
          <w:p w:rsidR="00B0306F" w:rsidRPr="00693473" w:rsidRDefault="00B0306F" w:rsidP="00B0306F"/>
          <w:p w:rsidR="00B0306F" w:rsidRPr="00693473" w:rsidRDefault="00D553B8" w:rsidP="00B0306F">
            <w:r w:rsidRPr="00693473">
              <w:t>З 09.01.201</w:t>
            </w:r>
            <w:r w:rsidR="00693473">
              <w:t>8</w:t>
            </w:r>
            <w:r w:rsidR="00F51F9C">
              <w:t xml:space="preserve"> </w:t>
            </w:r>
            <w:r w:rsidR="00B0306F" w:rsidRPr="00693473">
              <w:t>р.</w:t>
            </w:r>
          </w:p>
          <w:p w:rsidR="00B0306F" w:rsidRPr="00693473" w:rsidRDefault="00B0306F" w:rsidP="00B0306F"/>
          <w:p w:rsidR="00B0306F" w:rsidRPr="00693473" w:rsidRDefault="00B0306F" w:rsidP="00B0306F"/>
          <w:p w:rsidR="00B0306F" w:rsidRPr="00693473" w:rsidRDefault="00D553B8" w:rsidP="00B0306F">
            <w:r w:rsidRPr="00693473">
              <w:t>З 20.01. – 10.02.201</w:t>
            </w:r>
            <w:r w:rsidR="00693473">
              <w:t>8</w:t>
            </w:r>
            <w:r w:rsidR="00F51F9C">
              <w:t xml:space="preserve"> </w:t>
            </w:r>
            <w:r w:rsidR="00B0306F" w:rsidRPr="00693473">
              <w:t>р.</w:t>
            </w:r>
          </w:p>
          <w:p w:rsidR="00B0306F" w:rsidRPr="00693473" w:rsidRDefault="00B0306F" w:rsidP="00B0306F"/>
          <w:p w:rsidR="00B0306F" w:rsidRPr="00693473" w:rsidRDefault="00B0306F" w:rsidP="00B0306F"/>
          <w:p w:rsidR="00B0306F" w:rsidRPr="00693473" w:rsidRDefault="00B0306F" w:rsidP="00B0306F"/>
          <w:p w:rsidR="00591466" w:rsidRPr="00693473" w:rsidRDefault="00F51F9C" w:rsidP="00B0306F">
            <w:r>
              <w:t xml:space="preserve">27.01.2018 </w:t>
            </w:r>
            <w:r w:rsidR="00B0306F" w:rsidRPr="00693473">
              <w:t>р.</w:t>
            </w:r>
            <w:r w:rsidR="00591466" w:rsidRPr="00693473">
              <w:t xml:space="preserve"> </w:t>
            </w:r>
          </w:p>
          <w:p w:rsidR="00591466" w:rsidRPr="00693473" w:rsidRDefault="00591466" w:rsidP="00B0306F"/>
          <w:p w:rsidR="00EF74FF" w:rsidRPr="00693473" w:rsidRDefault="00591466" w:rsidP="00B0306F">
            <w:r w:rsidRPr="00693473">
              <w:t>Під час зимових канікул</w:t>
            </w:r>
          </w:p>
        </w:tc>
        <w:tc>
          <w:tcPr>
            <w:tcW w:w="2753" w:type="dxa"/>
          </w:tcPr>
          <w:p w:rsidR="00B0306F" w:rsidRPr="00693473" w:rsidRDefault="00B0306F">
            <w:r w:rsidRPr="00693473">
              <w:t>Міщенко Н.О.</w:t>
            </w:r>
          </w:p>
          <w:p w:rsidR="00B0306F" w:rsidRPr="00693473" w:rsidRDefault="00B0306F" w:rsidP="00B0306F">
            <w:r w:rsidRPr="00693473">
              <w:t>Творче об'єднання «Слово» Поліщук Т.М.,</w:t>
            </w:r>
          </w:p>
          <w:p w:rsidR="00B0306F" w:rsidRPr="00693473" w:rsidRDefault="00B0306F" w:rsidP="00B0306F">
            <w:proofErr w:type="spellStart"/>
            <w:r w:rsidRPr="00693473">
              <w:t>Черниш</w:t>
            </w:r>
            <w:proofErr w:type="spellEnd"/>
            <w:r w:rsidRPr="00693473">
              <w:t xml:space="preserve"> О.М</w:t>
            </w:r>
          </w:p>
          <w:p w:rsidR="00B0306F" w:rsidRPr="00693473" w:rsidRDefault="00B0306F" w:rsidP="00B0306F"/>
          <w:p w:rsidR="00B0306F" w:rsidRPr="00693473" w:rsidRDefault="00B0306F" w:rsidP="00B0306F">
            <w:r w:rsidRPr="00693473">
              <w:t>Творче об'єднання «Слово» Поліщук Т.М.,</w:t>
            </w:r>
          </w:p>
          <w:p w:rsidR="00B0306F" w:rsidRPr="00693473" w:rsidRDefault="00B0306F" w:rsidP="00B0306F">
            <w:proofErr w:type="spellStart"/>
            <w:r w:rsidRPr="00693473">
              <w:t>Черниш</w:t>
            </w:r>
            <w:proofErr w:type="spellEnd"/>
            <w:r w:rsidRPr="00693473">
              <w:t xml:space="preserve"> О.М</w:t>
            </w:r>
          </w:p>
          <w:p w:rsidR="00B0306F" w:rsidRPr="00693473" w:rsidRDefault="00B0306F" w:rsidP="00B0306F">
            <w:proofErr w:type="spellStart"/>
            <w:r w:rsidRPr="00693473">
              <w:t>МО</w:t>
            </w:r>
            <w:proofErr w:type="spellEnd"/>
            <w:r w:rsidRPr="00693473">
              <w:t xml:space="preserve"> учителі української мови та літератури</w:t>
            </w:r>
          </w:p>
          <w:p w:rsidR="00B0306F" w:rsidRPr="00693473" w:rsidRDefault="00B0306F" w:rsidP="00B0306F">
            <w:proofErr w:type="spellStart"/>
            <w:r w:rsidRPr="00693473">
              <w:t>.Класні</w:t>
            </w:r>
            <w:proofErr w:type="spellEnd"/>
            <w:r w:rsidRPr="00693473">
              <w:t xml:space="preserve"> керівники</w:t>
            </w:r>
          </w:p>
          <w:p w:rsidR="00591466" w:rsidRPr="00693473" w:rsidRDefault="00591466" w:rsidP="00B0306F"/>
          <w:p w:rsidR="00591466" w:rsidRPr="00693473" w:rsidRDefault="009A0262" w:rsidP="00B0306F">
            <w:proofErr w:type="spellStart"/>
            <w:r>
              <w:t>МО</w:t>
            </w:r>
            <w:proofErr w:type="spellEnd"/>
            <w:r>
              <w:t xml:space="preserve"> вчителів історії,</w:t>
            </w:r>
          </w:p>
          <w:p w:rsidR="00591466" w:rsidRDefault="00D553B8" w:rsidP="00B0306F">
            <w:r w:rsidRPr="00693473">
              <w:t>Хворостяна В.О.</w:t>
            </w:r>
          </w:p>
          <w:p w:rsidR="009A0262" w:rsidRDefault="009A0262" w:rsidP="00B0306F"/>
          <w:p w:rsidR="009A0262" w:rsidRPr="00693473" w:rsidRDefault="009A0262" w:rsidP="009A0262">
            <w:proofErr w:type="spellStart"/>
            <w:r>
              <w:t>Дячук</w:t>
            </w:r>
            <w:proofErr w:type="spellEnd"/>
            <w:r>
              <w:t xml:space="preserve"> Л.М.,</w:t>
            </w:r>
          </w:p>
          <w:p w:rsidR="009A0262" w:rsidRPr="00693473" w:rsidRDefault="009A0262" w:rsidP="009A0262">
            <w:r w:rsidRPr="00693473">
              <w:lastRenderedPageBreak/>
              <w:t>Хворостяна В.О.</w:t>
            </w:r>
          </w:p>
        </w:tc>
      </w:tr>
      <w:tr w:rsidR="00EF74FF" w:rsidRPr="00693473" w:rsidTr="00A42DA0">
        <w:trPr>
          <w:trHeight w:val="765"/>
        </w:trPr>
        <w:tc>
          <w:tcPr>
            <w:tcW w:w="2073" w:type="dxa"/>
            <w:tcBorders>
              <w:top w:val="single" w:sz="4" w:space="0" w:color="auto"/>
            </w:tcBorders>
          </w:tcPr>
          <w:p w:rsidR="00EF74FF" w:rsidRDefault="00EF74FF">
            <w:pPr>
              <w:rPr>
                <w:b/>
              </w:rPr>
            </w:pPr>
            <w:r w:rsidRPr="00693473">
              <w:rPr>
                <w:b/>
              </w:rPr>
              <w:lastRenderedPageBreak/>
              <w:t>Правове виховання</w:t>
            </w:r>
          </w:p>
          <w:p w:rsidR="00A42DA0" w:rsidRPr="00693473" w:rsidRDefault="00A42DA0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EF74FF">
            <w:r w:rsidRPr="00693473">
              <w:t>1. Аналіз списків учнів, схильних до правопорушень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2-11</w:t>
            </w:r>
          </w:p>
        </w:tc>
        <w:tc>
          <w:tcPr>
            <w:tcW w:w="2082" w:type="dxa"/>
          </w:tcPr>
          <w:p w:rsidR="00EF74FF" w:rsidRPr="00693473" w:rsidRDefault="00EF74FF">
            <w:r w:rsidRPr="00693473">
              <w:t>Упродовж місяця</w:t>
            </w:r>
          </w:p>
        </w:tc>
        <w:tc>
          <w:tcPr>
            <w:tcW w:w="2753" w:type="dxa"/>
          </w:tcPr>
          <w:p w:rsidR="00EF74FF" w:rsidRPr="00693473" w:rsidRDefault="00EF74FF">
            <w:r w:rsidRPr="00693473">
              <w:t>Безугла Т.І.</w:t>
            </w:r>
          </w:p>
        </w:tc>
      </w:tr>
      <w:tr w:rsidR="00A42DA0" w:rsidRPr="00693473" w:rsidTr="00180734">
        <w:trPr>
          <w:trHeight w:val="600"/>
        </w:trPr>
        <w:tc>
          <w:tcPr>
            <w:tcW w:w="2073" w:type="dxa"/>
            <w:tcBorders>
              <w:top w:val="single" w:sz="4" w:space="0" w:color="auto"/>
            </w:tcBorders>
          </w:tcPr>
          <w:p w:rsidR="00A42DA0" w:rsidRPr="00153D59" w:rsidRDefault="00A42DA0" w:rsidP="00A42DA0">
            <w:pPr>
              <w:rPr>
                <w:b/>
              </w:rPr>
            </w:pPr>
            <w:r w:rsidRPr="00153D59">
              <w:rPr>
                <w:b/>
              </w:rPr>
              <w:t>Учнівське самоврядування</w:t>
            </w:r>
          </w:p>
          <w:p w:rsidR="00A42DA0" w:rsidRDefault="00A42DA0">
            <w:pPr>
              <w:rPr>
                <w:b/>
              </w:rPr>
            </w:pPr>
          </w:p>
          <w:p w:rsidR="00A42DA0" w:rsidRPr="00693473" w:rsidRDefault="00A42DA0" w:rsidP="00A42DA0">
            <w:pPr>
              <w:rPr>
                <w:b/>
              </w:rPr>
            </w:pPr>
          </w:p>
        </w:tc>
        <w:tc>
          <w:tcPr>
            <w:tcW w:w="2976" w:type="dxa"/>
          </w:tcPr>
          <w:p w:rsidR="00A42DA0" w:rsidRDefault="00A42DA0" w:rsidP="00A42DA0">
            <w:pPr>
              <w:pStyle w:val="a5"/>
              <w:numPr>
                <w:ilvl w:val="0"/>
                <w:numId w:val="43"/>
              </w:numPr>
              <w:ind w:left="317" w:hanging="284"/>
            </w:pPr>
            <w:r>
              <w:t>Планування роботи на ІІ семестр</w:t>
            </w:r>
          </w:p>
          <w:p w:rsidR="00A42DA0" w:rsidRPr="00693473" w:rsidRDefault="00A42DA0" w:rsidP="00A42DA0">
            <w:pPr>
              <w:pStyle w:val="a5"/>
              <w:numPr>
                <w:ilvl w:val="0"/>
                <w:numId w:val="43"/>
              </w:numPr>
              <w:ind w:left="317" w:hanging="284"/>
            </w:pPr>
            <w:proofErr w:type="spellStart"/>
            <w:r>
              <w:t>Фотозвіт</w:t>
            </w:r>
            <w:proofErr w:type="spellEnd"/>
            <w:r>
              <w:t xml:space="preserve"> для сайту школи про виконану роботу у І семестрі</w:t>
            </w:r>
          </w:p>
        </w:tc>
        <w:tc>
          <w:tcPr>
            <w:tcW w:w="1276" w:type="dxa"/>
          </w:tcPr>
          <w:p w:rsidR="00A42DA0" w:rsidRPr="00693473" w:rsidRDefault="00A42DA0" w:rsidP="001B5845">
            <w:pPr>
              <w:jc w:val="center"/>
            </w:pPr>
            <w:r>
              <w:t>Учком</w:t>
            </w:r>
          </w:p>
        </w:tc>
        <w:tc>
          <w:tcPr>
            <w:tcW w:w="2082" w:type="dxa"/>
          </w:tcPr>
          <w:p w:rsidR="00A42DA0" w:rsidRPr="00693473" w:rsidRDefault="00A42DA0" w:rsidP="00A42DA0">
            <w:r>
              <w:t>До 06.01.2018 р.</w:t>
            </w:r>
          </w:p>
        </w:tc>
        <w:tc>
          <w:tcPr>
            <w:tcW w:w="2753" w:type="dxa"/>
          </w:tcPr>
          <w:p w:rsidR="00A42DA0" w:rsidRPr="00693473" w:rsidRDefault="00A42DA0" w:rsidP="00A42DA0">
            <w:r w:rsidRPr="00693473">
              <w:t>Хворостяна В.О.</w:t>
            </w:r>
          </w:p>
        </w:tc>
      </w:tr>
      <w:tr w:rsidR="00180734" w:rsidRPr="00693473" w:rsidTr="00180734">
        <w:trPr>
          <w:trHeight w:val="1845"/>
        </w:trPr>
        <w:tc>
          <w:tcPr>
            <w:tcW w:w="2073" w:type="dxa"/>
            <w:vMerge w:val="restart"/>
            <w:tcBorders>
              <w:top w:val="single" w:sz="4" w:space="0" w:color="auto"/>
            </w:tcBorders>
          </w:tcPr>
          <w:p w:rsidR="00180734" w:rsidRDefault="00180734">
            <w:pPr>
              <w:rPr>
                <w:b/>
              </w:rPr>
            </w:pPr>
            <w:r w:rsidRPr="00153D59">
              <w:rPr>
                <w:b/>
              </w:rPr>
              <w:t>Профорієнтаційна робота</w:t>
            </w:r>
          </w:p>
          <w:p w:rsidR="00180734" w:rsidRPr="00693473" w:rsidRDefault="00180734" w:rsidP="00180734">
            <w:pPr>
              <w:rPr>
                <w:b/>
              </w:rPr>
            </w:pPr>
          </w:p>
        </w:tc>
        <w:tc>
          <w:tcPr>
            <w:tcW w:w="2976" w:type="dxa"/>
          </w:tcPr>
          <w:p w:rsidR="00180734" w:rsidRPr="00693473" w:rsidRDefault="00180734" w:rsidP="00180734">
            <w:pPr>
              <w:pStyle w:val="a5"/>
              <w:numPr>
                <w:ilvl w:val="0"/>
                <w:numId w:val="42"/>
              </w:numPr>
              <w:ind w:left="317" w:hanging="284"/>
            </w:pPr>
            <w:r>
              <w:t>Провести індивідуальні та групові консультації з батьками за результатами до профільної та профільної діагностики учнів 8 класів;</w:t>
            </w:r>
          </w:p>
        </w:tc>
        <w:tc>
          <w:tcPr>
            <w:tcW w:w="1276" w:type="dxa"/>
          </w:tcPr>
          <w:p w:rsidR="00180734" w:rsidRPr="00693473" w:rsidRDefault="00180734" w:rsidP="001B5845">
            <w:pPr>
              <w:jc w:val="center"/>
            </w:pPr>
            <w:r>
              <w:t>8</w:t>
            </w:r>
          </w:p>
        </w:tc>
        <w:tc>
          <w:tcPr>
            <w:tcW w:w="2082" w:type="dxa"/>
          </w:tcPr>
          <w:p w:rsidR="00180734" w:rsidRPr="00693473" w:rsidRDefault="00180734" w:rsidP="00180734">
            <w:r w:rsidRPr="00693473">
              <w:t>Упродовж місяця</w:t>
            </w:r>
          </w:p>
        </w:tc>
        <w:tc>
          <w:tcPr>
            <w:tcW w:w="2753" w:type="dxa"/>
          </w:tcPr>
          <w:p w:rsidR="00180734" w:rsidRPr="00693473" w:rsidRDefault="00180734" w:rsidP="00180734">
            <w:r>
              <w:t>Гордієнко О.П.</w:t>
            </w:r>
          </w:p>
        </w:tc>
      </w:tr>
      <w:tr w:rsidR="00180734" w:rsidRPr="00693473" w:rsidTr="00BB7514">
        <w:trPr>
          <w:trHeight w:val="900"/>
        </w:trPr>
        <w:tc>
          <w:tcPr>
            <w:tcW w:w="2073" w:type="dxa"/>
            <w:vMerge/>
          </w:tcPr>
          <w:p w:rsidR="00180734" w:rsidRPr="00153D59" w:rsidRDefault="00180734">
            <w:pPr>
              <w:rPr>
                <w:b/>
              </w:rPr>
            </w:pPr>
          </w:p>
        </w:tc>
        <w:tc>
          <w:tcPr>
            <w:tcW w:w="2976" w:type="dxa"/>
          </w:tcPr>
          <w:p w:rsidR="00180734" w:rsidRDefault="00180734" w:rsidP="00A42DA0">
            <w:pPr>
              <w:pStyle w:val="a5"/>
              <w:numPr>
                <w:ilvl w:val="0"/>
                <w:numId w:val="42"/>
              </w:numPr>
              <w:ind w:left="317" w:hanging="284"/>
            </w:pPr>
            <w:proofErr w:type="spellStart"/>
            <w:r>
              <w:t>Тренінгове</w:t>
            </w:r>
            <w:proofErr w:type="spellEnd"/>
            <w:r>
              <w:t xml:space="preserve"> заняття за програмою «Професія. </w:t>
            </w:r>
            <w:proofErr w:type="spellStart"/>
            <w:r>
              <w:t>Кар'єра.Успіх</w:t>
            </w:r>
            <w:proofErr w:type="spellEnd"/>
            <w:r>
              <w:t>»;</w:t>
            </w:r>
          </w:p>
        </w:tc>
        <w:tc>
          <w:tcPr>
            <w:tcW w:w="1276" w:type="dxa"/>
          </w:tcPr>
          <w:p w:rsidR="00180734" w:rsidRDefault="00180734" w:rsidP="001B5845">
            <w:pPr>
              <w:jc w:val="center"/>
            </w:pPr>
            <w:r>
              <w:t>11</w:t>
            </w:r>
          </w:p>
        </w:tc>
        <w:tc>
          <w:tcPr>
            <w:tcW w:w="2082" w:type="dxa"/>
          </w:tcPr>
          <w:p w:rsidR="00180734" w:rsidRPr="00693473" w:rsidRDefault="00180734" w:rsidP="00180734">
            <w:r w:rsidRPr="00693473">
              <w:t>Упродовж місяця</w:t>
            </w:r>
          </w:p>
        </w:tc>
        <w:tc>
          <w:tcPr>
            <w:tcW w:w="2753" w:type="dxa"/>
          </w:tcPr>
          <w:p w:rsidR="00180734" w:rsidRDefault="00180734" w:rsidP="00180734">
            <w:r>
              <w:t>Гордієнко О.П.</w:t>
            </w:r>
          </w:p>
        </w:tc>
      </w:tr>
      <w:tr w:rsidR="00EF74FF" w:rsidRPr="00693473" w:rsidTr="00153D59">
        <w:tc>
          <w:tcPr>
            <w:tcW w:w="2073" w:type="dxa"/>
          </w:tcPr>
          <w:p w:rsidR="00EF74FF" w:rsidRPr="00693473" w:rsidRDefault="00EF74FF">
            <w:pPr>
              <w:rPr>
                <w:b/>
              </w:rPr>
            </w:pPr>
            <w:r w:rsidRPr="00693473">
              <w:rPr>
                <w:b/>
              </w:rPr>
              <w:t>Превентивне виховання</w:t>
            </w:r>
          </w:p>
        </w:tc>
        <w:tc>
          <w:tcPr>
            <w:tcW w:w="2976" w:type="dxa"/>
          </w:tcPr>
          <w:p w:rsidR="00EF74FF" w:rsidRPr="00693473" w:rsidRDefault="00EF74FF" w:rsidP="00591466">
            <w:r w:rsidRPr="00693473">
              <w:t xml:space="preserve">1. Виховна година </w:t>
            </w:r>
            <w:r w:rsidR="00591466" w:rsidRPr="00693473">
              <w:t>«Цінності важливі у житті»</w:t>
            </w:r>
          </w:p>
        </w:tc>
        <w:tc>
          <w:tcPr>
            <w:tcW w:w="1276" w:type="dxa"/>
          </w:tcPr>
          <w:p w:rsidR="00EF74FF" w:rsidRPr="00693473" w:rsidRDefault="00591466" w:rsidP="001B5845">
            <w:pPr>
              <w:jc w:val="center"/>
            </w:pPr>
            <w:r w:rsidRPr="00693473">
              <w:t>7-А</w:t>
            </w:r>
          </w:p>
        </w:tc>
        <w:tc>
          <w:tcPr>
            <w:tcW w:w="2082" w:type="dxa"/>
          </w:tcPr>
          <w:p w:rsidR="00EF74FF" w:rsidRPr="00693473" w:rsidRDefault="00EF74FF" w:rsidP="00555970">
            <w:r w:rsidRPr="00693473">
              <w:t>2</w:t>
            </w:r>
            <w:r w:rsidR="00555970">
              <w:t>6</w:t>
            </w:r>
            <w:r w:rsidRPr="00693473">
              <w:t>.01.201</w:t>
            </w:r>
            <w:r w:rsidR="00F51F9C">
              <w:t>8</w:t>
            </w:r>
            <w:r w:rsidRPr="00693473">
              <w:t xml:space="preserve"> р.</w:t>
            </w:r>
          </w:p>
        </w:tc>
        <w:tc>
          <w:tcPr>
            <w:tcW w:w="2753" w:type="dxa"/>
          </w:tcPr>
          <w:p w:rsidR="00EF74FF" w:rsidRPr="00693473" w:rsidRDefault="00D553B8">
            <w:proofErr w:type="spellStart"/>
            <w:r w:rsidRPr="00693473">
              <w:t>Кондріяненко</w:t>
            </w:r>
            <w:proofErr w:type="spellEnd"/>
            <w:r w:rsidRPr="00693473">
              <w:t xml:space="preserve"> С.М.</w:t>
            </w:r>
          </w:p>
        </w:tc>
      </w:tr>
      <w:tr w:rsidR="00EF74FF" w:rsidRPr="00693473" w:rsidTr="00153D59">
        <w:tc>
          <w:tcPr>
            <w:tcW w:w="2073" w:type="dxa"/>
            <w:vMerge w:val="restart"/>
          </w:tcPr>
          <w:p w:rsidR="00EF74FF" w:rsidRPr="00693473" w:rsidRDefault="00EF74FF">
            <w:pPr>
              <w:rPr>
                <w:b/>
              </w:rPr>
            </w:pPr>
            <w:r w:rsidRPr="00693473">
              <w:rPr>
                <w:b/>
              </w:rPr>
              <w:t>Робота з батьками</w:t>
            </w:r>
          </w:p>
        </w:tc>
        <w:tc>
          <w:tcPr>
            <w:tcW w:w="2976" w:type="dxa"/>
          </w:tcPr>
          <w:p w:rsidR="00EF74FF" w:rsidRPr="00693473" w:rsidRDefault="00EF74FF">
            <w:r w:rsidRPr="00693473">
              <w:t>1. Зустріч з батьками учнів,</w:t>
            </w:r>
            <w:r w:rsidR="0017117F" w:rsidRPr="00693473">
              <w:t xml:space="preserve"> </w:t>
            </w:r>
            <w:r w:rsidRPr="00693473">
              <w:t>котрі мали низькі показники успішності за І семестр або порушували шкільний режим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2-11</w:t>
            </w:r>
          </w:p>
        </w:tc>
        <w:tc>
          <w:tcPr>
            <w:tcW w:w="2082" w:type="dxa"/>
          </w:tcPr>
          <w:p w:rsidR="00EF74FF" w:rsidRPr="00693473" w:rsidRDefault="00EF74FF" w:rsidP="00F51F9C">
            <w:r w:rsidRPr="00693473">
              <w:t xml:space="preserve">по </w:t>
            </w:r>
            <w:r w:rsidR="00591466" w:rsidRPr="00693473">
              <w:t>29</w:t>
            </w:r>
            <w:r w:rsidRPr="00693473">
              <w:t>.01.201</w:t>
            </w:r>
            <w:r w:rsidR="00F51F9C">
              <w:t>8</w:t>
            </w:r>
            <w:r w:rsidRPr="00693473">
              <w:t xml:space="preserve"> р.</w:t>
            </w:r>
          </w:p>
        </w:tc>
        <w:tc>
          <w:tcPr>
            <w:tcW w:w="2753" w:type="dxa"/>
          </w:tcPr>
          <w:p w:rsidR="00EF74FF" w:rsidRPr="00693473" w:rsidRDefault="00EF74FF">
            <w:r w:rsidRPr="00693473">
              <w:t>Класні керівники, адміністрація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EF74FF">
            <w:r w:rsidRPr="00693473">
              <w:t>2. Засідання Ради школи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Pr="00693473" w:rsidRDefault="00555970" w:rsidP="00F51F9C">
            <w:r>
              <w:t>30</w:t>
            </w:r>
            <w:r w:rsidR="0017117F" w:rsidRPr="00693473">
              <w:t>.01.201</w:t>
            </w:r>
            <w:r w:rsidR="00F51F9C">
              <w:t>8</w:t>
            </w:r>
            <w:r w:rsidR="00D553B8" w:rsidRPr="00693473">
              <w:t xml:space="preserve"> </w:t>
            </w:r>
            <w:r w:rsidR="00EF74FF" w:rsidRPr="00693473">
              <w:t>р.</w:t>
            </w:r>
          </w:p>
        </w:tc>
        <w:tc>
          <w:tcPr>
            <w:tcW w:w="2753" w:type="dxa"/>
          </w:tcPr>
          <w:p w:rsidR="00EF74FF" w:rsidRPr="00693473" w:rsidRDefault="00EF74FF">
            <w:r w:rsidRPr="00693473">
              <w:t>Грушник Б.В.</w:t>
            </w:r>
          </w:p>
        </w:tc>
      </w:tr>
      <w:tr w:rsidR="00EF74FF" w:rsidRPr="00693473" w:rsidTr="00153D59">
        <w:tc>
          <w:tcPr>
            <w:tcW w:w="2073" w:type="dxa"/>
            <w:vMerge w:val="restart"/>
          </w:tcPr>
          <w:p w:rsidR="00EF74FF" w:rsidRPr="00693473" w:rsidRDefault="00EF74FF">
            <w:pPr>
              <w:rPr>
                <w:b/>
              </w:rPr>
            </w:pPr>
            <w:r w:rsidRPr="00693473">
              <w:rPr>
                <w:b/>
              </w:rPr>
              <w:t>Контроль і керівництво</w:t>
            </w:r>
          </w:p>
        </w:tc>
        <w:tc>
          <w:tcPr>
            <w:tcW w:w="2976" w:type="dxa"/>
          </w:tcPr>
          <w:p w:rsidR="00EF74FF" w:rsidRPr="00693473" w:rsidRDefault="00EF74FF">
            <w:r w:rsidRPr="00693473">
              <w:t>1. Перевірка системи виховної роботи, план роботи на ІІ семестр.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Pr="00693473" w:rsidRDefault="00EF74FF" w:rsidP="00555970">
            <w:r w:rsidRPr="00693473">
              <w:t xml:space="preserve">До </w:t>
            </w:r>
            <w:r w:rsidR="00555970">
              <w:t>15</w:t>
            </w:r>
            <w:r w:rsidRPr="00693473">
              <w:t>.01.201</w:t>
            </w:r>
            <w:r w:rsidR="00F51F9C">
              <w:t>8</w:t>
            </w:r>
            <w:r w:rsidR="007E4FD8" w:rsidRPr="00693473">
              <w:t xml:space="preserve"> </w:t>
            </w:r>
            <w:r w:rsidRPr="00693473">
              <w:t>р.</w:t>
            </w:r>
          </w:p>
        </w:tc>
        <w:tc>
          <w:tcPr>
            <w:tcW w:w="2753" w:type="dxa"/>
          </w:tcPr>
          <w:p w:rsidR="00EF74FF" w:rsidRPr="00693473" w:rsidRDefault="00EF74FF">
            <w:proofErr w:type="spellStart"/>
            <w:r w:rsidRPr="00693473">
              <w:t>Черниш</w:t>
            </w:r>
            <w:proofErr w:type="spellEnd"/>
            <w:r w:rsidRPr="00693473">
              <w:t xml:space="preserve"> О.М.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EF74FF">
            <w:r w:rsidRPr="00693473">
              <w:t>2. Узгодження планів роботи гуртків, секцій на ІІ семестр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Pr="00693473" w:rsidRDefault="00EF74FF" w:rsidP="00555970">
            <w:r w:rsidRPr="00693473">
              <w:t xml:space="preserve">До </w:t>
            </w:r>
            <w:r w:rsidR="00555970">
              <w:t>15</w:t>
            </w:r>
            <w:r w:rsidRPr="00693473">
              <w:t>.01.201</w:t>
            </w:r>
            <w:r w:rsidR="00F51F9C">
              <w:t>8</w:t>
            </w:r>
            <w:r w:rsidR="007E4FD8" w:rsidRPr="00693473">
              <w:t xml:space="preserve"> </w:t>
            </w:r>
            <w:r w:rsidRPr="00693473">
              <w:t>р.</w:t>
            </w:r>
          </w:p>
        </w:tc>
        <w:tc>
          <w:tcPr>
            <w:tcW w:w="2753" w:type="dxa"/>
          </w:tcPr>
          <w:p w:rsidR="00EF74FF" w:rsidRPr="00693473" w:rsidRDefault="00EF74FF" w:rsidP="006031FC">
            <w:proofErr w:type="spellStart"/>
            <w:r w:rsidRPr="00693473">
              <w:t>Черниш</w:t>
            </w:r>
            <w:proofErr w:type="spellEnd"/>
            <w:r w:rsidRPr="00693473">
              <w:t xml:space="preserve"> О.М.</w:t>
            </w:r>
          </w:p>
        </w:tc>
      </w:tr>
      <w:tr w:rsidR="00EF74FF" w:rsidRPr="00693473" w:rsidTr="00153D59">
        <w:tc>
          <w:tcPr>
            <w:tcW w:w="2073" w:type="dxa"/>
            <w:vMerge w:val="restart"/>
          </w:tcPr>
          <w:p w:rsidR="00EF74FF" w:rsidRPr="00693473" w:rsidRDefault="00EF74FF">
            <w:pPr>
              <w:rPr>
                <w:b/>
              </w:rPr>
            </w:pPr>
            <w:r w:rsidRPr="00693473">
              <w:rPr>
                <w:b/>
              </w:rPr>
              <w:t>Методична робота</w:t>
            </w:r>
          </w:p>
        </w:tc>
        <w:tc>
          <w:tcPr>
            <w:tcW w:w="2976" w:type="dxa"/>
          </w:tcPr>
          <w:p w:rsidR="00EF74FF" w:rsidRPr="00693473" w:rsidRDefault="00EF74FF">
            <w:r w:rsidRPr="00693473">
              <w:t>1. Нарада з класними керівниками. Планування виховної роботи на ІІ семестр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Pr="00693473" w:rsidRDefault="007E4FD8" w:rsidP="00555970">
            <w:r w:rsidRPr="00693473">
              <w:t xml:space="preserve">До </w:t>
            </w:r>
            <w:r w:rsidR="00555970">
              <w:t>06</w:t>
            </w:r>
            <w:r w:rsidR="00EF74FF" w:rsidRPr="00693473">
              <w:t>.01.201</w:t>
            </w:r>
            <w:r w:rsidR="00F51F9C">
              <w:t>8</w:t>
            </w:r>
            <w:r w:rsidR="00EF74FF" w:rsidRPr="00693473">
              <w:t xml:space="preserve"> р.</w:t>
            </w:r>
          </w:p>
        </w:tc>
        <w:tc>
          <w:tcPr>
            <w:tcW w:w="2753" w:type="dxa"/>
          </w:tcPr>
          <w:p w:rsidR="00EF74FF" w:rsidRPr="00693473" w:rsidRDefault="00EF74FF">
            <w:proofErr w:type="spellStart"/>
            <w:r w:rsidRPr="00693473">
              <w:t>Черниш</w:t>
            </w:r>
            <w:proofErr w:type="spellEnd"/>
            <w:r w:rsidRPr="00693473">
              <w:t xml:space="preserve"> О.М.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EF74FF">
            <w:r w:rsidRPr="00693473">
              <w:t>2. Методична допомога класним керівникам. Засідання МО класних керівників.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Pr="00693473" w:rsidRDefault="00F9034F" w:rsidP="00555970">
            <w:r w:rsidRPr="00693473">
              <w:t>2</w:t>
            </w:r>
            <w:r w:rsidR="00555970">
              <w:t>6</w:t>
            </w:r>
            <w:r w:rsidR="00EF74FF" w:rsidRPr="00693473">
              <w:t>.01.201</w:t>
            </w:r>
            <w:r w:rsidR="00F51F9C">
              <w:t>8</w:t>
            </w:r>
            <w:r w:rsidR="00EF74FF" w:rsidRPr="00693473">
              <w:t xml:space="preserve"> р.</w:t>
            </w:r>
          </w:p>
        </w:tc>
        <w:tc>
          <w:tcPr>
            <w:tcW w:w="2753" w:type="dxa"/>
          </w:tcPr>
          <w:p w:rsidR="00EF74FF" w:rsidRPr="00693473" w:rsidRDefault="00EF74FF">
            <w:r w:rsidRPr="00693473">
              <w:t>Голови МО класних керівників</w:t>
            </w:r>
          </w:p>
        </w:tc>
      </w:tr>
      <w:tr w:rsidR="00EF74FF" w:rsidRPr="00693473" w:rsidTr="00153D59">
        <w:tc>
          <w:tcPr>
            <w:tcW w:w="2073" w:type="dxa"/>
          </w:tcPr>
          <w:p w:rsidR="00EF74FF" w:rsidRPr="00693473" w:rsidRDefault="00EF74FF" w:rsidP="000D3C8D">
            <w:pPr>
              <w:rPr>
                <w:b/>
              </w:rPr>
            </w:pPr>
            <w:r w:rsidRPr="00693473">
              <w:rPr>
                <w:b/>
              </w:rPr>
              <w:t>Безпека життєдіяльності</w:t>
            </w:r>
          </w:p>
        </w:tc>
        <w:tc>
          <w:tcPr>
            <w:tcW w:w="2976" w:type="dxa"/>
          </w:tcPr>
          <w:p w:rsidR="00EF74FF" w:rsidRPr="00693473" w:rsidRDefault="00EF74FF" w:rsidP="00591466">
            <w:r w:rsidRPr="00693473">
              <w:t xml:space="preserve">1. </w:t>
            </w:r>
            <w:r w:rsidR="00591466" w:rsidRPr="00693473">
              <w:t>Бесіда «Безпечна поведінка на водоймищах»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2-11</w:t>
            </w:r>
          </w:p>
        </w:tc>
        <w:tc>
          <w:tcPr>
            <w:tcW w:w="2082" w:type="dxa"/>
          </w:tcPr>
          <w:p w:rsidR="00EF74FF" w:rsidRPr="00693473" w:rsidRDefault="00EF74FF" w:rsidP="000D3C8D">
            <w:r w:rsidRPr="00693473">
              <w:t>Упродовж місяця</w:t>
            </w:r>
          </w:p>
        </w:tc>
        <w:tc>
          <w:tcPr>
            <w:tcW w:w="2753" w:type="dxa"/>
          </w:tcPr>
          <w:p w:rsidR="00EF74FF" w:rsidRPr="00693473" w:rsidRDefault="00591466" w:rsidP="000D3C8D">
            <w:r w:rsidRPr="00693473">
              <w:t>Класні керівники</w:t>
            </w:r>
            <w:r w:rsidR="00EF74FF" w:rsidRPr="00693473">
              <w:t xml:space="preserve">, </w:t>
            </w:r>
            <w:proofErr w:type="spellStart"/>
            <w:r w:rsidR="00EF74FF" w:rsidRPr="00693473">
              <w:t>Черниш</w:t>
            </w:r>
            <w:proofErr w:type="spellEnd"/>
            <w:r w:rsidR="00EF74FF" w:rsidRPr="00693473">
              <w:t xml:space="preserve"> О.М.</w:t>
            </w:r>
          </w:p>
        </w:tc>
      </w:tr>
      <w:tr w:rsidR="00EF74FF" w:rsidRPr="00693473" w:rsidTr="00D7283D">
        <w:tc>
          <w:tcPr>
            <w:tcW w:w="11160" w:type="dxa"/>
            <w:gridSpan w:val="5"/>
          </w:tcPr>
          <w:p w:rsidR="00EF74FF" w:rsidRPr="00693473" w:rsidRDefault="00EF74FF" w:rsidP="001B5845">
            <w:pPr>
              <w:jc w:val="center"/>
              <w:rPr>
                <w:b/>
              </w:rPr>
            </w:pPr>
            <w:r w:rsidRPr="00693473">
              <w:rPr>
                <w:b/>
              </w:rPr>
              <w:t>Лютий</w:t>
            </w:r>
          </w:p>
        </w:tc>
      </w:tr>
      <w:tr w:rsidR="00EF74FF" w:rsidRPr="00693473" w:rsidTr="00153D59">
        <w:tc>
          <w:tcPr>
            <w:tcW w:w="2073" w:type="dxa"/>
            <w:vMerge w:val="restart"/>
          </w:tcPr>
          <w:p w:rsidR="00EF74FF" w:rsidRPr="00693473" w:rsidRDefault="00EF74FF">
            <w:pPr>
              <w:rPr>
                <w:b/>
              </w:rPr>
            </w:pPr>
            <w:r w:rsidRPr="00693473">
              <w:rPr>
                <w:b/>
              </w:rPr>
              <w:t>Виховна діяльність</w:t>
            </w:r>
          </w:p>
        </w:tc>
        <w:tc>
          <w:tcPr>
            <w:tcW w:w="2976" w:type="dxa"/>
          </w:tcPr>
          <w:p w:rsidR="00EF74FF" w:rsidRDefault="00EF74FF" w:rsidP="008231D4">
            <w:pPr>
              <w:pStyle w:val="a5"/>
              <w:numPr>
                <w:ilvl w:val="0"/>
                <w:numId w:val="48"/>
              </w:numPr>
              <w:ind w:left="317" w:hanging="284"/>
            </w:pPr>
            <w:r w:rsidRPr="00693473">
              <w:t xml:space="preserve">Участь у міському конкурсі виконавців дитячої естрадної пісні </w:t>
            </w:r>
            <w:r w:rsidR="00591466" w:rsidRPr="00693473">
              <w:t>«</w:t>
            </w:r>
            <w:r w:rsidRPr="00693473">
              <w:t>Музичний сонях</w:t>
            </w:r>
            <w:r w:rsidR="00591466" w:rsidRPr="00693473">
              <w:t>»</w:t>
            </w:r>
          </w:p>
          <w:p w:rsidR="008231D4" w:rsidRPr="00693473" w:rsidRDefault="008231D4" w:rsidP="008231D4">
            <w:pPr>
              <w:pStyle w:val="a5"/>
              <w:ind w:left="317"/>
            </w:pPr>
          </w:p>
        </w:tc>
        <w:tc>
          <w:tcPr>
            <w:tcW w:w="1276" w:type="dxa"/>
          </w:tcPr>
          <w:p w:rsidR="00EF74FF" w:rsidRPr="00693473" w:rsidRDefault="00591466" w:rsidP="001B5845">
            <w:pPr>
              <w:jc w:val="center"/>
            </w:pPr>
            <w:r w:rsidRPr="00693473">
              <w:t>1-11</w:t>
            </w:r>
          </w:p>
        </w:tc>
        <w:tc>
          <w:tcPr>
            <w:tcW w:w="2082" w:type="dxa"/>
          </w:tcPr>
          <w:p w:rsidR="00EF74FF" w:rsidRPr="00693473" w:rsidRDefault="00EF74FF" w:rsidP="00F51F9C">
            <w:r w:rsidRPr="00693473">
              <w:t>13.02.201</w:t>
            </w:r>
            <w:r w:rsidR="00F51F9C">
              <w:t>8</w:t>
            </w:r>
            <w:r w:rsidRPr="00693473">
              <w:t xml:space="preserve"> р.</w:t>
            </w:r>
          </w:p>
        </w:tc>
        <w:tc>
          <w:tcPr>
            <w:tcW w:w="2753" w:type="dxa"/>
          </w:tcPr>
          <w:p w:rsidR="0017685F" w:rsidRPr="00693473" w:rsidRDefault="00EF74FF">
            <w:r w:rsidRPr="00693473">
              <w:t xml:space="preserve">Міщенко Н.О. </w:t>
            </w:r>
          </w:p>
          <w:p w:rsidR="00EF74FF" w:rsidRPr="00693473" w:rsidRDefault="00EF74FF"/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EF74FF">
            <w:r w:rsidRPr="00693473">
              <w:t>2. Участь у обласному виставці-конкурсі образотворчого та декоративно-ужиткового мистецтва «Знай і люби свій край»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5-11</w:t>
            </w:r>
          </w:p>
        </w:tc>
        <w:tc>
          <w:tcPr>
            <w:tcW w:w="2082" w:type="dxa"/>
          </w:tcPr>
          <w:p w:rsidR="00EF74FF" w:rsidRPr="00693473" w:rsidRDefault="00EF74FF" w:rsidP="00F51F9C">
            <w:r w:rsidRPr="00693473">
              <w:t>До 01.03.201</w:t>
            </w:r>
            <w:r w:rsidR="00F51F9C">
              <w:t>8</w:t>
            </w:r>
            <w:r w:rsidRPr="00693473">
              <w:t xml:space="preserve"> р.</w:t>
            </w:r>
          </w:p>
        </w:tc>
        <w:tc>
          <w:tcPr>
            <w:tcW w:w="2753" w:type="dxa"/>
          </w:tcPr>
          <w:p w:rsidR="00EF74FF" w:rsidRPr="00693473" w:rsidRDefault="00EF74FF">
            <w:r w:rsidRPr="00693473">
              <w:t xml:space="preserve">Ткач Н.М., </w:t>
            </w:r>
          </w:p>
          <w:p w:rsidR="00EF74FF" w:rsidRPr="00693473" w:rsidRDefault="00EF74FF">
            <w:proofErr w:type="spellStart"/>
            <w:r w:rsidRPr="00693473">
              <w:t>Войтович</w:t>
            </w:r>
            <w:proofErr w:type="spellEnd"/>
            <w:r w:rsidRPr="00693473">
              <w:t xml:space="preserve"> О.Г., </w:t>
            </w:r>
            <w:proofErr w:type="spellStart"/>
            <w:r w:rsidRPr="00693473">
              <w:t>Піщанська-Троцька</w:t>
            </w:r>
            <w:proofErr w:type="spellEnd"/>
            <w:r w:rsidRPr="00693473">
              <w:t xml:space="preserve"> В.А., </w:t>
            </w:r>
          </w:p>
          <w:p w:rsidR="00D553B8" w:rsidRPr="00693473" w:rsidRDefault="00D553B8">
            <w:r w:rsidRPr="00693473">
              <w:t>Борщ А.А.</w:t>
            </w:r>
          </w:p>
          <w:p w:rsidR="00F51F9C" w:rsidRPr="00693473" w:rsidRDefault="00EF74FF" w:rsidP="00555970">
            <w:r w:rsidRPr="00693473">
              <w:t>Міщенко Н.О.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591466" w:rsidP="00591466">
            <w:r w:rsidRPr="00693473">
              <w:t>3.</w:t>
            </w:r>
            <w:r w:rsidR="00EF74FF" w:rsidRPr="00693473">
              <w:t>Тиждень мужн</w:t>
            </w:r>
            <w:r w:rsidRPr="00693473">
              <w:t>ості й патріотизму</w:t>
            </w:r>
            <w:r w:rsidR="00EF74FF" w:rsidRPr="00693473">
              <w:t>(за окремим планом)</w:t>
            </w:r>
          </w:p>
          <w:p w:rsidR="00591466" w:rsidRPr="00693473" w:rsidRDefault="00591466" w:rsidP="00591466">
            <w:pPr>
              <w:pStyle w:val="a4"/>
              <w:spacing w:before="0" w:beforeAutospacing="0" w:after="0" w:afterAutospacing="0"/>
            </w:pPr>
            <w:r w:rsidRPr="00693473">
              <w:rPr>
                <w:color w:val="000000"/>
                <w:lang w:val="uk-UA"/>
              </w:rPr>
              <w:t>4.</w:t>
            </w:r>
            <w:r w:rsidRPr="00693473">
              <w:rPr>
                <w:color w:val="000000"/>
              </w:rPr>
              <w:t xml:space="preserve">День </w:t>
            </w:r>
            <w:proofErr w:type="spellStart"/>
            <w:r w:rsidRPr="00693473">
              <w:rPr>
                <w:color w:val="000000"/>
              </w:rPr>
              <w:t>вшанування</w:t>
            </w:r>
            <w:proofErr w:type="spellEnd"/>
            <w:r w:rsidRPr="00693473">
              <w:rPr>
                <w:color w:val="000000"/>
              </w:rPr>
              <w:t xml:space="preserve"> </w:t>
            </w:r>
            <w:proofErr w:type="spellStart"/>
            <w:r w:rsidRPr="00693473">
              <w:rPr>
                <w:color w:val="000000"/>
              </w:rPr>
              <w:t>учасників</w:t>
            </w:r>
            <w:proofErr w:type="spellEnd"/>
            <w:r w:rsidRPr="00693473">
              <w:rPr>
                <w:color w:val="000000"/>
              </w:rPr>
              <w:t xml:space="preserve"> </w:t>
            </w:r>
            <w:proofErr w:type="spellStart"/>
            <w:r w:rsidRPr="00693473">
              <w:rPr>
                <w:color w:val="000000"/>
              </w:rPr>
              <w:t>бойових</w:t>
            </w:r>
            <w:proofErr w:type="spellEnd"/>
            <w:r w:rsidRPr="00693473">
              <w:rPr>
                <w:color w:val="000000"/>
              </w:rPr>
              <w:t xml:space="preserve"> </w:t>
            </w:r>
            <w:proofErr w:type="spellStart"/>
            <w:r w:rsidRPr="00693473">
              <w:rPr>
                <w:color w:val="000000"/>
              </w:rPr>
              <w:t>дій</w:t>
            </w:r>
            <w:proofErr w:type="spellEnd"/>
            <w:r w:rsidRPr="00693473">
              <w:rPr>
                <w:color w:val="000000"/>
              </w:rPr>
              <w:t xml:space="preserve"> на </w:t>
            </w:r>
            <w:proofErr w:type="spellStart"/>
            <w:r w:rsidRPr="00693473">
              <w:rPr>
                <w:color w:val="000000"/>
              </w:rPr>
              <w:t>території</w:t>
            </w:r>
            <w:proofErr w:type="spellEnd"/>
            <w:r w:rsidRPr="00693473">
              <w:rPr>
                <w:color w:val="000000"/>
              </w:rPr>
              <w:t xml:space="preserve"> </w:t>
            </w:r>
            <w:proofErr w:type="spellStart"/>
            <w:r w:rsidRPr="00693473">
              <w:rPr>
                <w:color w:val="000000"/>
              </w:rPr>
              <w:t>інших</w:t>
            </w:r>
            <w:proofErr w:type="spellEnd"/>
            <w:r w:rsidRPr="00693473">
              <w:rPr>
                <w:color w:val="000000"/>
              </w:rPr>
              <w:t xml:space="preserve"> держав </w:t>
            </w:r>
          </w:p>
          <w:p w:rsidR="00591466" w:rsidRPr="00693473" w:rsidRDefault="00074F6A" w:rsidP="00591466">
            <w:r w:rsidRPr="00693473">
              <w:rPr>
                <w:color w:val="000000"/>
              </w:rPr>
              <w:t>5.</w:t>
            </w:r>
            <w:r w:rsidR="00591466" w:rsidRPr="00693473">
              <w:rPr>
                <w:color w:val="000000"/>
              </w:rPr>
              <w:t>День пам’яті Героїв Небесної Сотні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5-11</w:t>
            </w:r>
          </w:p>
        </w:tc>
        <w:tc>
          <w:tcPr>
            <w:tcW w:w="2082" w:type="dxa"/>
          </w:tcPr>
          <w:p w:rsidR="00074F6A" w:rsidRPr="00693473" w:rsidRDefault="00591466" w:rsidP="00591466">
            <w:r w:rsidRPr="00693473">
              <w:t>15</w:t>
            </w:r>
            <w:r w:rsidR="0017685F" w:rsidRPr="00693473">
              <w:t>.02</w:t>
            </w:r>
            <w:r w:rsidR="00EF74FF" w:rsidRPr="00693473">
              <w:t>.</w:t>
            </w:r>
            <w:r w:rsidRPr="00693473">
              <w:t>-21.02.</w:t>
            </w:r>
            <w:r w:rsidR="00EF74FF" w:rsidRPr="00693473">
              <w:t>201</w:t>
            </w:r>
            <w:r w:rsidR="00F51F9C">
              <w:t>8</w:t>
            </w:r>
            <w:r w:rsidR="00EF74FF" w:rsidRPr="00693473">
              <w:t xml:space="preserve"> р.</w:t>
            </w:r>
          </w:p>
          <w:p w:rsidR="00074F6A" w:rsidRPr="00693473" w:rsidRDefault="00074F6A" w:rsidP="00074F6A"/>
          <w:p w:rsidR="00074F6A" w:rsidRPr="00693473" w:rsidRDefault="00074F6A" w:rsidP="00074F6A"/>
          <w:p w:rsidR="00074F6A" w:rsidRPr="00693473" w:rsidRDefault="00D553B8" w:rsidP="00074F6A">
            <w:r w:rsidRPr="00693473">
              <w:t>15.02.201</w:t>
            </w:r>
            <w:r w:rsidR="00F51F9C">
              <w:t xml:space="preserve">8 </w:t>
            </w:r>
            <w:r w:rsidR="00074F6A" w:rsidRPr="00693473">
              <w:t>р.</w:t>
            </w:r>
          </w:p>
          <w:p w:rsidR="00074F6A" w:rsidRPr="00693473" w:rsidRDefault="00074F6A" w:rsidP="00074F6A"/>
          <w:p w:rsidR="00EF74FF" w:rsidRPr="00693473" w:rsidRDefault="00D553B8" w:rsidP="00F51F9C">
            <w:r w:rsidRPr="00693473">
              <w:t>21.02.201</w:t>
            </w:r>
            <w:r w:rsidR="00F51F9C">
              <w:t xml:space="preserve">8 </w:t>
            </w:r>
            <w:r w:rsidR="00074F6A" w:rsidRPr="00693473">
              <w:t>р.</w:t>
            </w:r>
          </w:p>
        </w:tc>
        <w:tc>
          <w:tcPr>
            <w:tcW w:w="2753" w:type="dxa"/>
          </w:tcPr>
          <w:p w:rsidR="00EF74FF" w:rsidRPr="00693473" w:rsidRDefault="00D553B8">
            <w:r w:rsidRPr="00693473">
              <w:t xml:space="preserve">Хворостяна В.О., </w:t>
            </w:r>
            <w:r w:rsidR="00EF74FF" w:rsidRPr="00693473">
              <w:t>класні керівники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074F6A" w:rsidP="00555970">
            <w:r w:rsidRPr="00693473">
              <w:t>6</w:t>
            </w:r>
            <w:r w:rsidR="00EF74FF" w:rsidRPr="00693473">
              <w:t xml:space="preserve">. Свято до Дня рідної мови 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5-11</w:t>
            </w:r>
          </w:p>
        </w:tc>
        <w:tc>
          <w:tcPr>
            <w:tcW w:w="2082" w:type="dxa"/>
          </w:tcPr>
          <w:p w:rsidR="00EF74FF" w:rsidRPr="00693473" w:rsidRDefault="00EF74FF" w:rsidP="00F51F9C">
            <w:r w:rsidRPr="00693473">
              <w:t>З 2</w:t>
            </w:r>
            <w:r w:rsidR="00D553B8" w:rsidRPr="00693473">
              <w:t>7</w:t>
            </w:r>
            <w:r w:rsidRPr="00693473">
              <w:t>.02.201</w:t>
            </w:r>
            <w:r w:rsidR="00F51F9C">
              <w:t>8</w:t>
            </w:r>
            <w:r w:rsidRPr="00693473">
              <w:t xml:space="preserve"> р.</w:t>
            </w:r>
          </w:p>
        </w:tc>
        <w:tc>
          <w:tcPr>
            <w:tcW w:w="2753" w:type="dxa"/>
          </w:tcPr>
          <w:p w:rsidR="00EF74FF" w:rsidRPr="00693473" w:rsidRDefault="00EF74FF">
            <w:r w:rsidRPr="00693473">
              <w:t>МО вчителів української мови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074F6A" w:rsidP="00074F6A">
            <w:r w:rsidRPr="00693473">
              <w:t>7</w:t>
            </w:r>
            <w:r w:rsidR="00EF74FF" w:rsidRPr="00693473">
              <w:t xml:space="preserve">. </w:t>
            </w:r>
            <w:r w:rsidRPr="00693473">
              <w:rPr>
                <w:color w:val="000000"/>
              </w:rPr>
              <w:t>Всесвітній день безпеки Інтернету</w:t>
            </w:r>
          </w:p>
        </w:tc>
        <w:tc>
          <w:tcPr>
            <w:tcW w:w="1276" w:type="dxa"/>
          </w:tcPr>
          <w:p w:rsidR="00EF74FF" w:rsidRPr="00693473" w:rsidRDefault="00866BE3" w:rsidP="001B5845">
            <w:pPr>
              <w:jc w:val="center"/>
            </w:pPr>
            <w:r w:rsidRPr="00693473">
              <w:t>5-11</w:t>
            </w:r>
          </w:p>
        </w:tc>
        <w:tc>
          <w:tcPr>
            <w:tcW w:w="2082" w:type="dxa"/>
          </w:tcPr>
          <w:p w:rsidR="00EF74FF" w:rsidRPr="00693473" w:rsidRDefault="00D553B8" w:rsidP="00F51F9C">
            <w:r w:rsidRPr="00693473">
              <w:t>04.02.201</w:t>
            </w:r>
            <w:r w:rsidR="00F51F9C">
              <w:t>8</w:t>
            </w:r>
            <w:r w:rsidRPr="00693473">
              <w:t xml:space="preserve"> </w:t>
            </w:r>
            <w:r w:rsidR="00074F6A" w:rsidRPr="00693473">
              <w:t>р.</w:t>
            </w:r>
          </w:p>
        </w:tc>
        <w:tc>
          <w:tcPr>
            <w:tcW w:w="2753" w:type="dxa"/>
          </w:tcPr>
          <w:p w:rsidR="00EF74FF" w:rsidRPr="00693473" w:rsidRDefault="00074F6A">
            <w:r w:rsidRPr="00693473">
              <w:t>Костенко Т.Д.,</w:t>
            </w:r>
          </w:p>
          <w:p w:rsidR="00074F6A" w:rsidRPr="00693473" w:rsidRDefault="00074F6A">
            <w:r w:rsidRPr="00693473">
              <w:t>Борщ А.А.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074F6A">
            <w:r w:rsidRPr="00693473">
              <w:t>8</w:t>
            </w:r>
            <w:r w:rsidR="00EF74FF" w:rsidRPr="00693473">
              <w:t>. День святого Валентина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5-11</w:t>
            </w:r>
          </w:p>
        </w:tc>
        <w:tc>
          <w:tcPr>
            <w:tcW w:w="2082" w:type="dxa"/>
          </w:tcPr>
          <w:p w:rsidR="00EF74FF" w:rsidRPr="00693473" w:rsidRDefault="00EF74FF" w:rsidP="00F51F9C">
            <w:r w:rsidRPr="00693473">
              <w:t>14.02.201</w:t>
            </w:r>
            <w:r w:rsidR="00F51F9C">
              <w:t>8</w:t>
            </w:r>
            <w:r w:rsidR="00D553B8" w:rsidRPr="00693473">
              <w:t xml:space="preserve"> </w:t>
            </w:r>
            <w:r w:rsidRPr="00693473">
              <w:t>р.</w:t>
            </w:r>
          </w:p>
        </w:tc>
        <w:tc>
          <w:tcPr>
            <w:tcW w:w="2753" w:type="dxa"/>
          </w:tcPr>
          <w:p w:rsidR="00EF74FF" w:rsidRPr="00693473" w:rsidRDefault="00555970">
            <w:r>
              <w:t>Хворостяна В.О.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074F6A">
            <w:r w:rsidRPr="00693473">
              <w:t>9</w:t>
            </w:r>
            <w:r w:rsidR="00EF74FF" w:rsidRPr="00693473">
              <w:t>. Стрітення Господнє. Конкурс знавців народних традицій, прикмет.</w:t>
            </w:r>
          </w:p>
        </w:tc>
        <w:tc>
          <w:tcPr>
            <w:tcW w:w="1276" w:type="dxa"/>
          </w:tcPr>
          <w:p w:rsidR="00EF74FF" w:rsidRPr="00693473" w:rsidRDefault="00074F6A" w:rsidP="001B5845">
            <w:pPr>
              <w:jc w:val="center"/>
            </w:pPr>
            <w:r w:rsidRPr="00693473">
              <w:t>10</w:t>
            </w:r>
          </w:p>
        </w:tc>
        <w:tc>
          <w:tcPr>
            <w:tcW w:w="2082" w:type="dxa"/>
          </w:tcPr>
          <w:p w:rsidR="00EF74FF" w:rsidRPr="00693473" w:rsidRDefault="00EF74FF" w:rsidP="00F51F9C">
            <w:r w:rsidRPr="00693473">
              <w:t>1</w:t>
            </w:r>
            <w:r w:rsidR="00074F6A" w:rsidRPr="00693473">
              <w:t>5</w:t>
            </w:r>
            <w:r w:rsidRPr="00693473">
              <w:t>.02.201</w:t>
            </w:r>
            <w:r w:rsidR="00F51F9C">
              <w:t>8</w:t>
            </w:r>
            <w:r w:rsidRPr="00693473">
              <w:t xml:space="preserve"> р.</w:t>
            </w:r>
          </w:p>
        </w:tc>
        <w:tc>
          <w:tcPr>
            <w:tcW w:w="2753" w:type="dxa"/>
          </w:tcPr>
          <w:p w:rsidR="00EF74FF" w:rsidRPr="00693473" w:rsidRDefault="00555970">
            <w:proofErr w:type="spellStart"/>
            <w:r>
              <w:t>Мирончук</w:t>
            </w:r>
            <w:proofErr w:type="spellEnd"/>
            <w:r>
              <w:t xml:space="preserve"> Л.В.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074F6A" w:rsidRPr="00693473" w:rsidRDefault="00074F6A" w:rsidP="00555970">
            <w:r w:rsidRPr="00693473">
              <w:t>1</w:t>
            </w:r>
            <w:r w:rsidR="00555970">
              <w:t>0</w:t>
            </w:r>
            <w:r w:rsidRPr="00693473">
              <w:t xml:space="preserve">. Участь у </w:t>
            </w:r>
            <w:r w:rsidRPr="00693473">
              <w:rPr>
                <w:color w:val="000000"/>
              </w:rPr>
              <w:t>ІІІ міському турнірі юних математиків і фізиків</w:t>
            </w:r>
          </w:p>
        </w:tc>
        <w:tc>
          <w:tcPr>
            <w:tcW w:w="1276" w:type="dxa"/>
          </w:tcPr>
          <w:p w:rsidR="00EF74FF" w:rsidRPr="00693473" w:rsidRDefault="00555970" w:rsidP="001B5845">
            <w:pPr>
              <w:jc w:val="center"/>
            </w:pPr>
            <w:r>
              <w:t>8</w:t>
            </w:r>
            <w:r w:rsidR="00074F6A" w:rsidRPr="00693473">
              <w:t>-11</w:t>
            </w:r>
          </w:p>
        </w:tc>
        <w:tc>
          <w:tcPr>
            <w:tcW w:w="2082" w:type="dxa"/>
          </w:tcPr>
          <w:p w:rsidR="00EF74FF" w:rsidRPr="00693473" w:rsidRDefault="00074F6A" w:rsidP="00074F6A">
            <w:r w:rsidRPr="00693473">
              <w:t>Упродовж місяця</w:t>
            </w:r>
          </w:p>
        </w:tc>
        <w:tc>
          <w:tcPr>
            <w:tcW w:w="2753" w:type="dxa"/>
          </w:tcPr>
          <w:p w:rsidR="00EF74FF" w:rsidRPr="00693473" w:rsidRDefault="00074F6A" w:rsidP="00074F6A">
            <w:r w:rsidRPr="00693473">
              <w:t>Митрофанова О.Л.</w:t>
            </w:r>
          </w:p>
        </w:tc>
      </w:tr>
      <w:tr w:rsidR="00EF74FF" w:rsidRPr="00693473" w:rsidTr="00153D59">
        <w:tc>
          <w:tcPr>
            <w:tcW w:w="2073" w:type="dxa"/>
          </w:tcPr>
          <w:p w:rsidR="00EF74FF" w:rsidRPr="00693473" w:rsidRDefault="00EF74FF">
            <w:pPr>
              <w:rPr>
                <w:b/>
              </w:rPr>
            </w:pPr>
            <w:r w:rsidRPr="00693473">
              <w:rPr>
                <w:b/>
              </w:rPr>
              <w:t>Правове виховання</w:t>
            </w:r>
          </w:p>
        </w:tc>
        <w:tc>
          <w:tcPr>
            <w:tcW w:w="2976" w:type="dxa"/>
          </w:tcPr>
          <w:p w:rsidR="00EF74FF" w:rsidRPr="00693473" w:rsidRDefault="00EF74FF">
            <w:r w:rsidRPr="00693473">
              <w:t xml:space="preserve">1. Робота ради з питань профілактики правопорушень </w:t>
            </w:r>
            <w:r w:rsidR="00074F6A" w:rsidRPr="00693473">
              <w:t>за участю шкільного психолога: «</w:t>
            </w:r>
            <w:r w:rsidRPr="00693473">
              <w:t>Позашкільна зайнятість у</w:t>
            </w:r>
            <w:r w:rsidR="00074F6A" w:rsidRPr="00693473">
              <w:t>чнів, схильних до правопорушень»</w:t>
            </w:r>
            <w:r w:rsidRPr="00693473">
              <w:t>; анкета-тест для учнів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Pr="00693473" w:rsidRDefault="00E769D1" w:rsidP="00F51F9C">
            <w:r w:rsidRPr="00693473">
              <w:t>19</w:t>
            </w:r>
            <w:r w:rsidR="00EF74FF" w:rsidRPr="00693473">
              <w:t>.02.201</w:t>
            </w:r>
            <w:r w:rsidR="00F51F9C">
              <w:t>8</w:t>
            </w:r>
            <w:r w:rsidR="00EF74FF" w:rsidRPr="00693473">
              <w:t xml:space="preserve"> р.</w:t>
            </w:r>
          </w:p>
        </w:tc>
        <w:tc>
          <w:tcPr>
            <w:tcW w:w="2753" w:type="dxa"/>
          </w:tcPr>
          <w:p w:rsidR="00EF74FF" w:rsidRPr="00693473" w:rsidRDefault="00EF74FF">
            <w:r w:rsidRPr="00693473">
              <w:t>Гордієнко О.П.</w:t>
            </w:r>
          </w:p>
        </w:tc>
      </w:tr>
      <w:tr w:rsidR="00EF74FF" w:rsidRPr="00693473" w:rsidTr="00FC602E">
        <w:trPr>
          <w:trHeight w:val="510"/>
        </w:trPr>
        <w:tc>
          <w:tcPr>
            <w:tcW w:w="2073" w:type="dxa"/>
          </w:tcPr>
          <w:p w:rsidR="00FC602E" w:rsidRPr="00693473" w:rsidRDefault="00EF74FF" w:rsidP="00FC602E">
            <w:pPr>
              <w:rPr>
                <w:b/>
              </w:rPr>
            </w:pPr>
            <w:r w:rsidRPr="00693473">
              <w:rPr>
                <w:b/>
              </w:rPr>
              <w:t>Учнівське самоврядування</w:t>
            </w:r>
          </w:p>
        </w:tc>
        <w:tc>
          <w:tcPr>
            <w:tcW w:w="2976" w:type="dxa"/>
          </w:tcPr>
          <w:p w:rsidR="00EF74FF" w:rsidRPr="00693473" w:rsidRDefault="00074F6A">
            <w:r w:rsidRPr="00693473">
              <w:t>1. Круглий стіл: «Твоя громадянська позиція»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учком</w:t>
            </w:r>
          </w:p>
        </w:tc>
        <w:tc>
          <w:tcPr>
            <w:tcW w:w="2082" w:type="dxa"/>
          </w:tcPr>
          <w:p w:rsidR="00EF74FF" w:rsidRPr="00693473" w:rsidRDefault="00E769D1" w:rsidP="00F51F9C">
            <w:r w:rsidRPr="00693473">
              <w:t>19</w:t>
            </w:r>
            <w:r w:rsidR="00EF74FF" w:rsidRPr="00693473">
              <w:t>.02.201</w:t>
            </w:r>
            <w:r w:rsidR="00F51F9C">
              <w:t>8</w:t>
            </w:r>
            <w:r w:rsidR="00EF74FF" w:rsidRPr="00693473">
              <w:t xml:space="preserve"> р.</w:t>
            </w:r>
          </w:p>
        </w:tc>
        <w:tc>
          <w:tcPr>
            <w:tcW w:w="2753" w:type="dxa"/>
          </w:tcPr>
          <w:p w:rsidR="00EF74FF" w:rsidRPr="00693473" w:rsidRDefault="00F54D08">
            <w:r w:rsidRPr="00693473">
              <w:t>Хворостяна В.О.,</w:t>
            </w:r>
          </w:p>
          <w:p w:rsidR="00F54D08" w:rsidRPr="00693473" w:rsidRDefault="00F54D08">
            <w:r w:rsidRPr="00693473">
              <w:t>Безугла Т.І.</w:t>
            </w:r>
          </w:p>
        </w:tc>
      </w:tr>
      <w:tr w:rsidR="00FC602E" w:rsidRPr="00693473" w:rsidTr="00153D59">
        <w:trPr>
          <w:trHeight w:val="315"/>
        </w:trPr>
        <w:tc>
          <w:tcPr>
            <w:tcW w:w="2073" w:type="dxa"/>
          </w:tcPr>
          <w:p w:rsidR="00FC602E" w:rsidRDefault="00FC602E">
            <w:pPr>
              <w:rPr>
                <w:b/>
              </w:rPr>
            </w:pPr>
            <w:r w:rsidRPr="00153D59">
              <w:rPr>
                <w:b/>
              </w:rPr>
              <w:t>Профорієнтаційна робота</w:t>
            </w:r>
          </w:p>
          <w:p w:rsidR="00FC602E" w:rsidRPr="00693473" w:rsidRDefault="00FC602E" w:rsidP="00FC602E">
            <w:pPr>
              <w:rPr>
                <w:b/>
              </w:rPr>
            </w:pPr>
          </w:p>
        </w:tc>
        <w:tc>
          <w:tcPr>
            <w:tcW w:w="2976" w:type="dxa"/>
          </w:tcPr>
          <w:p w:rsidR="00FC602E" w:rsidRPr="00693473" w:rsidRDefault="00A42DA0" w:rsidP="00A42DA0">
            <w:pPr>
              <w:pStyle w:val="a5"/>
              <w:numPr>
                <w:ilvl w:val="0"/>
                <w:numId w:val="44"/>
              </w:numPr>
              <w:ind w:left="317" w:hanging="284"/>
            </w:pPr>
            <w:r>
              <w:t>Залучення учнів до трудових етапів певних процесів праці на уроках трудового навчання</w:t>
            </w:r>
          </w:p>
        </w:tc>
        <w:tc>
          <w:tcPr>
            <w:tcW w:w="1276" w:type="dxa"/>
          </w:tcPr>
          <w:p w:rsidR="00FC602E" w:rsidRPr="00693473" w:rsidRDefault="00A42DA0" w:rsidP="001B5845">
            <w:pPr>
              <w:jc w:val="center"/>
            </w:pPr>
            <w:r>
              <w:t>5-10</w:t>
            </w:r>
          </w:p>
        </w:tc>
        <w:tc>
          <w:tcPr>
            <w:tcW w:w="2082" w:type="dxa"/>
          </w:tcPr>
          <w:p w:rsidR="00FC602E" w:rsidRPr="00693473" w:rsidRDefault="00A42DA0" w:rsidP="00F51F9C">
            <w:r w:rsidRPr="00693473">
              <w:t>Упродовж місяця</w:t>
            </w:r>
          </w:p>
        </w:tc>
        <w:tc>
          <w:tcPr>
            <w:tcW w:w="2753" w:type="dxa"/>
          </w:tcPr>
          <w:p w:rsidR="00FC602E" w:rsidRPr="00693473" w:rsidRDefault="00A42DA0" w:rsidP="00A42DA0">
            <w:proofErr w:type="spellStart"/>
            <w:r w:rsidRPr="00693473">
              <w:t>МО</w:t>
            </w:r>
            <w:proofErr w:type="spellEnd"/>
            <w:r w:rsidRPr="00693473">
              <w:t xml:space="preserve"> </w:t>
            </w:r>
            <w:r>
              <w:t>в</w:t>
            </w:r>
            <w:r w:rsidRPr="00693473">
              <w:t>чителів</w:t>
            </w:r>
            <w:r>
              <w:t xml:space="preserve"> трудового навчання</w:t>
            </w:r>
          </w:p>
        </w:tc>
      </w:tr>
      <w:tr w:rsidR="00EF74FF" w:rsidRPr="00693473" w:rsidTr="00153D59">
        <w:tc>
          <w:tcPr>
            <w:tcW w:w="2073" w:type="dxa"/>
          </w:tcPr>
          <w:p w:rsidR="00EF74FF" w:rsidRPr="00693473" w:rsidRDefault="00EF74FF">
            <w:pPr>
              <w:rPr>
                <w:b/>
              </w:rPr>
            </w:pPr>
            <w:r w:rsidRPr="00693473">
              <w:rPr>
                <w:b/>
              </w:rPr>
              <w:t>Контроль і керівництво</w:t>
            </w:r>
          </w:p>
        </w:tc>
        <w:tc>
          <w:tcPr>
            <w:tcW w:w="2976" w:type="dxa"/>
          </w:tcPr>
          <w:p w:rsidR="00EF74FF" w:rsidRPr="00693473" w:rsidRDefault="00EF74FF">
            <w:r w:rsidRPr="00693473">
              <w:t>1. Контроль за проведенням виховних годин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5-7</w:t>
            </w:r>
          </w:p>
        </w:tc>
        <w:tc>
          <w:tcPr>
            <w:tcW w:w="2082" w:type="dxa"/>
          </w:tcPr>
          <w:p w:rsidR="00EF74FF" w:rsidRPr="00693473" w:rsidRDefault="00EF74FF">
            <w:r w:rsidRPr="00693473">
              <w:t>Упродовж місяця</w:t>
            </w:r>
          </w:p>
        </w:tc>
        <w:tc>
          <w:tcPr>
            <w:tcW w:w="2753" w:type="dxa"/>
          </w:tcPr>
          <w:p w:rsidR="00EF74FF" w:rsidRPr="00693473" w:rsidRDefault="00EF74FF">
            <w:proofErr w:type="spellStart"/>
            <w:r w:rsidRPr="00693473">
              <w:t>Черниш</w:t>
            </w:r>
            <w:proofErr w:type="spellEnd"/>
            <w:r w:rsidRPr="00693473">
              <w:t xml:space="preserve"> О.М.</w:t>
            </w:r>
          </w:p>
        </w:tc>
      </w:tr>
      <w:tr w:rsidR="00EF74FF" w:rsidRPr="00693473" w:rsidTr="00153D59">
        <w:tc>
          <w:tcPr>
            <w:tcW w:w="2073" w:type="dxa"/>
          </w:tcPr>
          <w:p w:rsidR="00EF74FF" w:rsidRPr="00693473" w:rsidRDefault="00EF74FF" w:rsidP="00326DF0">
            <w:pPr>
              <w:rPr>
                <w:b/>
              </w:rPr>
            </w:pPr>
            <w:r w:rsidRPr="00693473">
              <w:rPr>
                <w:b/>
              </w:rPr>
              <w:t>Безпека життєдіяльності</w:t>
            </w:r>
          </w:p>
        </w:tc>
        <w:tc>
          <w:tcPr>
            <w:tcW w:w="2976" w:type="dxa"/>
          </w:tcPr>
          <w:p w:rsidR="00EF74FF" w:rsidRPr="00693473" w:rsidRDefault="00EF74FF" w:rsidP="00326DF0">
            <w:r w:rsidRPr="00693473">
              <w:t>1. Профілактика безпеки на льоду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1-11</w:t>
            </w:r>
          </w:p>
        </w:tc>
        <w:tc>
          <w:tcPr>
            <w:tcW w:w="2082" w:type="dxa"/>
          </w:tcPr>
          <w:p w:rsidR="00EF74FF" w:rsidRPr="00693473" w:rsidRDefault="00EF74FF" w:rsidP="00326DF0">
            <w:r w:rsidRPr="00693473">
              <w:t>Упродовж місяця</w:t>
            </w:r>
          </w:p>
        </w:tc>
        <w:tc>
          <w:tcPr>
            <w:tcW w:w="2753" w:type="dxa"/>
          </w:tcPr>
          <w:p w:rsidR="00EF74FF" w:rsidRPr="00693473" w:rsidRDefault="00EF74FF" w:rsidP="00326DF0">
            <w:r w:rsidRPr="00693473">
              <w:t>Класні керівники</w:t>
            </w:r>
          </w:p>
        </w:tc>
      </w:tr>
      <w:tr w:rsidR="00EF74FF" w:rsidRPr="00693473" w:rsidTr="00D7283D">
        <w:tc>
          <w:tcPr>
            <w:tcW w:w="11160" w:type="dxa"/>
            <w:gridSpan w:val="5"/>
          </w:tcPr>
          <w:p w:rsidR="00EF74FF" w:rsidRPr="00693473" w:rsidRDefault="00EF74FF" w:rsidP="001B5845">
            <w:pPr>
              <w:jc w:val="center"/>
              <w:rPr>
                <w:b/>
              </w:rPr>
            </w:pPr>
            <w:r w:rsidRPr="00693473">
              <w:rPr>
                <w:b/>
              </w:rPr>
              <w:t>Березень</w:t>
            </w:r>
          </w:p>
        </w:tc>
      </w:tr>
      <w:tr w:rsidR="00EF74FF" w:rsidRPr="00693473" w:rsidTr="00153D59">
        <w:tc>
          <w:tcPr>
            <w:tcW w:w="2073" w:type="dxa"/>
            <w:vMerge w:val="restart"/>
          </w:tcPr>
          <w:p w:rsidR="00EF74FF" w:rsidRPr="00693473" w:rsidRDefault="00EF74FF">
            <w:pPr>
              <w:rPr>
                <w:b/>
              </w:rPr>
            </w:pPr>
            <w:r w:rsidRPr="00693473">
              <w:rPr>
                <w:b/>
              </w:rPr>
              <w:t>Виховна діяльність</w:t>
            </w:r>
          </w:p>
        </w:tc>
        <w:tc>
          <w:tcPr>
            <w:tcW w:w="2976" w:type="dxa"/>
          </w:tcPr>
          <w:p w:rsidR="00EF74FF" w:rsidRPr="00693473" w:rsidRDefault="00EF74FF">
            <w:r w:rsidRPr="00693473">
              <w:t>1. Шевченківські дні у школі (за окремим планом) – участь у міському конкурсі читців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5-11</w:t>
            </w:r>
          </w:p>
        </w:tc>
        <w:tc>
          <w:tcPr>
            <w:tcW w:w="2082" w:type="dxa"/>
          </w:tcPr>
          <w:p w:rsidR="00EF74FF" w:rsidRPr="00693473" w:rsidRDefault="00F54D08">
            <w:r w:rsidRPr="00693473">
              <w:t>01</w:t>
            </w:r>
            <w:r w:rsidR="00EF74FF" w:rsidRPr="00693473">
              <w:t>.03-</w:t>
            </w:r>
          </w:p>
          <w:p w:rsidR="00EF74FF" w:rsidRPr="00693473" w:rsidRDefault="00F54D08">
            <w:r w:rsidRPr="00693473">
              <w:t>17</w:t>
            </w:r>
            <w:r w:rsidR="00EF74FF" w:rsidRPr="00693473">
              <w:t>.03.201</w:t>
            </w:r>
            <w:r w:rsidR="00F51F9C">
              <w:t>8</w:t>
            </w:r>
            <w:r w:rsidR="00EF74FF" w:rsidRPr="00693473">
              <w:t xml:space="preserve"> р.</w:t>
            </w:r>
          </w:p>
          <w:p w:rsidR="00EF74FF" w:rsidRPr="00693473" w:rsidRDefault="00EF74FF" w:rsidP="002B3DD4"/>
        </w:tc>
        <w:tc>
          <w:tcPr>
            <w:tcW w:w="2753" w:type="dxa"/>
          </w:tcPr>
          <w:p w:rsidR="00EF74FF" w:rsidRDefault="00EF74FF" w:rsidP="00A42DA0">
            <w:proofErr w:type="spellStart"/>
            <w:r w:rsidRPr="00693473">
              <w:t>МО</w:t>
            </w:r>
            <w:proofErr w:type="spellEnd"/>
            <w:r w:rsidRPr="00693473">
              <w:t xml:space="preserve"> </w:t>
            </w:r>
            <w:r w:rsidR="00A42DA0">
              <w:t>в</w:t>
            </w:r>
            <w:r w:rsidRPr="00693473">
              <w:t>чителів української мови і літератури</w:t>
            </w:r>
          </w:p>
          <w:p w:rsidR="008231D4" w:rsidRDefault="008231D4" w:rsidP="00A42DA0"/>
          <w:p w:rsidR="008231D4" w:rsidRDefault="008231D4" w:rsidP="00A42DA0"/>
          <w:p w:rsidR="008231D4" w:rsidRDefault="008231D4" w:rsidP="00A42DA0"/>
          <w:p w:rsidR="008231D4" w:rsidRDefault="008231D4" w:rsidP="00A42DA0"/>
          <w:p w:rsidR="008231D4" w:rsidRPr="00693473" w:rsidRDefault="008231D4" w:rsidP="00A42DA0"/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EF74FF">
            <w:r w:rsidRPr="00693473">
              <w:t>2. Виховні години, присвячені Жіночому дню:</w:t>
            </w:r>
          </w:p>
          <w:p w:rsidR="00EF74FF" w:rsidRPr="00693473" w:rsidRDefault="00074F6A">
            <w:r w:rsidRPr="00693473">
              <w:t>- «Мати – символ добра на землі»</w:t>
            </w:r>
            <w:r w:rsidR="00EF74FF" w:rsidRPr="00693473">
              <w:t>;</w:t>
            </w:r>
          </w:p>
          <w:p w:rsidR="00EF74FF" w:rsidRPr="00693473" w:rsidRDefault="00074F6A">
            <w:r w:rsidRPr="00693473">
              <w:t>- «</w:t>
            </w:r>
            <w:r w:rsidR="00EF74FF" w:rsidRPr="00693473">
              <w:t>Без сім</w:t>
            </w:r>
            <w:r w:rsidR="00EF74FF" w:rsidRPr="00693473">
              <w:rPr>
                <w:lang w:val="ru-RU"/>
              </w:rPr>
              <w:t>’</w:t>
            </w:r>
            <w:r w:rsidRPr="00693473">
              <w:t>ї нема щастя на землі»</w:t>
            </w:r>
            <w:r w:rsidR="00EF74FF" w:rsidRPr="00693473">
              <w:t>;</w:t>
            </w:r>
          </w:p>
          <w:p w:rsidR="00EF74FF" w:rsidRPr="00693473" w:rsidRDefault="00EF74FF">
            <w:r w:rsidRPr="00693473">
              <w:t>- Берегиня роду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  <w:r w:rsidRPr="00693473">
              <w:t>2-11</w:t>
            </w:r>
          </w:p>
        </w:tc>
        <w:tc>
          <w:tcPr>
            <w:tcW w:w="2082" w:type="dxa"/>
          </w:tcPr>
          <w:p w:rsidR="00EF74FF" w:rsidRPr="00693473" w:rsidRDefault="00EF74FF"/>
          <w:p w:rsidR="00EF74FF" w:rsidRPr="00693473" w:rsidRDefault="00EF74FF" w:rsidP="007A7308"/>
          <w:p w:rsidR="00EF74FF" w:rsidRPr="00693473" w:rsidRDefault="00EF74FF" w:rsidP="007A7308"/>
          <w:p w:rsidR="00EF74FF" w:rsidRPr="00693473" w:rsidRDefault="00EF74FF" w:rsidP="007A7308">
            <w:r w:rsidRPr="00693473">
              <w:t>0</w:t>
            </w:r>
            <w:r w:rsidR="00A85638" w:rsidRPr="00693473">
              <w:t>2</w:t>
            </w:r>
            <w:r w:rsidRPr="00693473">
              <w:t>-0</w:t>
            </w:r>
            <w:r w:rsidR="00A85638" w:rsidRPr="00693473">
              <w:t>6</w:t>
            </w:r>
            <w:r w:rsidRPr="00693473">
              <w:t>.03.201</w:t>
            </w:r>
            <w:r w:rsidR="00F51F9C">
              <w:t>8</w:t>
            </w:r>
            <w:r w:rsidRPr="00693473">
              <w:t xml:space="preserve"> р.</w:t>
            </w:r>
          </w:p>
          <w:p w:rsidR="00EF74FF" w:rsidRPr="00693473" w:rsidRDefault="00EF74FF" w:rsidP="007A7308"/>
          <w:p w:rsidR="00EF74FF" w:rsidRPr="00693473" w:rsidRDefault="00EF74FF" w:rsidP="007A7308"/>
        </w:tc>
        <w:tc>
          <w:tcPr>
            <w:tcW w:w="2753" w:type="dxa"/>
            <w:vAlign w:val="center"/>
          </w:tcPr>
          <w:p w:rsidR="00EF74FF" w:rsidRPr="00693473" w:rsidRDefault="00EF74FF" w:rsidP="00F51F9C">
            <w:r w:rsidRPr="00693473">
              <w:t>Класні керівники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074F6A">
            <w:r w:rsidRPr="00693473">
              <w:t>3. Конкурс листівок «Вітаємо любі жінки»</w:t>
            </w:r>
          </w:p>
        </w:tc>
        <w:tc>
          <w:tcPr>
            <w:tcW w:w="1276" w:type="dxa"/>
          </w:tcPr>
          <w:p w:rsidR="00EF74FF" w:rsidRPr="00693473" w:rsidRDefault="00074F6A" w:rsidP="001B5845">
            <w:pPr>
              <w:jc w:val="center"/>
            </w:pPr>
            <w:r w:rsidRPr="00693473">
              <w:t>1-11</w:t>
            </w:r>
          </w:p>
        </w:tc>
        <w:tc>
          <w:tcPr>
            <w:tcW w:w="2082" w:type="dxa"/>
          </w:tcPr>
          <w:p w:rsidR="00EF74FF" w:rsidRPr="00693473" w:rsidRDefault="00EF74FF" w:rsidP="00F51F9C">
            <w:r w:rsidRPr="00693473">
              <w:t>До 0</w:t>
            </w:r>
            <w:r w:rsidR="00F54D08" w:rsidRPr="00693473">
              <w:t>3</w:t>
            </w:r>
            <w:r w:rsidR="0080027F" w:rsidRPr="00693473">
              <w:t>.03.201</w:t>
            </w:r>
            <w:r w:rsidR="00F51F9C">
              <w:t>8</w:t>
            </w:r>
            <w:r w:rsidRPr="00693473">
              <w:t xml:space="preserve"> р.</w:t>
            </w:r>
          </w:p>
        </w:tc>
        <w:tc>
          <w:tcPr>
            <w:tcW w:w="2753" w:type="dxa"/>
          </w:tcPr>
          <w:p w:rsidR="00EF74FF" w:rsidRPr="00693473" w:rsidRDefault="00EF74FF">
            <w:r w:rsidRPr="00693473">
              <w:t xml:space="preserve">Класні керівники, </w:t>
            </w:r>
          </w:p>
          <w:p w:rsidR="00074F6A" w:rsidRPr="00693473" w:rsidRDefault="00074F6A">
            <w:r w:rsidRPr="00693473">
              <w:t>Міщенко Н.О.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EF74FF" w:rsidP="00074F6A">
            <w:r w:rsidRPr="00693473">
              <w:t xml:space="preserve">4. Участь у міському етапі </w:t>
            </w:r>
            <w:r w:rsidR="00074F6A" w:rsidRPr="00693473">
              <w:t>екологічного конкурсу «Вода – джерело життя на Землі»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7-11</w:t>
            </w:r>
          </w:p>
        </w:tc>
        <w:tc>
          <w:tcPr>
            <w:tcW w:w="2082" w:type="dxa"/>
          </w:tcPr>
          <w:p w:rsidR="00EF74FF" w:rsidRPr="00693473" w:rsidRDefault="00074F6A" w:rsidP="00F51F9C">
            <w:r w:rsidRPr="00693473">
              <w:t>До 07</w:t>
            </w:r>
            <w:r w:rsidR="00EF74FF" w:rsidRPr="00693473">
              <w:t>.03.201</w:t>
            </w:r>
            <w:r w:rsidR="00F51F9C">
              <w:t>8</w:t>
            </w:r>
            <w:r w:rsidR="00EF74FF" w:rsidRPr="00693473">
              <w:t xml:space="preserve"> р.</w:t>
            </w:r>
          </w:p>
        </w:tc>
        <w:tc>
          <w:tcPr>
            <w:tcW w:w="2753" w:type="dxa"/>
          </w:tcPr>
          <w:p w:rsidR="00EF74FF" w:rsidRPr="00693473" w:rsidRDefault="00F54D08">
            <w:r w:rsidRPr="00693473">
              <w:t>Шаповал Л.С</w:t>
            </w:r>
            <w:r w:rsidR="00074F6A" w:rsidRPr="00693473">
              <w:t>.,</w:t>
            </w:r>
          </w:p>
          <w:p w:rsidR="00074F6A" w:rsidRPr="00693473" w:rsidRDefault="00074F6A">
            <w:proofErr w:type="spellStart"/>
            <w:r w:rsidRPr="00693473">
              <w:t>Семененко</w:t>
            </w:r>
            <w:proofErr w:type="spellEnd"/>
            <w:r w:rsidRPr="00693473">
              <w:t xml:space="preserve"> Л.Є.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EF74FF">
            <w:r w:rsidRPr="00693473">
              <w:t>5. Участь у міському етапі Всеукраїнського конкурсу дитячої творчості «Безпека в житті – життя у безпеці»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5-11</w:t>
            </w:r>
          </w:p>
        </w:tc>
        <w:tc>
          <w:tcPr>
            <w:tcW w:w="2082" w:type="dxa"/>
          </w:tcPr>
          <w:p w:rsidR="00EF74FF" w:rsidRPr="00693473" w:rsidRDefault="00EF74FF" w:rsidP="00F51F9C">
            <w:r w:rsidRPr="00693473">
              <w:t>Д</w:t>
            </w:r>
            <w:r w:rsidR="00F54D08" w:rsidRPr="00693473">
              <w:t>о 03</w:t>
            </w:r>
            <w:r w:rsidRPr="00693473">
              <w:t>.04.201</w:t>
            </w:r>
            <w:r w:rsidR="00F51F9C">
              <w:t>8</w:t>
            </w:r>
            <w:r w:rsidRPr="00693473">
              <w:t xml:space="preserve"> р.</w:t>
            </w:r>
          </w:p>
        </w:tc>
        <w:tc>
          <w:tcPr>
            <w:tcW w:w="2753" w:type="dxa"/>
          </w:tcPr>
          <w:p w:rsidR="007D705C" w:rsidRPr="00693473" w:rsidRDefault="007D705C">
            <w:r w:rsidRPr="00693473">
              <w:t>Міщенко Н.О.</w:t>
            </w:r>
          </w:p>
        </w:tc>
      </w:tr>
      <w:tr w:rsidR="002B3DD4" w:rsidRPr="00693473" w:rsidTr="00A96337">
        <w:trPr>
          <w:trHeight w:val="838"/>
        </w:trPr>
        <w:tc>
          <w:tcPr>
            <w:tcW w:w="2073" w:type="dxa"/>
            <w:vMerge/>
          </w:tcPr>
          <w:p w:rsidR="002B3DD4" w:rsidRPr="00693473" w:rsidRDefault="002B3DD4">
            <w:pPr>
              <w:rPr>
                <w:b/>
              </w:rPr>
            </w:pPr>
          </w:p>
        </w:tc>
        <w:tc>
          <w:tcPr>
            <w:tcW w:w="2976" w:type="dxa"/>
          </w:tcPr>
          <w:p w:rsidR="002B3DD4" w:rsidRPr="00693473" w:rsidRDefault="002B3DD4">
            <w:r w:rsidRPr="00693473">
              <w:t>6. Фестиваль шкільних гуртків</w:t>
            </w:r>
          </w:p>
        </w:tc>
        <w:tc>
          <w:tcPr>
            <w:tcW w:w="1276" w:type="dxa"/>
          </w:tcPr>
          <w:p w:rsidR="002B3DD4" w:rsidRPr="00693473" w:rsidRDefault="002B3DD4" w:rsidP="001B5845">
            <w:pPr>
              <w:jc w:val="center"/>
            </w:pPr>
            <w:r w:rsidRPr="00693473">
              <w:t>5-11</w:t>
            </w:r>
          </w:p>
        </w:tc>
        <w:tc>
          <w:tcPr>
            <w:tcW w:w="2082" w:type="dxa"/>
          </w:tcPr>
          <w:p w:rsidR="002B3DD4" w:rsidRPr="00693473" w:rsidRDefault="002B3DD4">
            <w:r w:rsidRPr="00693473">
              <w:t>Упродовж канікул</w:t>
            </w:r>
          </w:p>
        </w:tc>
        <w:tc>
          <w:tcPr>
            <w:tcW w:w="2753" w:type="dxa"/>
          </w:tcPr>
          <w:p w:rsidR="002B3DD4" w:rsidRDefault="002B3DD4">
            <w:r w:rsidRPr="00693473">
              <w:t>Керівники гуртків</w:t>
            </w:r>
          </w:p>
          <w:p w:rsidR="002B3DD4" w:rsidRDefault="002B3DD4"/>
          <w:p w:rsidR="002B3DD4" w:rsidRDefault="002B3DD4"/>
          <w:p w:rsidR="002B3DD4" w:rsidRPr="00693473" w:rsidRDefault="002B3DD4"/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2B3DD4" w:rsidP="00392327">
            <w:r>
              <w:t>7</w:t>
            </w:r>
            <w:r w:rsidR="00EF74FF" w:rsidRPr="00693473">
              <w:t xml:space="preserve">. Участь у міських акціях: </w:t>
            </w:r>
          </w:p>
          <w:p w:rsidR="00EF74FF" w:rsidRPr="00693473" w:rsidRDefault="00EF74FF" w:rsidP="00392327">
            <w:r w:rsidRPr="00693473">
              <w:t>- День землі;</w:t>
            </w:r>
          </w:p>
          <w:p w:rsidR="00EF74FF" w:rsidRPr="00693473" w:rsidRDefault="00EF74FF" w:rsidP="00392327">
            <w:r w:rsidRPr="00693473">
              <w:t>- День довкілля;</w:t>
            </w:r>
          </w:p>
          <w:p w:rsidR="00EF74FF" w:rsidRPr="00693473" w:rsidRDefault="00EF74FF" w:rsidP="00392327">
            <w:r w:rsidRPr="00693473">
              <w:t>- До чистих джерел;</w:t>
            </w:r>
          </w:p>
          <w:p w:rsidR="00EF74FF" w:rsidRPr="00693473" w:rsidRDefault="00EF74FF" w:rsidP="00392327">
            <w:r w:rsidRPr="00693473">
              <w:t>- Діти за гуманне ставлення до тварин.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2-11</w:t>
            </w:r>
          </w:p>
        </w:tc>
        <w:tc>
          <w:tcPr>
            <w:tcW w:w="2082" w:type="dxa"/>
          </w:tcPr>
          <w:p w:rsidR="00EF74FF" w:rsidRPr="00693473" w:rsidRDefault="00EF74FF" w:rsidP="00F51F9C">
            <w:r w:rsidRPr="00693473">
              <w:t>До 01.04.201</w:t>
            </w:r>
            <w:r w:rsidR="00F51F9C">
              <w:t>8</w:t>
            </w:r>
            <w:r w:rsidRPr="00693473">
              <w:t xml:space="preserve"> р.</w:t>
            </w:r>
          </w:p>
        </w:tc>
        <w:tc>
          <w:tcPr>
            <w:tcW w:w="2753" w:type="dxa"/>
          </w:tcPr>
          <w:p w:rsidR="00F54D08" w:rsidRPr="00693473" w:rsidRDefault="00F54D08" w:rsidP="00392327">
            <w:r w:rsidRPr="00693473">
              <w:t xml:space="preserve">Хворостяна В.О., </w:t>
            </w:r>
          </w:p>
          <w:p w:rsidR="007D705C" w:rsidRPr="00693473" w:rsidRDefault="00F54D08" w:rsidP="00392327">
            <w:r w:rsidRPr="00693473">
              <w:t>к</w:t>
            </w:r>
            <w:r w:rsidR="007D705C" w:rsidRPr="00693473">
              <w:t>ласні керівники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2B3DD4" w:rsidP="007D705C">
            <w:r>
              <w:t>8</w:t>
            </w:r>
            <w:r w:rsidR="00C65B17" w:rsidRPr="00693473">
              <w:t xml:space="preserve">. Участь у міських змаганнях </w:t>
            </w:r>
            <w:r w:rsidR="007D705C" w:rsidRPr="00693473">
              <w:rPr>
                <w:color w:val="000000"/>
              </w:rPr>
              <w:t>Всеукраїнського конкурсу серед команд веселих та найкмітливіших юних інспекторів руху</w:t>
            </w:r>
          </w:p>
        </w:tc>
        <w:tc>
          <w:tcPr>
            <w:tcW w:w="1276" w:type="dxa"/>
          </w:tcPr>
          <w:p w:rsidR="00EF74FF" w:rsidRPr="00693473" w:rsidRDefault="00BC36F9" w:rsidP="001B5845">
            <w:pPr>
              <w:jc w:val="center"/>
            </w:pPr>
            <w:r w:rsidRPr="00693473">
              <w:t>Команда школи</w:t>
            </w:r>
          </w:p>
        </w:tc>
        <w:tc>
          <w:tcPr>
            <w:tcW w:w="2082" w:type="dxa"/>
          </w:tcPr>
          <w:p w:rsidR="00EF74FF" w:rsidRPr="00693473" w:rsidRDefault="00BC36F9" w:rsidP="00392327">
            <w:r w:rsidRPr="00693473">
              <w:t>(квітень)</w:t>
            </w:r>
          </w:p>
        </w:tc>
        <w:tc>
          <w:tcPr>
            <w:tcW w:w="2753" w:type="dxa"/>
          </w:tcPr>
          <w:p w:rsidR="00EF74FF" w:rsidRPr="00693473" w:rsidRDefault="00F54D08" w:rsidP="00392327">
            <w:r w:rsidRPr="00693473">
              <w:t>Хворостяна В.О</w:t>
            </w:r>
            <w:r w:rsidR="002B3DD4">
              <w:t>.</w:t>
            </w:r>
          </w:p>
          <w:p w:rsidR="007D705C" w:rsidRPr="00693473" w:rsidRDefault="007D705C" w:rsidP="00392327"/>
        </w:tc>
      </w:tr>
      <w:tr w:rsidR="00EF74FF" w:rsidRPr="00693473" w:rsidTr="00153D59">
        <w:tc>
          <w:tcPr>
            <w:tcW w:w="2073" w:type="dxa"/>
          </w:tcPr>
          <w:p w:rsidR="00EF74FF" w:rsidRPr="00693473" w:rsidRDefault="00EF74FF">
            <w:pPr>
              <w:rPr>
                <w:b/>
              </w:rPr>
            </w:pPr>
            <w:r w:rsidRPr="00693473">
              <w:rPr>
                <w:b/>
              </w:rPr>
              <w:t>Правове виховання</w:t>
            </w:r>
          </w:p>
        </w:tc>
        <w:tc>
          <w:tcPr>
            <w:tcW w:w="2976" w:type="dxa"/>
          </w:tcPr>
          <w:p w:rsidR="00EF74FF" w:rsidRPr="00693473" w:rsidRDefault="00EF74FF" w:rsidP="002B3DD4">
            <w:r w:rsidRPr="00693473">
              <w:t>1. Зустріч інспектора з важковиховуваними учнями та їх батьками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Pr="00693473" w:rsidRDefault="00EF74FF" w:rsidP="006031FC">
            <w:r w:rsidRPr="00693473">
              <w:t>Упродовж місяця</w:t>
            </w:r>
          </w:p>
        </w:tc>
        <w:tc>
          <w:tcPr>
            <w:tcW w:w="2753" w:type="dxa"/>
          </w:tcPr>
          <w:p w:rsidR="00EF74FF" w:rsidRPr="00693473" w:rsidRDefault="00EF74FF" w:rsidP="006031FC">
            <w:r w:rsidRPr="00693473">
              <w:t>Безугла Т.І.</w:t>
            </w:r>
          </w:p>
        </w:tc>
      </w:tr>
      <w:tr w:rsidR="00EF74FF" w:rsidRPr="00693473" w:rsidTr="008231D4">
        <w:trPr>
          <w:trHeight w:val="1479"/>
        </w:trPr>
        <w:tc>
          <w:tcPr>
            <w:tcW w:w="2073" w:type="dxa"/>
          </w:tcPr>
          <w:p w:rsidR="00EF74FF" w:rsidRPr="00693473" w:rsidRDefault="00EF74FF">
            <w:pPr>
              <w:rPr>
                <w:b/>
              </w:rPr>
            </w:pPr>
            <w:r w:rsidRPr="00693473">
              <w:rPr>
                <w:b/>
              </w:rPr>
              <w:t>Учнівське самоврядування</w:t>
            </w:r>
          </w:p>
        </w:tc>
        <w:tc>
          <w:tcPr>
            <w:tcW w:w="2976" w:type="dxa"/>
          </w:tcPr>
          <w:p w:rsidR="00FC602E" w:rsidRPr="00693473" w:rsidRDefault="00EF74FF" w:rsidP="008231D4">
            <w:pPr>
              <w:pStyle w:val="a5"/>
              <w:numPr>
                <w:ilvl w:val="0"/>
                <w:numId w:val="40"/>
              </w:numPr>
              <w:ind w:left="317" w:hanging="284"/>
            </w:pPr>
            <w:r w:rsidRPr="00693473">
              <w:t>Підготовка до Міжнародного жіночого дня, Шевченківських днів, фестивалю гуртків</w:t>
            </w:r>
            <w:r w:rsidR="00BC36F9" w:rsidRPr="00693473">
              <w:t>.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Pr="00693473" w:rsidRDefault="007D705C">
            <w:r w:rsidRPr="00693473">
              <w:t>Упродовж місяця</w:t>
            </w:r>
          </w:p>
        </w:tc>
        <w:tc>
          <w:tcPr>
            <w:tcW w:w="2753" w:type="dxa"/>
          </w:tcPr>
          <w:p w:rsidR="00F54D08" w:rsidRPr="00693473" w:rsidRDefault="00F54D08">
            <w:r w:rsidRPr="00693473">
              <w:t>Хворостяна В.О.</w:t>
            </w:r>
          </w:p>
          <w:p w:rsidR="007D705C" w:rsidRPr="00693473" w:rsidRDefault="00F54D08">
            <w:r w:rsidRPr="00693473">
              <w:t>к</w:t>
            </w:r>
            <w:r w:rsidR="007D705C" w:rsidRPr="00693473">
              <w:t>ласні керівники</w:t>
            </w:r>
          </w:p>
        </w:tc>
      </w:tr>
      <w:tr w:rsidR="00FC602E" w:rsidRPr="00693473" w:rsidTr="00153D59">
        <w:trPr>
          <w:trHeight w:val="795"/>
        </w:trPr>
        <w:tc>
          <w:tcPr>
            <w:tcW w:w="2073" w:type="dxa"/>
          </w:tcPr>
          <w:p w:rsidR="00FC602E" w:rsidRPr="00693473" w:rsidRDefault="00FC602E" w:rsidP="00FC602E">
            <w:pPr>
              <w:rPr>
                <w:b/>
              </w:rPr>
            </w:pPr>
            <w:r w:rsidRPr="00153D59">
              <w:rPr>
                <w:b/>
              </w:rPr>
              <w:t>Профорієнтаційна робота</w:t>
            </w:r>
          </w:p>
        </w:tc>
        <w:tc>
          <w:tcPr>
            <w:tcW w:w="2976" w:type="dxa"/>
          </w:tcPr>
          <w:p w:rsidR="00FC602E" w:rsidRPr="00693473" w:rsidRDefault="00A42DA0" w:rsidP="00FC602E">
            <w:pPr>
              <w:pStyle w:val="a5"/>
              <w:numPr>
                <w:ilvl w:val="0"/>
                <w:numId w:val="45"/>
              </w:numPr>
              <w:ind w:left="317" w:hanging="284"/>
            </w:pPr>
            <w:r>
              <w:t>Виховні години: «Нові професії, затребувані н6а ринку праці»</w:t>
            </w:r>
          </w:p>
        </w:tc>
        <w:tc>
          <w:tcPr>
            <w:tcW w:w="1276" w:type="dxa"/>
          </w:tcPr>
          <w:p w:rsidR="00FC602E" w:rsidRPr="00693473" w:rsidRDefault="00A42DA0" w:rsidP="001B5845">
            <w:pPr>
              <w:jc w:val="center"/>
            </w:pPr>
            <w:r>
              <w:t>8-9</w:t>
            </w:r>
          </w:p>
        </w:tc>
        <w:tc>
          <w:tcPr>
            <w:tcW w:w="2082" w:type="dxa"/>
          </w:tcPr>
          <w:p w:rsidR="00FC602E" w:rsidRPr="00693473" w:rsidRDefault="00A42DA0" w:rsidP="00FC602E">
            <w:r w:rsidRPr="00693473">
              <w:t>Упродовж місяця</w:t>
            </w:r>
          </w:p>
        </w:tc>
        <w:tc>
          <w:tcPr>
            <w:tcW w:w="2753" w:type="dxa"/>
          </w:tcPr>
          <w:p w:rsidR="00FC602E" w:rsidRPr="00693473" w:rsidRDefault="00A42DA0" w:rsidP="00FC602E">
            <w:r>
              <w:t>К</w:t>
            </w:r>
            <w:r w:rsidRPr="00693473">
              <w:t>ласні керівники</w:t>
            </w:r>
          </w:p>
        </w:tc>
      </w:tr>
      <w:tr w:rsidR="00EF74FF" w:rsidRPr="00693473" w:rsidTr="00153D59">
        <w:tc>
          <w:tcPr>
            <w:tcW w:w="2073" w:type="dxa"/>
            <w:vMerge w:val="restart"/>
          </w:tcPr>
          <w:p w:rsidR="00EF74FF" w:rsidRPr="00693473" w:rsidRDefault="00EF74FF">
            <w:pPr>
              <w:rPr>
                <w:b/>
              </w:rPr>
            </w:pPr>
            <w:r w:rsidRPr="00693473">
              <w:rPr>
                <w:b/>
              </w:rPr>
              <w:t>Робота з батьками</w:t>
            </w:r>
          </w:p>
        </w:tc>
        <w:tc>
          <w:tcPr>
            <w:tcW w:w="2976" w:type="dxa"/>
          </w:tcPr>
          <w:p w:rsidR="00EF74FF" w:rsidRPr="00693473" w:rsidRDefault="00EF74FF">
            <w:r w:rsidRPr="00693473">
              <w:t>1. Класні свята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Pr="00693473" w:rsidRDefault="00EF74FF" w:rsidP="00F51F9C">
            <w:r w:rsidRPr="00693473">
              <w:t>До 0</w:t>
            </w:r>
            <w:r w:rsidR="007D705C" w:rsidRPr="00693473">
              <w:t>7</w:t>
            </w:r>
            <w:r w:rsidRPr="00693473">
              <w:t>.03.201</w:t>
            </w:r>
            <w:r w:rsidR="00F51F9C">
              <w:t>8</w:t>
            </w:r>
            <w:r w:rsidRPr="00693473">
              <w:t xml:space="preserve"> р.</w:t>
            </w:r>
          </w:p>
        </w:tc>
        <w:tc>
          <w:tcPr>
            <w:tcW w:w="2753" w:type="dxa"/>
          </w:tcPr>
          <w:p w:rsidR="00EF74FF" w:rsidRPr="00693473" w:rsidRDefault="00EF74FF" w:rsidP="007D705C">
            <w:r w:rsidRPr="00693473">
              <w:t xml:space="preserve">Класні керівники 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EF74FF">
            <w:r w:rsidRPr="00693473">
              <w:t>2. Засідання Ради школи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Pr="00693473" w:rsidRDefault="00EF74FF">
            <w:r w:rsidRPr="00693473">
              <w:t>Березень</w:t>
            </w:r>
          </w:p>
        </w:tc>
        <w:tc>
          <w:tcPr>
            <w:tcW w:w="2753" w:type="dxa"/>
          </w:tcPr>
          <w:p w:rsidR="00EF74FF" w:rsidRPr="00693473" w:rsidRDefault="00EF74FF">
            <w:r w:rsidRPr="00693473">
              <w:t>Грушник Б.В.</w:t>
            </w:r>
          </w:p>
        </w:tc>
      </w:tr>
      <w:tr w:rsidR="00F05DD9" w:rsidRPr="00693473" w:rsidTr="00153D59">
        <w:tc>
          <w:tcPr>
            <w:tcW w:w="2073" w:type="dxa"/>
            <w:vMerge w:val="restart"/>
          </w:tcPr>
          <w:p w:rsidR="00F05DD9" w:rsidRPr="00693473" w:rsidRDefault="00F05DD9">
            <w:pPr>
              <w:rPr>
                <w:b/>
              </w:rPr>
            </w:pPr>
            <w:r w:rsidRPr="00693473">
              <w:rPr>
                <w:b/>
              </w:rPr>
              <w:t>Контроль і керівни</w:t>
            </w:r>
            <w:r>
              <w:rPr>
                <w:b/>
              </w:rPr>
              <w:t>ц</w:t>
            </w:r>
            <w:r w:rsidRPr="00693473">
              <w:rPr>
                <w:b/>
              </w:rPr>
              <w:t>тво</w:t>
            </w:r>
          </w:p>
        </w:tc>
        <w:tc>
          <w:tcPr>
            <w:tcW w:w="2976" w:type="dxa"/>
          </w:tcPr>
          <w:p w:rsidR="00F05DD9" w:rsidRPr="00693473" w:rsidRDefault="00F05DD9">
            <w:r w:rsidRPr="00693473">
              <w:t>1. Контроль за роботою гуртків, секцій</w:t>
            </w:r>
          </w:p>
        </w:tc>
        <w:tc>
          <w:tcPr>
            <w:tcW w:w="1276" w:type="dxa"/>
          </w:tcPr>
          <w:p w:rsidR="00F05DD9" w:rsidRPr="00693473" w:rsidRDefault="00F05DD9" w:rsidP="001B5845">
            <w:pPr>
              <w:jc w:val="center"/>
            </w:pPr>
          </w:p>
        </w:tc>
        <w:tc>
          <w:tcPr>
            <w:tcW w:w="2082" w:type="dxa"/>
          </w:tcPr>
          <w:p w:rsidR="00F05DD9" w:rsidRPr="00693473" w:rsidRDefault="00F05DD9">
            <w:r w:rsidRPr="00693473">
              <w:t>Упродовж місяця</w:t>
            </w:r>
          </w:p>
        </w:tc>
        <w:tc>
          <w:tcPr>
            <w:tcW w:w="2753" w:type="dxa"/>
          </w:tcPr>
          <w:p w:rsidR="00F05DD9" w:rsidRPr="00693473" w:rsidRDefault="00F05DD9">
            <w:proofErr w:type="spellStart"/>
            <w:r w:rsidRPr="00693473">
              <w:t>Черниш</w:t>
            </w:r>
            <w:proofErr w:type="spellEnd"/>
            <w:r w:rsidRPr="00693473">
              <w:t xml:space="preserve"> О.М.</w:t>
            </w:r>
          </w:p>
        </w:tc>
      </w:tr>
      <w:tr w:rsidR="00F05DD9" w:rsidRPr="00693473" w:rsidTr="00153D59">
        <w:tc>
          <w:tcPr>
            <w:tcW w:w="2073" w:type="dxa"/>
            <w:vMerge/>
          </w:tcPr>
          <w:p w:rsidR="00F05DD9" w:rsidRPr="00693473" w:rsidRDefault="00F05DD9">
            <w:pPr>
              <w:rPr>
                <w:b/>
              </w:rPr>
            </w:pPr>
          </w:p>
        </w:tc>
        <w:tc>
          <w:tcPr>
            <w:tcW w:w="2976" w:type="dxa"/>
          </w:tcPr>
          <w:p w:rsidR="00F05DD9" w:rsidRPr="00693473" w:rsidRDefault="00F05DD9">
            <w:r w:rsidRPr="00693473">
              <w:t>2. Рейд-перевірка «Зовнішній вигляд»</w:t>
            </w:r>
          </w:p>
        </w:tc>
        <w:tc>
          <w:tcPr>
            <w:tcW w:w="1276" w:type="dxa"/>
          </w:tcPr>
          <w:p w:rsidR="00F05DD9" w:rsidRPr="00693473" w:rsidRDefault="00F05DD9" w:rsidP="001B5845">
            <w:pPr>
              <w:jc w:val="center"/>
            </w:pPr>
            <w:r w:rsidRPr="00693473">
              <w:t>5-11</w:t>
            </w:r>
          </w:p>
        </w:tc>
        <w:tc>
          <w:tcPr>
            <w:tcW w:w="2082" w:type="dxa"/>
          </w:tcPr>
          <w:p w:rsidR="00F05DD9" w:rsidRPr="00693473" w:rsidRDefault="00F05DD9">
            <w:r w:rsidRPr="00693473">
              <w:t>Упродовж місяця</w:t>
            </w:r>
          </w:p>
        </w:tc>
        <w:tc>
          <w:tcPr>
            <w:tcW w:w="2753" w:type="dxa"/>
          </w:tcPr>
          <w:p w:rsidR="00F05DD9" w:rsidRDefault="008231D4">
            <w:proofErr w:type="spellStart"/>
            <w:r>
              <w:t>Бєлаш</w:t>
            </w:r>
            <w:proofErr w:type="spellEnd"/>
            <w:r>
              <w:t xml:space="preserve"> О.П.</w:t>
            </w:r>
          </w:p>
          <w:p w:rsidR="008231D4" w:rsidRDefault="008231D4"/>
          <w:p w:rsidR="008231D4" w:rsidRPr="00693473" w:rsidRDefault="008231D4"/>
        </w:tc>
      </w:tr>
      <w:tr w:rsidR="00EF74FF" w:rsidRPr="00693473" w:rsidTr="00153D59">
        <w:tc>
          <w:tcPr>
            <w:tcW w:w="2073" w:type="dxa"/>
          </w:tcPr>
          <w:p w:rsidR="00EF74FF" w:rsidRPr="00693473" w:rsidRDefault="00EF74FF">
            <w:pPr>
              <w:rPr>
                <w:b/>
              </w:rPr>
            </w:pPr>
            <w:r w:rsidRPr="00693473">
              <w:rPr>
                <w:b/>
              </w:rPr>
              <w:lastRenderedPageBreak/>
              <w:t>Методична робота</w:t>
            </w:r>
          </w:p>
        </w:tc>
        <w:tc>
          <w:tcPr>
            <w:tcW w:w="2976" w:type="dxa"/>
          </w:tcPr>
          <w:p w:rsidR="00EF74FF" w:rsidRPr="00693473" w:rsidRDefault="00EF74FF">
            <w:r w:rsidRPr="00693473">
              <w:t>1. Оперативна метод</w:t>
            </w:r>
            <w:r w:rsidR="007D705C" w:rsidRPr="00693473">
              <w:t>ична нарада класних керівників «</w:t>
            </w:r>
            <w:r w:rsidR="00726FF7" w:rsidRPr="00693473">
              <w:t>Позашкільна зайнятість учнів класу»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Pr="00693473" w:rsidRDefault="00EF74FF"/>
        </w:tc>
        <w:tc>
          <w:tcPr>
            <w:tcW w:w="2753" w:type="dxa"/>
          </w:tcPr>
          <w:p w:rsidR="00EF74FF" w:rsidRPr="00693473" w:rsidRDefault="00EF74FF">
            <w:proofErr w:type="spellStart"/>
            <w:r w:rsidRPr="00693473">
              <w:t>Черниш</w:t>
            </w:r>
            <w:proofErr w:type="spellEnd"/>
            <w:r w:rsidRPr="00693473">
              <w:t xml:space="preserve"> О.М.</w:t>
            </w:r>
          </w:p>
        </w:tc>
      </w:tr>
      <w:tr w:rsidR="00EF74FF" w:rsidRPr="00693473" w:rsidTr="00153D59">
        <w:tc>
          <w:tcPr>
            <w:tcW w:w="2073" w:type="dxa"/>
            <w:vMerge w:val="restart"/>
          </w:tcPr>
          <w:p w:rsidR="00EF74FF" w:rsidRPr="00693473" w:rsidRDefault="00EF74FF" w:rsidP="00123260">
            <w:pPr>
              <w:rPr>
                <w:b/>
              </w:rPr>
            </w:pPr>
            <w:r w:rsidRPr="00693473">
              <w:rPr>
                <w:b/>
              </w:rPr>
              <w:t>Безпека життєдіяльності</w:t>
            </w:r>
          </w:p>
        </w:tc>
        <w:tc>
          <w:tcPr>
            <w:tcW w:w="2976" w:type="dxa"/>
          </w:tcPr>
          <w:p w:rsidR="00EF74FF" w:rsidRPr="00693473" w:rsidRDefault="00EF74FF" w:rsidP="00123260">
            <w:r w:rsidRPr="00693473">
              <w:t>1. Профілактика ГРВІ, грипу.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2-11</w:t>
            </w:r>
          </w:p>
        </w:tc>
        <w:tc>
          <w:tcPr>
            <w:tcW w:w="2082" w:type="dxa"/>
          </w:tcPr>
          <w:p w:rsidR="00EF74FF" w:rsidRPr="00693473" w:rsidRDefault="00EF74FF" w:rsidP="00123260">
            <w:r w:rsidRPr="00693473">
              <w:t>Упродовж місяця</w:t>
            </w:r>
          </w:p>
        </w:tc>
        <w:tc>
          <w:tcPr>
            <w:tcW w:w="2753" w:type="dxa"/>
          </w:tcPr>
          <w:p w:rsidR="00EF74FF" w:rsidRPr="00693473" w:rsidRDefault="00EF74FF" w:rsidP="00123260">
            <w:r w:rsidRPr="00693473">
              <w:t>Коваленко Н.А.,</w:t>
            </w:r>
          </w:p>
          <w:p w:rsidR="00EF74FF" w:rsidRPr="00693473" w:rsidRDefault="00EF74FF" w:rsidP="00123260">
            <w:proofErr w:type="spellStart"/>
            <w:r w:rsidRPr="00693473">
              <w:t>Черниш</w:t>
            </w:r>
            <w:proofErr w:type="spellEnd"/>
            <w:r w:rsidRPr="00693473">
              <w:t xml:space="preserve"> О.М.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 w:rsidP="00123260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EF74FF" w:rsidP="00123260">
            <w:r w:rsidRPr="00693473">
              <w:t xml:space="preserve">2. Інструктажі та бесіди з правил поводження на </w:t>
            </w:r>
            <w:r w:rsidR="00726FF7" w:rsidRPr="00693473">
              <w:t>воді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1-11</w:t>
            </w:r>
          </w:p>
        </w:tc>
        <w:tc>
          <w:tcPr>
            <w:tcW w:w="2082" w:type="dxa"/>
          </w:tcPr>
          <w:p w:rsidR="00EF74FF" w:rsidRPr="00693473" w:rsidRDefault="00F54D08" w:rsidP="00F51F9C">
            <w:r w:rsidRPr="00693473">
              <w:t>17</w:t>
            </w:r>
            <w:r w:rsidR="00EF74FF" w:rsidRPr="00693473">
              <w:t>.03.201</w:t>
            </w:r>
            <w:r w:rsidR="00F51F9C">
              <w:t>8</w:t>
            </w:r>
            <w:r w:rsidRPr="00693473">
              <w:t xml:space="preserve"> </w:t>
            </w:r>
            <w:r w:rsidR="00726FF7" w:rsidRPr="00693473">
              <w:t>р.</w:t>
            </w:r>
          </w:p>
        </w:tc>
        <w:tc>
          <w:tcPr>
            <w:tcW w:w="2753" w:type="dxa"/>
          </w:tcPr>
          <w:p w:rsidR="00EF74FF" w:rsidRPr="00693473" w:rsidRDefault="00EF74FF" w:rsidP="00123260">
            <w:r w:rsidRPr="00693473">
              <w:t>Класні керівники</w:t>
            </w:r>
          </w:p>
        </w:tc>
      </w:tr>
      <w:tr w:rsidR="00EF74FF" w:rsidRPr="00693473" w:rsidTr="00D7283D">
        <w:tc>
          <w:tcPr>
            <w:tcW w:w="11160" w:type="dxa"/>
            <w:gridSpan w:val="5"/>
          </w:tcPr>
          <w:p w:rsidR="00EF74FF" w:rsidRPr="00693473" w:rsidRDefault="00EF74FF" w:rsidP="001B5845">
            <w:pPr>
              <w:jc w:val="center"/>
              <w:rPr>
                <w:b/>
              </w:rPr>
            </w:pPr>
            <w:r w:rsidRPr="00693473">
              <w:rPr>
                <w:b/>
              </w:rPr>
              <w:t>Квітень</w:t>
            </w:r>
          </w:p>
        </w:tc>
      </w:tr>
      <w:tr w:rsidR="00EF74FF" w:rsidRPr="00693473" w:rsidTr="00153D59">
        <w:tc>
          <w:tcPr>
            <w:tcW w:w="2073" w:type="dxa"/>
            <w:vMerge w:val="restart"/>
          </w:tcPr>
          <w:p w:rsidR="00EF74FF" w:rsidRPr="00693473" w:rsidRDefault="00EF74FF">
            <w:pPr>
              <w:rPr>
                <w:b/>
              </w:rPr>
            </w:pPr>
            <w:r w:rsidRPr="00693473">
              <w:rPr>
                <w:b/>
              </w:rPr>
              <w:t>Виховна діяльність</w:t>
            </w:r>
          </w:p>
        </w:tc>
        <w:tc>
          <w:tcPr>
            <w:tcW w:w="2976" w:type="dxa"/>
          </w:tcPr>
          <w:p w:rsidR="00EF74FF" w:rsidRPr="00693473" w:rsidRDefault="00EF74FF" w:rsidP="007D705C">
            <w:r w:rsidRPr="00693473">
              <w:t xml:space="preserve">1. </w:t>
            </w:r>
            <w:r w:rsidR="007D705C" w:rsidRPr="00693473">
              <w:t>Виховні години, присвячені Великодню:</w:t>
            </w:r>
          </w:p>
          <w:p w:rsidR="00EF74FF" w:rsidRPr="00693473" w:rsidRDefault="007D705C">
            <w:r w:rsidRPr="00693473">
              <w:t>- конкурс писанок «Яйце-райце»</w:t>
            </w:r>
            <w:r w:rsidR="00EF74FF" w:rsidRPr="00693473">
              <w:t>;</w:t>
            </w:r>
          </w:p>
          <w:p w:rsidR="00EF74FF" w:rsidRPr="00693473" w:rsidRDefault="00EF74FF">
            <w:r w:rsidRPr="00693473">
              <w:t>- виставка листівок</w:t>
            </w:r>
            <w:r w:rsidR="007D705C" w:rsidRPr="00693473">
              <w:t xml:space="preserve"> «Великдень – свято Воскресіння»</w:t>
            </w:r>
            <w:r w:rsidRPr="00693473">
              <w:t>;</w:t>
            </w:r>
          </w:p>
          <w:p w:rsidR="007D705C" w:rsidRPr="00693473" w:rsidRDefault="007D705C">
            <w:r w:rsidRPr="00693473">
              <w:t xml:space="preserve">2. </w:t>
            </w:r>
            <w:proofErr w:type="spellStart"/>
            <w:r w:rsidRPr="00693473">
              <w:t>Фотоквест</w:t>
            </w:r>
            <w:proofErr w:type="spellEnd"/>
            <w:r w:rsidRPr="00693473">
              <w:t xml:space="preserve"> «</w:t>
            </w:r>
            <w:r w:rsidR="00F05DD9">
              <w:t>Великодні традиції</w:t>
            </w:r>
            <w:r w:rsidRPr="00693473">
              <w:t>» (практичне завдання)</w:t>
            </w:r>
            <w:r w:rsidR="00297FFB" w:rsidRPr="00693473">
              <w:t>;</w:t>
            </w:r>
          </w:p>
          <w:p w:rsidR="00297FFB" w:rsidRPr="00693473" w:rsidRDefault="00297FFB">
            <w:r w:rsidRPr="00693473">
              <w:t>3. Великодній тиждень добра.</w:t>
            </w:r>
          </w:p>
          <w:p w:rsidR="00EF74FF" w:rsidRPr="00693473" w:rsidRDefault="00297FFB">
            <w:r w:rsidRPr="00693473">
              <w:t>4</w:t>
            </w:r>
            <w:r w:rsidR="007D705C" w:rsidRPr="00693473">
              <w:t>. З</w:t>
            </w:r>
            <w:r w:rsidR="00EF74FF" w:rsidRPr="00693473">
              <w:t>аходи до річниці Чорнобильської трагедії;</w:t>
            </w:r>
          </w:p>
          <w:p w:rsidR="00EF74FF" w:rsidRPr="00693473" w:rsidRDefault="007D705C">
            <w:r w:rsidRPr="00693473">
              <w:t>- усний журнал; «Чорнобильські дзвони»</w:t>
            </w:r>
          </w:p>
          <w:p w:rsidR="00EF74FF" w:rsidRPr="00693473" w:rsidRDefault="00EF74FF">
            <w:r w:rsidRPr="00693473">
              <w:t>- 26 квітня – День скорботи;</w:t>
            </w:r>
          </w:p>
          <w:p w:rsidR="00EF74FF" w:rsidRPr="00693473" w:rsidRDefault="007D705C">
            <w:r w:rsidRPr="00693473">
              <w:t>- Перегляд кінофільму «Репортаж із Чорнобиля»</w:t>
            </w:r>
          </w:p>
          <w:p w:rsidR="00297FFB" w:rsidRPr="00693473" w:rsidRDefault="00297FFB">
            <w:r w:rsidRPr="00693473">
              <w:t xml:space="preserve">5. Участь у </w:t>
            </w:r>
            <w:r w:rsidRPr="00693473">
              <w:rPr>
                <w:color w:val="000000"/>
              </w:rPr>
              <w:t>міських акціях в рамках Всеукраїнського тижня охорони довкілля: «Чистий бер</w:t>
            </w:r>
            <w:r w:rsidR="00F05DD9">
              <w:rPr>
                <w:color w:val="000000"/>
              </w:rPr>
              <w:t xml:space="preserve">ег», </w:t>
            </w:r>
            <w:r w:rsidRPr="00693473">
              <w:rPr>
                <w:color w:val="000000"/>
              </w:rPr>
              <w:t>«День Землі»</w:t>
            </w:r>
            <w:r w:rsidR="00F05DD9">
              <w:rPr>
                <w:color w:val="000000"/>
              </w:rPr>
              <w:t xml:space="preserve">, </w:t>
            </w:r>
            <w:r w:rsidR="00F05DD9">
              <w:t>трудовий десант</w:t>
            </w:r>
            <w:r w:rsidR="00F05DD9" w:rsidRPr="00693473">
              <w:t>, операція «Паросток».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</w:p>
          <w:p w:rsidR="00EF74FF" w:rsidRPr="00693473" w:rsidRDefault="00F05DD9" w:rsidP="001B5845">
            <w:pPr>
              <w:jc w:val="center"/>
            </w:pPr>
            <w:r>
              <w:t>5-8</w:t>
            </w:r>
          </w:p>
          <w:p w:rsidR="00EF74FF" w:rsidRPr="00693473" w:rsidRDefault="00EF74FF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  <w:r w:rsidRPr="00693473">
              <w:t>7-1</w:t>
            </w:r>
            <w:r w:rsidR="00F05DD9">
              <w:t>0</w:t>
            </w:r>
          </w:p>
          <w:p w:rsidR="00EF74FF" w:rsidRPr="00693473" w:rsidRDefault="00EF74FF" w:rsidP="001B5845">
            <w:pPr>
              <w:jc w:val="center"/>
            </w:pPr>
          </w:p>
          <w:p w:rsidR="00F05DD9" w:rsidRDefault="00F05DD9" w:rsidP="001B5845">
            <w:pPr>
              <w:jc w:val="center"/>
            </w:pPr>
          </w:p>
          <w:p w:rsidR="00EF74FF" w:rsidRPr="00693473" w:rsidRDefault="00F05DD9" w:rsidP="001B5845">
            <w:pPr>
              <w:jc w:val="center"/>
            </w:pPr>
            <w:r>
              <w:t>7</w:t>
            </w:r>
          </w:p>
          <w:p w:rsidR="00EF74FF" w:rsidRPr="00693473" w:rsidRDefault="00EF74FF" w:rsidP="001B5845">
            <w:pPr>
              <w:jc w:val="center"/>
            </w:pPr>
          </w:p>
          <w:p w:rsidR="00557FEB" w:rsidRPr="00693473" w:rsidRDefault="00557FEB" w:rsidP="001B5845">
            <w:pPr>
              <w:jc w:val="center"/>
            </w:pPr>
          </w:p>
          <w:p w:rsidR="00557FEB" w:rsidRPr="00693473" w:rsidRDefault="00297FFB" w:rsidP="001B5845">
            <w:pPr>
              <w:jc w:val="center"/>
            </w:pPr>
            <w:r w:rsidRPr="00693473">
              <w:t>1-11</w:t>
            </w:r>
          </w:p>
          <w:p w:rsidR="00297FFB" w:rsidRPr="00693473" w:rsidRDefault="00297FFB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  <w:r w:rsidRPr="00693473">
              <w:t>7</w:t>
            </w:r>
          </w:p>
          <w:p w:rsidR="00EF74FF" w:rsidRPr="00693473" w:rsidRDefault="00EF74FF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  <w:r w:rsidRPr="00693473">
              <w:t>6-7</w:t>
            </w:r>
          </w:p>
          <w:p w:rsidR="00EF74FF" w:rsidRPr="00693473" w:rsidRDefault="00EF74FF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  <w:r w:rsidRPr="00693473">
              <w:t>учком</w:t>
            </w:r>
          </w:p>
          <w:p w:rsidR="00EF74FF" w:rsidRPr="00693473" w:rsidRDefault="00EF74FF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</w:p>
          <w:p w:rsidR="00EF74FF" w:rsidRPr="00693473" w:rsidRDefault="00297FFB" w:rsidP="001B5845">
            <w:pPr>
              <w:jc w:val="center"/>
            </w:pPr>
            <w:r w:rsidRPr="00693473">
              <w:t>1-11</w:t>
            </w:r>
          </w:p>
          <w:p w:rsidR="00EF74FF" w:rsidRPr="00693473" w:rsidRDefault="00EF74FF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Pr="00693473" w:rsidRDefault="00EF74FF"/>
          <w:p w:rsidR="00EF74FF" w:rsidRPr="00693473" w:rsidRDefault="00EF74FF" w:rsidP="00B338E8"/>
          <w:p w:rsidR="00EF74FF" w:rsidRPr="00693473" w:rsidRDefault="00F05DD9" w:rsidP="00B338E8">
            <w:r>
              <w:t>До 08.04.2018 р.</w:t>
            </w:r>
          </w:p>
          <w:p w:rsidR="00EF74FF" w:rsidRPr="00693473" w:rsidRDefault="00EF74FF" w:rsidP="00B338E8"/>
          <w:p w:rsidR="00EF74FF" w:rsidRPr="00693473" w:rsidRDefault="00F05DD9" w:rsidP="00B338E8">
            <w:r>
              <w:t>До 06.04.2018 р.</w:t>
            </w:r>
          </w:p>
          <w:p w:rsidR="00EF74FF" w:rsidRPr="00693473" w:rsidRDefault="00EF74FF" w:rsidP="00B338E8"/>
          <w:p w:rsidR="0069512E" w:rsidRPr="00693473" w:rsidRDefault="0069512E" w:rsidP="00B338E8"/>
          <w:p w:rsidR="00EF74FF" w:rsidRPr="00693473" w:rsidRDefault="00F05DD9" w:rsidP="00B338E8">
            <w:r>
              <w:t>06</w:t>
            </w:r>
            <w:r w:rsidR="00F54D08" w:rsidRPr="00693473">
              <w:t>.04.</w:t>
            </w:r>
            <w:r w:rsidRPr="00693473">
              <w:t xml:space="preserve"> </w:t>
            </w:r>
            <w:r w:rsidR="00F54D08" w:rsidRPr="00693473">
              <w:t>201</w:t>
            </w:r>
            <w:r w:rsidR="00F51F9C">
              <w:t xml:space="preserve">8 </w:t>
            </w:r>
            <w:r w:rsidR="007D705C" w:rsidRPr="00693473">
              <w:t>р.</w:t>
            </w:r>
          </w:p>
          <w:p w:rsidR="00EF74FF" w:rsidRPr="00693473" w:rsidRDefault="00EF74FF" w:rsidP="00B338E8"/>
          <w:p w:rsidR="00F05DD9" w:rsidRDefault="00F05DD9" w:rsidP="00B338E8"/>
          <w:p w:rsidR="00557FEB" w:rsidRPr="00693473" w:rsidRDefault="00297FFB" w:rsidP="00B338E8">
            <w:r w:rsidRPr="00693473">
              <w:t>До Великодня</w:t>
            </w:r>
          </w:p>
          <w:p w:rsidR="00557FEB" w:rsidRPr="00693473" w:rsidRDefault="00557FEB" w:rsidP="00B338E8"/>
          <w:p w:rsidR="00EF74FF" w:rsidRPr="00693473" w:rsidRDefault="00EF74FF" w:rsidP="00B338E8">
            <w:r w:rsidRPr="00693473">
              <w:t xml:space="preserve">До </w:t>
            </w:r>
            <w:r w:rsidR="00F05DD9">
              <w:t>26.04.2018 р.</w:t>
            </w:r>
          </w:p>
          <w:p w:rsidR="00EF74FF" w:rsidRPr="00693473" w:rsidRDefault="00EF74FF" w:rsidP="00B338E8"/>
          <w:p w:rsidR="00EF74FF" w:rsidRPr="00693473" w:rsidRDefault="00F05DD9" w:rsidP="00B338E8">
            <w:r w:rsidRPr="00693473">
              <w:t xml:space="preserve">До </w:t>
            </w:r>
            <w:r>
              <w:t>26.04.2018 р</w:t>
            </w:r>
          </w:p>
          <w:p w:rsidR="00EF74FF" w:rsidRPr="00693473" w:rsidRDefault="00EF74FF" w:rsidP="00B338E8"/>
          <w:p w:rsidR="00EF74FF" w:rsidRPr="00693473" w:rsidRDefault="00F54D08" w:rsidP="00B338E8">
            <w:r w:rsidRPr="00693473">
              <w:t>26.04.201</w:t>
            </w:r>
            <w:r w:rsidR="00F51F9C">
              <w:t>8</w:t>
            </w:r>
            <w:r w:rsidR="00557FEB" w:rsidRPr="00693473">
              <w:t xml:space="preserve"> р.</w:t>
            </w:r>
          </w:p>
          <w:p w:rsidR="0069512E" w:rsidRPr="00693473" w:rsidRDefault="0069512E" w:rsidP="00B338E8"/>
          <w:p w:rsidR="00EF74FF" w:rsidRPr="00693473" w:rsidRDefault="00EF74FF" w:rsidP="00B338E8"/>
          <w:p w:rsidR="00297FFB" w:rsidRPr="00693473" w:rsidRDefault="00297FFB" w:rsidP="00297FFB"/>
          <w:p w:rsidR="00EF74FF" w:rsidRPr="00693473" w:rsidRDefault="00F54D08" w:rsidP="00F51F9C">
            <w:r w:rsidRPr="00693473">
              <w:t>01.04.-30.04.201</w:t>
            </w:r>
            <w:r w:rsidR="00F51F9C">
              <w:t xml:space="preserve">8 </w:t>
            </w:r>
            <w:r w:rsidR="00297FFB" w:rsidRPr="00693473">
              <w:t>р.</w:t>
            </w:r>
          </w:p>
        </w:tc>
        <w:tc>
          <w:tcPr>
            <w:tcW w:w="2753" w:type="dxa"/>
          </w:tcPr>
          <w:p w:rsidR="00EF74FF" w:rsidRPr="00693473" w:rsidRDefault="00EF74FF"/>
          <w:p w:rsidR="00EF74FF" w:rsidRPr="00693473" w:rsidRDefault="00EF74FF" w:rsidP="00B338E8"/>
          <w:p w:rsidR="00EF74FF" w:rsidRPr="00693473" w:rsidRDefault="00F05DD9" w:rsidP="00B338E8">
            <w:proofErr w:type="spellStart"/>
            <w:r w:rsidRPr="00693473">
              <w:t>МО</w:t>
            </w:r>
            <w:proofErr w:type="spellEnd"/>
            <w:r w:rsidRPr="00693473">
              <w:t xml:space="preserve"> учителів</w:t>
            </w:r>
            <w:r>
              <w:t xml:space="preserve"> трудового навчання</w:t>
            </w:r>
          </w:p>
          <w:p w:rsidR="00EF74FF" w:rsidRDefault="00F05DD9" w:rsidP="00B338E8">
            <w:proofErr w:type="spellStart"/>
            <w:r w:rsidRPr="00693473">
              <w:t>МО</w:t>
            </w:r>
            <w:proofErr w:type="spellEnd"/>
            <w:r w:rsidRPr="00693473">
              <w:t xml:space="preserve"> учителів</w:t>
            </w:r>
            <w:r>
              <w:t xml:space="preserve"> трудового навчання</w:t>
            </w:r>
          </w:p>
          <w:p w:rsidR="00F05DD9" w:rsidRPr="00693473" w:rsidRDefault="00F05DD9" w:rsidP="00B338E8"/>
          <w:p w:rsidR="00557FEB" w:rsidRPr="00693473" w:rsidRDefault="00F54D08" w:rsidP="00B338E8">
            <w:r w:rsidRPr="00693473">
              <w:t>Хворостяна В.О.</w:t>
            </w:r>
          </w:p>
          <w:p w:rsidR="00557FEB" w:rsidRPr="00693473" w:rsidRDefault="00557FEB" w:rsidP="00B338E8"/>
          <w:p w:rsidR="00F05DD9" w:rsidRDefault="00F05DD9" w:rsidP="00B338E8"/>
          <w:p w:rsidR="00EF74FF" w:rsidRPr="00693473" w:rsidRDefault="00297FFB" w:rsidP="00B338E8">
            <w:r w:rsidRPr="00693473">
              <w:t>Класні керівники</w:t>
            </w:r>
            <w:r w:rsidR="00F05DD9">
              <w:t>,</w:t>
            </w:r>
          </w:p>
          <w:p w:rsidR="00EF74FF" w:rsidRPr="00693473" w:rsidRDefault="00EF74FF" w:rsidP="00B338E8"/>
          <w:p w:rsidR="00EF74FF" w:rsidRPr="00693473" w:rsidRDefault="00F05DD9" w:rsidP="00B338E8">
            <w:proofErr w:type="spellStart"/>
            <w:r w:rsidRPr="00693473">
              <w:t>МО</w:t>
            </w:r>
            <w:proofErr w:type="spellEnd"/>
            <w:r w:rsidRPr="00693473">
              <w:t xml:space="preserve"> учителів</w:t>
            </w:r>
            <w:r>
              <w:t xml:space="preserve"> історії</w:t>
            </w:r>
          </w:p>
          <w:p w:rsidR="00297FFB" w:rsidRPr="00693473" w:rsidRDefault="00297FFB" w:rsidP="00B338E8"/>
          <w:p w:rsidR="00F05DD9" w:rsidRPr="00693473" w:rsidRDefault="00F05DD9" w:rsidP="00F05DD9">
            <w:proofErr w:type="spellStart"/>
            <w:r w:rsidRPr="00693473">
              <w:t>МО</w:t>
            </w:r>
            <w:proofErr w:type="spellEnd"/>
            <w:r w:rsidRPr="00693473">
              <w:t xml:space="preserve"> учителів</w:t>
            </w:r>
            <w:r>
              <w:t xml:space="preserve"> історії</w:t>
            </w:r>
          </w:p>
          <w:p w:rsidR="00EF74FF" w:rsidRPr="00693473" w:rsidRDefault="00EF74FF" w:rsidP="00B338E8"/>
          <w:p w:rsidR="00EF74FF" w:rsidRPr="00693473" w:rsidRDefault="00F05DD9" w:rsidP="00B338E8">
            <w:r w:rsidRPr="00693473">
              <w:t>Хворостяна В.О.</w:t>
            </w:r>
          </w:p>
          <w:p w:rsidR="00EF74FF" w:rsidRPr="00693473" w:rsidRDefault="00EF74FF" w:rsidP="00B338E8"/>
          <w:p w:rsidR="00297FFB" w:rsidRPr="00693473" w:rsidRDefault="00297FFB" w:rsidP="00B338E8"/>
          <w:p w:rsidR="00F05DD9" w:rsidRDefault="00F05DD9" w:rsidP="00297FFB"/>
          <w:p w:rsidR="00297FFB" w:rsidRPr="00693473" w:rsidRDefault="00EF74FF" w:rsidP="00297FFB">
            <w:proofErr w:type="spellStart"/>
            <w:r w:rsidRPr="00693473">
              <w:t>Задержинська</w:t>
            </w:r>
            <w:proofErr w:type="spellEnd"/>
            <w:r w:rsidRPr="00693473">
              <w:t xml:space="preserve"> Н.І.</w:t>
            </w:r>
            <w:r w:rsidR="00F05DD9">
              <w:t>,</w:t>
            </w:r>
          </w:p>
          <w:p w:rsidR="00EF74FF" w:rsidRPr="00693473" w:rsidRDefault="00297FFB" w:rsidP="00297FFB">
            <w:proofErr w:type="spellStart"/>
            <w:r w:rsidRPr="00693473">
              <w:t>Черниш</w:t>
            </w:r>
            <w:proofErr w:type="spellEnd"/>
            <w:r w:rsidRPr="00693473">
              <w:t xml:space="preserve"> О.М.,</w:t>
            </w:r>
          </w:p>
          <w:p w:rsidR="00297FFB" w:rsidRPr="00693473" w:rsidRDefault="00F05DD9" w:rsidP="00297FFB">
            <w:r>
              <w:t>к</w:t>
            </w:r>
            <w:r w:rsidR="00297FFB" w:rsidRPr="00693473">
              <w:t>ласні керівники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297FFB" w:rsidP="00297FFB">
            <w:r w:rsidRPr="00693473">
              <w:t xml:space="preserve">2. Участь у міських </w:t>
            </w:r>
            <w:r w:rsidRPr="00693473">
              <w:rPr>
                <w:color w:val="000000"/>
              </w:rPr>
              <w:t>змаганнях  інспекторів дорожнього руху і юних пожежників рятувальників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9-11</w:t>
            </w:r>
          </w:p>
        </w:tc>
        <w:tc>
          <w:tcPr>
            <w:tcW w:w="2082" w:type="dxa"/>
          </w:tcPr>
          <w:p w:rsidR="00EF74FF" w:rsidRPr="00693473" w:rsidRDefault="00EF74FF" w:rsidP="00392327">
            <w:r w:rsidRPr="00693473">
              <w:t>Упродовж місяця</w:t>
            </w:r>
          </w:p>
        </w:tc>
        <w:tc>
          <w:tcPr>
            <w:tcW w:w="2753" w:type="dxa"/>
          </w:tcPr>
          <w:p w:rsidR="00EF74FF" w:rsidRPr="00693473" w:rsidRDefault="00F54D08" w:rsidP="00392327">
            <w:r w:rsidRPr="00693473">
              <w:t xml:space="preserve">Хворостяна В.О., </w:t>
            </w:r>
            <w:r w:rsidR="00EF74FF" w:rsidRPr="00693473">
              <w:t>Пилипенко В.П.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EF74FF" w:rsidP="004B4CD6">
            <w:r w:rsidRPr="00693473">
              <w:t xml:space="preserve">3. Участь у </w:t>
            </w:r>
            <w:r w:rsidR="004B4CD6" w:rsidRPr="00693473">
              <w:t xml:space="preserve">шкільному </w:t>
            </w:r>
            <w:r w:rsidRPr="00693473">
              <w:t>тижні науки і техніки «Мирний космос»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7-11</w:t>
            </w:r>
          </w:p>
        </w:tc>
        <w:tc>
          <w:tcPr>
            <w:tcW w:w="2082" w:type="dxa"/>
          </w:tcPr>
          <w:p w:rsidR="00EF74FF" w:rsidRPr="00693473" w:rsidRDefault="00EF74FF" w:rsidP="00F51F9C">
            <w:r w:rsidRPr="00693473">
              <w:t>08-15.04.201</w:t>
            </w:r>
            <w:r w:rsidR="00F51F9C">
              <w:t>8</w:t>
            </w:r>
            <w:r w:rsidRPr="00693473">
              <w:t xml:space="preserve"> р.</w:t>
            </w:r>
          </w:p>
        </w:tc>
        <w:tc>
          <w:tcPr>
            <w:tcW w:w="2753" w:type="dxa"/>
          </w:tcPr>
          <w:p w:rsidR="00EF74FF" w:rsidRPr="00693473" w:rsidRDefault="00EF74FF" w:rsidP="00392327">
            <w:r w:rsidRPr="00693473">
              <w:t>Мовчан Н.М.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DB5A6D" w:rsidP="00392327">
            <w:r w:rsidRPr="00693473">
              <w:t>6</w:t>
            </w:r>
            <w:r w:rsidR="00EF74FF" w:rsidRPr="00693473">
              <w:t>.Участь у міському етапі військово-патріотичної дитячо-спортивної гри Українського козацтва «Джура» («Сокіл»)</w:t>
            </w:r>
          </w:p>
        </w:tc>
        <w:tc>
          <w:tcPr>
            <w:tcW w:w="1276" w:type="dxa"/>
          </w:tcPr>
          <w:p w:rsidR="00EF74FF" w:rsidRPr="00693473" w:rsidRDefault="004B4CD6" w:rsidP="001B5845">
            <w:pPr>
              <w:jc w:val="center"/>
            </w:pPr>
            <w:r w:rsidRPr="00693473">
              <w:t>10</w:t>
            </w:r>
          </w:p>
        </w:tc>
        <w:tc>
          <w:tcPr>
            <w:tcW w:w="2082" w:type="dxa"/>
          </w:tcPr>
          <w:p w:rsidR="00EF74FF" w:rsidRPr="00693473" w:rsidRDefault="00EF74FF" w:rsidP="00392327">
            <w:r w:rsidRPr="00693473">
              <w:t>Упродовж місяця</w:t>
            </w:r>
          </w:p>
        </w:tc>
        <w:tc>
          <w:tcPr>
            <w:tcW w:w="2753" w:type="dxa"/>
          </w:tcPr>
          <w:p w:rsidR="00EF74FF" w:rsidRPr="00693473" w:rsidRDefault="00EF74FF" w:rsidP="002C250E">
            <w:r w:rsidRPr="00693473">
              <w:t>Пилипенко В.П.</w:t>
            </w:r>
            <w:r w:rsidR="00F54D08" w:rsidRPr="00693473">
              <w:t>,</w:t>
            </w:r>
          </w:p>
          <w:p w:rsidR="004B4CD6" w:rsidRPr="00693473" w:rsidRDefault="00F54D08" w:rsidP="002C250E">
            <w:r w:rsidRPr="00693473">
              <w:t>Хворостяна В.О.</w:t>
            </w:r>
          </w:p>
        </w:tc>
      </w:tr>
      <w:tr w:rsidR="00EF74FF" w:rsidRPr="00693473" w:rsidTr="00153D59">
        <w:tc>
          <w:tcPr>
            <w:tcW w:w="2073" w:type="dxa"/>
          </w:tcPr>
          <w:p w:rsidR="00EF74FF" w:rsidRPr="00693473" w:rsidRDefault="00EF74FF">
            <w:pPr>
              <w:rPr>
                <w:b/>
              </w:rPr>
            </w:pPr>
            <w:r w:rsidRPr="00693473">
              <w:rPr>
                <w:b/>
              </w:rPr>
              <w:t>Правове виховання</w:t>
            </w:r>
          </w:p>
        </w:tc>
        <w:tc>
          <w:tcPr>
            <w:tcW w:w="2976" w:type="dxa"/>
          </w:tcPr>
          <w:p w:rsidR="00EF74FF" w:rsidRPr="00693473" w:rsidRDefault="00EF74FF">
            <w:r w:rsidRPr="00693473">
              <w:t>1. Зустріч із батьками учнів, які безсистемно відвідують школу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Pr="00693473" w:rsidRDefault="00EF74FF">
            <w:r w:rsidRPr="00693473">
              <w:t>Упродовж місяця</w:t>
            </w:r>
          </w:p>
        </w:tc>
        <w:tc>
          <w:tcPr>
            <w:tcW w:w="2753" w:type="dxa"/>
          </w:tcPr>
          <w:p w:rsidR="00EF74FF" w:rsidRPr="00693473" w:rsidRDefault="00EF74FF">
            <w:r w:rsidRPr="00693473">
              <w:t>Безугла Т.І.</w:t>
            </w:r>
          </w:p>
        </w:tc>
      </w:tr>
      <w:tr w:rsidR="00EF74FF" w:rsidRPr="00693473" w:rsidTr="00FC602E">
        <w:trPr>
          <w:trHeight w:val="540"/>
        </w:trPr>
        <w:tc>
          <w:tcPr>
            <w:tcW w:w="2073" w:type="dxa"/>
          </w:tcPr>
          <w:p w:rsidR="00EF74FF" w:rsidRPr="00693473" w:rsidRDefault="00EF74FF">
            <w:pPr>
              <w:rPr>
                <w:b/>
              </w:rPr>
            </w:pPr>
            <w:r w:rsidRPr="00693473">
              <w:rPr>
                <w:b/>
              </w:rPr>
              <w:t>Учнівське самоврядування</w:t>
            </w:r>
          </w:p>
        </w:tc>
        <w:tc>
          <w:tcPr>
            <w:tcW w:w="2976" w:type="dxa"/>
          </w:tcPr>
          <w:p w:rsidR="00FC602E" w:rsidRPr="00693473" w:rsidRDefault="00EF74FF" w:rsidP="008C5DDE">
            <w:pPr>
              <w:pStyle w:val="a5"/>
              <w:numPr>
                <w:ilvl w:val="0"/>
                <w:numId w:val="41"/>
              </w:numPr>
              <w:ind w:left="317" w:hanging="284"/>
            </w:pPr>
            <w:r w:rsidRPr="00693473">
              <w:t>Звіт правової комісії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учком</w:t>
            </w:r>
          </w:p>
        </w:tc>
        <w:tc>
          <w:tcPr>
            <w:tcW w:w="2082" w:type="dxa"/>
          </w:tcPr>
          <w:p w:rsidR="00EF74FF" w:rsidRPr="00693473" w:rsidRDefault="00F54D08" w:rsidP="00F51F9C">
            <w:r w:rsidRPr="00693473">
              <w:t>10</w:t>
            </w:r>
            <w:r w:rsidR="00EF74FF" w:rsidRPr="00693473">
              <w:t>.04.201</w:t>
            </w:r>
            <w:r w:rsidR="00F51F9C">
              <w:t>8</w:t>
            </w:r>
            <w:r w:rsidR="00EF74FF" w:rsidRPr="00693473">
              <w:t xml:space="preserve"> р.</w:t>
            </w:r>
          </w:p>
        </w:tc>
        <w:tc>
          <w:tcPr>
            <w:tcW w:w="2753" w:type="dxa"/>
          </w:tcPr>
          <w:p w:rsidR="00EF74FF" w:rsidRPr="00693473" w:rsidRDefault="00F54D08">
            <w:r w:rsidRPr="00693473">
              <w:t>Хворостяна В.О.</w:t>
            </w:r>
          </w:p>
        </w:tc>
      </w:tr>
      <w:tr w:rsidR="00FC602E" w:rsidRPr="00693473" w:rsidTr="00153D59">
        <w:trPr>
          <w:trHeight w:val="555"/>
        </w:trPr>
        <w:tc>
          <w:tcPr>
            <w:tcW w:w="2073" w:type="dxa"/>
          </w:tcPr>
          <w:p w:rsidR="00FC602E" w:rsidRPr="00693473" w:rsidRDefault="00FC602E" w:rsidP="00FC602E">
            <w:pPr>
              <w:rPr>
                <w:b/>
              </w:rPr>
            </w:pPr>
            <w:r w:rsidRPr="00153D59">
              <w:rPr>
                <w:b/>
              </w:rPr>
              <w:lastRenderedPageBreak/>
              <w:t>Профорієнтаційна робота</w:t>
            </w:r>
          </w:p>
        </w:tc>
        <w:tc>
          <w:tcPr>
            <w:tcW w:w="2976" w:type="dxa"/>
          </w:tcPr>
          <w:p w:rsidR="00FC602E" w:rsidRPr="00693473" w:rsidRDefault="008C5DDE" w:rsidP="00FC602E">
            <w:pPr>
              <w:pStyle w:val="a5"/>
              <w:numPr>
                <w:ilvl w:val="0"/>
                <w:numId w:val="46"/>
              </w:numPr>
              <w:ind w:left="317" w:hanging="284"/>
            </w:pPr>
            <w:r>
              <w:t xml:space="preserve">Відвідати  </w:t>
            </w:r>
            <w:proofErr w:type="spellStart"/>
            <w:r>
              <w:t>Міськрайонний</w:t>
            </w:r>
            <w:proofErr w:type="spellEnd"/>
            <w:r>
              <w:t xml:space="preserve"> центр зайнятості «</w:t>
            </w:r>
            <w:proofErr w:type="spellStart"/>
            <w:r>
              <w:t>Ярмарка</w:t>
            </w:r>
            <w:proofErr w:type="spellEnd"/>
            <w:r>
              <w:t xml:space="preserve"> професій»</w:t>
            </w:r>
          </w:p>
        </w:tc>
        <w:tc>
          <w:tcPr>
            <w:tcW w:w="1276" w:type="dxa"/>
          </w:tcPr>
          <w:p w:rsidR="00FC602E" w:rsidRPr="00693473" w:rsidRDefault="008C5DDE" w:rsidP="001B5845">
            <w:pPr>
              <w:jc w:val="center"/>
            </w:pPr>
            <w:r>
              <w:t>9</w:t>
            </w:r>
          </w:p>
        </w:tc>
        <w:tc>
          <w:tcPr>
            <w:tcW w:w="2082" w:type="dxa"/>
          </w:tcPr>
          <w:p w:rsidR="00FC602E" w:rsidRPr="00693473" w:rsidRDefault="008C5DDE" w:rsidP="00F51F9C">
            <w:r w:rsidRPr="00693473">
              <w:t>Упродовж місяця</w:t>
            </w:r>
          </w:p>
        </w:tc>
        <w:tc>
          <w:tcPr>
            <w:tcW w:w="2753" w:type="dxa"/>
          </w:tcPr>
          <w:p w:rsidR="00FC602E" w:rsidRPr="00693473" w:rsidRDefault="008C5DDE" w:rsidP="00FC602E">
            <w:r>
              <w:t>Класні керівники</w:t>
            </w:r>
          </w:p>
        </w:tc>
      </w:tr>
      <w:tr w:rsidR="00EF74FF" w:rsidRPr="00693473" w:rsidTr="00153D59">
        <w:tc>
          <w:tcPr>
            <w:tcW w:w="2073" w:type="dxa"/>
          </w:tcPr>
          <w:p w:rsidR="00EF74FF" w:rsidRPr="00693473" w:rsidRDefault="00EF74FF">
            <w:pPr>
              <w:rPr>
                <w:b/>
              </w:rPr>
            </w:pPr>
            <w:r w:rsidRPr="00693473">
              <w:rPr>
                <w:b/>
              </w:rPr>
              <w:t>Робота з батьками</w:t>
            </w:r>
          </w:p>
        </w:tc>
        <w:tc>
          <w:tcPr>
            <w:tcW w:w="2976" w:type="dxa"/>
          </w:tcPr>
          <w:p w:rsidR="00EF74FF" w:rsidRPr="00693473" w:rsidRDefault="00EF74FF">
            <w:r w:rsidRPr="00693473">
              <w:t>1. Анкетування батьків з метою виявлення ступеня інформованості батьків про професійну спрямованість їх дітей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Pr="00693473" w:rsidRDefault="00EF74FF">
            <w:r w:rsidRPr="00693473">
              <w:t>1</w:t>
            </w:r>
            <w:r w:rsidR="00D835C6" w:rsidRPr="00693473">
              <w:t>3</w:t>
            </w:r>
            <w:r w:rsidRPr="00693473">
              <w:t>.04-</w:t>
            </w:r>
          </w:p>
          <w:p w:rsidR="00EF74FF" w:rsidRPr="00693473" w:rsidRDefault="00D835C6" w:rsidP="00F51F9C">
            <w:r w:rsidRPr="00693473">
              <w:t>17</w:t>
            </w:r>
            <w:r w:rsidR="00EF74FF" w:rsidRPr="00693473">
              <w:t>.04.201</w:t>
            </w:r>
            <w:r w:rsidR="00F51F9C">
              <w:t>8</w:t>
            </w:r>
            <w:r w:rsidR="00EF74FF" w:rsidRPr="00693473">
              <w:t xml:space="preserve"> р.</w:t>
            </w:r>
          </w:p>
        </w:tc>
        <w:tc>
          <w:tcPr>
            <w:tcW w:w="2753" w:type="dxa"/>
          </w:tcPr>
          <w:p w:rsidR="00EF74FF" w:rsidRPr="00693473" w:rsidRDefault="00EF74FF">
            <w:r w:rsidRPr="00693473">
              <w:t>Гордієнко О.П.</w:t>
            </w:r>
          </w:p>
        </w:tc>
      </w:tr>
      <w:tr w:rsidR="00EF74FF" w:rsidRPr="00693473" w:rsidTr="00153D59">
        <w:tc>
          <w:tcPr>
            <w:tcW w:w="2073" w:type="dxa"/>
          </w:tcPr>
          <w:p w:rsidR="00EF74FF" w:rsidRPr="00693473" w:rsidRDefault="00EF74FF">
            <w:pPr>
              <w:rPr>
                <w:b/>
              </w:rPr>
            </w:pPr>
            <w:r w:rsidRPr="00693473">
              <w:rPr>
                <w:b/>
              </w:rPr>
              <w:t>Контроль і керівництво</w:t>
            </w:r>
          </w:p>
        </w:tc>
        <w:tc>
          <w:tcPr>
            <w:tcW w:w="2976" w:type="dxa"/>
          </w:tcPr>
          <w:p w:rsidR="00EF74FF" w:rsidRPr="00693473" w:rsidRDefault="00EF74FF">
            <w:r w:rsidRPr="00693473">
              <w:t>1. Перевірка ведення щоденників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5-11</w:t>
            </w:r>
          </w:p>
        </w:tc>
        <w:tc>
          <w:tcPr>
            <w:tcW w:w="2082" w:type="dxa"/>
          </w:tcPr>
          <w:p w:rsidR="00EF74FF" w:rsidRPr="00693473" w:rsidRDefault="00EF74FF">
            <w:r w:rsidRPr="00693473">
              <w:t>Упродовж місяця</w:t>
            </w:r>
          </w:p>
        </w:tc>
        <w:tc>
          <w:tcPr>
            <w:tcW w:w="2753" w:type="dxa"/>
          </w:tcPr>
          <w:p w:rsidR="00EF74FF" w:rsidRPr="00693473" w:rsidRDefault="00EF74FF">
            <w:r w:rsidRPr="00693473">
              <w:t>Бєлаш О.П.</w:t>
            </w:r>
          </w:p>
          <w:p w:rsidR="00EF74FF" w:rsidRPr="00693473" w:rsidRDefault="00EF74FF">
            <w:proofErr w:type="spellStart"/>
            <w:r w:rsidRPr="00693473">
              <w:t>Черниш</w:t>
            </w:r>
            <w:proofErr w:type="spellEnd"/>
            <w:r w:rsidRPr="00693473">
              <w:t xml:space="preserve"> О.М.</w:t>
            </w:r>
          </w:p>
        </w:tc>
      </w:tr>
      <w:tr w:rsidR="00EF74FF" w:rsidRPr="00693473" w:rsidTr="00153D59">
        <w:tc>
          <w:tcPr>
            <w:tcW w:w="2073" w:type="dxa"/>
            <w:vMerge w:val="restart"/>
          </w:tcPr>
          <w:p w:rsidR="00EF74FF" w:rsidRPr="00693473" w:rsidRDefault="00EF74FF">
            <w:pPr>
              <w:rPr>
                <w:b/>
              </w:rPr>
            </w:pPr>
            <w:r w:rsidRPr="00693473">
              <w:rPr>
                <w:b/>
              </w:rPr>
              <w:t>Методична робота</w:t>
            </w:r>
          </w:p>
        </w:tc>
        <w:tc>
          <w:tcPr>
            <w:tcW w:w="2976" w:type="dxa"/>
          </w:tcPr>
          <w:p w:rsidR="00EF74FF" w:rsidRPr="00693473" w:rsidRDefault="00EF74FF">
            <w:r w:rsidRPr="00693473">
              <w:t>1. Методична допомога класним керівникам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Pr="00693473" w:rsidRDefault="00EF74FF">
            <w:r w:rsidRPr="00693473">
              <w:t>Упродовж місяця</w:t>
            </w:r>
          </w:p>
        </w:tc>
        <w:tc>
          <w:tcPr>
            <w:tcW w:w="2753" w:type="dxa"/>
          </w:tcPr>
          <w:p w:rsidR="00EF74FF" w:rsidRPr="00693473" w:rsidRDefault="00EF74FF">
            <w:proofErr w:type="spellStart"/>
            <w:r w:rsidRPr="00693473">
              <w:t>Черниш</w:t>
            </w:r>
            <w:proofErr w:type="spellEnd"/>
            <w:r w:rsidRPr="00693473">
              <w:t xml:space="preserve"> О.М.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EF74FF">
            <w:r w:rsidRPr="00693473">
              <w:t>2. Засідання МО класних керівників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Pr="00693473" w:rsidRDefault="00EF74FF"/>
        </w:tc>
        <w:tc>
          <w:tcPr>
            <w:tcW w:w="2753" w:type="dxa"/>
          </w:tcPr>
          <w:p w:rsidR="00EF74FF" w:rsidRPr="00693473" w:rsidRDefault="00EF74FF">
            <w:proofErr w:type="spellStart"/>
            <w:r w:rsidRPr="00693473">
              <w:t>Черниш</w:t>
            </w:r>
            <w:proofErr w:type="spellEnd"/>
            <w:r w:rsidRPr="00693473">
              <w:t xml:space="preserve"> О.М.</w:t>
            </w:r>
          </w:p>
        </w:tc>
      </w:tr>
      <w:tr w:rsidR="00EF74FF" w:rsidRPr="00693473" w:rsidTr="00153D59">
        <w:tc>
          <w:tcPr>
            <w:tcW w:w="2073" w:type="dxa"/>
          </w:tcPr>
          <w:p w:rsidR="00EF74FF" w:rsidRPr="00693473" w:rsidRDefault="00EF74FF">
            <w:pPr>
              <w:rPr>
                <w:b/>
              </w:rPr>
            </w:pPr>
            <w:r w:rsidRPr="00693473">
              <w:rPr>
                <w:b/>
              </w:rPr>
              <w:t>Безпека життєдіяльності</w:t>
            </w:r>
          </w:p>
        </w:tc>
        <w:tc>
          <w:tcPr>
            <w:tcW w:w="2976" w:type="dxa"/>
          </w:tcPr>
          <w:p w:rsidR="00EF74FF" w:rsidRPr="00693473" w:rsidRDefault="00EF74FF">
            <w:r w:rsidRPr="00693473">
              <w:t>1. Профілактика кишкових інфекцій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1-11</w:t>
            </w:r>
          </w:p>
        </w:tc>
        <w:tc>
          <w:tcPr>
            <w:tcW w:w="2082" w:type="dxa"/>
          </w:tcPr>
          <w:p w:rsidR="00EF74FF" w:rsidRPr="00693473" w:rsidRDefault="00EF74FF">
            <w:r w:rsidRPr="00693473">
              <w:t>Упродовж місяця</w:t>
            </w:r>
          </w:p>
        </w:tc>
        <w:tc>
          <w:tcPr>
            <w:tcW w:w="2753" w:type="dxa"/>
          </w:tcPr>
          <w:p w:rsidR="00EF74FF" w:rsidRPr="00693473" w:rsidRDefault="00EF74FF">
            <w:r w:rsidRPr="00693473">
              <w:t xml:space="preserve">Коваленко Н.А., </w:t>
            </w:r>
          </w:p>
          <w:p w:rsidR="00EF74FF" w:rsidRPr="00693473" w:rsidRDefault="00EF74FF">
            <w:proofErr w:type="spellStart"/>
            <w:r w:rsidRPr="00693473">
              <w:t>Черниш</w:t>
            </w:r>
            <w:proofErr w:type="spellEnd"/>
            <w:r w:rsidRPr="00693473">
              <w:t xml:space="preserve"> О.М.</w:t>
            </w:r>
          </w:p>
        </w:tc>
      </w:tr>
      <w:tr w:rsidR="00EF74FF" w:rsidRPr="00693473" w:rsidTr="00D7283D">
        <w:tc>
          <w:tcPr>
            <w:tcW w:w="11160" w:type="dxa"/>
            <w:gridSpan w:val="5"/>
          </w:tcPr>
          <w:p w:rsidR="00EF74FF" w:rsidRPr="00693473" w:rsidRDefault="00EF74FF" w:rsidP="001B5845">
            <w:pPr>
              <w:jc w:val="center"/>
              <w:rPr>
                <w:b/>
              </w:rPr>
            </w:pPr>
            <w:r w:rsidRPr="00693473">
              <w:rPr>
                <w:b/>
              </w:rPr>
              <w:t>Травень</w:t>
            </w:r>
          </w:p>
        </w:tc>
      </w:tr>
      <w:tr w:rsidR="00EF74FF" w:rsidRPr="00693473" w:rsidTr="00153D59">
        <w:tc>
          <w:tcPr>
            <w:tcW w:w="2073" w:type="dxa"/>
            <w:vMerge w:val="restart"/>
          </w:tcPr>
          <w:p w:rsidR="00EF74FF" w:rsidRPr="00693473" w:rsidRDefault="00EF74FF">
            <w:pPr>
              <w:rPr>
                <w:b/>
              </w:rPr>
            </w:pPr>
            <w:r w:rsidRPr="00693473">
              <w:rPr>
                <w:b/>
              </w:rPr>
              <w:t>Виховна діяльність</w:t>
            </w:r>
          </w:p>
        </w:tc>
        <w:tc>
          <w:tcPr>
            <w:tcW w:w="2976" w:type="dxa"/>
          </w:tcPr>
          <w:p w:rsidR="00EF74FF" w:rsidRPr="00693473" w:rsidRDefault="004B4CD6" w:rsidP="004B4CD6">
            <w:r w:rsidRPr="00693473">
              <w:t>1.</w:t>
            </w:r>
            <w:r w:rsidR="00EF74FF" w:rsidRPr="00693473">
              <w:t xml:space="preserve">Декада патріотичного виховання: </w:t>
            </w:r>
          </w:p>
          <w:p w:rsidR="004B4CD6" w:rsidRPr="00693473" w:rsidRDefault="004B4CD6" w:rsidP="004B4CD6">
            <w:pPr>
              <w:pStyle w:val="a4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693473">
              <w:rPr>
                <w:color w:val="000000"/>
              </w:rPr>
              <w:t xml:space="preserve">Участь у заходах до Дня </w:t>
            </w:r>
            <w:proofErr w:type="spellStart"/>
            <w:r w:rsidRPr="00693473">
              <w:rPr>
                <w:color w:val="000000"/>
              </w:rPr>
              <w:t>Скорботи</w:t>
            </w:r>
            <w:proofErr w:type="spellEnd"/>
            <w:r w:rsidRPr="00693473">
              <w:rPr>
                <w:color w:val="000000"/>
              </w:rPr>
              <w:t xml:space="preserve"> та </w:t>
            </w:r>
            <w:proofErr w:type="spellStart"/>
            <w:r w:rsidRPr="00693473">
              <w:rPr>
                <w:color w:val="000000"/>
              </w:rPr>
              <w:t>Пам’яті</w:t>
            </w:r>
            <w:proofErr w:type="spellEnd"/>
            <w:r w:rsidRPr="00693473">
              <w:rPr>
                <w:color w:val="000000"/>
              </w:rPr>
              <w:t xml:space="preserve">. День </w:t>
            </w:r>
            <w:proofErr w:type="spellStart"/>
            <w:r w:rsidRPr="00693473">
              <w:rPr>
                <w:color w:val="000000"/>
              </w:rPr>
              <w:t>пам’яті</w:t>
            </w:r>
            <w:proofErr w:type="spellEnd"/>
            <w:r w:rsidRPr="00693473">
              <w:rPr>
                <w:color w:val="000000"/>
              </w:rPr>
              <w:t xml:space="preserve"> та </w:t>
            </w:r>
            <w:proofErr w:type="spellStart"/>
            <w:r w:rsidRPr="00693473">
              <w:rPr>
                <w:color w:val="000000"/>
              </w:rPr>
              <w:t>примирення</w:t>
            </w:r>
            <w:proofErr w:type="spellEnd"/>
            <w:r w:rsidRPr="00693473">
              <w:rPr>
                <w:color w:val="000000"/>
              </w:rPr>
              <w:t xml:space="preserve">. </w:t>
            </w:r>
          </w:p>
          <w:p w:rsidR="004B4CD6" w:rsidRPr="00693473" w:rsidRDefault="004B4CD6" w:rsidP="004B4CD6">
            <w:pPr>
              <w:pStyle w:val="a4"/>
              <w:spacing w:before="0" w:beforeAutospacing="0" w:after="0" w:afterAutospacing="0"/>
            </w:pPr>
            <w:proofErr w:type="spellStart"/>
            <w:r w:rsidRPr="00693473">
              <w:rPr>
                <w:color w:val="000000"/>
              </w:rPr>
              <w:t>Проведення</w:t>
            </w:r>
            <w:proofErr w:type="spellEnd"/>
            <w:r w:rsidRPr="00693473">
              <w:rPr>
                <w:color w:val="000000"/>
              </w:rPr>
              <w:t xml:space="preserve"> </w:t>
            </w:r>
            <w:proofErr w:type="spellStart"/>
            <w:r w:rsidRPr="00693473">
              <w:rPr>
                <w:color w:val="000000"/>
              </w:rPr>
              <w:t>тематичних</w:t>
            </w:r>
            <w:proofErr w:type="spellEnd"/>
            <w:r w:rsidRPr="00693473">
              <w:rPr>
                <w:color w:val="000000"/>
              </w:rPr>
              <w:t xml:space="preserve"> </w:t>
            </w:r>
            <w:proofErr w:type="spellStart"/>
            <w:r w:rsidRPr="00693473">
              <w:rPr>
                <w:color w:val="000000"/>
              </w:rPr>
              <w:t>виховних</w:t>
            </w:r>
            <w:proofErr w:type="spellEnd"/>
            <w:r w:rsidRPr="00693473">
              <w:rPr>
                <w:color w:val="000000"/>
              </w:rPr>
              <w:t xml:space="preserve"> </w:t>
            </w:r>
            <w:proofErr w:type="spellStart"/>
            <w:r w:rsidRPr="00693473">
              <w:rPr>
                <w:color w:val="000000"/>
              </w:rPr>
              <w:t>заходів</w:t>
            </w:r>
            <w:proofErr w:type="spellEnd"/>
            <w:r w:rsidRPr="00693473">
              <w:rPr>
                <w:color w:val="000000"/>
              </w:rPr>
              <w:t xml:space="preserve"> у закладах освіти.</w:t>
            </w:r>
          </w:p>
          <w:p w:rsidR="00EF74FF" w:rsidRPr="00693473" w:rsidRDefault="004B4CD6">
            <w:r w:rsidRPr="00693473">
              <w:t>- уроки мужності «Тих днів не змеркне слава»;</w:t>
            </w:r>
          </w:p>
          <w:p w:rsidR="00EF74FF" w:rsidRPr="00693473" w:rsidRDefault="00EF74FF">
            <w:r w:rsidRPr="00693473">
              <w:t>- викла</w:t>
            </w:r>
            <w:r w:rsidR="004B4CD6" w:rsidRPr="00693473">
              <w:t>дка книг у шкільній бібліотеці «У граніті, бронзі, у серцях»;</w:t>
            </w:r>
          </w:p>
          <w:p w:rsidR="00EF74FF" w:rsidRPr="00693473" w:rsidRDefault="00EF74FF">
            <w:r w:rsidRPr="00693473">
              <w:t>- акція</w:t>
            </w:r>
            <w:r w:rsidR="004B4CD6" w:rsidRPr="00693473">
              <w:t xml:space="preserve"> «Ми пам'ятаємо про вас ветерани»</w:t>
            </w:r>
            <w:r w:rsidR="00094B1D">
              <w:t xml:space="preserve"> </w:t>
            </w:r>
            <w:r w:rsidRPr="00693473">
              <w:t xml:space="preserve">(допомога ветеранам </w:t>
            </w:r>
            <w:proofErr w:type="spellStart"/>
            <w:r w:rsidRPr="00693473">
              <w:t>ВВв</w:t>
            </w:r>
            <w:proofErr w:type="spellEnd"/>
            <w:r w:rsidRPr="00693473">
              <w:t>)</w:t>
            </w:r>
            <w:r w:rsidR="004B4CD6" w:rsidRPr="00693473">
              <w:t>;</w:t>
            </w:r>
          </w:p>
          <w:p w:rsidR="00EF74FF" w:rsidRPr="00693473" w:rsidRDefault="004B4CD6">
            <w:r w:rsidRPr="00693473">
              <w:t>- операція «Забуті могили»;</w:t>
            </w:r>
          </w:p>
          <w:p w:rsidR="00EF74FF" w:rsidRPr="00693473" w:rsidRDefault="00EF74FF" w:rsidP="00094B1D">
            <w:r w:rsidRPr="00693473">
              <w:t xml:space="preserve">- </w:t>
            </w:r>
            <w:r w:rsidR="00094B1D">
              <w:t xml:space="preserve">урочиста </w:t>
            </w:r>
            <w:r w:rsidRPr="00693473">
              <w:t>програма, присвячена річниці  Перемоги</w:t>
            </w:r>
            <w:r w:rsidR="004B4CD6" w:rsidRPr="00693473">
              <w:t>.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  <w:r w:rsidRPr="00693473">
              <w:t>2-11</w:t>
            </w:r>
          </w:p>
          <w:p w:rsidR="00EF74FF" w:rsidRPr="00693473" w:rsidRDefault="00EF74FF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</w:p>
          <w:p w:rsidR="00EF74FF" w:rsidRPr="00693473" w:rsidRDefault="00EF74FF" w:rsidP="001B5845">
            <w:pPr>
              <w:jc w:val="center"/>
            </w:pPr>
          </w:p>
          <w:p w:rsidR="00EF74FF" w:rsidRPr="00693473" w:rsidRDefault="004B4CD6" w:rsidP="001B5845">
            <w:pPr>
              <w:jc w:val="center"/>
            </w:pPr>
            <w:r w:rsidRPr="00693473">
              <w:t>1-11</w:t>
            </w:r>
          </w:p>
          <w:p w:rsidR="00EF74FF" w:rsidRPr="00693473" w:rsidRDefault="00EF74FF" w:rsidP="001B5845">
            <w:pPr>
              <w:jc w:val="center"/>
            </w:pPr>
          </w:p>
          <w:p w:rsidR="004B4CD6" w:rsidRPr="00693473" w:rsidRDefault="004B4CD6" w:rsidP="001B5845">
            <w:pPr>
              <w:jc w:val="center"/>
            </w:pPr>
          </w:p>
          <w:p w:rsidR="004B4CD6" w:rsidRPr="00693473" w:rsidRDefault="004B4CD6" w:rsidP="001B5845">
            <w:pPr>
              <w:jc w:val="center"/>
            </w:pPr>
          </w:p>
          <w:p w:rsidR="004B4CD6" w:rsidRPr="00693473" w:rsidRDefault="004B4CD6" w:rsidP="001B5845">
            <w:pPr>
              <w:jc w:val="center"/>
            </w:pPr>
          </w:p>
          <w:p w:rsidR="004B4CD6" w:rsidRPr="00693473" w:rsidRDefault="004B4CD6" w:rsidP="001B5845">
            <w:pPr>
              <w:jc w:val="center"/>
            </w:pPr>
          </w:p>
          <w:p w:rsidR="004B4CD6" w:rsidRPr="00693473" w:rsidRDefault="004B4CD6" w:rsidP="001B5845">
            <w:pPr>
              <w:jc w:val="center"/>
            </w:pPr>
            <w:r w:rsidRPr="00693473">
              <w:t>Загін «Волонтер»</w:t>
            </w:r>
          </w:p>
          <w:p w:rsidR="004B4CD6" w:rsidRPr="00693473" w:rsidRDefault="004B4CD6" w:rsidP="001B5845">
            <w:pPr>
              <w:jc w:val="center"/>
            </w:pPr>
            <w:r w:rsidRPr="00693473">
              <w:t>«Сокіл»</w:t>
            </w:r>
          </w:p>
          <w:p w:rsidR="004B4CD6" w:rsidRPr="00693473" w:rsidRDefault="004B4CD6" w:rsidP="001B5845">
            <w:pPr>
              <w:jc w:val="center"/>
            </w:pPr>
          </w:p>
          <w:p w:rsidR="00EF74FF" w:rsidRPr="00693473" w:rsidRDefault="004B4CD6" w:rsidP="001B5845">
            <w:pPr>
              <w:jc w:val="center"/>
            </w:pPr>
            <w:r w:rsidRPr="00693473">
              <w:t>1-11</w:t>
            </w:r>
          </w:p>
        </w:tc>
        <w:tc>
          <w:tcPr>
            <w:tcW w:w="2082" w:type="dxa"/>
          </w:tcPr>
          <w:p w:rsidR="00EF74FF" w:rsidRPr="00693473" w:rsidRDefault="00EF74FF"/>
          <w:p w:rsidR="00EF74FF" w:rsidRPr="00693473" w:rsidRDefault="00EF74FF" w:rsidP="008C242A"/>
          <w:p w:rsidR="00EF74FF" w:rsidRPr="00693473" w:rsidRDefault="00EF74FF" w:rsidP="008C242A"/>
          <w:p w:rsidR="00EF74FF" w:rsidRPr="00693473" w:rsidRDefault="00094B1D" w:rsidP="008C242A">
            <w:r>
              <w:t>До 04</w:t>
            </w:r>
            <w:r w:rsidR="00EF74FF" w:rsidRPr="00693473">
              <w:t>.05.201</w:t>
            </w:r>
            <w:r w:rsidR="00F51F9C">
              <w:t>8</w:t>
            </w:r>
            <w:r w:rsidR="00EF74FF" w:rsidRPr="00693473">
              <w:t xml:space="preserve"> р.</w:t>
            </w:r>
          </w:p>
          <w:p w:rsidR="00EF74FF" w:rsidRPr="00693473" w:rsidRDefault="00EF74FF" w:rsidP="008C242A"/>
          <w:p w:rsidR="00EF74FF" w:rsidRPr="00693473" w:rsidRDefault="00F54D08" w:rsidP="008C242A">
            <w:r w:rsidRPr="00693473">
              <w:t>До 0</w:t>
            </w:r>
            <w:r w:rsidR="00094B1D">
              <w:t>4</w:t>
            </w:r>
            <w:r w:rsidRPr="00693473">
              <w:t>.05.201</w:t>
            </w:r>
            <w:r w:rsidR="00F51F9C">
              <w:t>8</w:t>
            </w:r>
            <w:r w:rsidR="00EF74FF" w:rsidRPr="00693473">
              <w:t xml:space="preserve"> р.</w:t>
            </w:r>
          </w:p>
          <w:p w:rsidR="00EF74FF" w:rsidRPr="00693473" w:rsidRDefault="00EF74FF" w:rsidP="008C242A"/>
          <w:p w:rsidR="00EF74FF" w:rsidRPr="00693473" w:rsidRDefault="00EF74FF" w:rsidP="008C242A"/>
          <w:p w:rsidR="00EF74FF" w:rsidRPr="00693473" w:rsidRDefault="00EF74FF" w:rsidP="008C242A"/>
          <w:p w:rsidR="00EF74FF" w:rsidRPr="00693473" w:rsidRDefault="00EF74FF" w:rsidP="008C242A">
            <w:r w:rsidRPr="00693473">
              <w:t>травень</w:t>
            </w:r>
          </w:p>
          <w:p w:rsidR="00EF74FF" w:rsidRPr="00693473" w:rsidRDefault="00EF74FF" w:rsidP="008C242A"/>
          <w:p w:rsidR="00EF74FF" w:rsidRPr="00693473" w:rsidRDefault="00EF74FF" w:rsidP="008C242A"/>
          <w:p w:rsidR="00EF74FF" w:rsidRPr="00693473" w:rsidRDefault="00EF74FF" w:rsidP="008C242A">
            <w:r w:rsidRPr="00693473">
              <w:t>03.05-07.05.201</w:t>
            </w:r>
            <w:r w:rsidR="00F51F9C">
              <w:t>8</w:t>
            </w:r>
            <w:r w:rsidR="00F54D08" w:rsidRPr="00693473">
              <w:t xml:space="preserve"> </w:t>
            </w:r>
            <w:r w:rsidR="004B4CD6" w:rsidRPr="00693473">
              <w:t>р.</w:t>
            </w:r>
          </w:p>
          <w:p w:rsidR="00EF74FF" w:rsidRPr="00693473" w:rsidRDefault="00EF74FF" w:rsidP="00680B82"/>
          <w:p w:rsidR="004B4CD6" w:rsidRPr="00693473" w:rsidRDefault="004B4CD6" w:rsidP="00680B82"/>
          <w:p w:rsidR="004B4CD6" w:rsidRPr="00693473" w:rsidRDefault="00EF74FF" w:rsidP="00680B82">
            <w:r w:rsidRPr="00693473">
              <w:t>01-09.05.201</w:t>
            </w:r>
            <w:r w:rsidR="00F51F9C">
              <w:t>8</w:t>
            </w:r>
            <w:r w:rsidRPr="00693473">
              <w:t xml:space="preserve"> р.</w:t>
            </w:r>
          </w:p>
          <w:p w:rsidR="004B4CD6" w:rsidRPr="00693473" w:rsidRDefault="00F54D08" w:rsidP="004B4CD6">
            <w:r w:rsidRPr="00693473">
              <w:t>До 0</w:t>
            </w:r>
            <w:r w:rsidR="00094B1D">
              <w:t>4</w:t>
            </w:r>
            <w:r w:rsidRPr="00693473">
              <w:t>.05.201</w:t>
            </w:r>
            <w:r w:rsidR="00F51F9C">
              <w:t>8</w:t>
            </w:r>
            <w:r w:rsidRPr="00693473">
              <w:t xml:space="preserve"> </w:t>
            </w:r>
            <w:r w:rsidR="004B4CD6" w:rsidRPr="00693473">
              <w:t>р.</w:t>
            </w:r>
          </w:p>
          <w:p w:rsidR="004B4CD6" w:rsidRPr="00693473" w:rsidRDefault="004B4CD6" w:rsidP="004B4CD6"/>
          <w:p w:rsidR="00EF74FF" w:rsidRPr="00693473" w:rsidRDefault="00F54D08" w:rsidP="00094B1D">
            <w:r w:rsidRPr="00693473">
              <w:t>До 0</w:t>
            </w:r>
            <w:r w:rsidR="00094B1D">
              <w:t>4</w:t>
            </w:r>
            <w:r w:rsidRPr="00693473">
              <w:t>.05.201</w:t>
            </w:r>
            <w:r w:rsidR="00F51F9C">
              <w:t>8</w:t>
            </w:r>
            <w:r w:rsidRPr="00693473">
              <w:t xml:space="preserve"> </w:t>
            </w:r>
            <w:r w:rsidR="004B4CD6" w:rsidRPr="00693473">
              <w:t>р.</w:t>
            </w:r>
          </w:p>
        </w:tc>
        <w:tc>
          <w:tcPr>
            <w:tcW w:w="2753" w:type="dxa"/>
          </w:tcPr>
          <w:p w:rsidR="00EF74FF" w:rsidRPr="00693473" w:rsidRDefault="00EF74FF"/>
          <w:p w:rsidR="00EF74FF" w:rsidRPr="00693473" w:rsidRDefault="00EF74FF" w:rsidP="008C242A"/>
          <w:p w:rsidR="00EF74FF" w:rsidRPr="00693473" w:rsidRDefault="00EF74FF" w:rsidP="008C242A"/>
          <w:p w:rsidR="00EF74FF" w:rsidRPr="00693473" w:rsidRDefault="00EF74FF" w:rsidP="008C242A">
            <w:r w:rsidRPr="00693473">
              <w:t>Класні керівники</w:t>
            </w:r>
          </w:p>
          <w:p w:rsidR="00EF74FF" w:rsidRPr="00693473" w:rsidRDefault="00EF74FF" w:rsidP="008C242A"/>
          <w:p w:rsidR="004B4CD6" w:rsidRPr="00693473" w:rsidRDefault="004B4CD6" w:rsidP="008C242A">
            <w:r w:rsidRPr="00693473">
              <w:t>Класні керівники</w:t>
            </w:r>
          </w:p>
          <w:p w:rsidR="00EF74FF" w:rsidRPr="00693473" w:rsidRDefault="00EF74FF" w:rsidP="008C242A"/>
          <w:p w:rsidR="00EF74FF" w:rsidRPr="00693473" w:rsidRDefault="00EF74FF" w:rsidP="008C242A"/>
          <w:p w:rsidR="00F54D08" w:rsidRPr="00693473" w:rsidRDefault="00F54D08" w:rsidP="008C242A"/>
          <w:p w:rsidR="00EF74FF" w:rsidRPr="00693473" w:rsidRDefault="00F54D08" w:rsidP="008C242A">
            <w:r w:rsidRPr="00693473">
              <w:t>Хворостяна В.О.,</w:t>
            </w:r>
          </w:p>
          <w:p w:rsidR="004B4CD6" w:rsidRPr="00693473" w:rsidRDefault="004B4CD6" w:rsidP="004B4CD6"/>
          <w:p w:rsidR="004B4CD6" w:rsidRPr="00693473" w:rsidRDefault="004B4CD6" w:rsidP="004B4CD6">
            <w:proofErr w:type="spellStart"/>
            <w:r w:rsidRPr="00693473">
              <w:t>Домилівська</w:t>
            </w:r>
            <w:proofErr w:type="spellEnd"/>
            <w:r w:rsidRPr="00693473">
              <w:t xml:space="preserve"> О.О.,</w:t>
            </w:r>
          </w:p>
          <w:p w:rsidR="00EF74FF" w:rsidRPr="00693473" w:rsidRDefault="00EF74FF" w:rsidP="008C242A"/>
          <w:p w:rsidR="004B4CD6" w:rsidRPr="00693473" w:rsidRDefault="004B4CD6" w:rsidP="004B4CD6"/>
          <w:p w:rsidR="004B4CD6" w:rsidRPr="00693473" w:rsidRDefault="004B4CD6" w:rsidP="004B4CD6"/>
          <w:p w:rsidR="004B4CD6" w:rsidRPr="00693473" w:rsidRDefault="00F54D08" w:rsidP="004B4CD6">
            <w:r w:rsidRPr="00693473">
              <w:t>Хворостяна В.О.,</w:t>
            </w:r>
          </w:p>
          <w:p w:rsidR="004B4CD6" w:rsidRPr="00693473" w:rsidRDefault="004B4CD6" w:rsidP="004B4CD6">
            <w:r w:rsidRPr="00693473">
              <w:t>Пилипенко В.П.</w:t>
            </w:r>
          </w:p>
          <w:p w:rsidR="004B4CD6" w:rsidRPr="00693473" w:rsidRDefault="004B4CD6" w:rsidP="004B4CD6"/>
          <w:p w:rsidR="00094B1D" w:rsidRDefault="00094B1D" w:rsidP="004B4CD6"/>
          <w:p w:rsidR="00F54D08" w:rsidRPr="00693473" w:rsidRDefault="00F54D08" w:rsidP="004B4CD6">
            <w:r w:rsidRPr="00693473">
              <w:t>Хворостяна В.О.,</w:t>
            </w:r>
          </w:p>
          <w:p w:rsidR="004B4CD6" w:rsidRPr="00693473" w:rsidRDefault="004B4CD6" w:rsidP="004B4CD6">
            <w:r w:rsidRPr="00693473">
              <w:t>Міщенко Н.О.,</w:t>
            </w:r>
          </w:p>
          <w:p w:rsidR="004B4CD6" w:rsidRPr="00693473" w:rsidRDefault="004B4CD6" w:rsidP="004B4CD6"/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EF74FF" w:rsidP="00F74FF9">
            <w:r w:rsidRPr="00693473">
              <w:t>2. Шкільний п</w:t>
            </w:r>
            <w:r w:rsidRPr="00693473">
              <w:rPr>
                <w:lang w:val="ru-RU"/>
              </w:rPr>
              <w:t>’</w:t>
            </w:r>
            <w:proofErr w:type="spellStart"/>
            <w:r w:rsidR="004B4CD6" w:rsidRPr="00693473">
              <w:t>єдестал</w:t>
            </w:r>
            <w:proofErr w:type="spellEnd"/>
            <w:r w:rsidR="004B4CD6" w:rsidRPr="00693473">
              <w:t xml:space="preserve"> пошани «</w:t>
            </w:r>
            <w:r w:rsidRPr="00693473">
              <w:t>Золотий фонд юних талантів школи</w:t>
            </w:r>
            <w:r w:rsidR="004B4CD6" w:rsidRPr="00693473">
              <w:t>»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2-11</w:t>
            </w:r>
          </w:p>
        </w:tc>
        <w:tc>
          <w:tcPr>
            <w:tcW w:w="2082" w:type="dxa"/>
          </w:tcPr>
          <w:p w:rsidR="00EF74FF" w:rsidRPr="00693473" w:rsidRDefault="00EB63C3" w:rsidP="00F74FF9">
            <w:r w:rsidRPr="00693473">
              <w:t>Травень</w:t>
            </w:r>
          </w:p>
        </w:tc>
        <w:tc>
          <w:tcPr>
            <w:tcW w:w="2753" w:type="dxa"/>
          </w:tcPr>
          <w:p w:rsidR="00EF74FF" w:rsidRPr="00693473" w:rsidRDefault="00F54D08" w:rsidP="00F74FF9">
            <w:r w:rsidRPr="00693473">
              <w:t>Хворостяна В.О.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EF74FF">
            <w:r w:rsidRPr="00693473">
              <w:t>3. Декада родинного виховання:</w:t>
            </w:r>
          </w:p>
          <w:p w:rsidR="00EF74FF" w:rsidRPr="00693473" w:rsidRDefault="00C52A43">
            <w:r w:rsidRPr="00693473">
              <w:t>- «Роди</w:t>
            </w:r>
            <w:r w:rsidR="004B4CD6" w:rsidRPr="00693473">
              <w:t>нне свято»;</w:t>
            </w:r>
          </w:p>
          <w:p w:rsidR="00EF74FF" w:rsidRPr="00693473" w:rsidRDefault="00EF74FF">
            <w:r w:rsidRPr="00693473">
              <w:t>- День Матері</w:t>
            </w:r>
            <w:r w:rsidR="004B4CD6" w:rsidRPr="00693473">
              <w:t>;</w:t>
            </w:r>
          </w:p>
          <w:p w:rsidR="00EF74FF" w:rsidRPr="00693473" w:rsidRDefault="004B4CD6">
            <w:r w:rsidRPr="00693473">
              <w:t>- «Мамо, мамо,  рідна і кохана»;</w:t>
            </w:r>
          </w:p>
          <w:p w:rsidR="004B4CD6" w:rsidRPr="00693473" w:rsidRDefault="004B4CD6">
            <w:r w:rsidRPr="00693473">
              <w:t>- виховні години «Рідна мати моя»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</w:p>
          <w:p w:rsidR="004B4CD6" w:rsidRPr="00693473" w:rsidRDefault="00EF74FF" w:rsidP="001B5845">
            <w:pPr>
              <w:jc w:val="center"/>
            </w:pPr>
            <w:r w:rsidRPr="00693473">
              <w:t>2-11</w:t>
            </w:r>
          </w:p>
          <w:p w:rsidR="004B4CD6" w:rsidRPr="00693473" w:rsidRDefault="004B4CD6" w:rsidP="001B5845">
            <w:pPr>
              <w:jc w:val="center"/>
            </w:pPr>
          </w:p>
          <w:p w:rsidR="004B4CD6" w:rsidRPr="00693473" w:rsidRDefault="004B4CD6" w:rsidP="001B5845">
            <w:pPr>
              <w:jc w:val="center"/>
            </w:pPr>
            <w:r w:rsidRPr="00693473">
              <w:t>2-11</w:t>
            </w:r>
          </w:p>
          <w:p w:rsidR="00EF74FF" w:rsidRPr="00693473" w:rsidRDefault="004B4CD6" w:rsidP="001B5845">
            <w:pPr>
              <w:jc w:val="center"/>
            </w:pPr>
            <w:r w:rsidRPr="00693473">
              <w:t>2-11</w:t>
            </w:r>
          </w:p>
        </w:tc>
        <w:tc>
          <w:tcPr>
            <w:tcW w:w="2082" w:type="dxa"/>
          </w:tcPr>
          <w:p w:rsidR="00EF74FF" w:rsidRPr="00693473" w:rsidRDefault="00EF74FF" w:rsidP="00680B82"/>
          <w:p w:rsidR="00EF74FF" w:rsidRPr="00693473" w:rsidRDefault="00EB63C3" w:rsidP="00680B82">
            <w:r w:rsidRPr="00693473">
              <w:t>11.05- 18</w:t>
            </w:r>
            <w:r w:rsidR="00EF74FF" w:rsidRPr="00693473">
              <w:t>.05.201</w:t>
            </w:r>
            <w:r w:rsidR="00F51F9C">
              <w:t>8</w:t>
            </w:r>
            <w:r w:rsidR="00EF74FF" w:rsidRPr="00693473">
              <w:t xml:space="preserve"> р.</w:t>
            </w:r>
          </w:p>
          <w:p w:rsidR="00EF74FF" w:rsidRPr="00693473" w:rsidRDefault="004B4CD6" w:rsidP="00680B82">
            <w:r w:rsidRPr="00693473">
              <w:t>До 08</w:t>
            </w:r>
            <w:r w:rsidR="00EF74FF" w:rsidRPr="00693473">
              <w:t>.05.201</w:t>
            </w:r>
            <w:r w:rsidR="00F51F9C">
              <w:t>8</w:t>
            </w:r>
            <w:r w:rsidR="00EF74FF" w:rsidRPr="00693473">
              <w:t xml:space="preserve"> р.</w:t>
            </w:r>
          </w:p>
          <w:p w:rsidR="00EF74FF" w:rsidRPr="00693473" w:rsidRDefault="00EB63C3" w:rsidP="005C0864">
            <w:r w:rsidRPr="00693473">
              <w:t>11.05- 18</w:t>
            </w:r>
            <w:r w:rsidR="00EF74FF" w:rsidRPr="00693473">
              <w:t>.05.201</w:t>
            </w:r>
            <w:r w:rsidR="00F51F9C">
              <w:t>8</w:t>
            </w:r>
            <w:r w:rsidR="00EF74FF" w:rsidRPr="00693473">
              <w:t xml:space="preserve"> р.</w:t>
            </w:r>
          </w:p>
          <w:p w:rsidR="00EF74FF" w:rsidRPr="00693473" w:rsidRDefault="00EB63C3" w:rsidP="00F51F9C">
            <w:r w:rsidRPr="00693473">
              <w:t>11.05- 19</w:t>
            </w:r>
            <w:r w:rsidR="00EF74FF" w:rsidRPr="00693473">
              <w:t>.05.201</w:t>
            </w:r>
            <w:r w:rsidR="00F51F9C">
              <w:t>8</w:t>
            </w:r>
            <w:r w:rsidR="00EF74FF" w:rsidRPr="00693473">
              <w:t xml:space="preserve"> р.</w:t>
            </w:r>
          </w:p>
        </w:tc>
        <w:tc>
          <w:tcPr>
            <w:tcW w:w="2753" w:type="dxa"/>
          </w:tcPr>
          <w:p w:rsidR="00EF74FF" w:rsidRPr="00693473" w:rsidRDefault="00EF74FF"/>
          <w:p w:rsidR="00EF74FF" w:rsidRPr="00693473" w:rsidRDefault="00EF74FF" w:rsidP="00680B82">
            <w:r w:rsidRPr="00693473">
              <w:t>Класні керівники</w:t>
            </w:r>
          </w:p>
          <w:p w:rsidR="00EF74FF" w:rsidRPr="00693473" w:rsidRDefault="00EF74FF" w:rsidP="00680B82"/>
          <w:p w:rsidR="00EF74FF" w:rsidRPr="00693473" w:rsidRDefault="00EF74FF" w:rsidP="005C0864">
            <w:r w:rsidRPr="00693473">
              <w:t>Класні керівники</w:t>
            </w:r>
          </w:p>
          <w:p w:rsidR="00EF74FF" w:rsidRPr="00693473" w:rsidRDefault="00EF74FF" w:rsidP="005C0864">
            <w:r w:rsidRPr="00693473">
              <w:t>Класні керівники</w:t>
            </w:r>
          </w:p>
          <w:p w:rsidR="00EF74FF" w:rsidRPr="00693473" w:rsidRDefault="00EF74FF" w:rsidP="005C0864"/>
          <w:p w:rsidR="00EF74FF" w:rsidRPr="00693473" w:rsidRDefault="00EF74FF" w:rsidP="004B4CD6">
            <w:r w:rsidRPr="00693473">
              <w:t>Класні керівники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EF74FF">
            <w:r w:rsidRPr="00693473">
              <w:t>4. Знайомство із ярмарком перспективних професій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9,11</w:t>
            </w:r>
          </w:p>
        </w:tc>
        <w:tc>
          <w:tcPr>
            <w:tcW w:w="2082" w:type="dxa"/>
          </w:tcPr>
          <w:p w:rsidR="00EF74FF" w:rsidRPr="00693473" w:rsidRDefault="00EF74FF">
            <w:r w:rsidRPr="00693473">
              <w:t>Упродовж місяця</w:t>
            </w:r>
          </w:p>
        </w:tc>
        <w:tc>
          <w:tcPr>
            <w:tcW w:w="2753" w:type="dxa"/>
          </w:tcPr>
          <w:p w:rsidR="00EF74FF" w:rsidRDefault="00EF74FF">
            <w:r w:rsidRPr="00693473">
              <w:t>Класні керівники</w:t>
            </w:r>
          </w:p>
          <w:p w:rsidR="008231D4" w:rsidRDefault="008231D4"/>
          <w:p w:rsidR="008231D4" w:rsidRPr="00693473" w:rsidRDefault="008231D4"/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EF74FF">
            <w:r w:rsidRPr="00693473">
              <w:t>5. Учнівська краєзнавча конференція «Моя батьківщина – Україна»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5-9</w:t>
            </w:r>
          </w:p>
        </w:tc>
        <w:tc>
          <w:tcPr>
            <w:tcW w:w="2082" w:type="dxa"/>
          </w:tcPr>
          <w:p w:rsidR="00EF74FF" w:rsidRPr="00693473" w:rsidRDefault="00EF74FF" w:rsidP="00F51F9C">
            <w:r w:rsidRPr="00693473">
              <w:t>10.05.201</w:t>
            </w:r>
            <w:r w:rsidR="00F51F9C">
              <w:t>8</w:t>
            </w:r>
            <w:r w:rsidRPr="00693473">
              <w:t xml:space="preserve"> р.</w:t>
            </w:r>
          </w:p>
        </w:tc>
        <w:tc>
          <w:tcPr>
            <w:tcW w:w="2753" w:type="dxa"/>
          </w:tcPr>
          <w:p w:rsidR="00F54D08" w:rsidRPr="00693473" w:rsidRDefault="00F54D08" w:rsidP="004B4CD6">
            <w:r w:rsidRPr="00693473">
              <w:t>Хворостяна В.О.</w:t>
            </w:r>
            <w:r w:rsidR="00F528CC" w:rsidRPr="00693473">
              <w:t>,</w:t>
            </w:r>
          </w:p>
          <w:p w:rsidR="00EF74FF" w:rsidRPr="00693473" w:rsidRDefault="00F528CC" w:rsidP="004B4CD6">
            <w:proofErr w:type="spellStart"/>
            <w:r w:rsidRPr="00693473">
              <w:t>Злочевська</w:t>
            </w:r>
            <w:proofErr w:type="spellEnd"/>
            <w:r w:rsidRPr="00693473">
              <w:t xml:space="preserve"> Н.О.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EF74FF">
            <w:r w:rsidRPr="00693473">
              <w:t>6. Участь у міській першості з пішохідного туризму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гуртківці</w:t>
            </w:r>
          </w:p>
        </w:tc>
        <w:tc>
          <w:tcPr>
            <w:tcW w:w="2082" w:type="dxa"/>
          </w:tcPr>
          <w:p w:rsidR="00EF74FF" w:rsidRPr="00693473" w:rsidRDefault="00EF74FF"/>
        </w:tc>
        <w:tc>
          <w:tcPr>
            <w:tcW w:w="2753" w:type="dxa"/>
          </w:tcPr>
          <w:p w:rsidR="00EF74FF" w:rsidRPr="00693473" w:rsidRDefault="00EF74FF">
            <w:proofErr w:type="spellStart"/>
            <w:r w:rsidRPr="00693473">
              <w:t>Черниш</w:t>
            </w:r>
            <w:proofErr w:type="spellEnd"/>
            <w:r w:rsidRPr="00693473">
              <w:t xml:space="preserve"> О.М.</w:t>
            </w:r>
          </w:p>
          <w:p w:rsidR="00EF74FF" w:rsidRPr="00693473" w:rsidRDefault="00EF74FF">
            <w:r w:rsidRPr="00693473">
              <w:t>Пилипенко В.П.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EF74FF">
            <w:r w:rsidRPr="00693473">
              <w:t>7. Участь у міському святі юних науковців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2-11</w:t>
            </w:r>
          </w:p>
        </w:tc>
        <w:tc>
          <w:tcPr>
            <w:tcW w:w="2082" w:type="dxa"/>
          </w:tcPr>
          <w:p w:rsidR="00EF74FF" w:rsidRPr="00693473" w:rsidRDefault="00EF74FF">
            <w:r w:rsidRPr="00693473">
              <w:t>Упродовж місяця</w:t>
            </w:r>
          </w:p>
        </w:tc>
        <w:tc>
          <w:tcPr>
            <w:tcW w:w="2753" w:type="dxa"/>
          </w:tcPr>
          <w:p w:rsidR="00EF74FF" w:rsidRPr="00693473" w:rsidRDefault="00EF74FF">
            <w:proofErr w:type="spellStart"/>
            <w:r w:rsidRPr="00693473">
              <w:t>Бєлаш</w:t>
            </w:r>
            <w:proofErr w:type="spellEnd"/>
            <w:r w:rsidRPr="00693473">
              <w:t xml:space="preserve"> О.П.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4B4CD6" w:rsidRPr="00693473" w:rsidRDefault="004B4CD6">
            <w:r w:rsidRPr="00693473">
              <w:t>8.</w:t>
            </w:r>
            <w:r w:rsidRPr="00693473">
              <w:rPr>
                <w:color w:val="000000"/>
              </w:rPr>
              <w:t xml:space="preserve"> Військово-спортивне свято, приурочене закінченню вивчення курсу «Захист Вітчизни».</w:t>
            </w:r>
          </w:p>
          <w:p w:rsidR="004B4CD6" w:rsidRPr="00693473" w:rsidRDefault="004B4CD6">
            <w:r w:rsidRPr="00693473">
              <w:t>9.</w:t>
            </w:r>
            <w:r w:rsidRPr="00693473">
              <w:rPr>
                <w:color w:val="000000"/>
                <w:shd w:val="clear" w:color="auto" w:fill="FFFFFF"/>
              </w:rPr>
              <w:t xml:space="preserve"> День боротьби за права</w:t>
            </w:r>
            <w:r w:rsidRPr="00693473">
              <w:rPr>
                <w:color w:val="000000"/>
                <w:shd w:val="clear" w:color="auto" w:fill="ECF2F8"/>
              </w:rPr>
              <w:t xml:space="preserve"> </w:t>
            </w:r>
            <w:r w:rsidRPr="00693473">
              <w:rPr>
                <w:color w:val="000000"/>
                <w:shd w:val="clear" w:color="auto" w:fill="FFFFFF"/>
              </w:rPr>
              <w:t>кримськотатарського народу – 7</w:t>
            </w:r>
            <w:r w:rsidR="00094B1D">
              <w:rPr>
                <w:color w:val="000000"/>
                <w:shd w:val="clear" w:color="auto" w:fill="FFFFFF"/>
              </w:rPr>
              <w:t>3</w:t>
            </w:r>
            <w:r w:rsidRPr="00693473">
              <w:rPr>
                <w:color w:val="000000"/>
                <w:shd w:val="clear" w:color="auto" w:fill="FFFFFF"/>
              </w:rPr>
              <w:t xml:space="preserve"> річниця депортації кримських татар</w:t>
            </w:r>
            <w:r w:rsidRPr="00693473">
              <w:rPr>
                <w:color w:val="000000"/>
                <w:shd w:val="clear" w:color="auto" w:fill="ECF2F8"/>
              </w:rPr>
              <w:t>.</w:t>
            </w:r>
          </w:p>
          <w:p w:rsidR="004B4CD6" w:rsidRPr="00693473" w:rsidRDefault="004B4CD6">
            <w:r w:rsidRPr="00693473">
              <w:t>10. Свято останнього дзвоника «Нас покликав дзвоник останній»</w:t>
            </w:r>
          </w:p>
        </w:tc>
        <w:tc>
          <w:tcPr>
            <w:tcW w:w="1276" w:type="dxa"/>
          </w:tcPr>
          <w:p w:rsidR="004B4CD6" w:rsidRPr="00693473" w:rsidRDefault="004B4CD6" w:rsidP="001B5845">
            <w:pPr>
              <w:jc w:val="center"/>
            </w:pPr>
            <w:r w:rsidRPr="00693473">
              <w:t>11</w:t>
            </w:r>
          </w:p>
          <w:p w:rsidR="004B4CD6" w:rsidRPr="00693473" w:rsidRDefault="004B4CD6" w:rsidP="001B5845">
            <w:pPr>
              <w:jc w:val="center"/>
            </w:pPr>
          </w:p>
          <w:p w:rsidR="004B4CD6" w:rsidRPr="00693473" w:rsidRDefault="004B4CD6" w:rsidP="001B5845">
            <w:pPr>
              <w:jc w:val="center"/>
            </w:pPr>
          </w:p>
          <w:p w:rsidR="004B4CD6" w:rsidRPr="00693473" w:rsidRDefault="004B4CD6" w:rsidP="001B5845">
            <w:pPr>
              <w:jc w:val="center"/>
            </w:pPr>
          </w:p>
          <w:p w:rsidR="004B4CD6" w:rsidRPr="00693473" w:rsidRDefault="00EF74FF" w:rsidP="001B5845">
            <w:pPr>
              <w:jc w:val="center"/>
            </w:pPr>
            <w:r w:rsidRPr="00693473">
              <w:t>1-11</w:t>
            </w:r>
          </w:p>
          <w:p w:rsidR="004B4CD6" w:rsidRPr="00693473" w:rsidRDefault="004B4CD6" w:rsidP="001B5845">
            <w:pPr>
              <w:jc w:val="center"/>
            </w:pPr>
          </w:p>
          <w:p w:rsidR="004B4CD6" w:rsidRPr="00693473" w:rsidRDefault="004B4CD6" w:rsidP="001B5845">
            <w:pPr>
              <w:jc w:val="center"/>
            </w:pPr>
          </w:p>
          <w:p w:rsidR="004B4CD6" w:rsidRPr="00693473" w:rsidRDefault="004B4CD6" w:rsidP="001B5845">
            <w:pPr>
              <w:jc w:val="center"/>
            </w:pPr>
          </w:p>
          <w:p w:rsidR="004B4CD6" w:rsidRPr="00693473" w:rsidRDefault="004B4CD6" w:rsidP="001B5845">
            <w:pPr>
              <w:jc w:val="center"/>
            </w:pPr>
          </w:p>
          <w:p w:rsidR="004B4CD6" w:rsidRPr="00693473" w:rsidRDefault="004B4CD6" w:rsidP="001B5845">
            <w:pPr>
              <w:jc w:val="center"/>
            </w:pPr>
          </w:p>
          <w:p w:rsidR="004B4CD6" w:rsidRPr="00693473" w:rsidRDefault="004B4CD6" w:rsidP="001B5845">
            <w:pPr>
              <w:jc w:val="center"/>
            </w:pPr>
            <w:r w:rsidRPr="00693473">
              <w:t>1-11</w:t>
            </w:r>
          </w:p>
          <w:p w:rsidR="004B4CD6" w:rsidRPr="00693473" w:rsidRDefault="004B4CD6" w:rsidP="001B5845">
            <w:pPr>
              <w:jc w:val="center"/>
            </w:pPr>
          </w:p>
        </w:tc>
        <w:tc>
          <w:tcPr>
            <w:tcW w:w="2082" w:type="dxa"/>
          </w:tcPr>
          <w:p w:rsidR="004B4CD6" w:rsidRPr="00693473" w:rsidRDefault="004B4CD6">
            <w:r w:rsidRPr="00693473">
              <w:t>Травень</w:t>
            </w:r>
          </w:p>
          <w:p w:rsidR="004B4CD6" w:rsidRPr="00693473" w:rsidRDefault="004B4CD6"/>
          <w:p w:rsidR="004B4CD6" w:rsidRPr="00693473" w:rsidRDefault="004B4CD6"/>
          <w:p w:rsidR="004B4CD6" w:rsidRPr="00693473" w:rsidRDefault="004B4CD6"/>
          <w:p w:rsidR="004B4CD6" w:rsidRPr="00693473" w:rsidRDefault="004B4CD6">
            <w:r w:rsidRPr="00693473">
              <w:t>18</w:t>
            </w:r>
            <w:r w:rsidR="00EF74FF" w:rsidRPr="00693473">
              <w:t>.05.201</w:t>
            </w:r>
            <w:r w:rsidR="00F51F9C">
              <w:t>8</w:t>
            </w:r>
            <w:r w:rsidR="00F528CC" w:rsidRPr="00693473">
              <w:t xml:space="preserve"> </w:t>
            </w:r>
            <w:r w:rsidR="00EF74FF" w:rsidRPr="00693473">
              <w:t xml:space="preserve">р. </w:t>
            </w:r>
          </w:p>
          <w:p w:rsidR="004B4CD6" w:rsidRPr="00693473" w:rsidRDefault="004B4CD6" w:rsidP="004B4CD6"/>
          <w:p w:rsidR="004B4CD6" w:rsidRPr="00693473" w:rsidRDefault="004B4CD6" w:rsidP="004B4CD6"/>
          <w:p w:rsidR="004B4CD6" w:rsidRPr="00693473" w:rsidRDefault="004B4CD6" w:rsidP="004B4CD6"/>
          <w:p w:rsidR="004B4CD6" w:rsidRPr="00693473" w:rsidRDefault="004B4CD6" w:rsidP="004B4CD6"/>
          <w:p w:rsidR="00EF74FF" w:rsidRPr="00693473" w:rsidRDefault="00F528CC" w:rsidP="004B4CD6">
            <w:r w:rsidRPr="00693473">
              <w:t>27.05.201</w:t>
            </w:r>
            <w:r w:rsidR="00F51F9C">
              <w:t>8</w:t>
            </w:r>
            <w:r w:rsidRPr="00693473">
              <w:t xml:space="preserve"> </w:t>
            </w:r>
            <w:r w:rsidR="004B4CD6" w:rsidRPr="00693473">
              <w:t>р.</w:t>
            </w:r>
          </w:p>
          <w:p w:rsidR="004B4CD6" w:rsidRPr="00693473" w:rsidRDefault="004B4CD6" w:rsidP="004B4CD6">
            <w:r w:rsidRPr="00693473">
              <w:t xml:space="preserve">09.00 </w:t>
            </w:r>
            <w:proofErr w:type="spellStart"/>
            <w:r w:rsidRPr="00693473">
              <w:t>год</w:t>
            </w:r>
            <w:proofErr w:type="spellEnd"/>
          </w:p>
          <w:p w:rsidR="004B4CD6" w:rsidRPr="00693473" w:rsidRDefault="004B4CD6" w:rsidP="004B4CD6"/>
        </w:tc>
        <w:tc>
          <w:tcPr>
            <w:tcW w:w="2753" w:type="dxa"/>
          </w:tcPr>
          <w:p w:rsidR="004B4CD6" w:rsidRPr="00693473" w:rsidRDefault="004B4CD6">
            <w:proofErr w:type="spellStart"/>
            <w:r w:rsidRPr="00693473">
              <w:t>Грушник</w:t>
            </w:r>
            <w:proofErr w:type="spellEnd"/>
            <w:r w:rsidRPr="00693473">
              <w:t xml:space="preserve"> Б.В.,</w:t>
            </w:r>
          </w:p>
          <w:p w:rsidR="004B4CD6" w:rsidRPr="00693473" w:rsidRDefault="004B4CD6">
            <w:r w:rsidRPr="00693473">
              <w:t>Класні керівники</w:t>
            </w:r>
          </w:p>
          <w:p w:rsidR="004B4CD6" w:rsidRPr="00693473" w:rsidRDefault="004B4CD6"/>
          <w:p w:rsidR="004B4CD6" w:rsidRPr="00693473" w:rsidRDefault="004B4CD6"/>
          <w:p w:rsidR="004B4CD6" w:rsidRPr="00693473" w:rsidRDefault="004B4CD6" w:rsidP="004B4CD6">
            <w:r w:rsidRPr="00693473">
              <w:t>Класні керівники</w:t>
            </w:r>
          </w:p>
          <w:p w:rsidR="004B4CD6" w:rsidRPr="00693473" w:rsidRDefault="004B4CD6"/>
          <w:p w:rsidR="004B4CD6" w:rsidRPr="00693473" w:rsidRDefault="004B4CD6"/>
          <w:p w:rsidR="004B4CD6" w:rsidRPr="00693473" w:rsidRDefault="004B4CD6"/>
          <w:p w:rsidR="004B4CD6" w:rsidRPr="00693473" w:rsidRDefault="004B4CD6"/>
          <w:p w:rsidR="00F528CC" w:rsidRPr="00693473" w:rsidRDefault="00F528CC">
            <w:r w:rsidRPr="00693473">
              <w:t>Хворостяна В.О.,</w:t>
            </w:r>
          </w:p>
          <w:p w:rsidR="004B4CD6" w:rsidRPr="00693473" w:rsidRDefault="00EF74FF">
            <w:r w:rsidRPr="00693473">
              <w:t xml:space="preserve"> класні керівники</w:t>
            </w:r>
          </w:p>
          <w:p w:rsidR="00F528CC" w:rsidRPr="00693473" w:rsidRDefault="00F528CC" w:rsidP="004B4CD6"/>
        </w:tc>
      </w:tr>
      <w:tr w:rsidR="00EF74FF" w:rsidRPr="00693473" w:rsidTr="00153D59">
        <w:tc>
          <w:tcPr>
            <w:tcW w:w="2073" w:type="dxa"/>
          </w:tcPr>
          <w:p w:rsidR="00EF74FF" w:rsidRPr="00693473" w:rsidRDefault="00EF74FF">
            <w:pPr>
              <w:rPr>
                <w:b/>
              </w:rPr>
            </w:pPr>
            <w:r w:rsidRPr="00693473">
              <w:rPr>
                <w:b/>
              </w:rPr>
              <w:t>Правове виховання</w:t>
            </w:r>
          </w:p>
        </w:tc>
        <w:tc>
          <w:tcPr>
            <w:tcW w:w="2976" w:type="dxa"/>
          </w:tcPr>
          <w:p w:rsidR="00EF74FF" w:rsidRPr="00693473" w:rsidRDefault="00EF74FF">
            <w:r w:rsidRPr="00693473">
              <w:t>1. Проведення рейду дисципліни і порядку. Конкурс кросвордів на правову тему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8-11</w:t>
            </w:r>
          </w:p>
        </w:tc>
        <w:tc>
          <w:tcPr>
            <w:tcW w:w="2082" w:type="dxa"/>
          </w:tcPr>
          <w:p w:rsidR="00EF74FF" w:rsidRPr="00693473" w:rsidRDefault="00364296">
            <w:r w:rsidRPr="00693473">
              <w:t>18</w:t>
            </w:r>
            <w:r w:rsidR="00EF74FF" w:rsidRPr="00693473">
              <w:t>.05-</w:t>
            </w:r>
          </w:p>
          <w:p w:rsidR="00EF74FF" w:rsidRPr="00693473" w:rsidRDefault="00364296" w:rsidP="00F51F9C">
            <w:r w:rsidRPr="00693473">
              <w:t>20</w:t>
            </w:r>
            <w:r w:rsidR="00EF74FF" w:rsidRPr="00693473">
              <w:t>.05.201</w:t>
            </w:r>
            <w:r w:rsidR="00F51F9C">
              <w:t>8</w:t>
            </w:r>
            <w:r w:rsidR="00EF74FF" w:rsidRPr="00693473">
              <w:t xml:space="preserve"> р.</w:t>
            </w:r>
          </w:p>
        </w:tc>
        <w:tc>
          <w:tcPr>
            <w:tcW w:w="2753" w:type="dxa"/>
          </w:tcPr>
          <w:p w:rsidR="00F528CC" w:rsidRPr="00693473" w:rsidRDefault="00F528CC">
            <w:r w:rsidRPr="00693473">
              <w:t>Хворостяна В.О.,</w:t>
            </w:r>
          </w:p>
          <w:p w:rsidR="00EF74FF" w:rsidRPr="00693473" w:rsidRDefault="00EF74FF">
            <w:r w:rsidRPr="00693473">
              <w:t xml:space="preserve"> Безугла Т.І.,</w:t>
            </w:r>
          </w:p>
          <w:p w:rsidR="00EF74FF" w:rsidRPr="00693473" w:rsidRDefault="00EF74FF">
            <w:r w:rsidRPr="00693473">
              <w:t>учком</w:t>
            </w:r>
          </w:p>
        </w:tc>
      </w:tr>
      <w:tr w:rsidR="00EF74FF" w:rsidRPr="00693473" w:rsidTr="00153D59">
        <w:tc>
          <w:tcPr>
            <w:tcW w:w="2073" w:type="dxa"/>
            <w:vMerge w:val="restart"/>
          </w:tcPr>
          <w:p w:rsidR="00EF74FF" w:rsidRDefault="00EF74FF">
            <w:pPr>
              <w:rPr>
                <w:b/>
              </w:rPr>
            </w:pPr>
            <w:r w:rsidRPr="00693473">
              <w:rPr>
                <w:b/>
              </w:rPr>
              <w:t>Учнівське самоврядування</w:t>
            </w:r>
          </w:p>
          <w:p w:rsidR="00FC602E" w:rsidRDefault="00FC602E">
            <w:pPr>
              <w:rPr>
                <w:b/>
              </w:rPr>
            </w:pPr>
          </w:p>
          <w:p w:rsidR="00FC602E" w:rsidRDefault="00FC602E">
            <w:pPr>
              <w:rPr>
                <w:b/>
              </w:rPr>
            </w:pPr>
          </w:p>
          <w:p w:rsidR="00FC602E" w:rsidRDefault="00FC602E">
            <w:pPr>
              <w:rPr>
                <w:b/>
              </w:rPr>
            </w:pPr>
          </w:p>
          <w:p w:rsidR="00FC602E" w:rsidRDefault="00FC602E">
            <w:pPr>
              <w:rPr>
                <w:b/>
              </w:rPr>
            </w:pPr>
          </w:p>
          <w:p w:rsidR="00FC602E" w:rsidRDefault="00FC602E">
            <w:pPr>
              <w:rPr>
                <w:b/>
              </w:rPr>
            </w:pPr>
          </w:p>
          <w:p w:rsidR="00FC602E" w:rsidRDefault="00FC602E">
            <w:pPr>
              <w:rPr>
                <w:b/>
              </w:rPr>
            </w:pPr>
          </w:p>
          <w:p w:rsidR="00FC602E" w:rsidRDefault="00FC602E">
            <w:pPr>
              <w:rPr>
                <w:b/>
              </w:rPr>
            </w:pPr>
          </w:p>
          <w:p w:rsidR="00FC602E" w:rsidRPr="00693473" w:rsidRDefault="00FC602E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EF74FF">
            <w:r w:rsidRPr="00693473">
              <w:t xml:space="preserve">1. Звіт ради з питань освіти. 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учком</w:t>
            </w:r>
          </w:p>
        </w:tc>
        <w:tc>
          <w:tcPr>
            <w:tcW w:w="2082" w:type="dxa"/>
          </w:tcPr>
          <w:p w:rsidR="00EF74FF" w:rsidRPr="00693473" w:rsidRDefault="00EF74FF" w:rsidP="00F51F9C">
            <w:r w:rsidRPr="00693473">
              <w:t>05.05.-2</w:t>
            </w:r>
            <w:r w:rsidR="00F528CC" w:rsidRPr="00693473">
              <w:t>6</w:t>
            </w:r>
            <w:r w:rsidRPr="00693473">
              <w:t>.05.201</w:t>
            </w:r>
            <w:r w:rsidR="00F51F9C">
              <w:t>8</w:t>
            </w:r>
            <w:r w:rsidRPr="00693473">
              <w:t xml:space="preserve"> р.</w:t>
            </w:r>
          </w:p>
        </w:tc>
        <w:tc>
          <w:tcPr>
            <w:tcW w:w="2753" w:type="dxa"/>
          </w:tcPr>
          <w:p w:rsidR="00EF74FF" w:rsidRPr="00693473" w:rsidRDefault="00F528CC">
            <w:r w:rsidRPr="00693473">
              <w:t>Хворостяна В.О.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EF74FF">
            <w:r w:rsidRPr="00693473">
              <w:t>2. Підготовка до відзначення Дня Перемоги, Дня Матері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учком</w:t>
            </w:r>
          </w:p>
        </w:tc>
        <w:tc>
          <w:tcPr>
            <w:tcW w:w="2082" w:type="dxa"/>
          </w:tcPr>
          <w:p w:rsidR="00EF74FF" w:rsidRPr="00693473" w:rsidRDefault="00EF74FF"/>
        </w:tc>
        <w:tc>
          <w:tcPr>
            <w:tcW w:w="2753" w:type="dxa"/>
          </w:tcPr>
          <w:p w:rsidR="00EF74FF" w:rsidRPr="00693473" w:rsidRDefault="00F528CC">
            <w:r w:rsidRPr="00693473">
              <w:t>Хворостяна В.О.</w:t>
            </w:r>
          </w:p>
        </w:tc>
      </w:tr>
      <w:tr w:rsidR="00EF74FF" w:rsidRPr="00693473" w:rsidTr="00153D59"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EF74FF">
            <w:r w:rsidRPr="00693473">
              <w:t>3. Звіт Президента школи за рік.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094B1D">
              <w:rPr>
                <w:sz w:val="22"/>
              </w:rPr>
              <w:t>Президент</w:t>
            </w:r>
          </w:p>
        </w:tc>
        <w:tc>
          <w:tcPr>
            <w:tcW w:w="2082" w:type="dxa"/>
          </w:tcPr>
          <w:p w:rsidR="00EF74FF" w:rsidRPr="00693473" w:rsidRDefault="00EF74FF"/>
        </w:tc>
        <w:tc>
          <w:tcPr>
            <w:tcW w:w="2753" w:type="dxa"/>
          </w:tcPr>
          <w:p w:rsidR="00EF74FF" w:rsidRPr="00693473" w:rsidRDefault="00F528CC">
            <w:r w:rsidRPr="00693473">
              <w:t>Хворостяна В.О.</w:t>
            </w:r>
          </w:p>
        </w:tc>
      </w:tr>
      <w:tr w:rsidR="00EF74FF" w:rsidRPr="00693473" w:rsidTr="00FC602E">
        <w:trPr>
          <w:trHeight w:val="705"/>
        </w:trPr>
        <w:tc>
          <w:tcPr>
            <w:tcW w:w="2073" w:type="dxa"/>
            <w:vMerge/>
          </w:tcPr>
          <w:p w:rsidR="00EF74FF" w:rsidRPr="00693473" w:rsidRDefault="00EF74FF">
            <w:pPr>
              <w:rPr>
                <w:b/>
              </w:rPr>
            </w:pPr>
          </w:p>
        </w:tc>
        <w:tc>
          <w:tcPr>
            <w:tcW w:w="2976" w:type="dxa"/>
          </w:tcPr>
          <w:p w:rsidR="00EF74FF" w:rsidRPr="00693473" w:rsidRDefault="00EF74FF">
            <w:r w:rsidRPr="00693473">
              <w:t>4. Звіт класних комітетів учнівського самоврядування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Учком</w:t>
            </w:r>
          </w:p>
        </w:tc>
        <w:tc>
          <w:tcPr>
            <w:tcW w:w="2082" w:type="dxa"/>
          </w:tcPr>
          <w:p w:rsidR="00EF74FF" w:rsidRPr="00693473" w:rsidRDefault="00EF74FF">
            <w:r w:rsidRPr="00693473">
              <w:t>Упродовж місяця</w:t>
            </w:r>
          </w:p>
        </w:tc>
        <w:tc>
          <w:tcPr>
            <w:tcW w:w="2753" w:type="dxa"/>
          </w:tcPr>
          <w:p w:rsidR="00F528CC" w:rsidRPr="00693473" w:rsidRDefault="00F528CC">
            <w:r w:rsidRPr="00693473">
              <w:t>Хворостяна В.О.,</w:t>
            </w:r>
          </w:p>
          <w:p w:rsidR="00EF74FF" w:rsidRPr="00693473" w:rsidRDefault="00EF74FF">
            <w:r w:rsidRPr="00693473">
              <w:t xml:space="preserve">класні керівники, </w:t>
            </w:r>
          </w:p>
          <w:p w:rsidR="00EF74FF" w:rsidRPr="00693473" w:rsidRDefault="00EF74FF">
            <w:proofErr w:type="spellStart"/>
            <w:r w:rsidRPr="00693473">
              <w:t>Черниш</w:t>
            </w:r>
            <w:proofErr w:type="spellEnd"/>
            <w:r w:rsidRPr="00693473">
              <w:t xml:space="preserve"> О.М.</w:t>
            </w:r>
          </w:p>
        </w:tc>
      </w:tr>
      <w:tr w:rsidR="00FC602E" w:rsidRPr="00693473" w:rsidTr="00153D59">
        <w:trPr>
          <w:trHeight w:val="675"/>
        </w:trPr>
        <w:tc>
          <w:tcPr>
            <w:tcW w:w="2073" w:type="dxa"/>
          </w:tcPr>
          <w:p w:rsidR="00FC602E" w:rsidRPr="00693473" w:rsidRDefault="00FC602E" w:rsidP="00FC602E">
            <w:pPr>
              <w:rPr>
                <w:b/>
              </w:rPr>
            </w:pPr>
            <w:r w:rsidRPr="00153D59">
              <w:rPr>
                <w:b/>
              </w:rPr>
              <w:t>Профорієнтаційна робота</w:t>
            </w:r>
          </w:p>
        </w:tc>
        <w:tc>
          <w:tcPr>
            <w:tcW w:w="2976" w:type="dxa"/>
          </w:tcPr>
          <w:p w:rsidR="00FC602E" w:rsidRPr="00693473" w:rsidRDefault="00094B1D" w:rsidP="00094B1D">
            <w:pPr>
              <w:pStyle w:val="a5"/>
              <w:numPr>
                <w:ilvl w:val="0"/>
                <w:numId w:val="47"/>
              </w:numPr>
              <w:ind w:left="317" w:hanging="284"/>
            </w:pPr>
            <w:r>
              <w:t>Залучити учнів 10-го класу до Дня профорієнтації у літньому таборі з денним перебуванням дітей</w:t>
            </w:r>
          </w:p>
        </w:tc>
        <w:tc>
          <w:tcPr>
            <w:tcW w:w="1276" w:type="dxa"/>
          </w:tcPr>
          <w:p w:rsidR="00FC602E" w:rsidRPr="00693473" w:rsidRDefault="00FC602E" w:rsidP="001B5845">
            <w:pPr>
              <w:jc w:val="center"/>
            </w:pPr>
          </w:p>
        </w:tc>
        <w:tc>
          <w:tcPr>
            <w:tcW w:w="2082" w:type="dxa"/>
          </w:tcPr>
          <w:p w:rsidR="00FC602E" w:rsidRPr="00693473" w:rsidRDefault="00FC602E" w:rsidP="00FC602E"/>
        </w:tc>
        <w:tc>
          <w:tcPr>
            <w:tcW w:w="2753" w:type="dxa"/>
          </w:tcPr>
          <w:p w:rsidR="00FC602E" w:rsidRDefault="00094B1D" w:rsidP="00FC602E">
            <w:proofErr w:type="spellStart"/>
            <w:r w:rsidRPr="00693473">
              <w:t>Черниш</w:t>
            </w:r>
            <w:proofErr w:type="spellEnd"/>
            <w:r w:rsidRPr="00693473">
              <w:t xml:space="preserve"> О.М.</w:t>
            </w:r>
            <w:r>
              <w:t>,</w:t>
            </w:r>
          </w:p>
          <w:p w:rsidR="00094B1D" w:rsidRPr="00693473" w:rsidRDefault="00094B1D" w:rsidP="00094B1D">
            <w:r w:rsidRPr="00693473">
              <w:t>Хворостяна В.О.,</w:t>
            </w:r>
          </w:p>
          <w:p w:rsidR="00094B1D" w:rsidRPr="00693473" w:rsidRDefault="00094B1D" w:rsidP="00FC602E"/>
        </w:tc>
      </w:tr>
      <w:tr w:rsidR="00094B1D" w:rsidRPr="00693473" w:rsidTr="00153D59">
        <w:tc>
          <w:tcPr>
            <w:tcW w:w="2073" w:type="dxa"/>
            <w:vMerge w:val="restart"/>
          </w:tcPr>
          <w:p w:rsidR="00094B1D" w:rsidRPr="00693473" w:rsidRDefault="00094B1D">
            <w:pPr>
              <w:rPr>
                <w:b/>
              </w:rPr>
            </w:pPr>
            <w:r w:rsidRPr="00693473">
              <w:rPr>
                <w:b/>
              </w:rPr>
              <w:t>Робота з батьками</w:t>
            </w:r>
          </w:p>
        </w:tc>
        <w:tc>
          <w:tcPr>
            <w:tcW w:w="2976" w:type="dxa"/>
          </w:tcPr>
          <w:p w:rsidR="00094B1D" w:rsidRPr="00693473" w:rsidRDefault="00094B1D">
            <w:r w:rsidRPr="00693473">
              <w:t>1. Проведення батьківських зборів щодо наслідків успішності та поведінки за ІІ семестр</w:t>
            </w:r>
          </w:p>
        </w:tc>
        <w:tc>
          <w:tcPr>
            <w:tcW w:w="1276" w:type="dxa"/>
          </w:tcPr>
          <w:p w:rsidR="00094B1D" w:rsidRPr="00693473" w:rsidRDefault="00094B1D" w:rsidP="001B5845">
            <w:pPr>
              <w:jc w:val="center"/>
            </w:pPr>
          </w:p>
        </w:tc>
        <w:tc>
          <w:tcPr>
            <w:tcW w:w="2082" w:type="dxa"/>
          </w:tcPr>
          <w:p w:rsidR="00094B1D" w:rsidRPr="00693473" w:rsidRDefault="00094B1D">
            <w:r w:rsidRPr="00693473">
              <w:t xml:space="preserve">Травень </w:t>
            </w:r>
          </w:p>
        </w:tc>
        <w:tc>
          <w:tcPr>
            <w:tcW w:w="2753" w:type="dxa"/>
          </w:tcPr>
          <w:p w:rsidR="00094B1D" w:rsidRPr="00693473" w:rsidRDefault="00094B1D">
            <w:r w:rsidRPr="00693473">
              <w:t>Класні керівники</w:t>
            </w:r>
          </w:p>
        </w:tc>
      </w:tr>
      <w:tr w:rsidR="00094B1D" w:rsidRPr="00693473" w:rsidTr="00153D59">
        <w:tc>
          <w:tcPr>
            <w:tcW w:w="2073" w:type="dxa"/>
            <w:vMerge/>
          </w:tcPr>
          <w:p w:rsidR="00094B1D" w:rsidRPr="00693473" w:rsidRDefault="00094B1D">
            <w:pPr>
              <w:rPr>
                <w:b/>
              </w:rPr>
            </w:pPr>
          </w:p>
        </w:tc>
        <w:tc>
          <w:tcPr>
            <w:tcW w:w="2976" w:type="dxa"/>
          </w:tcPr>
          <w:p w:rsidR="00094B1D" w:rsidRPr="00693473" w:rsidRDefault="00094B1D">
            <w:r w:rsidRPr="00693473">
              <w:t>2. Засідання Ради школи</w:t>
            </w:r>
          </w:p>
        </w:tc>
        <w:tc>
          <w:tcPr>
            <w:tcW w:w="1276" w:type="dxa"/>
          </w:tcPr>
          <w:p w:rsidR="00094B1D" w:rsidRPr="00693473" w:rsidRDefault="00094B1D" w:rsidP="001B5845">
            <w:pPr>
              <w:jc w:val="center"/>
            </w:pPr>
          </w:p>
        </w:tc>
        <w:tc>
          <w:tcPr>
            <w:tcW w:w="2082" w:type="dxa"/>
          </w:tcPr>
          <w:p w:rsidR="00094B1D" w:rsidRPr="00693473" w:rsidRDefault="00094B1D" w:rsidP="00F51F9C">
            <w:r w:rsidRPr="00693473">
              <w:t>До 26.05.201</w:t>
            </w:r>
            <w:r>
              <w:t>8</w:t>
            </w:r>
            <w:r w:rsidRPr="00693473">
              <w:t xml:space="preserve"> р.</w:t>
            </w:r>
          </w:p>
        </w:tc>
        <w:tc>
          <w:tcPr>
            <w:tcW w:w="2753" w:type="dxa"/>
          </w:tcPr>
          <w:p w:rsidR="00094B1D" w:rsidRPr="00693473" w:rsidRDefault="00094B1D">
            <w:r w:rsidRPr="00693473">
              <w:t>Грушник Б.В.</w:t>
            </w:r>
          </w:p>
        </w:tc>
      </w:tr>
      <w:tr w:rsidR="00EF74FF" w:rsidRPr="00693473" w:rsidTr="00153D59">
        <w:tc>
          <w:tcPr>
            <w:tcW w:w="2073" w:type="dxa"/>
          </w:tcPr>
          <w:p w:rsidR="00EF74FF" w:rsidRPr="00693473" w:rsidRDefault="00EF74FF">
            <w:pPr>
              <w:rPr>
                <w:b/>
              </w:rPr>
            </w:pPr>
            <w:r w:rsidRPr="00693473">
              <w:rPr>
                <w:b/>
              </w:rPr>
              <w:t>Контроль і керівництво</w:t>
            </w:r>
          </w:p>
        </w:tc>
        <w:tc>
          <w:tcPr>
            <w:tcW w:w="2976" w:type="dxa"/>
          </w:tcPr>
          <w:p w:rsidR="00EF74FF" w:rsidRPr="00693473" w:rsidRDefault="00EF74FF">
            <w:r w:rsidRPr="00693473">
              <w:t>1. Контроль за проведенням батьківських зборів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Pr="00693473" w:rsidRDefault="0079228C">
            <w:r w:rsidRPr="00693473">
              <w:t>Травень</w:t>
            </w:r>
          </w:p>
        </w:tc>
        <w:tc>
          <w:tcPr>
            <w:tcW w:w="2753" w:type="dxa"/>
          </w:tcPr>
          <w:p w:rsidR="00EF74FF" w:rsidRPr="00693473" w:rsidRDefault="00EF74FF">
            <w:r w:rsidRPr="00693473">
              <w:t>Адміністрація</w:t>
            </w:r>
          </w:p>
        </w:tc>
      </w:tr>
      <w:tr w:rsidR="00EF74FF" w:rsidRPr="00693473" w:rsidTr="00153D59">
        <w:tc>
          <w:tcPr>
            <w:tcW w:w="2073" w:type="dxa"/>
          </w:tcPr>
          <w:p w:rsidR="00EF74FF" w:rsidRPr="00693473" w:rsidRDefault="00EF74FF">
            <w:pPr>
              <w:rPr>
                <w:b/>
              </w:rPr>
            </w:pPr>
            <w:r w:rsidRPr="00693473">
              <w:rPr>
                <w:b/>
              </w:rPr>
              <w:t>Методична робота</w:t>
            </w:r>
          </w:p>
        </w:tc>
        <w:tc>
          <w:tcPr>
            <w:tcW w:w="2976" w:type="dxa"/>
          </w:tcPr>
          <w:p w:rsidR="00EF74FF" w:rsidRPr="00693473" w:rsidRDefault="00EF74FF">
            <w:r w:rsidRPr="00693473">
              <w:t>1. Методичне об</w:t>
            </w:r>
            <w:r w:rsidRPr="00693473">
              <w:rPr>
                <w:lang w:val="ru-RU"/>
              </w:rPr>
              <w:t>’</w:t>
            </w:r>
            <w:r w:rsidRPr="00693473">
              <w:t>єдна</w:t>
            </w:r>
            <w:r w:rsidR="004B4CD6" w:rsidRPr="00693473">
              <w:t>ння класних керівників на тему «</w:t>
            </w:r>
            <w:r w:rsidRPr="00693473">
              <w:t>Сімейне виховання як гарант морального становлення особистості</w:t>
            </w:r>
            <w:r w:rsidR="004B4CD6" w:rsidRPr="00693473">
              <w:t>»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Pr="00693473" w:rsidRDefault="0079228C" w:rsidP="00F51F9C">
            <w:r w:rsidRPr="00693473">
              <w:t>До 2</w:t>
            </w:r>
            <w:r w:rsidR="004B4CD6" w:rsidRPr="00693473">
              <w:t>6</w:t>
            </w:r>
            <w:r w:rsidR="00EF74FF" w:rsidRPr="00693473">
              <w:t>.05.201</w:t>
            </w:r>
            <w:r w:rsidR="00F51F9C">
              <w:t>8</w:t>
            </w:r>
            <w:r w:rsidR="00EF74FF" w:rsidRPr="00693473">
              <w:t xml:space="preserve"> р.</w:t>
            </w:r>
          </w:p>
        </w:tc>
        <w:tc>
          <w:tcPr>
            <w:tcW w:w="2753" w:type="dxa"/>
          </w:tcPr>
          <w:p w:rsidR="004B4CD6" w:rsidRPr="00693473" w:rsidRDefault="00F528CC">
            <w:proofErr w:type="spellStart"/>
            <w:r w:rsidRPr="00693473">
              <w:t>Черниш</w:t>
            </w:r>
            <w:proofErr w:type="spellEnd"/>
            <w:r w:rsidRPr="00693473">
              <w:t xml:space="preserve"> О.М.</w:t>
            </w:r>
          </w:p>
          <w:p w:rsidR="00EF74FF" w:rsidRDefault="00EF74FF">
            <w:r w:rsidRPr="00693473">
              <w:t xml:space="preserve">голови </w:t>
            </w:r>
            <w:proofErr w:type="spellStart"/>
            <w:r w:rsidRPr="00693473">
              <w:t>МО</w:t>
            </w:r>
            <w:proofErr w:type="spellEnd"/>
            <w:r w:rsidRPr="00693473">
              <w:t xml:space="preserve"> класних керівників</w:t>
            </w:r>
          </w:p>
          <w:p w:rsidR="008231D4" w:rsidRDefault="008231D4"/>
          <w:p w:rsidR="008231D4" w:rsidRDefault="008231D4"/>
          <w:p w:rsidR="008231D4" w:rsidRDefault="00DA51F5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A51F5" w:rsidRPr="00693473" w:rsidRDefault="00DA51F5"/>
        </w:tc>
      </w:tr>
      <w:tr w:rsidR="00EF74FF" w:rsidRPr="00693473" w:rsidTr="00153D59">
        <w:tc>
          <w:tcPr>
            <w:tcW w:w="2073" w:type="dxa"/>
          </w:tcPr>
          <w:p w:rsidR="00EF74FF" w:rsidRPr="00693473" w:rsidRDefault="00EF74FF" w:rsidP="002C04D8">
            <w:pPr>
              <w:rPr>
                <w:b/>
              </w:rPr>
            </w:pPr>
            <w:r w:rsidRPr="00693473">
              <w:rPr>
                <w:b/>
              </w:rPr>
              <w:lastRenderedPageBreak/>
              <w:t>Безпека життєдіяльності</w:t>
            </w:r>
          </w:p>
        </w:tc>
        <w:tc>
          <w:tcPr>
            <w:tcW w:w="2976" w:type="dxa"/>
          </w:tcPr>
          <w:p w:rsidR="00EF74FF" w:rsidRPr="00693473" w:rsidRDefault="00EF74FF" w:rsidP="002C04D8">
            <w:r w:rsidRPr="00693473">
              <w:t xml:space="preserve">1. Інструктаж з безпечної поведінки під час </w:t>
            </w:r>
            <w:r w:rsidR="0079228C" w:rsidRPr="00693473">
              <w:t>літніх канікул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1-11</w:t>
            </w:r>
          </w:p>
        </w:tc>
        <w:tc>
          <w:tcPr>
            <w:tcW w:w="2082" w:type="dxa"/>
          </w:tcPr>
          <w:p w:rsidR="00EF74FF" w:rsidRPr="00693473" w:rsidRDefault="0079228C" w:rsidP="00F51F9C">
            <w:r w:rsidRPr="00693473">
              <w:t>2</w:t>
            </w:r>
            <w:r w:rsidR="004B4CD6" w:rsidRPr="00693473">
              <w:t>7</w:t>
            </w:r>
            <w:r w:rsidR="00EF74FF" w:rsidRPr="00693473">
              <w:t>.05.201</w:t>
            </w:r>
            <w:r w:rsidR="00F51F9C">
              <w:t>8</w:t>
            </w:r>
            <w:r w:rsidR="00F528CC" w:rsidRPr="00693473">
              <w:t xml:space="preserve"> </w:t>
            </w:r>
            <w:r w:rsidR="00EF74FF" w:rsidRPr="00693473">
              <w:t>р.</w:t>
            </w:r>
          </w:p>
        </w:tc>
        <w:tc>
          <w:tcPr>
            <w:tcW w:w="2753" w:type="dxa"/>
          </w:tcPr>
          <w:p w:rsidR="00EF74FF" w:rsidRPr="00693473" w:rsidRDefault="00EF74FF" w:rsidP="002C04D8">
            <w:proofErr w:type="spellStart"/>
            <w:r w:rsidRPr="00693473">
              <w:t>Черниш</w:t>
            </w:r>
            <w:proofErr w:type="spellEnd"/>
            <w:r w:rsidRPr="00693473">
              <w:t xml:space="preserve"> О.М., </w:t>
            </w:r>
          </w:p>
          <w:p w:rsidR="00EF74FF" w:rsidRPr="00693473" w:rsidRDefault="00EF74FF" w:rsidP="002C04D8">
            <w:r w:rsidRPr="00693473">
              <w:t>класні керівники</w:t>
            </w:r>
          </w:p>
        </w:tc>
      </w:tr>
      <w:tr w:rsidR="00EF74FF" w:rsidRPr="00693473" w:rsidTr="00D7283D">
        <w:tc>
          <w:tcPr>
            <w:tcW w:w="11160" w:type="dxa"/>
            <w:gridSpan w:val="5"/>
          </w:tcPr>
          <w:p w:rsidR="00EF74FF" w:rsidRPr="00693473" w:rsidRDefault="00EF74FF" w:rsidP="001B5845">
            <w:pPr>
              <w:jc w:val="center"/>
              <w:rPr>
                <w:b/>
              </w:rPr>
            </w:pPr>
            <w:r w:rsidRPr="00693473">
              <w:rPr>
                <w:b/>
              </w:rPr>
              <w:t>Червень</w:t>
            </w:r>
          </w:p>
        </w:tc>
      </w:tr>
      <w:tr w:rsidR="009542FA" w:rsidRPr="00693473" w:rsidTr="00153D59">
        <w:tc>
          <w:tcPr>
            <w:tcW w:w="2073" w:type="dxa"/>
            <w:vMerge w:val="restart"/>
          </w:tcPr>
          <w:p w:rsidR="009542FA" w:rsidRPr="00693473" w:rsidRDefault="009542FA">
            <w:pPr>
              <w:rPr>
                <w:b/>
              </w:rPr>
            </w:pPr>
            <w:r w:rsidRPr="00693473">
              <w:rPr>
                <w:b/>
              </w:rPr>
              <w:t>Виховна діяльність</w:t>
            </w:r>
          </w:p>
        </w:tc>
        <w:tc>
          <w:tcPr>
            <w:tcW w:w="2976" w:type="dxa"/>
          </w:tcPr>
          <w:p w:rsidR="009542FA" w:rsidRPr="00693473" w:rsidRDefault="009542FA">
            <w:r w:rsidRPr="00693473">
              <w:t>1. Міжнародний день захисту дітей (за окремим планом)</w:t>
            </w:r>
          </w:p>
        </w:tc>
        <w:tc>
          <w:tcPr>
            <w:tcW w:w="1276" w:type="dxa"/>
          </w:tcPr>
          <w:p w:rsidR="009542FA" w:rsidRPr="00693473" w:rsidRDefault="009542FA" w:rsidP="001B5845">
            <w:pPr>
              <w:jc w:val="center"/>
            </w:pPr>
          </w:p>
        </w:tc>
        <w:tc>
          <w:tcPr>
            <w:tcW w:w="2082" w:type="dxa"/>
          </w:tcPr>
          <w:p w:rsidR="009542FA" w:rsidRPr="00693473" w:rsidRDefault="009542FA" w:rsidP="00F51F9C">
            <w:r w:rsidRPr="00693473">
              <w:t>01.06.201</w:t>
            </w:r>
            <w:r>
              <w:t>8</w:t>
            </w:r>
            <w:r w:rsidRPr="00693473">
              <w:t xml:space="preserve"> р.</w:t>
            </w:r>
          </w:p>
        </w:tc>
        <w:tc>
          <w:tcPr>
            <w:tcW w:w="2753" w:type="dxa"/>
          </w:tcPr>
          <w:p w:rsidR="009542FA" w:rsidRPr="00693473" w:rsidRDefault="009542FA">
            <w:r w:rsidRPr="00693473">
              <w:t>Класні керівники</w:t>
            </w:r>
          </w:p>
        </w:tc>
      </w:tr>
      <w:tr w:rsidR="009542FA" w:rsidRPr="00693473" w:rsidTr="00153D59">
        <w:tc>
          <w:tcPr>
            <w:tcW w:w="2073" w:type="dxa"/>
            <w:vMerge/>
          </w:tcPr>
          <w:p w:rsidR="009542FA" w:rsidRPr="00693473" w:rsidRDefault="009542FA">
            <w:pPr>
              <w:rPr>
                <w:b/>
              </w:rPr>
            </w:pPr>
          </w:p>
        </w:tc>
        <w:tc>
          <w:tcPr>
            <w:tcW w:w="2976" w:type="dxa"/>
          </w:tcPr>
          <w:p w:rsidR="009542FA" w:rsidRPr="00693473" w:rsidRDefault="009542FA">
            <w:r w:rsidRPr="00693473">
              <w:t>2. Літня школа лідерів учнівського самоврядування</w:t>
            </w:r>
          </w:p>
        </w:tc>
        <w:tc>
          <w:tcPr>
            <w:tcW w:w="1276" w:type="dxa"/>
          </w:tcPr>
          <w:p w:rsidR="009542FA" w:rsidRPr="00693473" w:rsidRDefault="009542FA" w:rsidP="001B5845">
            <w:pPr>
              <w:jc w:val="center"/>
            </w:pPr>
            <w:r w:rsidRPr="00693473">
              <w:t>учком</w:t>
            </w:r>
          </w:p>
        </w:tc>
        <w:tc>
          <w:tcPr>
            <w:tcW w:w="2082" w:type="dxa"/>
          </w:tcPr>
          <w:p w:rsidR="009542FA" w:rsidRPr="00693473" w:rsidRDefault="009542FA" w:rsidP="00F51F9C">
            <w:r w:rsidRPr="00693473">
              <w:t>З 01.06.201</w:t>
            </w:r>
            <w:r>
              <w:t>8</w:t>
            </w:r>
            <w:r w:rsidRPr="00693473">
              <w:t xml:space="preserve"> р.</w:t>
            </w:r>
          </w:p>
        </w:tc>
        <w:tc>
          <w:tcPr>
            <w:tcW w:w="2753" w:type="dxa"/>
          </w:tcPr>
          <w:p w:rsidR="009542FA" w:rsidRPr="00693473" w:rsidRDefault="009542FA">
            <w:r w:rsidRPr="00693473">
              <w:t>Хворостяна В.О.</w:t>
            </w:r>
          </w:p>
        </w:tc>
      </w:tr>
      <w:tr w:rsidR="009542FA" w:rsidRPr="00693473" w:rsidTr="009542FA">
        <w:trPr>
          <w:trHeight w:val="3315"/>
        </w:trPr>
        <w:tc>
          <w:tcPr>
            <w:tcW w:w="2073" w:type="dxa"/>
            <w:vMerge/>
          </w:tcPr>
          <w:p w:rsidR="009542FA" w:rsidRPr="00693473" w:rsidRDefault="009542FA">
            <w:pPr>
              <w:rPr>
                <w:b/>
              </w:rPr>
            </w:pPr>
          </w:p>
        </w:tc>
        <w:tc>
          <w:tcPr>
            <w:tcW w:w="2976" w:type="dxa"/>
          </w:tcPr>
          <w:p w:rsidR="009542FA" w:rsidRPr="00094B1D" w:rsidRDefault="009542FA" w:rsidP="004B4CD6">
            <w:pPr>
              <w:rPr>
                <w:color w:val="000000"/>
                <w:shd w:val="clear" w:color="auto" w:fill="FFFFFF"/>
              </w:rPr>
            </w:pPr>
            <w:r w:rsidRPr="00693473">
              <w:rPr>
                <w:iCs/>
                <w:color w:val="000000"/>
                <w:shd w:val="clear" w:color="auto" w:fill="FFFFFF"/>
              </w:rPr>
              <w:t>3.Участь у міському фестивалі</w:t>
            </w:r>
            <w:r w:rsidRPr="00693473">
              <w:rPr>
                <w:color w:val="000000"/>
                <w:shd w:val="clear" w:color="auto" w:fill="FFFFFF"/>
              </w:rPr>
              <w:t xml:space="preserve"> «Формула дитинства», урочисте вручення премії міського голови творчо обдарованим дітям і грамот «Кришталева жар-птиця» кращим художнім колективам загальноосвітніх та позашкільних закладів освіти міста</w:t>
            </w:r>
          </w:p>
        </w:tc>
        <w:tc>
          <w:tcPr>
            <w:tcW w:w="1276" w:type="dxa"/>
          </w:tcPr>
          <w:p w:rsidR="009542FA" w:rsidRPr="00693473" w:rsidRDefault="009542FA" w:rsidP="001B5845">
            <w:pPr>
              <w:jc w:val="center"/>
            </w:pPr>
            <w:r w:rsidRPr="00693473">
              <w:t>1-11</w:t>
            </w:r>
          </w:p>
          <w:p w:rsidR="009542FA" w:rsidRPr="00693473" w:rsidRDefault="009542FA" w:rsidP="001B5845">
            <w:pPr>
              <w:jc w:val="center"/>
            </w:pPr>
          </w:p>
          <w:p w:rsidR="009542FA" w:rsidRPr="00693473" w:rsidRDefault="009542FA" w:rsidP="001B5845">
            <w:pPr>
              <w:jc w:val="center"/>
            </w:pPr>
          </w:p>
          <w:p w:rsidR="009542FA" w:rsidRPr="00693473" w:rsidRDefault="009542FA" w:rsidP="001B5845">
            <w:pPr>
              <w:jc w:val="center"/>
            </w:pPr>
          </w:p>
          <w:p w:rsidR="009542FA" w:rsidRPr="00693473" w:rsidRDefault="009542FA" w:rsidP="001B5845">
            <w:pPr>
              <w:jc w:val="center"/>
            </w:pPr>
          </w:p>
          <w:p w:rsidR="009542FA" w:rsidRPr="00693473" w:rsidRDefault="009542FA" w:rsidP="001B5845">
            <w:pPr>
              <w:jc w:val="center"/>
            </w:pPr>
          </w:p>
          <w:p w:rsidR="009542FA" w:rsidRPr="00693473" w:rsidRDefault="009542FA" w:rsidP="001B5845">
            <w:pPr>
              <w:jc w:val="center"/>
            </w:pPr>
          </w:p>
          <w:p w:rsidR="009542FA" w:rsidRPr="00693473" w:rsidRDefault="009542FA" w:rsidP="001B5845">
            <w:pPr>
              <w:jc w:val="center"/>
            </w:pPr>
          </w:p>
          <w:p w:rsidR="009542FA" w:rsidRPr="00693473" w:rsidRDefault="009542FA" w:rsidP="001B5845">
            <w:pPr>
              <w:jc w:val="center"/>
            </w:pPr>
          </w:p>
          <w:p w:rsidR="009542FA" w:rsidRPr="00693473" w:rsidRDefault="009542FA" w:rsidP="001B5845">
            <w:pPr>
              <w:jc w:val="center"/>
            </w:pPr>
          </w:p>
          <w:p w:rsidR="009542FA" w:rsidRDefault="009542FA" w:rsidP="001B5845">
            <w:pPr>
              <w:jc w:val="center"/>
            </w:pPr>
          </w:p>
          <w:p w:rsidR="009542FA" w:rsidRPr="00693473" w:rsidRDefault="009542FA" w:rsidP="001B5845">
            <w:pPr>
              <w:jc w:val="center"/>
            </w:pPr>
          </w:p>
        </w:tc>
        <w:tc>
          <w:tcPr>
            <w:tcW w:w="2082" w:type="dxa"/>
          </w:tcPr>
          <w:p w:rsidR="009542FA" w:rsidRPr="00693473" w:rsidRDefault="009542FA">
            <w:r w:rsidRPr="00693473">
              <w:t>01.06.201</w:t>
            </w:r>
            <w:r>
              <w:t>8</w:t>
            </w:r>
            <w:r w:rsidRPr="00693473">
              <w:t xml:space="preserve"> р.</w:t>
            </w:r>
          </w:p>
          <w:p w:rsidR="009542FA" w:rsidRPr="00693473" w:rsidRDefault="009542FA"/>
          <w:p w:rsidR="009542FA" w:rsidRPr="00693473" w:rsidRDefault="009542FA"/>
          <w:p w:rsidR="009542FA" w:rsidRPr="00693473" w:rsidRDefault="009542FA"/>
          <w:p w:rsidR="009542FA" w:rsidRPr="00693473" w:rsidRDefault="009542FA"/>
          <w:p w:rsidR="009542FA" w:rsidRPr="00693473" w:rsidRDefault="009542FA"/>
          <w:p w:rsidR="009542FA" w:rsidRPr="00693473" w:rsidRDefault="009542FA"/>
          <w:p w:rsidR="009542FA" w:rsidRPr="00693473" w:rsidRDefault="009542FA"/>
          <w:p w:rsidR="009542FA" w:rsidRPr="00693473" w:rsidRDefault="009542FA"/>
          <w:p w:rsidR="009542FA" w:rsidRPr="00693473" w:rsidRDefault="009542FA" w:rsidP="00F51F9C"/>
        </w:tc>
        <w:tc>
          <w:tcPr>
            <w:tcW w:w="2753" w:type="dxa"/>
          </w:tcPr>
          <w:p w:rsidR="009542FA" w:rsidRPr="00693473" w:rsidRDefault="009542FA">
            <w:r w:rsidRPr="00693473">
              <w:t>Керівники гуртків</w:t>
            </w:r>
          </w:p>
          <w:p w:rsidR="009542FA" w:rsidRPr="00693473" w:rsidRDefault="009542FA">
            <w:proofErr w:type="spellStart"/>
            <w:r w:rsidRPr="00693473">
              <w:t>Черниш</w:t>
            </w:r>
            <w:proofErr w:type="spellEnd"/>
            <w:r w:rsidRPr="00693473">
              <w:t xml:space="preserve"> О.М.</w:t>
            </w:r>
          </w:p>
          <w:p w:rsidR="009542FA" w:rsidRPr="00693473" w:rsidRDefault="009542FA"/>
          <w:p w:rsidR="009542FA" w:rsidRPr="00693473" w:rsidRDefault="009542FA" w:rsidP="004B4CD6"/>
          <w:p w:rsidR="009542FA" w:rsidRPr="00693473" w:rsidRDefault="009542FA" w:rsidP="004B4CD6"/>
          <w:p w:rsidR="009542FA" w:rsidRPr="00693473" w:rsidRDefault="009542FA" w:rsidP="004B4CD6"/>
          <w:p w:rsidR="009542FA" w:rsidRPr="00693473" w:rsidRDefault="009542FA" w:rsidP="004B4CD6"/>
          <w:p w:rsidR="009542FA" w:rsidRPr="00693473" w:rsidRDefault="009542FA" w:rsidP="004B4CD6"/>
          <w:p w:rsidR="009542FA" w:rsidRPr="00693473" w:rsidRDefault="009542FA" w:rsidP="004B4CD6"/>
          <w:p w:rsidR="009542FA" w:rsidRPr="00693473" w:rsidRDefault="009542FA" w:rsidP="004B4CD6"/>
          <w:p w:rsidR="009542FA" w:rsidRPr="00693473" w:rsidRDefault="009542FA" w:rsidP="004B4CD6"/>
          <w:p w:rsidR="009542FA" w:rsidRPr="00693473" w:rsidRDefault="009542FA" w:rsidP="009542FA"/>
        </w:tc>
      </w:tr>
      <w:tr w:rsidR="009542FA" w:rsidRPr="00693473" w:rsidTr="00153D59">
        <w:trPr>
          <w:trHeight w:val="810"/>
        </w:trPr>
        <w:tc>
          <w:tcPr>
            <w:tcW w:w="2073" w:type="dxa"/>
            <w:vMerge/>
          </w:tcPr>
          <w:p w:rsidR="009542FA" w:rsidRPr="00693473" w:rsidRDefault="009542FA">
            <w:pPr>
              <w:rPr>
                <w:b/>
              </w:rPr>
            </w:pPr>
          </w:p>
        </w:tc>
        <w:tc>
          <w:tcPr>
            <w:tcW w:w="2976" w:type="dxa"/>
          </w:tcPr>
          <w:p w:rsidR="009542FA" w:rsidRPr="00693473" w:rsidRDefault="009542FA" w:rsidP="004B4CD6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4. </w:t>
            </w:r>
            <w:r w:rsidRPr="00693473">
              <w:t>Випускний вечір</w:t>
            </w:r>
          </w:p>
        </w:tc>
        <w:tc>
          <w:tcPr>
            <w:tcW w:w="1276" w:type="dxa"/>
          </w:tcPr>
          <w:p w:rsidR="009542FA" w:rsidRPr="00693473" w:rsidRDefault="009542FA" w:rsidP="001B5845">
            <w:pPr>
              <w:jc w:val="center"/>
            </w:pPr>
            <w:r>
              <w:t>11</w:t>
            </w:r>
          </w:p>
        </w:tc>
        <w:tc>
          <w:tcPr>
            <w:tcW w:w="2082" w:type="dxa"/>
          </w:tcPr>
          <w:p w:rsidR="009542FA" w:rsidRPr="00693473" w:rsidRDefault="009542FA" w:rsidP="00F51F9C"/>
        </w:tc>
        <w:tc>
          <w:tcPr>
            <w:tcW w:w="2753" w:type="dxa"/>
          </w:tcPr>
          <w:p w:rsidR="009542FA" w:rsidRPr="00693473" w:rsidRDefault="009542FA" w:rsidP="009542FA">
            <w:r w:rsidRPr="00693473">
              <w:t>Хворостяна В.О.,</w:t>
            </w:r>
          </w:p>
          <w:p w:rsidR="009542FA" w:rsidRPr="00693473" w:rsidRDefault="009542FA" w:rsidP="009542FA">
            <w:r w:rsidRPr="00693473">
              <w:t>Класні керівники,</w:t>
            </w:r>
          </w:p>
          <w:p w:rsidR="009542FA" w:rsidRPr="00693473" w:rsidRDefault="009542FA" w:rsidP="009542FA">
            <w:proofErr w:type="spellStart"/>
            <w:r w:rsidRPr="00693473">
              <w:t>Черниш</w:t>
            </w:r>
            <w:proofErr w:type="spellEnd"/>
            <w:r w:rsidRPr="00693473">
              <w:t xml:space="preserve"> О.М.</w:t>
            </w:r>
          </w:p>
        </w:tc>
      </w:tr>
      <w:tr w:rsidR="00EF74FF" w:rsidRPr="00693473" w:rsidTr="00153D59">
        <w:tc>
          <w:tcPr>
            <w:tcW w:w="2073" w:type="dxa"/>
          </w:tcPr>
          <w:p w:rsidR="00EF74FF" w:rsidRPr="00693473" w:rsidRDefault="00EF74FF">
            <w:pPr>
              <w:rPr>
                <w:b/>
              </w:rPr>
            </w:pPr>
            <w:r w:rsidRPr="00693473">
              <w:rPr>
                <w:b/>
              </w:rPr>
              <w:t>Методична робота</w:t>
            </w:r>
          </w:p>
        </w:tc>
        <w:tc>
          <w:tcPr>
            <w:tcW w:w="2976" w:type="dxa"/>
          </w:tcPr>
          <w:p w:rsidR="00EF74FF" w:rsidRPr="00693473" w:rsidRDefault="00EF74FF">
            <w:r w:rsidRPr="00693473">
              <w:t>1. Планування роботи на наступний навчальний рік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</w:p>
        </w:tc>
        <w:tc>
          <w:tcPr>
            <w:tcW w:w="2082" w:type="dxa"/>
          </w:tcPr>
          <w:p w:rsidR="00EF74FF" w:rsidRPr="00693473" w:rsidRDefault="00EF74FF"/>
        </w:tc>
        <w:tc>
          <w:tcPr>
            <w:tcW w:w="2753" w:type="dxa"/>
          </w:tcPr>
          <w:p w:rsidR="00EF74FF" w:rsidRPr="00693473" w:rsidRDefault="00EF74FF">
            <w:proofErr w:type="spellStart"/>
            <w:r w:rsidRPr="00693473">
              <w:t>Черниш</w:t>
            </w:r>
            <w:proofErr w:type="spellEnd"/>
            <w:r w:rsidRPr="00693473">
              <w:t xml:space="preserve"> О.М.</w:t>
            </w:r>
          </w:p>
        </w:tc>
      </w:tr>
      <w:tr w:rsidR="00EF74FF" w:rsidTr="00153D59">
        <w:tc>
          <w:tcPr>
            <w:tcW w:w="2073" w:type="dxa"/>
          </w:tcPr>
          <w:p w:rsidR="00EF74FF" w:rsidRPr="00693473" w:rsidRDefault="00EF74FF" w:rsidP="00FE6BC7">
            <w:pPr>
              <w:rPr>
                <w:b/>
              </w:rPr>
            </w:pPr>
            <w:r w:rsidRPr="00693473">
              <w:rPr>
                <w:b/>
              </w:rPr>
              <w:t>Безпека життєдіяльності</w:t>
            </w:r>
          </w:p>
        </w:tc>
        <w:tc>
          <w:tcPr>
            <w:tcW w:w="2976" w:type="dxa"/>
          </w:tcPr>
          <w:p w:rsidR="00EF74FF" w:rsidRPr="00693473" w:rsidRDefault="00EF74FF" w:rsidP="00FE6BC7">
            <w:r w:rsidRPr="00693473">
              <w:t>1. Інструктаж з безпечної поведінки під час літніх канікул</w:t>
            </w:r>
          </w:p>
        </w:tc>
        <w:tc>
          <w:tcPr>
            <w:tcW w:w="1276" w:type="dxa"/>
          </w:tcPr>
          <w:p w:rsidR="00EF74FF" w:rsidRPr="00693473" w:rsidRDefault="00EF74FF" w:rsidP="001B5845">
            <w:pPr>
              <w:jc w:val="center"/>
            </w:pPr>
            <w:r w:rsidRPr="00693473">
              <w:t>1-11</w:t>
            </w:r>
          </w:p>
        </w:tc>
        <w:tc>
          <w:tcPr>
            <w:tcW w:w="2082" w:type="dxa"/>
          </w:tcPr>
          <w:p w:rsidR="00EF74FF" w:rsidRPr="00693473" w:rsidRDefault="00EF74FF" w:rsidP="00FE6BC7"/>
        </w:tc>
        <w:tc>
          <w:tcPr>
            <w:tcW w:w="2753" w:type="dxa"/>
          </w:tcPr>
          <w:p w:rsidR="00EF74FF" w:rsidRPr="00693473" w:rsidRDefault="00EF74FF" w:rsidP="00FE6BC7">
            <w:proofErr w:type="spellStart"/>
            <w:r w:rsidRPr="00693473">
              <w:t>Черниш</w:t>
            </w:r>
            <w:proofErr w:type="spellEnd"/>
            <w:r w:rsidRPr="00693473">
              <w:t xml:space="preserve"> О.М., </w:t>
            </w:r>
          </w:p>
          <w:p w:rsidR="00EF74FF" w:rsidRDefault="00EF74FF" w:rsidP="00FE6BC7">
            <w:r w:rsidRPr="00693473">
              <w:t>класні керівники</w:t>
            </w:r>
          </w:p>
        </w:tc>
      </w:tr>
    </w:tbl>
    <w:p w:rsidR="00AF0831" w:rsidRDefault="00AF0831"/>
    <w:p w:rsidR="00AF0831" w:rsidRDefault="00AF0831"/>
    <w:p w:rsidR="00AF0831" w:rsidRDefault="00AF0831"/>
    <w:p w:rsidR="00920946" w:rsidRDefault="00920946"/>
    <w:sectPr w:rsidR="00920946" w:rsidSect="00D7283D">
      <w:pgSz w:w="11906" w:h="16838"/>
      <w:pgMar w:top="851" w:right="850" w:bottom="719" w:left="1417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750"/>
    <w:multiLevelType w:val="hybridMultilevel"/>
    <w:tmpl w:val="EACC3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53D97"/>
    <w:multiLevelType w:val="hybridMultilevel"/>
    <w:tmpl w:val="FFCA6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D2B78"/>
    <w:multiLevelType w:val="hybridMultilevel"/>
    <w:tmpl w:val="AB2EAF0E"/>
    <w:lvl w:ilvl="0" w:tplc="9AB6AEC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07D17B51"/>
    <w:multiLevelType w:val="hybridMultilevel"/>
    <w:tmpl w:val="1F8699C2"/>
    <w:lvl w:ilvl="0" w:tplc="48A40D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A103F0D"/>
    <w:multiLevelType w:val="hybridMultilevel"/>
    <w:tmpl w:val="1F00B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83C31"/>
    <w:multiLevelType w:val="hybridMultilevel"/>
    <w:tmpl w:val="5AB64E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B4EE0"/>
    <w:multiLevelType w:val="hybridMultilevel"/>
    <w:tmpl w:val="E820A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9507F"/>
    <w:multiLevelType w:val="hybridMultilevel"/>
    <w:tmpl w:val="AD9CE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43F0A"/>
    <w:multiLevelType w:val="hybridMultilevel"/>
    <w:tmpl w:val="37F89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A1D12"/>
    <w:multiLevelType w:val="hybridMultilevel"/>
    <w:tmpl w:val="0EB2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724F5"/>
    <w:multiLevelType w:val="hybridMultilevel"/>
    <w:tmpl w:val="C804B688"/>
    <w:lvl w:ilvl="0" w:tplc="8DFA34D8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1">
    <w:nsid w:val="1D7123CA"/>
    <w:multiLevelType w:val="hybridMultilevel"/>
    <w:tmpl w:val="7CDED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B5F4F"/>
    <w:multiLevelType w:val="hybridMultilevel"/>
    <w:tmpl w:val="68667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E0914"/>
    <w:multiLevelType w:val="hybridMultilevel"/>
    <w:tmpl w:val="0EB2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51F78"/>
    <w:multiLevelType w:val="hybridMultilevel"/>
    <w:tmpl w:val="793EA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E1266"/>
    <w:multiLevelType w:val="hybridMultilevel"/>
    <w:tmpl w:val="831AF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72117"/>
    <w:multiLevelType w:val="hybridMultilevel"/>
    <w:tmpl w:val="BB0E9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012C1D"/>
    <w:multiLevelType w:val="hybridMultilevel"/>
    <w:tmpl w:val="E4DC9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F11CA3"/>
    <w:multiLevelType w:val="hybridMultilevel"/>
    <w:tmpl w:val="71F67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6B11A1"/>
    <w:multiLevelType w:val="hybridMultilevel"/>
    <w:tmpl w:val="D2A0E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DE0849"/>
    <w:multiLevelType w:val="hybridMultilevel"/>
    <w:tmpl w:val="C08AE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937D8"/>
    <w:multiLevelType w:val="hybridMultilevel"/>
    <w:tmpl w:val="C08C4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F2531"/>
    <w:multiLevelType w:val="hybridMultilevel"/>
    <w:tmpl w:val="317EF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9139F"/>
    <w:multiLevelType w:val="hybridMultilevel"/>
    <w:tmpl w:val="C5423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195767"/>
    <w:multiLevelType w:val="hybridMultilevel"/>
    <w:tmpl w:val="E20EF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713D2D"/>
    <w:multiLevelType w:val="hybridMultilevel"/>
    <w:tmpl w:val="E020D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90436"/>
    <w:multiLevelType w:val="hybridMultilevel"/>
    <w:tmpl w:val="731C7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722A70"/>
    <w:multiLevelType w:val="hybridMultilevel"/>
    <w:tmpl w:val="94F27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F4414B"/>
    <w:multiLevelType w:val="hybridMultilevel"/>
    <w:tmpl w:val="7870D5B2"/>
    <w:lvl w:ilvl="0" w:tplc="B7ACD10A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66AD6"/>
    <w:multiLevelType w:val="hybridMultilevel"/>
    <w:tmpl w:val="98022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17B48"/>
    <w:multiLevelType w:val="hybridMultilevel"/>
    <w:tmpl w:val="1F50B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BA28DF"/>
    <w:multiLevelType w:val="hybridMultilevel"/>
    <w:tmpl w:val="D3DEAB64"/>
    <w:lvl w:ilvl="0" w:tplc="8AE60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85095A"/>
    <w:multiLevelType w:val="hybridMultilevel"/>
    <w:tmpl w:val="D67AC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D347F"/>
    <w:multiLevelType w:val="hybridMultilevel"/>
    <w:tmpl w:val="E29AB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118D0"/>
    <w:multiLevelType w:val="hybridMultilevel"/>
    <w:tmpl w:val="8070C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4C6F16"/>
    <w:multiLevelType w:val="hybridMultilevel"/>
    <w:tmpl w:val="386CDE06"/>
    <w:lvl w:ilvl="0" w:tplc="183C1718">
      <w:start w:val="2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36">
    <w:nsid w:val="6619161F"/>
    <w:multiLevelType w:val="hybridMultilevel"/>
    <w:tmpl w:val="FC68E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C57E25"/>
    <w:multiLevelType w:val="hybridMultilevel"/>
    <w:tmpl w:val="BE8ED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D43ABE"/>
    <w:multiLevelType w:val="hybridMultilevel"/>
    <w:tmpl w:val="21D44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82AD3"/>
    <w:multiLevelType w:val="hybridMultilevel"/>
    <w:tmpl w:val="A00A05B6"/>
    <w:lvl w:ilvl="0" w:tplc="E87CA51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0">
    <w:nsid w:val="70FB0C24"/>
    <w:multiLevelType w:val="hybridMultilevel"/>
    <w:tmpl w:val="E9308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E54194"/>
    <w:multiLevelType w:val="hybridMultilevel"/>
    <w:tmpl w:val="88D83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73324B"/>
    <w:multiLevelType w:val="hybridMultilevel"/>
    <w:tmpl w:val="98DA7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F7056D"/>
    <w:multiLevelType w:val="hybridMultilevel"/>
    <w:tmpl w:val="0914831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AC15B0"/>
    <w:multiLevelType w:val="hybridMultilevel"/>
    <w:tmpl w:val="09DC7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F14DB8"/>
    <w:multiLevelType w:val="hybridMultilevel"/>
    <w:tmpl w:val="D67AC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805A5E"/>
    <w:multiLevelType w:val="hybridMultilevel"/>
    <w:tmpl w:val="950ED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2648FF"/>
    <w:multiLevelType w:val="hybridMultilevel"/>
    <w:tmpl w:val="BA863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2"/>
  </w:num>
  <w:num w:numId="3">
    <w:abstractNumId w:val="45"/>
  </w:num>
  <w:num w:numId="4">
    <w:abstractNumId w:val="13"/>
  </w:num>
  <w:num w:numId="5">
    <w:abstractNumId w:val="9"/>
  </w:num>
  <w:num w:numId="6">
    <w:abstractNumId w:val="19"/>
  </w:num>
  <w:num w:numId="7">
    <w:abstractNumId w:val="40"/>
  </w:num>
  <w:num w:numId="8">
    <w:abstractNumId w:val="22"/>
  </w:num>
  <w:num w:numId="9">
    <w:abstractNumId w:val="0"/>
  </w:num>
  <w:num w:numId="10">
    <w:abstractNumId w:val="46"/>
  </w:num>
  <w:num w:numId="11">
    <w:abstractNumId w:val="5"/>
  </w:num>
  <w:num w:numId="12">
    <w:abstractNumId w:val="35"/>
  </w:num>
  <w:num w:numId="13">
    <w:abstractNumId w:val="10"/>
  </w:num>
  <w:num w:numId="14">
    <w:abstractNumId w:val="3"/>
  </w:num>
  <w:num w:numId="15">
    <w:abstractNumId w:val="6"/>
  </w:num>
  <w:num w:numId="16">
    <w:abstractNumId w:val="20"/>
  </w:num>
  <w:num w:numId="17">
    <w:abstractNumId w:val="14"/>
  </w:num>
  <w:num w:numId="18">
    <w:abstractNumId w:val="47"/>
  </w:num>
  <w:num w:numId="19">
    <w:abstractNumId w:val="18"/>
  </w:num>
  <w:num w:numId="20">
    <w:abstractNumId w:val="2"/>
  </w:num>
  <w:num w:numId="21">
    <w:abstractNumId w:val="4"/>
  </w:num>
  <w:num w:numId="22">
    <w:abstractNumId w:val="38"/>
  </w:num>
  <w:num w:numId="23">
    <w:abstractNumId w:val="31"/>
  </w:num>
  <w:num w:numId="24">
    <w:abstractNumId w:val="1"/>
  </w:num>
  <w:num w:numId="25">
    <w:abstractNumId w:val="44"/>
  </w:num>
  <w:num w:numId="26">
    <w:abstractNumId w:val="12"/>
  </w:num>
  <w:num w:numId="27">
    <w:abstractNumId w:val="39"/>
  </w:num>
  <w:num w:numId="28">
    <w:abstractNumId w:val="24"/>
  </w:num>
  <w:num w:numId="29">
    <w:abstractNumId w:val="33"/>
  </w:num>
  <w:num w:numId="30">
    <w:abstractNumId w:val="41"/>
  </w:num>
  <w:num w:numId="31">
    <w:abstractNumId w:val="21"/>
  </w:num>
  <w:num w:numId="32">
    <w:abstractNumId w:val="27"/>
  </w:num>
  <w:num w:numId="33">
    <w:abstractNumId w:val="28"/>
  </w:num>
  <w:num w:numId="34">
    <w:abstractNumId w:val="8"/>
  </w:num>
  <w:num w:numId="35">
    <w:abstractNumId w:val="36"/>
  </w:num>
  <w:num w:numId="36">
    <w:abstractNumId w:val="37"/>
  </w:num>
  <w:num w:numId="37">
    <w:abstractNumId w:val="16"/>
  </w:num>
  <w:num w:numId="38">
    <w:abstractNumId w:val="34"/>
  </w:num>
  <w:num w:numId="39">
    <w:abstractNumId w:val="42"/>
  </w:num>
  <w:num w:numId="40">
    <w:abstractNumId w:val="23"/>
  </w:num>
  <w:num w:numId="41">
    <w:abstractNumId w:val="17"/>
  </w:num>
  <w:num w:numId="42">
    <w:abstractNumId w:val="30"/>
  </w:num>
  <w:num w:numId="43">
    <w:abstractNumId w:val="7"/>
  </w:num>
  <w:num w:numId="44">
    <w:abstractNumId w:val="26"/>
  </w:num>
  <w:num w:numId="45">
    <w:abstractNumId w:val="11"/>
  </w:num>
  <w:num w:numId="46">
    <w:abstractNumId w:val="25"/>
  </w:num>
  <w:num w:numId="47">
    <w:abstractNumId w:val="29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AA7569"/>
    <w:rsid w:val="000035A6"/>
    <w:rsid w:val="000065E8"/>
    <w:rsid w:val="000121EB"/>
    <w:rsid w:val="0002714D"/>
    <w:rsid w:val="00034994"/>
    <w:rsid w:val="00057807"/>
    <w:rsid w:val="00061BB6"/>
    <w:rsid w:val="000703EC"/>
    <w:rsid w:val="000714F7"/>
    <w:rsid w:val="00073E43"/>
    <w:rsid w:val="00074F6A"/>
    <w:rsid w:val="00091700"/>
    <w:rsid w:val="00094B1D"/>
    <w:rsid w:val="000A1103"/>
    <w:rsid w:val="000B192B"/>
    <w:rsid w:val="000B32DF"/>
    <w:rsid w:val="000D3C8D"/>
    <w:rsid w:val="000F5E6B"/>
    <w:rsid w:val="000F6AE6"/>
    <w:rsid w:val="00104732"/>
    <w:rsid w:val="00123260"/>
    <w:rsid w:val="00123446"/>
    <w:rsid w:val="00133394"/>
    <w:rsid w:val="00133511"/>
    <w:rsid w:val="00143ACB"/>
    <w:rsid w:val="00145598"/>
    <w:rsid w:val="00152270"/>
    <w:rsid w:val="001536B8"/>
    <w:rsid w:val="00153D59"/>
    <w:rsid w:val="0017117F"/>
    <w:rsid w:val="00172793"/>
    <w:rsid w:val="0017685F"/>
    <w:rsid w:val="00177560"/>
    <w:rsid w:val="00180734"/>
    <w:rsid w:val="00184E49"/>
    <w:rsid w:val="00186538"/>
    <w:rsid w:val="0019109C"/>
    <w:rsid w:val="001B5845"/>
    <w:rsid w:val="001D5C09"/>
    <w:rsid w:val="001D7FF9"/>
    <w:rsid w:val="001E0477"/>
    <w:rsid w:val="001F312A"/>
    <w:rsid w:val="001F52F2"/>
    <w:rsid w:val="00200217"/>
    <w:rsid w:val="0020033A"/>
    <w:rsid w:val="00200C82"/>
    <w:rsid w:val="002046DA"/>
    <w:rsid w:val="00205183"/>
    <w:rsid w:val="002118C5"/>
    <w:rsid w:val="00226221"/>
    <w:rsid w:val="002440F8"/>
    <w:rsid w:val="00255D91"/>
    <w:rsid w:val="002712EA"/>
    <w:rsid w:val="00282570"/>
    <w:rsid w:val="002917FA"/>
    <w:rsid w:val="00297FFB"/>
    <w:rsid w:val="002A2B42"/>
    <w:rsid w:val="002A2EF3"/>
    <w:rsid w:val="002A58CA"/>
    <w:rsid w:val="002B1744"/>
    <w:rsid w:val="002B3DD4"/>
    <w:rsid w:val="002C04D8"/>
    <w:rsid w:val="002C250E"/>
    <w:rsid w:val="002D379F"/>
    <w:rsid w:val="002F04A6"/>
    <w:rsid w:val="003055A6"/>
    <w:rsid w:val="0031120A"/>
    <w:rsid w:val="00322E5D"/>
    <w:rsid w:val="00326DF0"/>
    <w:rsid w:val="0032704C"/>
    <w:rsid w:val="003372DB"/>
    <w:rsid w:val="00342CD2"/>
    <w:rsid w:val="003531EC"/>
    <w:rsid w:val="00353625"/>
    <w:rsid w:val="00357483"/>
    <w:rsid w:val="00364296"/>
    <w:rsid w:val="00364EC2"/>
    <w:rsid w:val="00384427"/>
    <w:rsid w:val="0039157E"/>
    <w:rsid w:val="00392327"/>
    <w:rsid w:val="003951E0"/>
    <w:rsid w:val="003B5093"/>
    <w:rsid w:val="003C5B19"/>
    <w:rsid w:val="003E1120"/>
    <w:rsid w:val="003F09A5"/>
    <w:rsid w:val="004170B6"/>
    <w:rsid w:val="00417CE3"/>
    <w:rsid w:val="00420FDA"/>
    <w:rsid w:val="004219DA"/>
    <w:rsid w:val="0042210D"/>
    <w:rsid w:val="00443004"/>
    <w:rsid w:val="00446727"/>
    <w:rsid w:val="00467BB9"/>
    <w:rsid w:val="00473417"/>
    <w:rsid w:val="00494084"/>
    <w:rsid w:val="004963E5"/>
    <w:rsid w:val="004A210A"/>
    <w:rsid w:val="004B4CD6"/>
    <w:rsid w:val="004C1CD9"/>
    <w:rsid w:val="004E6DFF"/>
    <w:rsid w:val="004F6CDA"/>
    <w:rsid w:val="005006CA"/>
    <w:rsid w:val="00504A75"/>
    <w:rsid w:val="00504CD4"/>
    <w:rsid w:val="0052520D"/>
    <w:rsid w:val="00527815"/>
    <w:rsid w:val="005429FF"/>
    <w:rsid w:val="005467C1"/>
    <w:rsid w:val="00555970"/>
    <w:rsid w:val="00557FEB"/>
    <w:rsid w:val="005738DD"/>
    <w:rsid w:val="00582957"/>
    <w:rsid w:val="00586365"/>
    <w:rsid w:val="00591466"/>
    <w:rsid w:val="005A43E5"/>
    <w:rsid w:val="005A7EBE"/>
    <w:rsid w:val="005C0864"/>
    <w:rsid w:val="005C5C7C"/>
    <w:rsid w:val="005E4CAC"/>
    <w:rsid w:val="005E55B7"/>
    <w:rsid w:val="006031FC"/>
    <w:rsid w:val="00615EE7"/>
    <w:rsid w:val="006210A7"/>
    <w:rsid w:val="00663D26"/>
    <w:rsid w:val="00680B82"/>
    <w:rsid w:val="00693473"/>
    <w:rsid w:val="0069512E"/>
    <w:rsid w:val="006965ED"/>
    <w:rsid w:val="006A17C5"/>
    <w:rsid w:val="006B4A97"/>
    <w:rsid w:val="006C4BF9"/>
    <w:rsid w:val="006C7769"/>
    <w:rsid w:val="006D05A7"/>
    <w:rsid w:val="006E2B94"/>
    <w:rsid w:val="006E3370"/>
    <w:rsid w:val="006E66A4"/>
    <w:rsid w:val="006F1806"/>
    <w:rsid w:val="006F73EE"/>
    <w:rsid w:val="00705398"/>
    <w:rsid w:val="0072128A"/>
    <w:rsid w:val="00721594"/>
    <w:rsid w:val="00725440"/>
    <w:rsid w:val="00726FF7"/>
    <w:rsid w:val="00727643"/>
    <w:rsid w:val="0073344B"/>
    <w:rsid w:val="00753AAB"/>
    <w:rsid w:val="00761C84"/>
    <w:rsid w:val="007712BB"/>
    <w:rsid w:val="007748A2"/>
    <w:rsid w:val="0079228C"/>
    <w:rsid w:val="007A7308"/>
    <w:rsid w:val="007C60E1"/>
    <w:rsid w:val="007D705C"/>
    <w:rsid w:val="007E38EC"/>
    <w:rsid w:val="007E4FD8"/>
    <w:rsid w:val="007F0300"/>
    <w:rsid w:val="007F101E"/>
    <w:rsid w:val="007F4B4A"/>
    <w:rsid w:val="0080027F"/>
    <w:rsid w:val="008036B4"/>
    <w:rsid w:val="008078B2"/>
    <w:rsid w:val="008151AF"/>
    <w:rsid w:val="008231D4"/>
    <w:rsid w:val="008558F4"/>
    <w:rsid w:val="0085651C"/>
    <w:rsid w:val="00856EDC"/>
    <w:rsid w:val="00866BE3"/>
    <w:rsid w:val="008702D3"/>
    <w:rsid w:val="00870757"/>
    <w:rsid w:val="00875429"/>
    <w:rsid w:val="00887888"/>
    <w:rsid w:val="00896FB1"/>
    <w:rsid w:val="008A5549"/>
    <w:rsid w:val="008A78A7"/>
    <w:rsid w:val="008B050B"/>
    <w:rsid w:val="008B40F5"/>
    <w:rsid w:val="008C242A"/>
    <w:rsid w:val="008C2FA1"/>
    <w:rsid w:val="008C5DDE"/>
    <w:rsid w:val="008E4D30"/>
    <w:rsid w:val="008F01EB"/>
    <w:rsid w:val="008F57F5"/>
    <w:rsid w:val="009014D4"/>
    <w:rsid w:val="009059BA"/>
    <w:rsid w:val="009116AB"/>
    <w:rsid w:val="00912060"/>
    <w:rsid w:val="00920946"/>
    <w:rsid w:val="009226AB"/>
    <w:rsid w:val="0093639C"/>
    <w:rsid w:val="009408F1"/>
    <w:rsid w:val="009542FA"/>
    <w:rsid w:val="009667E9"/>
    <w:rsid w:val="00967D52"/>
    <w:rsid w:val="009758BE"/>
    <w:rsid w:val="009A0262"/>
    <w:rsid w:val="009A1CF2"/>
    <w:rsid w:val="009E388F"/>
    <w:rsid w:val="009E65A2"/>
    <w:rsid w:val="009F55CB"/>
    <w:rsid w:val="009F78D5"/>
    <w:rsid w:val="00A00DEE"/>
    <w:rsid w:val="00A07351"/>
    <w:rsid w:val="00A07C88"/>
    <w:rsid w:val="00A16B39"/>
    <w:rsid w:val="00A176B1"/>
    <w:rsid w:val="00A30D21"/>
    <w:rsid w:val="00A37962"/>
    <w:rsid w:val="00A41589"/>
    <w:rsid w:val="00A42DA0"/>
    <w:rsid w:val="00A702BD"/>
    <w:rsid w:val="00A85638"/>
    <w:rsid w:val="00AA006E"/>
    <w:rsid w:val="00AA291B"/>
    <w:rsid w:val="00AA7569"/>
    <w:rsid w:val="00AB3EB9"/>
    <w:rsid w:val="00AB5535"/>
    <w:rsid w:val="00AC20D3"/>
    <w:rsid w:val="00AC616E"/>
    <w:rsid w:val="00AE3BE4"/>
    <w:rsid w:val="00AE4F9E"/>
    <w:rsid w:val="00AF0831"/>
    <w:rsid w:val="00B019CB"/>
    <w:rsid w:val="00B0306F"/>
    <w:rsid w:val="00B11608"/>
    <w:rsid w:val="00B22219"/>
    <w:rsid w:val="00B303C0"/>
    <w:rsid w:val="00B338E8"/>
    <w:rsid w:val="00B35122"/>
    <w:rsid w:val="00B64418"/>
    <w:rsid w:val="00B660DC"/>
    <w:rsid w:val="00B75115"/>
    <w:rsid w:val="00B77E9D"/>
    <w:rsid w:val="00B8420E"/>
    <w:rsid w:val="00B851A6"/>
    <w:rsid w:val="00B87E59"/>
    <w:rsid w:val="00BA65A0"/>
    <w:rsid w:val="00BB0EDD"/>
    <w:rsid w:val="00BC36F9"/>
    <w:rsid w:val="00BC6B81"/>
    <w:rsid w:val="00BD242F"/>
    <w:rsid w:val="00BE3089"/>
    <w:rsid w:val="00BE3D94"/>
    <w:rsid w:val="00BF1519"/>
    <w:rsid w:val="00C04216"/>
    <w:rsid w:val="00C04B5A"/>
    <w:rsid w:val="00C05209"/>
    <w:rsid w:val="00C15B85"/>
    <w:rsid w:val="00C24869"/>
    <w:rsid w:val="00C37DCA"/>
    <w:rsid w:val="00C45D21"/>
    <w:rsid w:val="00C45F84"/>
    <w:rsid w:val="00C47C6D"/>
    <w:rsid w:val="00C52A43"/>
    <w:rsid w:val="00C531A1"/>
    <w:rsid w:val="00C54620"/>
    <w:rsid w:val="00C61377"/>
    <w:rsid w:val="00C618DF"/>
    <w:rsid w:val="00C62E0B"/>
    <w:rsid w:val="00C64A4E"/>
    <w:rsid w:val="00C64FB0"/>
    <w:rsid w:val="00C65B17"/>
    <w:rsid w:val="00C67F39"/>
    <w:rsid w:val="00C9109E"/>
    <w:rsid w:val="00CA70D4"/>
    <w:rsid w:val="00CB185A"/>
    <w:rsid w:val="00CB1DAA"/>
    <w:rsid w:val="00CC5A1F"/>
    <w:rsid w:val="00CF2165"/>
    <w:rsid w:val="00CF6D13"/>
    <w:rsid w:val="00D178DD"/>
    <w:rsid w:val="00D40557"/>
    <w:rsid w:val="00D44B68"/>
    <w:rsid w:val="00D50AB8"/>
    <w:rsid w:val="00D5442F"/>
    <w:rsid w:val="00D553B8"/>
    <w:rsid w:val="00D63221"/>
    <w:rsid w:val="00D64DC7"/>
    <w:rsid w:val="00D66430"/>
    <w:rsid w:val="00D7283D"/>
    <w:rsid w:val="00D75405"/>
    <w:rsid w:val="00D835C6"/>
    <w:rsid w:val="00D83656"/>
    <w:rsid w:val="00D908FE"/>
    <w:rsid w:val="00DA0F2B"/>
    <w:rsid w:val="00DA2A8B"/>
    <w:rsid w:val="00DA2DA9"/>
    <w:rsid w:val="00DA51F5"/>
    <w:rsid w:val="00DB5A6D"/>
    <w:rsid w:val="00DC086B"/>
    <w:rsid w:val="00DC121D"/>
    <w:rsid w:val="00DD4A51"/>
    <w:rsid w:val="00E305ED"/>
    <w:rsid w:val="00E401A9"/>
    <w:rsid w:val="00E51541"/>
    <w:rsid w:val="00E53F95"/>
    <w:rsid w:val="00E60F23"/>
    <w:rsid w:val="00E61B74"/>
    <w:rsid w:val="00E6681A"/>
    <w:rsid w:val="00E710B8"/>
    <w:rsid w:val="00E769D1"/>
    <w:rsid w:val="00E91C87"/>
    <w:rsid w:val="00E93248"/>
    <w:rsid w:val="00E940F5"/>
    <w:rsid w:val="00E956C5"/>
    <w:rsid w:val="00E95D09"/>
    <w:rsid w:val="00EA3314"/>
    <w:rsid w:val="00EB283B"/>
    <w:rsid w:val="00EB50AB"/>
    <w:rsid w:val="00EB63C3"/>
    <w:rsid w:val="00EB7F3C"/>
    <w:rsid w:val="00EE3752"/>
    <w:rsid w:val="00EE7B27"/>
    <w:rsid w:val="00EF14CE"/>
    <w:rsid w:val="00EF405A"/>
    <w:rsid w:val="00EF74FF"/>
    <w:rsid w:val="00F05DD9"/>
    <w:rsid w:val="00F20099"/>
    <w:rsid w:val="00F258B6"/>
    <w:rsid w:val="00F34F54"/>
    <w:rsid w:val="00F41B9B"/>
    <w:rsid w:val="00F45171"/>
    <w:rsid w:val="00F51F9C"/>
    <w:rsid w:val="00F528CC"/>
    <w:rsid w:val="00F52D1C"/>
    <w:rsid w:val="00F54D08"/>
    <w:rsid w:val="00F65729"/>
    <w:rsid w:val="00F74FF9"/>
    <w:rsid w:val="00F77C7D"/>
    <w:rsid w:val="00F857D0"/>
    <w:rsid w:val="00F9034F"/>
    <w:rsid w:val="00F922AA"/>
    <w:rsid w:val="00FA2471"/>
    <w:rsid w:val="00FB3799"/>
    <w:rsid w:val="00FB55D1"/>
    <w:rsid w:val="00FC1794"/>
    <w:rsid w:val="00FC26AE"/>
    <w:rsid w:val="00FC397A"/>
    <w:rsid w:val="00FC3B7D"/>
    <w:rsid w:val="00FC602E"/>
    <w:rsid w:val="00FD3A0A"/>
    <w:rsid w:val="00FE6BC7"/>
    <w:rsid w:val="00FF06DB"/>
    <w:rsid w:val="00FF07D6"/>
    <w:rsid w:val="00FF3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EDD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09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00DEE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a0"/>
    <w:rsid w:val="00EF14CE"/>
  </w:style>
  <w:style w:type="paragraph" w:styleId="a5">
    <w:name w:val="List Paragraph"/>
    <w:basedOn w:val="a"/>
    <w:uiPriority w:val="34"/>
    <w:qFormat/>
    <w:rsid w:val="00EF14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7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1626B-1F31-41F0-A9E8-C109BEAA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8</Pages>
  <Words>4708</Words>
  <Characters>2684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 17</Company>
  <LinksUpToDate>false</LinksUpToDate>
  <CharactersWithSpaces>3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єлаш</dc:creator>
  <cp:keywords/>
  <dc:description/>
  <cp:lastModifiedBy>pc2</cp:lastModifiedBy>
  <cp:revision>55</cp:revision>
  <cp:lastPrinted>2017-09-05T09:04:00Z</cp:lastPrinted>
  <dcterms:created xsi:type="dcterms:W3CDTF">2016-09-12T11:54:00Z</dcterms:created>
  <dcterms:modified xsi:type="dcterms:W3CDTF">2017-09-05T09:06:00Z</dcterms:modified>
</cp:coreProperties>
</file>